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E7" w:rsidRPr="00842682" w:rsidRDefault="00D538E7" w:rsidP="00D538E7">
      <w:pPr>
        <w:pStyle w:val="ConsPlusNormal"/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</w:pPr>
    </w:p>
    <w:p w:rsidR="00D538E7" w:rsidRPr="00842682" w:rsidRDefault="00D538E7" w:rsidP="00D538E7">
      <w:pPr>
        <w:spacing w:line="240" w:lineRule="exact"/>
        <w:jc w:val="both"/>
        <w:rPr>
          <w:szCs w:val="28"/>
        </w:rPr>
      </w:pPr>
    </w:p>
    <w:p w:rsidR="00D538E7" w:rsidRPr="00842682" w:rsidRDefault="00D538E7" w:rsidP="00D538E7">
      <w:pPr>
        <w:spacing w:line="240" w:lineRule="exact"/>
        <w:jc w:val="both"/>
        <w:rPr>
          <w:szCs w:val="28"/>
        </w:rPr>
      </w:pPr>
    </w:p>
    <w:p w:rsidR="00D538E7" w:rsidRPr="00AC3465" w:rsidRDefault="00D538E7" w:rsidP="00D538E7">
      <w:pPr>
        <w:spacing w:line="240" w:lineRule="exact"/>
        <w:jc w:val="both"/>
      </w:pPr>
      <w:r w:rsidRPr="00AC3465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</w:t>
      </w:r>
      <w:r w:rsidR="00171BB9" w:rsidRPr="00AC3465">
        <w:t>03</w:t>
      </w:r>
      <w:r w:rsidRPr="00AC3465">
        <w:t>.11.20</w:t>
      </w:r>
      <w:r w:rsidR="00171BB9" w:rsidRPr="00AC3465">
        <w:t>22</w:t>
      </w:r>
      <w:r w:rsidRPr="00AC3465">
        <w:t xml:space="preserve"> № </w:t>
      </w:r>
      <w:r w:rsidR="00171BB9" w:rsidRPr="00AC3465">
        <w:t>2</w:t>
      </w:r>
      <w:r w:rsidRPr="00AC3465">
        <w:t>3</w:t>
      </w:r>
      <w:r w:rsidR="00AD1155" w:rsidRPr="00AC3465">
        <w:t>59</w:t>
      </w:r>
      <w:r w:rsidRPr="00AC3465">
        <w:t xml:space="preserve"> «Об утверждении муниципальной программы «Культура города Ставрополя» </w:t>
      </w:r>
    </w:p>
    <w:p w:rsidR="00D538E7" w:rsidRPr="00AC3465" w:rsidRDefault="00D538E7" w:rsidP="00D538E7">
      <w:pPr>
        <w:spacing w:line="240" w:lineRule="exact"/>
        <w:jc w:val="both"/>
        <w:rPr>
          <w:szCs w:val="28"/>
        </w:rPr>
      </w:pPr>
    </w:p>
    <w:p w:rsidR="00D538E7" w:rsidRPr="00AC3465" w:rsidRDefault="00D538E7" w:rsidP="00D538E7">
      <w:pPr>
        <w:spacing w:line="240" w:lineRule="exact"/>
        <w:jc w:val="both"/>
        <w:rPr>
          <w:szCs w:val="28"/>
        </w:rPr>
      </w:pPr>
    </w:p>
    <w:p w:rsidR="00D538E7" w:rsidRPr="00AC3465" w:rsidRDefault="00D538E7" w:rsidP="00D538E7">
      <w:pPr>
        <w:pStyle w:val="ConsPlusNormal"/>
        <w:ind w:firstLine="709"/>
        <w:jc w:val="both"/>
        <w:rPr>
          <w:szCs w:val="28"/>
        </w:rPr>
      </w:pPr>
      <w:r w:rsidRPr="00AC3465">
        <w:rPr>
          <w:szCs w:val="28"/>
        </w:rPr>
        <w:t xml:space="preserve">В соответствии с решением Ставропольской городской Думы                   от </w:t>
      </w:r>
      <w:r w:rsidR="00AD1155" w:rsidRPr="00AC3465">
        <w:rPr>
          <w:szCs w:val="28"/>
        </w:rPr>
        <w:t>30</w:t>
      </w:r>
      <w:r w:rsidRPr="00AC3465">
        <w:rPr>
          <w:szCs w:val="28"/>
        </w:rPr>
        <w:t xml:space="preserve"> </w:t>
      </w:r>
      <w:r w:rsidR="00AD1155" w:rsidRPr="00AC3465">
        <w:rPr>
          <w:szCs w:val="28"/>
        </w:rPr>
        <w:t>ноября</w:t>
      </w:r>
      <w:r w:rsidRPr="00AC3465">
        <w:rPr>
          <w:szCs w:val="28"/>
        </w:rPr>
        <w:t xml:space="preserve"> 202</w:t>
      </w:r>
      <w:r w:rsidR="00AD1155" w:rsidRPr="00AC3465">
        <w:rPr>
          <w:szCs w:val="28"/>
        </w:rPr>
        <w:t>2</w:t>
      </w:r>
      <w:r w:rsidRPr="00AC3465">
        <w:rPr>
          <w:szCs w:val="28"/>
        </w:rPr>
        <w:t xml:space="preserve"> г. № </w:t>
      </w:r>
      <w:r w:rsidR="00AD1155" w:rsidRPr="00AC3465">
        <w:rPr>
          <w:szCs w:val="28"/>
        </w:rPr>
        <w:t>134</w:t>
      </w:r>
      <w:r w:rsidRPr="00AC3465">
        <w:rPr>
          <w:szCs w:val="28"/>
        </w:rPr>
        <w:t xml:space="preserve"> «О бюджете города Ставрополя на 202</w:t>
      </w:r>
      <w:r w:rsidR="00AD1155" w:rsidRPr="00AC3465">
        <w:rPr>
          <w:szCs w:val="28"/>
        </w:rPr>
        <w:t>3</w:t>
      </w:r>
      <w:r w:rsidRPr="00AC3465">
        <w:rPr>
          <w:szCs w:val="28"/>
        </w:rPr>
        <w:t xml:space="preserve"> год                    и плановый период 202</w:t>
      </w:r>
      <w:r w:rsidR="00AD1155" w:rsidRPr="00AC3465">
        <w:rPr>
          <w:szCs w:val="28"/>
        </w:rPr>
        <w:t>4</w:t>
      </w:r>
      <w:r w:rsidRPr="00AC3465">
        <w:rPr>
          <w:szCs w:val="28"/>
        </w:rPr>
        <w:t xml:space="preserve"> и 202</w:t>
      </w:r>
      <w:r w:rsidR="00AD1155" w:rsidRPr="00AC3465">
        <w:rPr>
          <w:szCs w:val="28"/>
        </w:rPr>
        <w:t>5</w:t>
      </w:r>
      <w:r w:rsidRPr="00AC3465">
        <w:rPr>
          <w:szCs w:val="28"/>
        </w:rPr>
        <w:t xml:space="preserve"> годов», </w:t>
      </w:r>
      <w:hyperlink r:id="rId8" w:history="1">
        <w:r w:rsidRPr="00AC3465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AC3465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</w:t>
      </w:r>
      <w:r w:rsidR="00AD1155" w:rsidRPr="00AC3465">
        <w:rPr>
          <w:szCs w:val="28"/>
        </w:rPr>
        <w:t xml:space="preserve"> финансирования</w:t>
      </w:r>
    </w:p>
    <w:p w:rsidR="00D538E7" w:rsidRPr="00AC3465" w:rsidRDefault="00D538E7" w:rsidP="00D538E7">
      <w:pPr>
        <w:ind w:firstLine="708"/>
        <w:jc w:val="both"/>
        <w:rPr>
          <w:szCs w:val="28"/>
        </w:rPr>
      </w:pPr>
    </w:p>
    <w:p w:rsidR="00D538E7" w:rsidRPr="00842682" w:rsidRDefault="00D538E7" w:rsidP="00D538E7">
      <w:pPr>
        <w:jc w:val="both"/>
      </w:pPr>
      <w:r w:rsidRPr="00842682">
        <w:t>ПОСТАНОВЛЯЮ:</w:t>
      </w:r>
    </w:p>
    <w:p w:rsidR="00D538E7" w:rsidRPr="00AB0EA8" w:rsidRDefault="00D538E7" w:rsidP="00D538E7">
      <w:pPr>
        <w:jc w:val="both"/>
        <w:rPr>
          <w:szCs w:val="28"/>
        </w:rPr>
      </w:pPr>
    </w:p>
    <w:p w:rsidR="00D538E7" w:rsidRDefault="00D538E7" w:rsidP="00D538E7">
      <w:pPr>
        <w:ind w:firstLine="705"/>
        <w:jc w:val="both"/>
      </w:pPr>
      <w:r w:rsidRPr="00842682">
        <w:t xml:space="preserve">1. Внести в муниципальную программу «Культура города  Ставрополя», утвержденную постановлением администрации города Ставрополя от </w:t>
      </w:r>
      <w:r>
        <w:t>03</w:t>
      </w:r>
      <w:r w:rsidRPr="00842682">
        <w:t>.11.20</w:t>
      </w:r>
      <w:r>
        <w:t>22</w:t>
      </w:r>
      <w:r w:rsidRPr="00842682">
        <w:t xml:space="preserve"> № 2</w:t>
      </w:r>
      <w:r>
        <w:t>359</w:t>
      </w:r>
      <w:r w:rsidRPr="00842682">
        <w:t xml:space="preserve"> «Об утверждении муниципальной программы «Культура города Ставрополя» (далее – Программа), следующие изменения:</w:t>
      </w:r>
    </w:p>
    <w:p w:rsidR="00D538E7" w:rsidRPr="00944170" w:rsidRDefault="00D538E7" w:rsidP="00D538E7">
      <w:pPr>
        <w:ind w:firstLine="705"/>
        <w:jc w:val="both"/>
      </w:pPr>
      <w:r>
        <w:t>1) </w:t>
      </w:r>
      <w:r w:rsidRPr="00944170">
        <w:t xml:space="preserve">позицию «Объемы и источники финансового обеспечения Программы» </w:t>
      </w:r>
      <w:r>
        <w:t xml:space="preserve">паспорта Программы </w:t>
      </w:r>
      <w:r w:rsidRPr="00944170">
        <w:t>изложить в следующей редакции: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44170">
        <w:rPr>
          <w:rFonts w:ascii="Times New Roman" w:hAnsi="Times New Roman" w:cs="Times New Roman"/>
          <w:sz w:val="28"/>
        </w:rPr>
        <w:t>«</w:t>
      </w:r>
      <w:r w:rsidRPr="00944170">
        <w:rPr>
          <w:rFonts w:ascii="Times New Roman" w:hAnsi="Times New Roman" w:cs="Times New Roman"/>
          <w:sz w:val="28"/>
          <w:szCs w:val="28"/>
        </w:rPr>
        <w:t>общий объем</w:t>
      </w:r>
      <w:r w:rsidRPr="00842682">
        <w:rPr>
          <w:rFonts w:ascii="Times New Roman" w:hAnsi="Times New Roman" w:cs="Times New Roman"/>
          <w:sz w:val="28"/>
          <w:szCs w:val="28"/>
        </w:rPr>
        <w:t xml:space="preserve"> финансовых средств на реализацию Программы составляет </w:t>
      </w:r>
      <w:r w:rsidRPr="00610374">
        <w:rPr>
          <w:rFonts w:ascii="Times New Roman" w:hAnsi="Times New Roman" w:cs="Times New Roman"/>
          <w:sz w:val="28"/>
          <w:szCs w:val="28"/>
        </w:rPr>
        <w:t>3 </w:t>
      </w:r>
      <w:r w:rsidR="00BD5425">
        <w:rPr>
          <w:rFonts w:ascii="Times New Roman" w:hAnsi="Times New Roman" w:cs="Times New Roman"/>
          <w:sz w:val="28"/>
          <w:szCs w:val="28"/>
        </w:rPr>
        <w:t>6</w:t>
      </w:r>
      <w:r w:rsidR="00381092">
        <w:rPr>
          <w:rFonts w:ascii="Times New Roman" w:hAnsi="Times New Roman" w:cs="Times New Roman"/>
          <w:sz w:val="28"/>
          <w:szCs w:val="28"/>
        </w:rPr>
        <w:t>20</w:t>
      </w:r>
      <w:r w:rsidRPr="00610374">
        <w:rPr>
          <w:rFonts w:ascii="Times New Roman" w:hAnsi="Times New Roman" w:cs="Times New Roman"/>
          <w:sz w:val="28"/>
          <w:szCs w:val="28"/>
        </w:rPr>
        <w:t> </w:t>
      </w:r>
      <w:r w:rsidR="00381092">
        <w:rPr>
          <w:rFonts w:ascii="Times New Roman" w:hAnsi="Times New Roman" w:cs="Times New Roman"/>
          <w:sz w:val="28"/>
          <w:szCs w:val="28"/>
        </w:rPr>
        <w:t>422</w:t>
      </w:r>
      <w:r w:rsidRPr="00610374">
        <w:rPr>
          <w:rFonts w:ascii="Times New Roman" w:hAnsi="Times New Roman" w:cs="Times New Roman"/>
          <w:sz w:val="28"/>
          <w:szCs w:val="28"/>
        </w:rPr>
        <w:t>,</w:t>
      </w:r>
      <w:r w:rsidR="00381092">
        <w:rPr>
          <w:rFonts w:ascii="Times New Roman" w:hAnsi="Times New Roman" w:cs="Times New Roman"/>
          <w:sz w:val="28"/>
          <w:szCs w:val="28"/>
        </w:rPr>
        <w:t>1</w:t>
      </w:r>
      <w:r w:rsidR="0023560F">
        <w:rPr>
          <w:rFonts w:ascii="Times New Roman" w:hAnsi="Times New Roman" w:cs="Times New Roman"/>
          <w:sz w:val="28"/>
          <w:szCs w:val="28"/>
        </w:rPr>
        <w:t>1</w:t>
      </w:r>
      <w:r w:rsidRPr="00610374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610374">
        <w:rPr>
          <w:rFonts w:ascii="Times New Roman" w:hAnsi="Times New Roman" w:cs="Times New Roman"/>
          <w:sz w:val="28"/>
          <w:szCs w:val="28"/>
        </w:rPr>
        <w:t xml:space="preserve"> год – 6</w:t>
      </w:r>
      <w:r w:rsidR="00D77039">
        <w:rPr>
          <w:rFonts w:ascii="Times New Roman" w:hAnsi="Times New Roman" w:cs="Times New Roman"/>
          <w:sz w:val="28"/>
          <w:szCs w:val="28"/>
        </w:rPr>
        <w:t>2</w:t>
      </w:r>
      <w:r w:rsidRPr="00610374">
        <w:rPr>
          <w:rFonts w:ascii="Times New Roman" w:hAnsi="Times New Roman" w:cs="Times New Roman"/>
          <w:sz w:val="28"/>
          <w:szCs w:val="28"/>
        </w:rPr>
        <w:t>7</w:t>
      </w:r>
      <w:r w:rsidRPr="00610374">
        <w:rPr>
          <w:rFonts w:ascii="Times New Roman" w:hAnsi="Times New Roman"/>
          <w:sz w:val="28"/>
          <w:szCs w:val="28"/>
        </w:rPr>
        <w:t> </w:t>
      </w:r>
      <w:r w:rsidR="00BD5425">
        <w:rPr>
          <w:rFonts w:ascii="Times New Roman" w:hAnsi="Times New Roman"/>
          <w:sz w:val="28"/>
          <w:szCs w:val="28"/>
        </w:rPr>
        <w:t>0</w:t>
      </w:r>
      <w:r w:rsidR="00D77039">
        <w:rPr>
          <w:rFonts w:ascii="Times New Roman" w:hAnsi="Times New Roman"/>
          <w:sz w:val="28"/>
          <w:szCs w:val="28"/>
        </w:rPr>
        <w:t>90</w:t>
      </w:r>
      <w:r w:rsidRPr="00610374">
        <w:rPr>
          <w:rFonts w:ascii="Times New Roman" w:hAnsi="Times New Roman"/>
          <w:sz w:val="28"/>
          <w:szCs w:val="28"/>
        </w:rPr>
        <w:t>,</w:t>
      </w:r>
      <w:r w:rsidR="00D77039">
        <w:rPr>
          <w:rFonts w:ascii="Times New Roman" w:hAnsi="Times New Roman"/>
          <w:sz w:val="28"/>
          <w:szCs w:val="28"/>
        </w:rPr>
        <w:t>6</w:t>
      </w:r>
      <w:r w:rsidR="0023560F">
        <w:rPr>
          <w:rFonts w:ascii="Times New Roman" w:hAnsi="Times New Roman"/>
          <w:sz w:val="28"/>
          <w:szCs w:val="28"/>
        </w:rPr>
        <w:t>9</w:t>
      </w:r>
      <w:r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7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 w:rsidR="00D77039">
        <w:rPr>
          <w:rFonts w:ascii="Times New Roman" w:hAnsi="Times New Roman" w:cs="Times New Roman"/>
          <w:sz w:val="28"/>
          <w:szCs w:val="28"/>
        </w:rPr>
        <w:t>936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67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9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 w:rsidR="00D77039">
        <w:rPr>
          <w:rFonts w:ascii="Times New Roman" w:hAnsi="Times New Roman" w:cs="Times New Roman"/>
          <w:sz w:val="28"/>
          <w:szCs w:val="28"/>
        </w:rPr>
        <w:t>212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7</w:t>
      </w:r>
      <w:r w:rsidR="00D77039">
        <w:rPr>
          <w:rFonts w:ascii="Times New Roman" w:hAnsi="Times New Roman" w:cs="Times New Roman"/>
          <w:sz w:val="28"/>
          <w:szCs w:val="28"/>
        </w:rPr>
        <w:t>3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8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7039">
        <w:rPr>
          <w:rFonts w:ascii="Times New Roman" w:hAnsi="Times New Roman" w:cs="Times New Roman"/>
          <w:sz w:val="28"/>
          <w:szCs w:val="28"/>
        </w:rPr>
        <w:t>27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3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 w:rsidR="00D7703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3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 w:rsidRPr="00265824">
        <w:rPr>
          <w:rFonts w:ascii="Times New Roman" w:hAnsi="Times New Roman" w:cs="Times New Roman"/>
          <w:sz w:val="28"/>
          <w:szCs w:val="28"/>
        </w:rPr>
        <w:t>5</w:t>
      </w:r>
      <w:r w:rsidRPr="00265824">
        <w:rPr>
          <w:rFonts w:ascii="Times New Roman" w:hAnsi="Times New Roman" w:cs="Times New Roman"/>
          <w:sz w:val="28"/>
          <w:szCs w:val="28"/>
        </w:rPr>
        <w:t>98</w:t>
      </w:r>
      <w:r w:rsidR="00D538E7" w:rsidRPr="00265824">
        <w:rPr>
          <w:rFonts w:ascii="Times New Roman" w:hAnsi="Times New Roman" w:cs="Times New Roman"/>
          <w:sz w:val="28"/>
          <w:szCs w:val="28"/>
        </w:rPr>
        <w:t> </w:t>
      </w:r>
      <w:r w:rsidR="00D77039">
        <w:rPr>
          <w:rFonts w:ascii="Times New Roman" w:hAnsi="Times New Roman" w:cs="Times New Roman"/>
          <w:sz w:val="28"/>
          <w:szCs w:val="28"/>
        </w:rPr>
        <w:t>72</w:t>
      </w:r>
      <w:r w:rsidR="00C7233A" w:rsidRPr="00265824">
        <w:rPr>
          <w:rFonts w:ascii="Times New Roman" w:hAnsi="Times New Roman" w:cs="Times New Roman"/>
          <w:sz w:val="28"/>
          <w:szCs w:val="28"/>
        </w:rPr>
        <w:t>7</w:t>
      </w:r>
      <w:r w:rsidR="00D538E7" w:rsidRPr="0026582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3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из них: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3 </w:t>
      </w:r>
      <w:r w:rsidR="00D77039">
        <w:rPr>
          <w:rFonts w:ascii="Times New Roman" w:hAnsi="Times New Roman" w:cs="Times New Roman"/>
          <w:sz w:val="28"/>
          <w:szCs w:val="28"/>
        </w:rPr>
        <w:t>608</w:t>
      </w:r>
      <w:r w:rsidRPr="00610374">
        <w:rPr>
          <w:rFonts w:ascii="Times New Roman" w:hAnsi="Times New Roman" w:cs="Times New Roman"/>
          <w:sz w:val="28"/>
          <w:szCs w:val="28"/>
        </w:rPr>
        <w:t> </w:t>
      </w:r>
      <w:r w:rsidR="00D77039">
        <w:rPr>
          <w:rFonts w:ascii="Times New Roman" w:hAnsi="Times New Roman" w:cs="Times New Roman"/>
          <w:sz w:val="28"/>
          <w:szCs w:val="28"/>
        </w:rPr>
        <w:t>732</w:t>
      </w:r>
      <w:r w:rsidRPr="0061037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8</w:t>
      </w:r>
      <w:r w:rsidR="0023560F">
        <w:rPr>
          <w:rFonts w:ascii="Times New Roman" w:hAnsi="Times New Roman" w:cs="Times New Roman"/>
          <w:sz w:val="28"/>
          <w:szCs w:val="28"/>
        </w:rPr>
        <w:t>3</w:t>
      </w:r>
      <w:r w:rsidRPr="00610374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610374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10374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5425">
        <w:rPr>
          <w:rFonts w:ascii="Times New Roman" w:hAnsi="Times New Roman" w:cs="Times New Roman"/>
          <w:sz w:val="28"/>
          <w:szCs w:val="28"/>
        </w:rPr>
        <w:t>6</w:t>
      </w:r>
      <w:r w:rsidR="00D77039">
        <w:rPr>
          <w:rFonts w:ascii="Times New Roman" w:hAnsi="Times New Roman" w:cs="Times New Roman"/>
          <w:sz w:val="28"/>
          <w:szCs w:val="28"/>
        </w:rPr>
        <w:t>2</w:t>
      </w:r>
      <w:r w:rsidR="00BD5425">
        <w:rPr>
          <w:rFonts w:ascii="Times New Roman" w:hAnsi="Times New Roman" w:cs="Times New Roman"/>
          <w:sz w:val="28"/>
          <w:szCs w:val="28"/>
        </w:rPr>
        <w:t>0</w:t>
      </w:r>
      <w:r w:rsidRPr="00610374">
        <w:rPr>
          <w:rFonts w:ascii="Times New Roman" w:hAnsi="Times New Roman" w:cs="Times New Roman"/>
          <w:sz w:val="28"/>
          <w:szCs w:val="28"/>
        </w:rPr>
        <w:t> </w:t>
      </w:r>
      <w:r w:rsidR="00D77039">
        <w:rPr>
          <w:rFonts w:ascii="Times New Roman" w:hAnsi="Times New Roman" w:cs="Times New Roman"/>
          <w:sz w:val="28"/>
          <w:szCs w:val="28"/>
        </w:rPr>
        <w:t>4</w:t>
      </w:r>
      <w:r w:rsidR="00BD5425">
        <w:rPr>
          <w:rFonts w:ascii="Times New Roman" w:hAnsi="Times New Roman" w:cs="Times New Roman"/>
          <w:sz w:val="28"/>
          <w:szCs w:val="28"/>
        </w:rPr>
        <w:t>0</w:t>
      </w:r>
      <w:r w:rsidR="00D77039">
        <w:rPr>
          <w:rFonts w:ascii="Times New Roman" w:hAnsi="Times New Roman" w:cs="Times New Roman"/>
          <w:sz w:val="28"/>
          <w:szCs w:val="28"/>
        </w:rPr>
        <w:t>9</w:t>
      </w:r>
      <w:r w:rsidRPr="0061037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8</w:t>
      </w:r>
      <w:r w:rsidR="0023560F">
        <w:rPr>
          <w:rFonts w:ascii="Times New Roman" w:hAnsi="Times New Roman" w:cs="Times New Roman"/>
          <w:sz w:val="28"/>
          <w:szCs w:val="28"/>
        </w:rPr>
        <w:t>0</w:t>
      </w:r>
      <w:r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9</w:t>
      </w:r>
      <w:r w:rsidR="00D77039">
        <w:rPr>
          <w:rFonts w:ascii="Times New Roman" w:hAnsi="Times New Roman" w:cs="Times New Roman"/>
          <w:sz w:val="28"/>
          <w:szCs w:val="28"/>
        </w:rPr>
        <w:t>5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 w:rsidR="00D77039">
        <w:rPr>
          <w:rFonts w:ascii="Times New Roman" w:hAnsi="Times New Roman" w:cs="Times New Roman"/>
          <w:sz w:val="28"/>
          <w:szCs w:val="28"/>
        </w:rPr>
        <w:t>413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67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610374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D77039">
        <w:rPr>
          <w:rFonts w:ascii="Times New Roman" w:hAnsi="Times New Roman" w:cs="Times New Roman"/>
          <w:sz w:val="28"/>
          <w:szCs w:val="28"/>
        </w:rPr>
        <w:t>6</w:t>
      </w:r>
      <w:r w:rsidR="00D538E7" w:rsidRPr="006103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7039">
        <w:rPr>
          <w:rFonts w:ascii="Times New Roman" w:hAnsi="Times New Roman" w:cs="Times New Roman"/>
          <w:sz w:val="28"/>
          <w:szCs w:val="28"/>
        </w:rPr>
        <w:t>27</w:t>
      </w:r>
      <w:r w:rsidR="00D538E7" w:rsidRPr="00610374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34</w:t>
      </w:r>
      <w:r w:rsidR="00D538E7" w:rsidRPr="0061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7039">
        <w:rPr>
          <w:rFonts w:ascii="Times New Roman" w:hAnsi="Times New Roman" w:cs="Times New Roman"/>
          <w:sz w:val="28"/>
          <w:szCs w:val="28"/>
        </w:rPr>
        <w:t>27</w:t>
      </w:r>
      <w:r w:rsidR="00D538E7" w:rsidRPr="00143BDB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3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7039">
        <w:rPr>
          <w:rFonts w:ascii="Times New Roman" w:hAnsi="Times New Roman" w:cs="Times New Roman"/>
          <w:sz w:val="28"/>
          <w:szCs w:val="28"/>
        </w:rPr>
        <w:t>27</w:t>
      </w:r>
      <w:r w:rsidR="00D538E7" w:rsidRPr="00143BDB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3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A5594E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>
        <w:rPr>
          <w:rFonts w:ascii="Times New Roman" w:hAnsi="Times New Roman" w:cs="Times New Roman"/>
          <w:sz w:val="28"/>
          <w:szCs w:val="28"/>
        </w:rPr>
        <w:t xml:space="preserve"> </w:t>
      </w:r>
      <w:r w:rsidR="00D538E7" w:rsidRPr="001E65A2">
        <w:rPr>
          <w:rFonts w:ascii="Times New Roman" w:hAnsi="Times New Roman" w:cs="Times New Roman"/>
          <w:sz w:val="28"/>
          <w:szCs w:val="28"/>
        </w:rPr>
        <w:t>год – 5</w:t>
      </w:r>
      <w:r>
        <w:rPr>
          <w:rFonts w:ascii="Times New Roman" w:hAnsi="Times New Roman" w:cs="Times New Roman"/>
          <w:sz w:val="28"/>
          <w:szCs w:val="28"/>
        </w:rPr>
        <w:t>98</w:t>
      </w:r>
      <w:r w:rsidR="00D538E7" w:rsidRPr="00A559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7039">
        <w:rPr>
          <w:rFonts w:ascii="Times New Roman" w:hAnsi="Times New Roman" w:cs="Times New Roman"/>
          <w:sz w:val="28"/>
          <w:szCs w:val="28"/>
        </w:rPr>
        <w:t>27</w:t>
      </w:r>
      <w:r w:rsidR="00D538E7" w:rsidRPr="00A5594E">
        <w:rPr>
          <w:rFonts w:ascii="Times New Roman" w:hAnsi="Times New Roman" w:cs="Times New Roman"/>
          <w:sz w:val="28"/>
          <w:szCs w:val="28"/>
        </w:rPr>
        <w:t>,</w:t>
      </w:r>
      <w:r w:rsidR="00D77039">
        <w:rPr>
          <w:rFonts w:ascii="Times New Roman" w:hAnsi="Times New Roman" w:cs="Times New Roman"/>
          <w:sz w:val="28"/>
          <w:szCs w:val="28"/>
        </w:rPr>
        <w:t>34</w:t>
      </w:r>
      <w:r w:rsidR="00D538E7" w:rsidRPr="00A559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A5594E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594E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 края – </w:t>
      </w:r>
      <w:r w:rsidR="00BD5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5425">
        <w:rPr>
          <w:rFonts w:ascii="Times New Roman" w:hAnsi="Times New Roman" w:cs="Times New Roman"/>
          <w:sz w:val="28"/>
          <w:szCs w:val="28"/>
        </w:rPr>
        <w:t>0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425">
        <w:rPr>
          <w:rFonts w:ascii="Times New Roman" w:hAnsi="Times New Roman" w:cs="Times New Roman"/>
          <w:sz w:val="28"/>
          <w:szCs w:val="28"/>
        </w:rPr>
        <w:t>71</w:t>
      </w:r>
      <w:r w:rsidRPr="00A5594E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143BDB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5425">
        <w:rPr>
          <w:rFonts w:ascii="Times New Roman" w:hAnsi="Times New Roman" w:cs="Times New Roman"/>
          <w:sz w:val="28"/>
          <w:szCs w:val="28"/>
        </w:rPr>
        <w:t>790</w:t>
      </w:r>
      <w:r w:rsidRPr="00143BDB">
        <w:rPr>
          <w:rFonts w:ascii="Times New Roman" w:hAnsi="Times New Roman"/>
          <w:sz w:val="28"/>
          <w:szCs w:val="28"/>
        </w:rPr>
        <w:t>,</w:t>
      </w:r>
      <w:r w:rsidR="00BD5425">
        <w:rPr>
          <w:rFonts w:ascii="Times New Roman" w:hAnsi="Times New Roman"/>
          <w:sz w:val="28"/>
          <w:szCs w:val="28"/>
        </w:rPr>
        <w:t>83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5425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BD5425">
        <w:rPr>
          <w:rFonts w:ascii="Times New Roman" w:hAnsi="Times New Roman" w:cs="Times New Roman"/>
          <w:sz w:val="28"/>
          <w:szCs w:val="28"/>
        </w:rPr>
        <w:t>9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 w:rsidR="00BD5425">
        <w:rPr>
          <w:rFonts w:ascii="Times New Roman" w:hAnsi="Times New Roman" w:cs="Times New Roman"/>
          <w:sz w:val="28"/>
          <w:szCs w:val="28"/>
        </w:rPr>
        <w:t>632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BD5425">
        <w:rPr>
          <w:rFonts w:ascii="Times New Roman" w:hAnsi="Times New Roman" w:cs="Times New Roman"/>
          <w:sz w:val="28"/>
          <w:szCs w:val="28"/>
        </w:rPr>
        <w:t>7</w:t>
      </w:r>
      <w:r w:rsidRPr="00143BD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143BDB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 w:rsidR="00BD5425"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5 </w:t>
      </w:r>
      <w:r w:rsidR="00BD5425">
        <w:rPr>
          <w:rFonts w:ascii="Times New Roman" w:hAnsi="Times New Roman" w:cs="Times New Roman"/>
          <w:sz w:val="28"/>
          <w:szCs w:val="28"/>
        </w:rPr>
        <w:t>890</w:t>
      </w:r>
      <w:r w:rsidRPr="00143BDB">
        <w:rPr>
          <w:rFonts w:ascii="Times New Roman" w:hAnsi="Times New Roman"/>
          <w:sz w:val="28"/>
          <w:szCs w:val="28"/>
        </w:rPr>
        <w:t>,</w:t>
      </w:r>
      <w:r w:rsidR="00BD5425">
        <w:rPr>
          <w:rFonts w:ascii="Times New Roman" w:hAnsi="Times New Roman"/>
          <w:sz w:val="28"/>
          <w:szCs w:val="28"/>
        </w:rPr>
        <w:t>06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90</w:t>
      </w:r>
      <w:r w:rsidR="00D538E7" w:rsidRPr="00143B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143BDB" w:rsidRDefault="00BD5425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143B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1</w:t>
      </w:r>
      <w:r w:rsidR="00D538E7"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2</w:t>
      </w:r>
      <w:r w:rsidR="00D538E7" w:rsidRPr="00143BDB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8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</w:t>
      </w:r>
      <w:r w:rsidRPr="00D20039">
        <w:rPr>
          <w:rFonts w:ascii="Times New Roman" w:hAnsi="Times New Roman" w:cs="Times New Roman"/>
          <w:sz w:val="28"/>
          <w:szCs w:val="28"/>
        </w:rPr>
        <w:t>1</w:t>
      </w:r>
      <w:r w:rsidR="00814007">
        <w:rPr>
          <w:rFonts w:ascii="Times New Roman" w:hAnsi="Times New Roman" w:cs="Times New Roman"/>
          <w:sz w:val="28"/>
          <w:szCs w:val="28"/>
        </w:rPr>
        <w:t>23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814007">
        <w:rPr>
          <w:rFonts w:ascii="Times New Roman" w:hAnsi="Times New Roman" w:cs="Times New Roman"/>
          <w:sz w:val="28"/>
          <w:szCs w:val="28"/>
        </w:rPr>
        <w:t>811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814007">
        <w:rPr>
          <w:rFonts w:ascii="Times New Roman" w:hAnsi="Times New Roman" w:cs="Times New Roman"/>
          <w:sz w:val="28"/>
          <w:szCs w:val="28"/>
        </w:rPr>
        <w:t>67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202</w:t>
      </w:r>
      <w:r w:rsidR="00FD6C33">
        <w:rPr>
          <w:rFonts w:ascii="Times New Roman" w:hAnsi="Times New Roman" w:cs="Times New Roman"/>
          <w:sz w:val="28"/>
          <w:szCs w:val="28"/>
        </w:rPr>
        <w:t>3</w:t>
      </w:r>
      <w:r w:rsidRPr="00D20039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814007">
        <w:rPr>
          <w:rFonts w:ascii="Times New Roman" w:hAnsi="Times New Roman" w:cs="Times New Roman"/>
          <w:sz w:val="28"/>
          <w:szCs w:val="28"/>
        </w:rPr>
        <w:t>1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814007">
        <w:rPr>
          <w:rFonts w:ascii="Times New Roman" w:hAnsi="Times New Roman" w:cs="Times New Roman"/>
          <w:sz w:val="28"/>
          <w:szCs w:val="28"/>
        </w:rPr>
        <w:t>789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814007">
        <w:rPr>
          <w:rFonts w:ascii="Times New Roman" w:hAnsi="Times New Roman" w:cs="Times New Roman"/>
          <w:sz w:val="28"/>
          <w:szCs w:val="28"/>
        </w:rPr>
        <w:t>17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4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4</w:t>
      </w:r>
      <w:r w:rsidR="00D538E7" w:rsidRPr="00D2003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0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0 404,50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0 404,50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20 404,50 тыс. рублей.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3 </w:t>
      </w:r>
      <w:r w:rsidR="00FD6C33">
        <w:rPr>
          <w:rFonts w:ascii="Times New Roman" w:hAnsi="Times New Roman" w:cs="Times New Roman"/>
          <w:sz w:val="28"/>
          <w:szCs w:val="28"/>
        </w:rPr>
        <w:t>4</w:t>
      </w:r>
      <w:r w:rsidR="00814007">
        <w:rPr>
          <w:rFonts w:ascii="Times New Roman" w:hAnsi="Times New Roman" w:cs="Times New Roman"/>
          <w:sz w:val="28"/>
          <w:szCs w:val="28"/>
        </w:rPr>
        <w:t>96 610,44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202</w:t>
      </w:r>
      <w:r w:rsidR="00FD6C33">
        <w:rPr>
          <w:rFonts w:ascii="Times New Roman" w:hAnsi="Times New Roman" w:cs="Times New Roman"/>
          <w:sz w:val="28"/>
          <w:szCs w:val="28"/>
        </w:rPr>
        <w:t>3</w:t>
      </w:r>
      <w:r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4007">
        <w:rPr>
          <w:rFonts w:ascii="Times New Roman" w:hAnsi="Times New Roman" w:cs="Times New Roman"/>
          <w:sz w:val="28"/>
          <w:szCs w:val="28"/>
        </w:rPr>
        <w:t>605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30</w:t>
      </w:r>
      <w:r w:rsidR="00814007">
        <w:rPr>
          <w:rFonts w:ascii="Times New Roman" w:hAnsi="Times New Roman" w:cs="Times New Roman"/>
          <w:sz w:val="28"/>
          <w:szCs w:val="28"/>
        </w:rPr>
        <w:t>1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814007">
        <w:rPr>
          <w:rFonts w:ascii="Times New Roman" w:hAnsi="Times New Roman" w:cs="Times New Roman"/>
          <w:sz w:val="28"/>
          <w:szCs w:val="28"/>
        </w:rPr>
        <w:t>5</w:t>
      </w:r>
      <w:r w:rsidR="0023560F">
        <w:rPr>
          <w:rFonts w:ascii="Times New Roman" w:hAnsi="Times New Roman" w:cs="Times New Roman"/>
          <w:sz w:val="28"/>
          <w:szCs w:val="28"/>
        </w:rPr>
        <w:t>2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77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8140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4007">
        <w:rPr>
          <w:rFonts w:ascii="Times New Roman" w:hAnsi="Times New Roman" w:cs="Times New Roman"/>
          <w:sz w:val="28"/>
          <w:szCs w:val="28"/>
        </w:rPr>
        <w:t>2</w:t>
      </w:r>
      <w:r w:rsidR="00D538E7" w:rsidRPr="00D20039">
        <w:rPr>
          <w:rFonts w:ascii="Times New Roman" w:hAnsi="Times New Roman" w:cs="Times New Roman"/>
          <w:sz w:val="28"/>
          <w:szCs w:val="28"/>
        </w:rPr>
        <w:t>,1</w:t>
      </w:r>
      <w:r w:rsidR="00814007">
        <w:rPr>
          <w:rFonts w:ascii="Times New Roman" w:hAnsi="Times New Roman" w:cs="Times New Roman"/>
          <w:sz w:val="28"/>
          <w:szCs w:val="28"/>
        </w:rPr>
        <w:t>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814007">
        <w:rPr>
          <w:rFonts w:ascii="Times New Roman" w:hAnsi="Times New Roman" w:cs="Times New Roman"/>
          <w:sz w:val="28"/>
          <w:szCs w:val="28"/>
        </w:rPr>
        <w:t>808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814007">
        <w:rPr>
          <w:rFonts w:ascii="Times New Roman" w:hAnsi="Times New Roman" w:cs="Times New Roman"/>
          <w:sz w:val="28"/>
          <w:szCs w:val="28"/>
        </w:rPr>
        <w:t>23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814007">
        <w:rPr>
          <w:rFonts w:ascii="Times New Roman" w:hAnsi="Times New Roman" w:cs="Times New Roman"/>
          <w:sz w:val="28"/>
          <w:szCs w:val="28"/>
        </w:rPr>
        <w:t>322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814007">
        <w:rPr>
          <w:rFonts w:ascii="Times New Roman" w:hAnsi="Times New Roman" w:cs="Times New Roman"/>
          <w:sz w:val="28"/>
          <w:szCs w:val="28"/>
        </w:rPr>
        <w:t>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814007">
        <w:rPr>
          <w:rFonts w:ascii="Times New Roman" w:hAnsi="Times New Roman" w:cs="Times New Roman"/>
          <w:sz w:val="28"/>
          <w:szCs w:val="28"/>
        </w:rPr>
        <w:t>322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814007">
        <w:rPr>
          <w:rFonts w:ascii="Times New Roman" w:hAnsi="Times New Roman" w:cs="Times New Roman"/>
          <w:sz w:val="28"/>
          <w:szCs w:val="28"/>
        </w:rPr>
        <w:t>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814007">
        <w:rPr>
          <w:rFonts w:ascii="Times New Roman" w:hAnsi="Times New Roman" w:cs="Times New Roman"/>
          <w:sz w:val="28"/>
          <w:szCs w:val="28"/>
        </w:rPr>
        <w:t>322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814007">
        <w:rPr>
          <w:rFonts w:ascii="Times New Roman" w:hAnsi="Times New Roman" w:cs="Times New Roman"/>
          <w:sz w:val="28"/>
          <w:szCs w:val="28"/>
        </w:rPr>
        <w:t>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из них: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</w:t>
      </w:r>
      <w:r w:rsidR="00FD6C33">
        <w:rPr>
          <w:rFonts w:ascii="Times New Roman" w:hAnsi="Times New Roman" w:cs="Times New Roman"/>
          <w:sz w:val="28"/>
          <w:szCs w:val="28"/>
        </w:rPr>
        <w:t>4</w:t>
      </w:r>
      <w:r w:rsidR="00BC16DA">
        <w:rPr>
          <w:rFonts w:ascii="Times New Roman" w:hAnsi="Times New Roman" w:cs="Times New Roman"/>
          <w:sz w:val="28"/>
          <w:szCs w:val="28"/>
        </w:rPr>
        <w:t>84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BC16DA">
        <w:rPr>
          <w:rFonts w:ascii="Times New Roman" w:hAnsi="Times New Roman" w:cs="Times New Roman"/>
          <w:sz w:val="28"/>
          <w:szCs w:val="28"/>
        </w:rPr>
        <w:t>921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1</w:t>
      </w:r>
      <w:r w:rsidR="00BC16DA">
        <w:rPr>
          <w:rFonts w:ascii="Times New Roman" w:hAnsi="Times New Roman" w:cs="Times New Roman"/>
          <w:sz w:val="28"/>
          <w:szCs w:val="28"/>
        </w:rPr>
        <w:t>6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D538E7" w:rsidRPr="00D20039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0039">
        <w:rPr>
          <w:rFonts w:ascii="Times New Roman" w:hAnsi="Times New Roman" w:cs="Times New Roman"/>
          <w:sz w:val="28"/>
          <w:szCs w:val="28"/>
        </w:rPr>
        <w:t>202</w:t>
      </w:r>
      <w:r w:rsidR="00FD6C33">
        <w:rPr>
          <w:rFonts w:ascii="Times New Roman" w:hAnsi="Times New Roman" w:cs="Times New Roman"/>
          <w:sz w:val="28"/>
          <w:szCs w:val="28"/>
        </w:rPr>
        <w:t>3</w:t>
      </w:r>
      <w:r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D6C33">
        <w:rPr>
          <w:rFonts w:ascii="Times New Roman" w:hAnsi="Times New Roman" w:cs="Times New Roman"/>
          <w:sz w:val="28"/>
          <w:szCs w:val="28"/>
        </w:rPr>
        <w:t>5</w:t>
      </w:r>
      <w:r w:rsidR="00BC16DA">
        <w:rPr>
          <w:rFonts w:ascii="Times New Roman" w:hAnsi="Times New Roman" w:cs="Times New Roman"/>
          <w:sz w:val="28"/>
          <w:szCs w:val="28"/>
        </w:rPr>
        <w:t>98</w:t>
      </w:r>
      <w:r w:rsidRPr="00D20039">
        <w:rPr>
          <w:rFonts w:ascii="Times New Roman" w:hAnsi="Times New Roman" w:cs="Times New Roman"/>
          <w:sz w:val="28"/>
          <w:szCs w:val="28"/>
        </w:rPr>
        <w:t> </w:t>
      </w:r>
      <w:r w:rsidR="00FD6C33">
        <w:rPr>
          <w:rFonts w:ascii="Times New Roman" w:hAnsi="Times New Roman" w:cs="Times New Roman"/>
          <w:sz w:val="28"/>
          <w:szCs w:val="28"/>
        </w:rPr>
        <w:t>62</w:t>
      </w:r>
      <w:r w:rsidR="00BC16DA">
        <w:rPr>
          <w:rFonts w:ascii="Times New Roman" w:hAnsi="Times New Roman" w:cs="Times New Roman"/>
          <w:sz w:val="28"/>
          <w:szCs w:val="28"/>
        </w:rPr>
        <w:t>0</w:t>
      </w:r>
      <w:r w:rsidRPr="00D20039">
        <w:rPr>
          <w:rFonts w:ascii="Times New Roman" w:hAnsi="Times New Roman" w:cs="Times New Roman"/>
          <w:sz w:val="28"/>
          <w:szCs w:val="28"/>
        </w:rPr>
        <w:t>,</w:t>
      </w:r>
      <w:r w:rsidR="00BC16DA">
        <w:rPr>
          <w:rFonts w:ascii="Times New Roman" w:hAnsi="Times New Roman" w:cs="Times New Roman"/>
          <w:sz w:val="28"/>
          <w:szCs w:val="28"/>
        </w:rPr>
        <w:t>63</w:t>
      </w:r>
      <w:r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16DA">
        <w:rPr>
          <w:rFonts w:ascii="Times New Roman" w:hAnsi="Times New Roman" w:cs="Times New Roman"/>
          <w:sz w:val="28"/>
          <w:szCs w:val="28"/>
        </w:rPr>
        <w:t>5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BC16DA">
        <w:rPr>
          <w:rFonts w:ascii="Times New Roman" w:hAnsi="Times New Roman" w:cs="Times New Roman"/>
          <w:sz w:val="28"/>
          <w:szCs w:val="28"/>
        </w:rPr>
        <w:t>009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16DA">
        <w:rPr>
          <w:rFonts w:ascii="Times New Roman" w:hAnsi="Times New Roman" w:cs="Times New Roman"/>
          <w:sz w:val="28"/>
          <w:szCs w:val="28"/>
        </w:rPr>
        <w:t>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D538E7" w:rsidRPr="00D20039">
        <w:rPr>
          <w:rFonts w:ascii="Times New Roman" w:hAnsi="Times New Roman" w:cs="Times New Roman"/>
          <w:sz w:val="28"/>
          <w:szCs w:val="28"/>
        </w:rPr>
        <w:t>6 </w:t>
      </w:r>
      <w:r w:rsidR="00BC16DA">
        <w:rPr>
          <w:rFonts w:ascii="Times New Roman" w:hAnsi="Times New Roman" w:cs="Times New Roman"/>
          <w:sz w:val="28"/>
          <w:szCs w:val="28"/>
        </w:rPr>
        <w:t>322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BC16DA">
        <w:rPr>
          <w:rFonts w:ascii="Times New Roman" w:hAnsi="Times New Roman" w:cs="Times New Roman"/>
          <w:sz w:val="28"/>
          <w:szCs w:val="28"/>
        </w:rPr>
        <w:t>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16DA">
        <w:rPr>
          <w:rFonts w:ascii="Times New Roman" w:hAnsi="Times New Roman" w:cs="Times New Roman"/>
          <w:sz w:val="28"/>
          <w:szCs w:val="28"/>
        </w:rPr>
        <w:t>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BC16DA">
        <w:rPr>
          <w:rFonts w:ascii="Times New Roman" w:hAnsi="Times New Roman" w:cs="Times New Roman"/>
          <w:sz w:val="28"/>
          <w:szCs w:val="28"/>
        </w:rPr>
        <w:t>322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BC16DA">
        <w:rPr>
          <w:rFonts w:ascii="Times New Roman" w:hAnsi="Times New Roman" w:cs="Times New Roman"/>
          <w:sz w:val="28"/>
          <w:szCs w:val="28"/>
        </w:rPr>
        <w:t>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7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A32CCD">
        <w:rPr>
          <w:rFonts w:ascii="Times New Roman" w:hAnsi="Times New Roman" w:cs="Times New Roman"/>
          <w:sz w:val="28"/>
          <w:szCs w:val="28"/>
        </w:rPr>
        <w:t>322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A32CCD">
        <w:rPr>
          <w:rFonts w:ascii="Times New Roman" w:hAnsi="Times New Roman" w:cs="Times New Roman"/>
          <w:sz w:val="28"/>
          <w:szCs w:val="28"/>
        </w:rPr>
        <w:t>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D20039" w:rsidRDefault="00FD6C33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D20039">
        <w:rPr>
          <w:rFonts w:ascii="Times New Roman" w:hAnsi="Times New Roman" w:cs="Times New Roman"/>
          <w:sz w:val="28"/>
          <w:szCs w:val="28"/>
        </w:rPr>
        <w:t> </w:t>
      </w:r>
      <w:r w:rsidR="00A32CCD">
        <w:rPr>
          <w:rFonts w:ascii="Times New Roman" w:hAnsi="Times New Roman" w:cs="Times New Roman"/>
          <w:sz w:val="28"/>
          <w:szCs w:val="28"/>
        </w:rPr>
        <w:t>322</w:t>
      </w:r>
      <w:r w:rsidR="00D538E7" w:rsidRPr="00D20039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A32CCD">
        <w:rPr>
          <w:rFonts w:ascii="Times New Roman" w:hAnsi="Times New Roman" w:cs="Times New Roman"/>
          <w:sz w:val="28"/>
          <w:szCs w:val="28"/>
        </w:rPr>
        <w:t>4</w:t>
      </w:r>
      <w:r w:rsidR="00D538E7" w:rsidRPr="00D200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842682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6053B2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053B2">
        <w:rPr>
          <w:rFonts w:ascii="Times New Roman" w:hAnsi="Times New Roman" w:cs="Times New Roman"/>
          <w:sz w:val="28"/>
          <w:szCs w:val="28"/>
        </w:rPr>
        <w:t>05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6053B2">
        <w:rPr>
          <w:rFonts w:ascii="Times New Roman" w:hAnsi="Times New Roman" w:cs="Times New Roman"/>
          <w:sz w:val="28"/>
          <w:szCs w:val="28"/>
        </w:rPr>
        <w:t>71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842682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</w:t>
      </w:r>
      <w:r w:rsidR="006053B2">
        <w:rPr>
          <w:rFonts w:ascii="Times New Roman" w:hAnsi="Times New Roman" w:cs="Times New Roman"/>
          <w:sz w:val="28"/>
          <w:szCs w:val="28"/>
        </w:rPr>
        <w:t>3 год – 790</w:t>
      </w:r>
      <w:r w:rsidRPr="00842682">
        <w:rPr>
          <w:rFonts w:ascii="Times New Roman" w:hAnsi="Times New Roman"/>
          <w:sz w:val="28"/>
          <w:szCs w:val="28"/>
        </w:rPr>
        <w:t>,</w:t>
      </w:r>
      <w:r w:rsidR="006053B2">
        <w:rPr>
          <w:rFonts w:ascii="Times New Roman" w:hAnsi="Times New Roman"/>
          <w:sz w:val="28"/>
          <w:szCs w:val="28"/>
        </w:rPr>
        <w:t>8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842682" w:rsidRDefault="006053B2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8426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842682" w:rsidRDefault="006053B2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8426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lastRenderedPageBreak/>
        <w:t>за счет средств федерального бюджета – </w:t>
      </w:r>
      <w:r w:rsidR="006053B2">
        <w:rPr>
          <w:rFonts w:ascii="Times New Roman" w:hAnsi="Times New Roman" w:cs="Times New Roman"/>
          <w:sz w:val="28"/>
          <w:szCs w:val="28"/>
        </w:rPr>
        <w:t>9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6053B2">
        <w:rPr>
          <w:rFonts w:ascii="Times New Roman" w:hAnsi="Times New Roman" w:cs="Times New Roman"/>
          <w:sz w:val="28"/>
          <w:szCs w:val="28"/>
        </w:rPr>
        <w:t>632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053B2">
        <w:rPr>
          <w:rFonts w:ascii="Times New Roman" w:hAnsi="Times New Roman" w:cs="Times New Roman"/>
          <w:sz w:val="28"/>
          <w:szCs w:val="28"/>
        </w:rPr>
        <w:t>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6053B2">
        <w:rPr>
          <w:rFonts w:ascii="Times New Roman" w:hAnsi="Times New Roman" w:cs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053B2">
        <w:rPr>
          <w:rFonts w:ascii="Times New Roman" w:hAnsi="Times New Roman" w:cs="Times New Roman"/>
          <w:sz w:val="28"/>
          <w:szCs w:val="28"/>
        </w:rPr>
        <w:t xml:space="preserve"> </w:t>
      </w:r>
      <w:r w:rsidRPr="00565055">
        <w:rPr>
          <w:rFonts w:ascii="Times New Roman" w:hAnsi="Times New Roman" w:cs="Times New Roman"/>
          <w:sz w:val="28"/>
          <w:szCs w:val="28"/>
        </w:rPr>
        <w:t>5 </w:t>
      </w:r>
      <w:r w:rsidR="006053B2">
        <w:rPr>
          <w:rFonts w:ascii="Times New Roman" w:hAnsi="Times New Roman" w:cs="Times New Roman"/>
          <w:sz w:val="28"/>
          <w:szCs w:val="28"/>
        </w:rPr>
        <w:t>890</w:t>
      </w:r>
      <w:r w:rsidRPr="00565055">
        <w:rPr>
          <w:rFonts w:ascii="Times New Roman" w:hAnsi="Times New Roman"/>
          <w:sz w:val="28"/>
          <w:szCs w:val="28"/>
        </w:rPr>
        <w:t>,</w:t>
      </w:r>
      <w:r w:rsidR="006053B2">
        <w:rPr>
          <w:rFonts w:ascii="Times New Roman" w:hAnsi="Times New Roman"/>
          <w:sz w:val="28"/>
          <w:szCs w:val="28"/>
        </w:rPr>
        <w:t>0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6053B2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538E7" w:rsidRPr="00565055">
        <w:rPr>
          <w:rFonts w:ascii="Times New Roman" w:hAnsi="Times New Roman" w:cs="Times New Roman"/>
          <w:sz w:val="28"/>
          <w:szCs w:val="28"/>
        </w:rPr>
        <w:t> </w:t>
      </w:r>
      <w:r w:rsidR="00D538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0</w:t>
      </w:r>
      <w:r w:rsidR="00D538E7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A37722" w:rsidRDefault="006053B2" w:rsidP="006053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722">
        <w:rPr>
          <w:rFonts w:ascii="Times New Roman" w:hAnsi="Times New Roman" w:cs="Times New Roman"/>
          <w:sz w:val="28"/>
          <w:szCs w:val="28"/>
        </w:rPr>
        <w:t>2025</w:t>
      </w:r>
      <w:r w:rsidR="00D538E7" w:rsidRPr="00A37722">
        <w:rPr>
          <w:rFonts w:ascii="Times New Roman" w:hAnsi="Times New Roman" w:cs="Times New Roman"/>
          <w:sz w:val="28"/>
          <w:szCs w:val="28"/>
        </w:rPr>
        <w:t xml:space="preserve"> год – 1 </w:t>
      </w:r>
      <w:r w:rsidRPr="00A37722">
        <w:rPr>
          <w:rFonts w:ascii="Times New Roman" w:hAnsi="Times New Roman" w:cs="Times New Roman"/>
          <w:sz w:val="28"/>
          <w:szCs w:val="28"/>
        </w:rPr>
        <w:t>852</w:t>
      </w:r>
      <w:r w:rsidR="00D538E7" w:rsidRPr="00A37722">
        <w:rPr>
          <w:rFonts w:ascii="Times New Roman" w:hAnsi="Times New Roman"/>
          <w:sz w:val="28"/>
          <w:szCs w:val="28"/>
        </w:rPr>
        <w:t>,4</w:t>
      </w:r>
      <w:r w:rsidRPr="00A37722">
        <w:rPr>
          <w:rFonts w:ascii="Times New Roman" w:hAnsi="Times New Roman"/>
          <w:sz w:val="28"/>
          <w:szCs w:val="28"/>
        </w:rPr>
        <w:t>5</w:t>
      </w:r>
      <w:r w:rsidR="00D538E7" w:rsidRPr="00A37722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D538E7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7722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» изложить в новой редакции согласно приложению 1;</w:t>
      </w:r>
    </w:p>
    <w:p w:rsidR="00E67D03" w:rsidRPr="00A555AE" w:rsidRDefault="00E67D03" w:rsidP="00E67D03">
      <w:pPr>
        <w:pStyle w:val="a5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603227">
        <w:rPr>
          <w:sz w:val="28"/>
        </w:rPr>
        <w:t>) в приложении 1 «Подпрограмма</w:t>
      </w:r>
      <w:r w:rsidRPr="00565055">
        <w:rPr>
          <w:sz w:val="28"/>
        </w:rPr>
        <w:t xml:space="preserve"> «Проведение городских                             и краевых культурно-массовых мероприятий, посвященных памятным, знаменательным и юбилейным</w:t>
      </w:r>
      <w:r w:rsidRPr="00A555AE">
        <w:rPr>
          <w:sz w:val="28"/>
        </w:rPr>
        <w:t xml:space="preserve"> датам в истории России,                   Ставропольского края, города Ставрополя» к Программе (далее – Подпрограмма 1):</w:t>
      </w:r>
    </w:p>
    <w:p w:rsidR="00450C9E" w:rsidRPr="00944170" w:rsidRDefault="00E67D03" w:rsidP="00450C9E">
      <w:pPr>
        <w:ind w:firstLine="705"/>
        <w:jc w:val="both"/>
      </w:pPr>
      <w:r w:rsidRPr="00E67D03">
        <w:t>а) </w:t>
      </w:r>
      <w:r w:rsidR="00450C9E" w:rsidRPr="00944170">
        <w:t>позицию «Объемы и источники финансового обеспечения П</w:t>
      </w:r>
      <w:r w:rsidR="00450C9E">
        <w:t>одпро</w:t>
      </w:r>
      <w:r w:rsidR="00450C9E" w:rsidRPr="00944170">
        <w:t xml:space="preserve">граммы» </w:t>
      </w:r>
      <w:r w:rsidR="00450C9E">
        <w:t xml:space="preserve">паспорта Подпрограммы </w:t>
      </w:r>
      <w:r w:rsidR="00450C9E" w:rsidRPr="00944170">
        <w:t>изложить в следующей редакции:</w:t>
      </w:r>
    </w:p>
    <w:p w:rsidR="00E67D03" w:rsidRPr="00143BDB" w:rsidRDefault="00E67D03" w:rsidP="00E67D03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t>«</w:t>
      </w:r>
      <w:r w:rsidRPr="00A33B81">
        <w:rPr>
          <w:szCs w:val="28"/>
        </w:rPr>
        <w:t xml:space="preserve">общий </w:t>
      </w:r>
      <w:r w:rsidRPr="00603227">
        <w:rPr>
          <w:szCs w:val="28"/>
        </w:rPr>
        <w:t>объем финансовых средств на реализацию Подпрограммы              за счет средств бюджета города Ставрополя составляет 1</w:t>
      </w:r>
      <w:r>
        <w:rPr>
          <w:szCs w:val="28"/>
        </w:rPr>
        <w:t>23</w:t>
      </w:r>
      <w:r w:rsidRPr="00603227">
        <w:rPr>
          <w:szCs w:val="28"/>
        </w:rPr>
        <w:t> </w:t>
      </w:r>
      <w:r>
        <w:rPr>
          <w:szCs w:val="28"/>
        </w:rPr>
        <w:t>811</w:t>
      </w:r>
      <w:r w:rsidRPr="00143BDB">
        <w:rPr>
          <w:szCs w:val="28"/>
        </w:rPr>
        <w:t>,6</w:t>
      </w:r>
      <w:r>
        <w:rPr>
          <w:szCs w:val="28"/>
        </w:rPr>
        <w:t>6</w:t>
      </w:r>
      <w:r w:rsidRPr="00143BDB">
        <w:rPr>
          <w:szCs w:val="28"/>
        </w:rPr>
        <w:t xml:space="preserve"> тыс. рублей, в том числе по годам: </w:t>
      </w:r>
    </w:p>
    <w:p w:rsidR="00E67D03" w:rsidRPr="00143BDB" w:rsidRDefault="00E67D03" w:rsidP="00E67D03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143BDB">
        <w:rPr>
          <w:szCs w:val="28"/>
        </w:rPr>
        <w:t>202</w:t>
      </w:r>
      <w:r>
        <w:rPr>
          <w:szCs w:val="28"/>
        </w:rPr>
        <w:t>3</w:t>
      </w:r>
      <w:r w:rsidRPr="00143BDB">
        <w:rPr>
          <w:szCs w:val="28"/>
        </w:rPr>
        <w:t xml:space="preserve"> год – 2</w:t>
      </w:r>
      <w:r>
        <w:rPr>
          <w:szCs w:val="28"/>
        </w:rPr>
        <w:t>1</w:t>
      </w:r>
      <w:r w:rsidRPr="00143BDB">
        <w:rPr>
          <w:szCs w:val="28"/>
        </w:rPr>
        <w:t> </w:t>
      </w:r>
      <w:r>
        <w:rPr>
          <w:szCs w:val="28"/>
        </w:rPr>
        <w:t>789</w:t>
      </w:r>
      <w:r w:rsidRPr="00143BDB">
        <w:rPr>
          <w:szCs w:val="28"/>
        </w:rPr>
        <w:t>,</w:t>
      </w:r>
      <w:r>
        <w:rPr>
          <w:szCs w:val="28"/>
        </w:rPr>
        <w:t>17</w:t>
      </w:r>
      <w:r w:rsidRPr="00143BDB">
        <w:rPr>
          <w:szCs w:val="28"/>
        </w:rPr>
        <w:t xml:space="preserve"> тыс. рублей;</w:t>
      </w:r>
    </w:p>
    <w:p w:rsidR="00E67D03" w:rsidRPr="00143BDB" w:rsidRDefault="00E67D03" w:rsidP="00E67D03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2024</w:t>
      </w:r>
      <w:r w:rsidRPr="00143BDB">
        <w:rPr>
          <w:szCs w:val="28"/>
        </w:rPr>
        <w:t xml:space="preserve"> год – 2</w:t>
      </w:r>
      <w:r>
        <w:rPr>
          <w:szCs w:val="28"/>
        </w:rPr>
        <w:t>0</w:t>
      </w:r>
      <w:r w:rsidRPr="00143BDB">
        <w:rPr>
          <w:szCs w:val="28"/>
        </w:rPr>
        <w:t> </w:t>
      </w:r>
      <w:r>
        <w:rPr>
          <w:szCs w:val="28"/>
        </w:rPr>
        <w:t>404</w:t>
      </w:r>
      <w:r w:rsidRPr="00143BDB">
        <w:rPr>
          <w:szCs w:val="28"/>
        </w:rPr>
        <w:t>,</w:t>
      </w:r>
      <w:r>
        <w:rPr>
          <w:szCs w:val="28"/>
        </w:rPr>
        <w:t>50</w:t>
      </w:r>
      <w:r w:rsidRPr="00143BDB">
        <w:rPr>
          <w:szCs w:val="28"/>
        </w:rPr>
        <w:t xml:space="preserve"> тыс. рублей;</w:t>
      </w:r>
    </w:p>
    <w:p w:rsidR="00E67D03" w:rsidRPr="00143BDB" w:rsidRDefault="00E67D03" w:rsidP="00E67D03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2025</w:t>
      </w:r>
      <w:r w:rsidRPr="00143BDB">
        <w:rPr>
          <w:szCs w:val="28"/>
        </w:rPr>
        <w:t xml:space="preserve"> год – 20 404,50 тыс. рублей;</w:t>
      </w:r>
    </w:p>
    <w:p w:rsidR="00E67D03" w:rsidRPr="00143BDB" w:rsidRDefault="00E67D03" w:rsidP="00E67D03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2026</w:t>
      </w:r>
      <w:r w:rsidRPr="00143BDB">
        <w:rPr>
          <w:szCs w:val="28"/>
        </w:rPr>
        <w:t xml:space="preserve"> год – 20 404,50 тыс. рублей;</w:t>
      </w:r>
    </w:p>
    <w:p w:rsidR="00E67D03" w:rsidRPr="00A33B81" w:rsidRDefault="00E67D03" w:rsidP="00E67D03">
      <w:pPr>
        <w:ind w:firstLine="705"/>
        <w:jc w:val="both"/>
        <w:rPr>
          <w:szCs w:val="28"/>
        </w:rPr>
      </w:pPr>
      <w:r>
        <w:rPr>
          <w:szCs w:val="28"/>
        </w:rPr>
        <w:t>2027</w:t>
      </w:r>
      <w:r w:rsidRPr="00A33B81">
        <w:rPr>
          <w:szCs w:val="28"/>
        </w:rPr>
        <w:t xml:space="preserve"> год – 2</w:t>
      </w:r>
      <w:r>
        <w:rPr>
          <w:szCs w:val="28"/>
        </w:rPr>
        <w:t>0</w:t>
      </w:r>
      <w:r w:rsidRPr="00A33B81">
        <w:rPr>
          <w:szCs w:val="28"/>
        </w:rPr>
        <w:t> </w:t>
      </w:r>
      <w:r>
        <w:rPr>
          <w:szCs w:val="28"/>
        </w:rPr>
        <w:t>404</w:t>
      </w:r>
      <w:r w:rsidRPr="00A33B81">
        <w:rPr>
          <w:szCs w:val="28"/>
        </w:rPr>
        <w:t>,</w:t>
      </w:r>
      <w:r>
        <w:rPr>
          <w:szCs w:val="28"/>
        </w:rPr>
        <w:t>5</w:t>
      </w:r>
      <w:r w:rsidRPr="00A33B81">
        <w:rPr>
          <w:szCs w:val="28"/>
        </w:rPr>
        <w:t>0 тыс. рублей;</w:t>
      </w:r>
    </w:p>
    <w:p w:rsidR="00E67D03" w:rsidRDefault="00E67D03" w:rsidP="00E67D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0 тыс. рублей»;</w:t>
      </w:r>
    </w:p>
    <w:p w:rsidR="00E67D03" w:rsidRDefault="00E67D03" w:rsidP="00E67D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E67D03" w:rsidRPr="00A33B81" w:rsidRDefault="00E67D03" w:rsidP="00E67D03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E67D03" w:rsidRPr="00E50CE7" w:rsidRDefault="00E67D03" w:rsidP="00E67D03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7D03" w:rsidRPr="00A33B81" w:rsidRDefault="00E67D03" w:rsidP="00E67D03">
      <w:pPr>
        <w:ind w:firstLine="720"/>
        <w:jc w:val="both"/>
        <w:rPr>
          <w:rFonts w:eastAsia="Calibri"/>
          <w:szCs w:val="28"/>
          <w:lang w:eastAsia="en-US"/>
        </w:rPr>
      </w:pPr>
      <w:r w:rsidRPr="00A33B81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E67D03" w:rsidRPr="00143BDB" w:rsidRDefault="00E67D03" w:rsidP="00E67D0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Общий объем финансовых средств на реализацию Подпрограммы составляет </w:t>
      </w:r>
      <w:r w:rsidRPr="000B57A5">
        <w:rPr>
          <w:szCs w:val="28"/>
        </w:rPr>
        <w:t>1</w:t>
      </w:r>
      <w:r>
        <w:rPr>
          <w:szCs w:val="28"/>
        </w:rPr>
        <w:t>23</w:t>
      </w:r>
      <w:r w:rsidRPr="000B57A5">
        <w:rPr>
          <w:szCs w:val="28"/>
        </w:rPr>
        <w:t> </w:t>
      </w:r>
      <w:r>
        <w:rPr>
          <w:szCs w:val="28"/>
        </w:rPr>
        <w:t>811</w:t>
      </w:r>
      <w:r w:rsidRPr="00143BDB">
        <w:rPr>
          <w:szCs w:val="28"/>
        </w:rPr>
        <w:t>,6</w:t>
      </w:r>
      <w:r>
        <w:rPr>
          <w:szCs w:val="28"/>
        </w:rPr>
        <w:t>6</w:t>
      </w:r>
      <w:r w:rsidRPr="00143BDB">
        <w:rPr>
          <w:szCs w:val="28"/>
        </w:rPr>
        <w:t xml:space="preserve"> тыс. рублей, в том числе по годам: </w:t>
      </w:r>
    </w:p>
    <w:p w:rsidR="00E67D03" w:rsidRPr="00143BDB" w:rsidRDefault="00E67D03" w:rsidP="00E67D0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B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3BDB">
        <w:rPr>
          <w:rFonts w:ascii="Times New Roman" w:hAnsi="Times New Roman" w:cs="Times New Roman"/>
          <w:sz w:val="28"/>
          <w:szCs w:val="28"/>
        </w:rPr>
        <w:t> 7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D03" w:rsidRPr="00143BDB" w:rsidRDefault="00E67D03" w:rsidP="00E67D0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B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143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143B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D03" w:rsidRPr="00565055" w:rsidRDefault="00E67D03" w:rsidP="00E67D0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143BDB">
        <w:rPr>
          <w:rFonts w:ascii="Times New Roman" w:hAnsi="Times New Roman" w:cs="Times New Roman"/>
          <w:sz w:val="28"/>
          <w:szCs w:val="28"/>
        </w:rPr>
        <w:t xml:space="preserve"> год – 20 404,50 тыс.</w:t>
      </w:r>
      <w:r w:rsidRPr="0056505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67D03" w:rsidRPr="00565055" w:rsidRDefault="00E67D03" w:rsidP="00E67D0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20 404,50 тыс. рублей;</w:t>
      </w:r>
    </w:p>
    <w:p w:rsidR="00E67D03" w:rsidRPr="00565055" w:rsidRDefault="00E67D03" w:rsidP="00E67D0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7</w:t>
      </w:r>
      <w:r w:rsidRPr="00565055">
        <w:rPr>
          <w:szCs w:val="28"/>
        </w:rPr>
        <w:t xml:space="preserve"> год – 20 404,50 тыс. рублей;</w:t>
      </w:r>
    </w:p>
    <w:p w:rsidR="00E67D03" w:rsidRPr="00565055" w:rsidRDefault="00E67D03" w:rsidP="00E67D0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20 404,50 тыс. рублей.</w:t>
      </w:r>
    </w:p>
    <w:p w:rsidR="00E67D03" w:rsidRPr="00565055" w:rsidRDefault="00E67D03" w:rsidP="00E67D0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65055">
        <w:rPr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»;</w:t>
      </w:r>
    </w:p>
    <w:p w:rsidR="00E67D03" w:rsidRDefault="00450C9E" w:rsidP="00E67D0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E67D03" w:rsidRPr="00565055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CA52A0" w:rsidRPr="00B13865" w:rsidRDefault="00CA52A0" w:rsidP="00CA52A0">
      <w:pPr>
        <w:ind w:firstLine="705"/>
        <w:jc w:val="both"/>
      </w:pPr>
      <w:r w:rsidRPr="00B13865">
        <w:t>а) в паспорте Подпрограммы:</w:t>
      </w:r>
    </w:p>
    <w:p w:rsidR="00CA52A0" w:rsidRPr="00B13865" w:rsidRDefault="00CA52A0" w:rsidP="00CA52A0">
      <w:pPr>
        <w:ind w:firstLine="705"/>
        <w:jc w:val="both"/>
      </w:pPr>
      <w:r w:rsidRPr="00B13865">
        <w:lastRenderedPageBreak/>
        <w:t xml:space="preserve">в позиции «Показатели решения задач Подпрограммы» дополнить абзацем </w:t>
      </w:r>
      <w:r>
        <w:t>девятым</w:t>
      </w:r>
      <w:r w:rsidRPr="00B13865">
        <w:t xml:space="preserve"> следующего содержания:</w:t>
      </w:r>
    </w:p>
    <w:p w:rsidR="00CA52A0" w:rsidRDefault="00CA52A0" w:rsidP="00C91FB6">
      <w:pPr>
        <w:ind w:firstLine="705"/>
        <w:jc w:val="both"/>
      </w:pPr>
      <w:r w:rsidRPr="00B13865">
        <w:t>«</w:t>
      </w:r>
      <w:r w:rsidRPr="003A1252">
        <w:rPr>
          <w:szCs w:val="28"/>
        </w:rPr>
        <w:t>количество учреждений, в которых проведена оценка качества условий оказания услуг в области культуры»;</w:t>
      </w:r>
    </w:p>
    <w:p w:rsidR="00C91FB6" w:rsidRPr="00944170" w:rsidRDefault="00C91FB6" w:rsidP="00C91FB6">
      <w:pPr>
        <w:ind w:firstLine="705"/>
        <w:jc w:val="both"/>
      </w:pPr>
      <w:r w:rsidRPr="00944170">
        <w:t>позицию «Объемы и источники финансового обеспечения П</w:t>
      </w:r>
      <w:r>
        <w:t>одп</w:t>
      </w:r>
      <w:r w:rsidRPr="00944170">
        <w:t>рограммы» изложить в следующей редакции:</w:t>
      </w:r>
    </w:p>
    <w:p w:rsidR="00D538E7" w:rsidRPr="009759F1" w:rsidRDefault="00D538E7" w:rsidP="00C91FB6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B13865">
        <w:rPr>
          <w:szCs w:val="28"/>
        </w:rPr>
        <w:t>«общий объем финансовых средств на реализацию Подпрограммы</w:t>
      </w:r>
      <w:r w:rsidRPr="004C2F4C">
        <w:rPr>
          <w:szCs w:val="28"/>
        </w:rPr>
        <w:t xml:space="preserve"> составляет </w:t>
      </w:r>
      <w:r w:rsidRPr="009759F1">
        <w:rPr>
          <w:szCs w:val="28"/>
        </w:rPr>
        <w:t>3 </w:t>
      </w:r>
      <w:r w:rsidR="00052818">
        <w:rPr>
          <w:szCs w:val="28"/>
        </w:rPr>
        <w:t>4</w:t>
      </w:r>
      <w:r w:rsidR="00C91FB6">
        <w:rPr>
          <w:szCs w:val="28"/>
        </w:rPr>
        <w:t>96</w:t>
      </w:r>
      <w:r w:rsidRPr="009759F1">
        <w:rPr>
          <w:szCs w:val="28"/>
        </w:rPr>
        <w:t> </w:t>
      </w:r>
      <w:r w:rsidR="00C91FB6">
        <w:rPr>
          <w:szCs w:val="28"/>
        </w:rPr>
        <w:t>610</w:t>
      </w:r>
      <w:r w:rsidRPr="009759F1">
        <w:rPr>
          <w:szCs w:val="28"/>
        </w:rPr>
        <w:t>,</w:t>
      </w:r>
      <w:r w:rsidR="00052818">
        <w:rPr>
          <w:szCs w:val="28"/>
        </w:rPr>
        <w:t>4</w:t>
      </w:r>
      <w:r w:rsidR="00C91FB6">
        <w:rPr>
          <w:szCs w:val="28"/>
        </w:rPr>
        <w:t>4</w:t>
      </w:r>
      <w:r w:rsidRPr="009759F1">
        <w:rPr>
          <w:szCs w:val="28"/>
        </w:rPr>
        <w:t xml:space="preserve"> тыс. рублей, в том числе: 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C91FB6">
        <w:rPr>
          <w:szCs w:val="28"/>
        </w:rPr>
        <w:t>605</w:t>
      </w:r>
      <w:r w:rsidR="00D538E7" w:rsidRPr="009759F1">
        <w:rPr>
          <w:szCs w:val="28"/>
        </w:rPr>
        <w:t> </w:t>
      </w:r>
      <w:r>
        <w:rPr>
          <w:szCs w:val="28"/>
        </w:rPr>
        <w:t>30</w:t>
      </w:r>
      <w:r w:rsidR="00C91FB6">
        <w:rPr>
          <w:szCs w:val="28"/>
        </w:rPr>
        <w:t>1</w:t>
      </w:r>
      <w:r w:rsidR="00D538E7" w:rsidRPr="009759F1">
        <w:rPr>
          <w:szCs w:val="28"/>
        </w:rPr>
        <w:t>,</w:t>
      </w:r>
      <w:r w:rsidR="00C91FB6">
        <w:rPr>
          <w:szCs w:val="28"/>
        </w:rPr>
        <w:t>5</w:t>
      </w:r>
      <w:r w:rsidR="0023560F">
        <w:rPr>
          <w:szCs w:val="28"/>
        </w:rPr>
        <w:t>2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7</w:t>
      </w:r>
      <w:r w:rsidR="00D538E7" w:rsidRPr="009759F1">
        <w:rPr>
          <w:szCs w:val="28"/>
        </w:rPr>
        <w:t> </w:t>
      </w:r>
      <w:r w:rsidR="00C91FB6">
        <w:rPr>
          <w:szCs w:val="28"/>
        </w:rPr>
        <w:t>532</w:t>
      </w:r>
      <w:r w:rsidR="00D538E7" w:rsidRPr="009759F1">
        <w:rPr>
          <w:szCs w:val="28"/>
        </w:rPr>
        <w:t>,1</w:t>
      </w:r>
      <w:r w:rsidR="00C91FB6">
        <w:rPr>
          <w:szCs w:val="28"/>
        </w:rPr>
        <w:t>7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5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</w:t>
      </w:r>
      <w:r w:rsidR="00D538E7" w:rsidRPr="009759F1">
        <w:rPr>
          <w:szCs w:val="28"/>
        </w:rPr>
        <w:t>8 </w:t>
      </w:r>
      <w:r w:rsidR="00C91FB6">
        <w:rPr>
          <w:szCs w:val="28"/>
        </w:rPr>
        <w:t>808</w:t>
      </w:r>
      <w:r w:rsidR="00D538E7" w:rsidRPr="009759F1">
        <w:rPr>
          <w:szCs w:val="28"/>
        </w:rPr>
        <w:t>,</w:t>
      </w:r>
      <w:r w:rsidR="00C91FB6">
        <w:rPr>
          <w:szCs w:val="28"/>
        </w:rPr>
        <w:t>23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6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8</w:t>
      </w:r>
      <w:r w:rsidR="00D538E7" w:rsidRPr="009759F1">
        <w:rPr>
          <w:szCs w:val="28"/>
        </w:rPr>
        <w:t> </w:t>
      </w:r>
      <w:r w:rsidR="00C91FB6">
        <w:rPr>
          <w:szCs w:val="28"/>
        </w:rPr>
        <w:t>322</w:t>
      </w:r>
      <w:r w:rsidR="00D538E7" w:rsidRPr="009759F1">
        <w:rPr>
          <w:szCs w:val="28"/>
        </w:rPr>
        <w:t>,</w:t>
      </w:r>
      <w:r w:rsidR="0023560F">
        <w:rPr>
          <w:szCs w:val="28"/>
        </w:rPr>
        <w:t>8</w:t>
      </w:r>
      <w:r w:rsidR="00C91FB6">
        <w:rPr>
          <w:szCs w:val="28"/>
        </w:rPr>
        <w:t>4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7</w:t>
      </w:r>
      <w:r w:rsidR="00D538E7" w:rsidRPr="009759F1">
        <w:rPr>
          <w:szCs w:val="28"/>
        </w:rPr>
        <w:t xml:space="preserve"> год – </w:t>
      </w:r>
      <w:r>
        <w:rPr>
          <w:szCs w:val="28"/>
        </w:rPr>
        <w:t>578</w:t>
      </w:r>
      <w:r w:rsidR="00D538E7" w:rsidRPr="009759F1">
        <w:rPr>
          <w:szCs w:val="28"/>
        </w:rPr>
        <w:t> </w:t>
      </w:r>
      <w:r w:rsidR="00C91FB6">
        <w:rPr>
          <w:szCs w:val="28"/>
        </w:rPr>
        <w:t>322</w:t>
      </w:r>
      <w:r w:rsidR="00D538E7" w:rsidRPr="009759F1">
        <w:rPr>
          <w:szCs w:val="28"/>
        </w:rPr>
        <w:t>,</w:t>
      </w:r>
      <w:r w:rsidR="0023560F">
        <w:rPr>
          <w:szCs w:val="28"/>
        </w:rPr>
        <w:t>8</w:t>
      </w:r>
      <w:r w:rsidR="00C91FB6">
        <w:rPr>
          <w:szCs w:val="28"/>
        </w:rPr>
        <w:t>4</w:t>
      </w:r>
      <w:r w:rsidR="00D538E7" w:rsidRPr="009759F1">
        <w:rPr>
          <w:szCs w:val="28"/>
        </w:rPr>
        <w:t xml:space="preserve"> тыс. рублей;</w:t>
      </w:r>
    </w:p>
    <w:p w:rsidR="00D538E7" w:rsidRPr="009759F1" w:rsidRDefault="00052818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9759F1">
        <w:rPr>
          <w:rFonts w:ascii="Times New Roman" w:hAnsi="Times New Roman" w:cs="Times New Roman"/>
          <w:sz w:val="28"/>
          <w:szCs w:val="28"/>
        </w:rPr>
        <w:t xml:space="preserve"> год – 5</w:t>
      </w:r>
      <w:r>
        <w:rPr>
          <w:rFonts w:ascii="Times New Roman" w:hAnsi="Times New Roman" w:cs="Times New Roman"/>
          <w:sz w:val="28"/>
          <w:szCs w:val="28"/>
        </w:rPr>
        <w:t>78</w:t>
      </w:r>
      <w:r w:rsidR="00D538E7" w:rsidRPr="009759F1">
        <w:rPr>
          <w:rFonts w:ascii="Times New Roman" w:hAnsi="Times New Roman" w:cs="Times New Roman"/>
          <w:sz w:val="28"/>
          <w:szCs w:val="28"/>
        </w:rPr>
        <w:t> </w:t>
      </w:r>
      <w:r w:rsidR="00C91FB6">
        <w:rPr>
          <w:rFonts w:ascii="Times New Roman" w:hAnsi="Times New Roman" w:cs="Times New Roman"/>
          <w:sz w:val="28"/>
          <w:szCs w:val="28"/>
        </w:rPr>
        <w:t>322</w:t>
      </w:r>
      <w:r w:rsidR="00D538E7" w:rsidRPr="009759F1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C91FB6">
        <w:rPr>
          <w:rFonts w:ascii="Times New Roman" w:hAnsi="Times New Roman" w:cs="Times New Roman"/>
          <w:sz w:val="28"/>
          <w:szCs w:val="28"/>
        </w:rPr>
        <w:t>4</w:t>
      </w:r>
      <w:r w:rsidR="00D538E7" w:rsidRPr="009759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9759F1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759F1">
        <w:rPr>
          <w:szCs w:val="28"/>
        </w:rPr>
        <w:t>из них:</w:t>
      </w:r>
    </w:p>
    <w:p w:rsidR="00D538E7" w:rsidRPr="009759F1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759F1">
        <w:rPr>
          <w:szCs w:val="28"/>
        </w:rPr>
        <w:t>за счет средств бюджета города Ставрополя – 3 </w:t>
      </w:r>
      <w:r w:rsidR="00052818">
        <w:rPr>
          <w:szCs w:val="28"/>
        </w:rPr>
        <w:t>4</w:t>
      </w:r>
      <w:r w:rsidR="00C91FB6">
        <w:rPr>
          <w:szCs w:val="28"/>
        </w:rPr>
        <w:t>84</w:t>
      </w:r>
      <w:r w:rsidRPr="009759F1">
        <w:rPr>
          <w:szCs w:val="28"/>
        </w:rPr>
        <w:t> </w:t>
      </w:r>
      <w:r w:rsidR="00C91FB6">
        <w:rPr>
          <w:szCs w:val="28"/>
        </w:rPr>
        <w:t>921</w:t>
      </w:r>
      <w:r w:rsidRPr="009759F1">
        <w:rPr>
          <w:szCs w:val="28"/>
        </w:rPr>
        <w:t>,</w:t>
      </w:r>
      <w:r w:rsidR="0023560F">
        <w:rPr>
          <w:szCs w:val="28"/>
        </w:rPr>
        <w:t>1</w:t>
      </w:r>
      <w:r w:rsidR="00C91FB6">
        <w:rPr>
          <w:szCs w:val="28"/>
        </w:rPr>
        <w:t>6</w:t>
      </w:r>
      <w:r w:rsidRPr="009759F1">
        <w:rPr>
          <w:szCs w:val="28"/>
        </w:rPr>
        <w:t xml:space="preserve"> тыс. рублей, в том числе:</w:t>
      </w:r>
    </w:p>
    <w:p w:rsidR="00D538E7" w:rsidRPr="00143BDB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3BDB">
        <w:rPr>
          <w:szCs w:val="28"/>
        </w:rPr>
        <w:t>202</w:t>
      </w:r>
      <w:r w:rsidR="00052818">
        <w:rPr>
          <w:szCs w:val="28"/>
        </w:rPr>
        <w:t>3 год – 5</w:t>
      </w:r>
      <w:r w:rsidR="00C91FB6">
        <w:rPr>
          <w:szCs w:val="28"/>
        </w:rPr>
        <w:t>98</w:t>
      </w:r>
      <w:r w:rsidRPr="00143BDB">
        <w:rPr>
          <w:szCs w:val="28"/>
        </w:rPr>
        <w:t> </w:t>
      </w:r>
      <w:r w:rsidR="00052818">
        <w:rPr>
          <w:szCs w:val="28"/>
        </w:rPr>
        <w:t>62</w:t>
      </w:r>
      <w:r w:rsidR="00C91FB6">
        <w:rPr>
          <w:szCs w:val="28"/>
        </w:rPr>
        <w:t>0</w:t>
      </w:r>
      <w:r w:rsidRPr="00143BDB">
        <w:rPr>
          <w:szCs w:val="28"/>
        </w:rPr>
        <w:t>,</w:t>
      </w:r>
      <w:r w:rsidR="00C91FB6">
        <w:rPr>
          <w:szCs w:val="28"/>
        </w:rPr>
        <w:t>63</w:t>
      </w:r>
      <w:r w:rsidRPr="00143BDB">
        <w:rPr>
          <w:szCs w:val="28"/>
        </w:rPr>
        <w:t xml:space="preserve"> тыс. рублей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4</w:t>
      </w:r>
      <w:r w:rsidR="00D538E7" w:rsidRPr="00143BDB">
        <w:rPr>
          <w:szCs w:val="28"/>
        </w:rPr>
        <w:t xml:space="preserve"> год – 5</w:t>
      </w:r>
      <w:r w:rsidR="00330601">
        <w:rPr>
          <w:szCs w:val="28"/>
        </w:rPr>
        <w:t>7</w:t>
      </w:r>
      <w:r w:rsidR="00C91FB6">
        <w:rPr>
          <w:szCs w:val="28"/>
        </w:rPr>
        <w:t>5</w:t>
      </w:r>
      <w:r w:rsidR="00D538E7" w:rsidRPr="00143BDB">
        <w:rPr>
          <w:szCs w:val="28"/>
        </w:rPr>
        <w:t> </w:t>
      </w:r>
      <w:r w:rsidR="00C91FB6">
        <w:rPr>
          <w:szCs w:val="28"/>
        </w:rPr>
        <w:t>009</w:t>
      </w:r>
      <w:r w:rsidR="00D538E7" w:rsidRPr="00143BDB">
        <w:rPr>
          <w:szCs w:val="28"/>
        </w:rPr>
        <w:t>,</w:t>
      </w:r>
      <w:r w:rsidR="00330601">
        <w:rPr>
          <w:szCs w:val="28"/>
        </w:rPr>
        <w:t>1</w:t>
      </w:r>
      <w:r w:rsidR="00C91FB6">
        <w:rPr>
          <w:szCs w:val="28"/>
        </w:rPr>
        <w:t>7</w:t>
      </w:r>
      <w:r w:rsidR="00D538E7" w:rsidRPr="00143BDB">
        <w:rPr>
          <w:szCs w:val="28"/>
        </w:rPr>
        <w:t xml:space="preserve"> тыс. рублей</w:t>
      </w:r>
      <w:r w:rsidR="00D538E7" w:rsidRPr="00565055">
        <w:rPr>
          <w:szCs w:val="28"/>
        </w:rPr>
        <w:t>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5</w:t>
      </w:r>
      <w:r w:rsidR="00D538E7" w:rsidRPr="00565055">
        <w:rPr>
          <w:szCs w:val="28"/>
        </w:rPr>
        <w:t xml:space="preserve"> год </w:t>
      </w:r>
      <w:r w:rsidR="00D538E7" w:rsidRPr="009759F1">
        <w:rPr>
          <w:szCs w:val="28"/>
        </w:rPr>
        <w:t xml:space="preserve">– </w:t>
      </w:r>
      <w:r w:rsidR="00330601">
        <w:rPr>
          <w:szCs w:val="28"/>
        </w:rPr>
        <w:t>576</w:t>
      </w:r>
      <w:r w:rsidR="00D538E7" w:rsidRPr="009759F1">
        <w:rPr>
          <w:szCs w:val="28"/>
        </w:rPr>
        <w:t> </w:t>
      </w:r>
      <w:r w:rsidR="00C91FB6">
        <w:rPr>
          <w:szCs w:val="28"/>
        </w:rPr>
        <w:t>322</w:t>
      </w:r>
      <w:r w:rsidR="00D538E7" w:rsidRPr="009759F1">
        <w:rPr>
          <w:szCs w:val="28"/>
        </w:rPr>
        <w:t>,</w:t>
      </w:r>
      <w:r w:rsidR="0023560F">
        <w:rPr>
          <w:szCs w:val="28"/>
        </w:rPr>
        <w:t>8</w:t>
      </w:r>
      <w:r w:rsidR="00C91FB6">
        <w:rPr>
          <w:szCs w:val="28"/>
        </w:rPr>
        <w:t>4</w:t>
      </w:r>
      <w:r w:rsidR="00D538E7" w:rsidRPr="009759F1">
        <w:rPr>
          <w:szCs w:val="28"/>
        </w:rPr>
        <w:t xml:space="preserve"> тыс</w:t>
      </w:r>
      <w:r w:rsidR="00D538E7" w:rsidRPr="00565055">
        <w:rPr>
          <w:szCs w:val="28"/>
        </w:rPr>
        <w:t>. рублей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6</w:t>
      </w:r>
      <w:r w:rsidR="00D538E7" w:rsidRPr="00565055">
        <w:rPr>
          <w:szCs w:val="28"/>
        </w:rPr>
        <w:t xml:space="preserve"> год – </w:t>
      </w:r>
      <w:r w:rsidR="00D538E7">
        <w:rPr>
          <w:szCs w:val="28"/>
        </w:rPr>
        <w:t>5</w:t>
      </w:r>
      <w:r w:rsidR="00330601">
        <w:rPr>
          <w:szCs w:val="28"/>
        </w:rPr>
        <w:t>78</w:t>
      </w:r>
      <w:r w:rsidR="00D538E7" w:rsidRPr="00565055">
        <w:rPr>
          <w:szCs w:val="28"/>
        </w:rPr>
        <w:t> </w:t>
      </w:r>
      <w:r w:rsidR="00C91FB6">
        <w:rPr>
          <w:szCs w:val="28"/>
        </w:rPr>
        <w:t>322</w:t>
      </w:r>
      <w:r w:rsidR="00D538E7" w:rsidRPr="00565055">
        <w:rPr>
          <w:szCs w:val="28"/>
        </w:rPr>
        <w:t>,</w:t>
      </w:r>
      <w:r w:rsidR="0023560F">
        <w:rPr>
          <w:szCs w:val="28"/>
        </w:rPr>
        <w:t>8</w:t>
      </w:r>
      <w:r w:rsidR="00C91FB6">
        <w:rPr>
          <w:szCs w:val="28"/>
        </w:rPr>
        <w:t>4</w:t>
      </w:r>
      <w:r w:rsidR="00D538E7" w:rsidRPr="00565055">
        <w:rPr>
          <w:szCs w:val="28"/>
        </w:rPr>
        <w:t xml:space="preserve"> тыс. рублей;</w:t>
      </w:r>
    </w:p>
    <w:p w:rsidR="00D538E7" w:rsidRPr="00565055" w:rsidRDefault="00052818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27</w:t>
      </w:r>
      <w:r w:rsidR="00D538E7" w:rsidRPr="00565055">
        <w:rPr>
          <w:szCs w:val="28"/>
        </w:rPr>
        <w:t xml:space="preserve"> год – </w:t>
      </w:r>
      <w:r w:rsidR="00D538E7">
        <w:rPr>
          <w:szCs w:val="28"/>
        </w:rPr>
        <w:t>5</w:t>
      </w:r>
      <w:r w:rsidR="00330601">
        <w:rPr>
          <w:szCs w:val="28"/>
        </w:rPr>
        <w:t>78</w:t>
      </w:r>
      <w:r w:rsidR="00D538E7" w:rsidRPr="00565055">
        <w:rPr>
          <w:szCs w:val="28"/>
        </w:rPr>
        <w:t> </w:t>
      </w:r>
      <w:r w:rsidR="00C91FB6">
        <w:rPr>
          <w:szCs w:val="28"/>
        </w:rPr>
        <w:t>322</w:t>
      </w:r>
      <w:r w:rsidR="00D538E7" w:rsidRPr="00565055">
        <w:rPr>
          <w:szCs w:val="28"/>
        </w:rPr>
        <w:t>,</w:t>
      </w:r>
      <w:r w:rsidR="0023560F">
        <w:rPr>
          <w:szCs w:val="28"/>
        </w:rPr>
        <w:t>8</w:t>
      </w:r>
      <w:r w:rsidR="00C91FB6">
        <w:rPr>
          <w:szCs w:val="28"/>
        </w:rPr>
        <w:t>4</w:t>
      </w:r>
      <w:r w:rsidR="00D538E7" w:rsidRPr="00565055">
        <w:rPr>
          <w:szCs w:val="28"/>
        </w:rPr>
        <w:t xml:space="preserve"> тыс. рублей;</w:t>
      </w:r>
    </w:p>
    <w:p w:rsidR="00D538E7" w:rsidRPr="00565055" w:rsidRDefault="00052818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 w:rsidR="00330601">
        <w:rPr>
          <w:rFonts w:ascii="Times New Roman" w:hAnsi="Times New Roman" w:cs="Times New Roman"/>
          <w:sz w:val="28"/>
          <w:szCs w:val="28"/>
        </w:rPr>
        <w:t>78</w:t>
      </w:r>
      <w:r w:rsidR="00D538E7" w:rsidRPr="00565055">
        <w:rPr>
          <w:rFonts w:ascii="Times New Roman" w:hAnsi="Times New Roman" w:cs="Times New Roman"/>
          <w:sz w:val="28"/>
          <w:szCs w:val="28"/>
        </w:rPr>
        <w:t> </w:t>
      </w:r>
      <w:r w:rsidR="00C91FB6">
        <w:rPr>
          <w:rFonts w:ascii="Times New Roman" w:hAnsi="Times New Roman" w:cs="Times New Roman"/>
          <w:sz w:val="28"/>
          <w:szCs w:val="28"/>
        </w:rPr>
        <w:t>322</w:t>
      </w:r>
      <w:r w:rsidR="00D538E7" w:rsidRPr="00565055">
        <w:rPr>
          <w:rFonts w:ascii="Times New Roman" w:hAnsi="Times New Roman" w:cs="Times New Roman"/>
          <w:sz w:val="28"/>
          <w:szCs w:val="28"/>
        </w:rPr>
        <w:t>,</w:t>
      </w:r>
      <w:r w:rsidR="0023560F">
        <w:rPr>
          <w:rFonts w:ascii="Times New Roman" w:hAnsi="Times New Roman" w:cs="Times New Roman"/>
          <w:sz w:val="28"/>
          <w:szCs w:val="28"/>
        </w:rPr>
        <w:t>8</w:t>
      </w:r>
      <w:r w:rsidR="00C91FB6">
        <w:rPr>
          <w:rFonts w:ascii="Times New Roman" w:hAnsi="Times New Roman" w:cs="Times New Roman"/>
          <w:sz w:val="28"/>
          <w:szCs w:val="28"/>
        </w:rPr>
        <w:t>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330601">
        <w:rPr>
          <w:rFonts w:ascii="Times New Roman" w:hAnsi="Times New Roman" w:cs="Times New Roman"/>
          <w:sz w:val="28"/>
          <w:szCs w:val="28"/>
        </w:rPr>
        <w:t>2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330601">
        <w:rPr>
          <w:rFonts w:ascii="Times New Roman" w:hAnsi="Times New Roman" w:cs="Times New Roman"/>
          <w:sz w:val="28"/>
          <w:szCs w:val="28"/>
        </w:rPr>
        <w:t>056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330601">
        <w:rPr>
          <w:rFonts w:ascii="Times New Roman" w:hAnsi="Times New Roman" w:cs="Times New Roman"/>
          <w:sz w:val="28"/>
          <w:szCs w:val="28"/>
        </w:rPr>
        <w:t>71</w:t>
      </w:r>
      <w:r w:rsidRPr="00565055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D538E7" w:rsidRPr="00565055" w:rsidRDefault="00D538E7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2</w:t>
      </w:r>
      <w:r w:rsidR="00330601">
        <w:rPr>
          <w:rFonts w:ascii="Times New Roman" w:hAnsi="Times New Roman" w:cs="Times New Roman"/>
          <w:sz w:val="28"/>
          <w:szCs w:val="28"/>
        </w:rPr>
        <w:t>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0601">
        <w:rPr>
          <w:rFonts w:ascii="Times New Roman" w:hAnsi="Times New Roman" w:cs="Times New Roman"/>
          <w:sz w:val="28"/>
          <w:szCs w:val="28"/>
        </w:rPr>
        <w:t>790</w:t>
      </w:r>
      <w:r w:rsidRPr="00565055">
        <w:rPr>
          <w:rFonts w:ascii="Times New Roman" w:hAnsi="Times New Roman"/>
          <w:sz w:val="28"/>
          <w:szCs w:val="28"/>
        </w:rPr>
        <w:t>,</w:t>
      </w:r>
      <w:r w:rsidR="00330601">
        <w:rPr>
          <w:rFonts w:ascii="Times New Roman" w:hAnsi="Times New Roman"/>
          <w:sz w:val="28"/>
          <w:szCs w:val="28"/>
        </w:rPr>
        <w:t>83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330601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330601" w:rsidP="00D538E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32</w:t>
      </w:r>
      <w:r w:rsidR="00D538E7" w:rsidRPr="005650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330601">
        <w:rPr>
          <w:rFonts w:ascii="Times New Roman" w:hAnsi="Times New Roman" w:cs="Times New Roman"/>
          <w:sz w:val="28"/>
          <w:szCs w:val="28"/>
        </w:rPr>
        <w:t>9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 w:rsidR="00330601">
        <w:rPr>
          <w:rFonts w:ascii="Times New Roman" w:hAnsi="Times New Roman" w:cs="Times New Roman"/>
          <w:sz w:val="28"/>
          <w:szCs w:val="28"/>
        </w:rPr>
        <w:t>632</w:t>
      </w:r>
      <w:r w:rsidRPr="00565055">
        <w:rPr>
          <w:rFonts w:ascii="Times New Roman" w:hAnsi="Times New Roman" w:cs="Times New Roman"/>
          <w:sz w:val="28"/>
          <w:szCs w:val="28"/>
        </w:rPr>
        <w:t>,</w:t>
      </w:r>
      <w:r w:rsidR="00330601">
        <w:rPr>
          <w:rFonts w:ascii="Times New Roman" w:hAnsi="Times New Roman" w:cs="Times New Roman"/>
          <w:sz w:val="28"/>
          <w:szCs w:val="28"/>
        </w:rPr>
        <w:t>57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055">
        <w:rPr>
          <w:rFonts w:ascii="Times New Roman" w:hAnsi="Times New Roman" w:cs="Times New Roman"/>
          <w:sz w:val="28"/>
          <w:szCs w:val="28"/>
        </w:rPr>
        <w:t>20</w:t>
      </w:r>
      <w:r w:rsidR="00330601">
        <w:rPr>
          <w:rFonts w:ascii="Times New Roman" w:hAnsi="Times New Roman" w:cs="Times New Roman"/>
          <w:sz w:val="28"/>
          <w:szCs w:val="28"/>
        </w:rPr>
        <w:t>23</w:t>
      </w:r>
      <w:r w:rsidRPr="00565055">
        <w:rPr>
          <w:rFonts w:ascii="Times New Roman" w:hAnsi="Times New Roman" w:cs="Times New Roman"/>
          <w:sz w:val="28"/>
          <w:szCs w:val="28"/>
        </w:rPr>
        <w:t xml:space="preserve"> год – 5 </w:t>
      </w:r>
      <w:r w:rsidR="00330601">
        <w:rPr>
          <w:rFonts w:ascii="Times New Roman" w:hAnsi="Times New Roman" w:cs="Times New Roman"/>
          <w:sz w:val="28"/>
          <w:szCs w:val="28"/>
        </w:rPr>
        <w:t>890</w:t>
      </w:r>
      <w:r w:rsidRPr="00565055">
        <w:rPr>
          <w:rFonts w:ascii="Times New Roman" w:hAnsi="Times New Roman"/>
          <w:sz w:val="28"/>
          <w:szCs w:val="28"/>
        </w:rPr>
        <w:t>,</w:t>
      </w:r>
      <w:r w:rsidR="00330601">
        <w:rPr>
          <w:rFonts w:ascii="Times New Roman" w:hAnsi="Times New Roman"/>
          <w:sz w:val="28"/>
          <w:szCs w:val="28"/>
        </w:rPr>
        <w:t>0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Pr="00565055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30601">
        <w:rPr>
          <w:rFonts w:ascii="Times New Roman" w:hAnsi="Times New Roman" w:cs="Times New Roman"/>
          <w:sz w:val="28"/>
          <w:szCs w:val="28"/>
        </w:rPr>
        <w:t>4 год – 1</w:t>
      </w:r>
      <w:r w:rsidRPr="005650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0601">
        <w:rPr>
          <w:rFonts w:ascii="Times New Roman" w:hAnsi="Times New Roman" w:cs="Times New Roman"/>
          <w:sz w:val="28"/>
          <w:szCs w:val="28"/>
        </w:rPr>
        <w:t>90</w:t>
      </w:r>
      <w:r w:rsidRPr="00565055">
        <w:rPr>
          <w:rFonts w:ascii="Times New Roman" w:hAnsi="Times New Roman"/>
          <w:sz w:val="28"/>
          <w:szCs w:val="28"/>
        </w:rPr>
        <w:t>,</w:t>
      </w:r>
      <w:r w:rsidR="00330601">
        <w:rPr>
          <w:rFonts w:ascii="Times New Roman" w:hAnsi="Times New Roman"/>
          <w:sz w:val="28"/>
          <w:szCs w:val="28"/>
        </w:rPr>
        <w:t>06</w:t>
      </w:r>
      <w:r w:rsidRPr="00565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38E7" w:rsidRDefault="00330601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538E7" w:rsidRPr="00565055">
        <w:rPr>
          <w:rFonts w:ascii="Times New Roman" w:hAnsi="Times New Roman" w:cs="Times New Roman"/>
          <w:sz w:val="28"/>
          <w:szCs w:val="28"/>
        </w:rPr>
        <w:t xml:space="preserve"> </w:t>
      </w:r>
      <w:r w:rsidR="00D538E7" w:rsidRPr="00DB024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D538E7">
        <w:rPr>
          <w:rFonts w:ascii="Times New Roman" w:hAnsi="Times New Roman" w:cs="Times New Roman"/>
          <w:sz w:val="28"/>
          <w:szCs w:val="28"/>
        </w:rPr>
        <w:t>1</w:t>
      </w:r>
      <w:r w:rsidR="00D538E7" w:rsidRPr="00DB024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52</w:t>
      </w:r>
      <w:r w:rsidR="00D538E7" w:rsidRPr="00DB024F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5</w:t>
      </w:r>
      <w:r w:rsidR="00D538E7" w:rsidRPr="00DB024F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171BB9" w:rsidRPr="00A37722" w:rsidRDefault="00A37722" w:rsidP="00B5484A">
      <w:pPr>
        <w:autoSpaceDE w:val="0"/>
        <w:autoSpaceDN w:val="0"/>
        <w:adjustRightInd w:val="0"/>
        <w:ind w:firstLine="708"/>
        <w:jc w:val="both"/>
      </w:pPr>
      <w:r w:rsidRPr="00A37722">
        <w:t>в </w:t>
      </w:r>
      <w:r w:rsidR="00330601" w:rsidRPr="00A37722">
        <w:t>позиции «</w:t>
      </w:r>
      <w:r w:rsidR="00330601" w:rsidRPr="00A37722">
        <w:rPr>
          <w:rFonts w:cs="Times New Roman"/>
          <w:szCs w:val="28"/>
          <w:lang w:eastAsia="en-US"/>
        </w:rPr>
        <w:t>Ожидаемые конечные результаты реализации Подпрограммы</w:t>
      </w:r>
      <w:r w:rsidR="00330601" w:rsidRPr="00A37722">
        <w:t xml:space="preserve">» </w:t>
      </w:r>
      <w:r w:rsidR="00CA52A0" w:rsidRPr="00A37722">
        <w:t xml:space="preserve">дополнить </w:t>
      </w:r>
      <w:r w:rsidR="00330601" w:rsidRPr="00A37722">
        <w:t>абзац</w:t>
      </w:r>
      <w:r w:rsidR="00CA52A0" w:rsidRPr="00A37722">
        <w:t>ем</w:t>
      </w:r>
      <w:r w:rsidR="00330601" w:rsidRPr="00A37722">
        <w:t xml:space="preserve"> </w:t>
      </w:r>
      <w:r w:rsidR="00CA52A0" w:rsidRPr="00A37722">
        <w:t xml:space="preserve">девятым </w:t>
      </w:r>
      <w:r w:rsidR="00171BB9" w:rsidRPr="00A37722">
        <w:t>следующе</w:t>
      </w:r>
      <w:r w:rsidR="00CA52A0" w:rsidRPr="00A37722">
        <w:t>го</w:t>
      </w:r>
      <w:r w:rsidR="00171BB9" w:rsidRPr="00A37722">
        <w:t xml:space="preserve"> </w:t>
      </w:r>
      <w:r w:rsidR="00CA52A0" w:rsidRPr="00A37722">
        <w:t>содержания</w:t>
      </w:r>
      <w:r w:rsidR="00171BB9" w:rsidRPr="00A37722">
        <w:t>:</w:t>
      </w:r>
    </w:p>
    <w:p w:rsidR="00330601" w:rsidRPr="00A37722" w:rsidRDefault="00A24193" w:rsidP="00B5484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  <w:lang w:eastAsia="en-US"/>
        </w:rPr>
      </w:pPr>
      <w:r w:rsidRPr="00A37722">
        <w:rPr>
          <w:rFonts w:cs="Times New Roman"/>
          <w:szCs w:val="28"/>
          <w:lang w:eastAsia="en-US"/>
        </w:rPr>
        <w:t>«сохранение</w:t>
      </w:r>
      <w:r w:rsidRPr="00A37722">
        <w:rPr>
          <w:szCs w:val="28"/>
        </w:rPr>
        <w:t xml:space="preserve"> </w:t>
      </w:r>
      <w:r w:rsidR="003A1252" w:rsidRPr="00A37722">
        <w:rPr>
          <w:szCs w:val="28"/>
        </w:rPr>
        <w:t xml:space="preserve">учреждений, в которых проведена оценка качества условий оказания услуг в области культуры </w:t>
      </w:r>
      <w:r w:rsidRPr="00A37722">
        <w:rPr>
          <w:szCs w:val="28"/>
        </w:rPr>
        <w:t>в количестве</w:t>
      </w:r>
      <w:r w:rsidR="00171BB9" w:rsidRPr="00A37722">
        <w:rPr>
          <w:szCs w:val="28"/>
        </w:rPr>
        <w:t xml:space="preserve"> </w:t>
      </w:r>
      <w:r w:rsidRPr="00A37722">
        <w:rPr>
          <w:szCs w:val="28"/>
        </w:rPr>
        <w:t>1</w:t>
      </w:r>
      <w:r w:rsidR="003A1252" w:rsidRPr="00A37722">
        <w:rPr>
          <w:szCs w:val="28"/>
        </w:rPr>
        <w:t>2</w:t>
      </w:r>
      <w:r w:rsidRPr="00A37722">
        <w:rPr>
          <w:szCs w:val="28"/>
        </w:rPr>
        <w:t xml:space="preserve"> единиц</w:t>
      </w:r>
      <w:r w:rsidR="00E415B9" w:rsidRPr="00A37722">
        <w:rPr>
          <w:szCs w:val="28"/>
        </w:rPr>
        <w:t xml:space="preserve">                           </w:t>
      </w:r>
      <w:r w:rsidRPr="00A37722">
        <w:rPr>
          <w:szCs w:val="28"/>
        </w:rPr>
        <w:t xml:space="preserve"> в 2023 году»</w:t>
      </w:r>
      <w:r w:rsidR="00171BB9" w:rsidRPr="00A37722">
        <w:rPr>
          <w:szCs w:val="28"/>
        </w:rPr>
        <w:t>;</w:t>
      </w:r>
    </w:p>
    <w:p w:rsidR="00D538E7" w:rsidRPr="00565055" w:rsidRDefault="00D538E7" w:rsidP="00D538E7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868">
        <w:rPr>
          <w:color w:val="000000" w:themeColor="text1"/>
          <w:szCs w:val="28"/>
        </w:rPr>
        <w:t>б) раздел 5 «Ресурсное обеспечение</w:t>
      </w:r>
      <w:r w:rsidRPr="00DB024F">
        <w:rPr>
          <w:szCs w:val="28"/>
        </w:rPr>
        <w:t xml:space="preserve"> Подпрограммы» изложить</w:t>
      </w:r>
      <w:r w:rsidRPr="00565055">
        <w:rPr>
          <w:szCs w:val="28"/>
        </w:rPr>
        <w:t xml:space="preserve"> в новой редакции согласно приложению 2;</w:t>
      </w:r>
    </w:p>
    <w:p w:rsidR="00D538E7" w:rsidRDefault="0037296F" w:rsidP="00D538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38E7" w:rsidRPr="00565055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</w:t>
      </w:r>
      <w:r w:rsidR="00330601">
        <w:rPr>
          <w:szCs w:val="28"/>
        </w:rPr>
        <w:t>согласно приложению 3;</w:t>
      </w:r>
    </w:p>
    <w:p w:rsidR="00032D82" w:rsidRPr="00833C8D" w:rsidRDefault="0037296F" w:rsidP="00032D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32D82" w:rsidRPr="004A1ED8">
        <w:rPr>
          <w:szCs w:val="28"/>
        </w:rPr>
        <w:t xml:space="preserve">) в приложении 4 «Сведения о составе и значениях показателей </w:t>
      </w:r>
      <w:r w:rsidR="00032D82" w:rsidRPr="004A1ED8">
        <w:rPr>
          <w:szCs w:val="28"/>
        </w:rPr>
        <w:lastRenderedPageBreak/>
        <w:t xml:space="preserve">(индикаторов) достижения целей и решения задач подпрограмм муниципальной программы «Культура города </w:t>
      </w:r>
      <w:r w:rsidR="00032D82" w:rsidRPr="00833C8D">
        <w:rPr>
          <w:szCs w:val="28"/>
        </w:rPr>
        <w:t xml:space="preserve">Ставрополя» к Программе </w:t>
      </w:r>
      <w:r w:rsidR="00995D29">
        <w:rPr>
          <w:szCs w:val="28"/>
        </w:rPr>
        <w:t xml:space="preserve">дополнить </w:t>
      </w:r>
      <w:r w:rsidR="00032D82" w:rsidRPr="00833C8D">
        <w:rPr>
          <w:szCs w:val="28"/>
        </w:rPr>
        <w:t>строк</w:t>
      </w:r>
      <w:r w:rsidR="00995D29">
        <w:rPr>
          <w:szCs w:val="28"/>
        </w:rPr>
        <w:t>ой</w:t>
      </w:r>
      <w:r w:rsidR="00032D82" w:rsidRPr="00833C8D">
        <w:rPr>
          <w:szCs w:val="28"/>
        </w:rPr>
        <w:t xml:space="preserve"> </w:t>
      </w:r>
      <w:r w:rsidR="009562EC" w:rsidRPr="00833C8D">
        <w:rPr>
          <w:szCs w:val="28"/>
        </w:rPr>
        <w:t>1</w:t>
      </w:r>
      <w:r w:rsidR="00995D29">
        <w:rPr>
          <w:szCs w:val="28"/>
        </w:rPr>
        <w:t>3</w:t>
      </w:r>
      <w:r w:rsidR="00EA05B0" w:rsidRPr="00833C8D">
        <w:rPr>
          <w:szCs w:val="28"/>
        </w:rPr>
        <w:t xml:space="preserve"> следую</w:t>
      </w:r>
      <w:r w:rsidR="00381092">
        <w:rPr>
          <w:szCs w:val="28"/>
        </w:rPr>
        <w:t>щего</w:t>
      </w:r>
      <w:r w:rsidR="009562EC" w:rsidRPr="00833C8D">
        <w:rPr>
          <w:szCs w:val="28"/>
        </w:rPr>
        <w:t xml:space="preserve"> </w:t>
      </w:r>
      <w:r w:rsidR="00381092">
        <w:rPr>
          <w:szCs w:val="28"/>
        </w:rPr>
        <w:t>содержания</w:t>
      </w:r>
      <w:r w:rsidR="009562EC" w:rsidRPr="00833C8D">
        <w:rPr>
          <w:szCs w:val="28"/>
        </w:rPr>
        <w:t>:</w:t>
      </w:r>
    </w:p>
    <w:tbl>
      <w:tblPr>
        <w:tblStyle w:val="ae"/>
        <w:tblW w:w="9307" w:type="dxa"/>
        <w:tblInd w:w="108" w:type="dxa"/>
        <w:tblLook w:val="04A0"/>
      </w:tblPr>
      <w:tblGrid>
        <w:gridCol w:w="675"/>
        <w:gridCol w:w="1600"/>
        <w:gridCol w:w="835"/>
        <w:gridCol w:w="784"/>
        <w:gridCol w:w="796"/>
        <w:gridCol w:w="784"/>
        <w:gridCol w:w="784"/>
        <w:gridCol w:w="784"/>
        <w:gridCol w:w="784"/>
        <w:gridCol w:w="679"/>
        <w:gridCol w:w="802"/>
      </w:tblGrid>
      <w:tr w:rsidR="00381092" w:rsidRPr="009562EC" w:rsidTr="00B63ECB">
        <w:tc>
          <w:tcPr>
            <w:tcW w:w="675" w:type="dxa"/>
          </w:tcPr>
          <w:p w:rsidR="009562EC" w:rsidRPr="00E2576E" w:rsidRDefault="00381092" w:rsidP="003810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«</w:t>
            </w:r>
            <w:r w:rsidR="009562EC" w:rsidRPr="00E2576E">
              <w:rPr>
                <w:sz w:val="20"/>
                <w:szCs w:val="20"/>
              </w:rPr>
              <w:t>1</w:t>
            </w:r>
            <w:r w:rsidRPr="00E2576E">
              <w:rPr>
                <w:sz w:val="20"/>
                <w:szCs w:val="20"/>
              </w:rPr>
              <w:t>3</w:t>
            </w:r>
            <w:r w:rsidR="009562EC" w:rsidRPr="00E2576E">
              <w:rPr>
                <w:sz w:val="20"/>
                <w:szCs w:val="20"/>
              </w:rPr>
              <w:t>.</w:t>
            </w:r>
          </w:p>
        </w:tc>
        <w:tc>
          <w:tcPr>
            <w:tcW w:w="1600" w:type="dxa"/>
          </w:tcPr>
          <w:p w:rsidR="009562EC" w:rsidRPr="00E2576E" w:rsidRDefault="00381092" w:rsidP="003810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Количество учреждений, в которых проведена оценка качества условий оказания услуг в области культуры</w:t>
            </w:r>
          </w:p>
        </w:tc>
        <w:tc>
          <w:tcPr>
            <w:tcW w:w="835" w:type="dxa"/>
          </w:tcPr>
          <w:p w:rsidR="009562EC" w:rsidRPr="00E2576E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единиц</w:t>
            </w:r>
          </w:p>
        </w:tc>
        <w:tc>
          <w:tcPr>
            <w:tcW w:w="784" w:type="dxa"/>
          </w:tcPr>
          <w:p w:rsidR="009562EC" w:rsidRPr="00E2576E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-</w:t>
            </w:r>
          </w:p>
        </w:tc>
        <w:tc>
          <w:tcPr>
            <w:tcW w:w="796" w:type="dxa"/>
          </w:tcPr>
          <w:p w:rsidR="009562EC" w:rsidRPr="00E2576E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E2576E" w:rsidRDefault="00794E1F" w:rsidP="00CA52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1</w:t>
            </w:r>
            <w:r w:rsidR="00CA52A0" w:rsidRPr="00E2576E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9562EC" w:rsidRPr="00E2576E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E2576E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9562EC" w:rsidRPr="00E2576E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9562EC" w:rsidRPr="00E2576E" w:rsidRDefault="00794E1F" w:rsidP="009562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-</w:t>
            </w:r>
          </w:p>
        </w:tc>
        <w:tc>
          <w:tcPr>
            <w:tcW w:w="802" w:type="dxa"/>
          </w:tcPr>
          <w:p w:rsidR="009562EC" w:rsidRPr="00E2576E" w:rsidRDefault="00794E1F" w:rsidP="00794E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576E">
              <w:rPr>
                <w:sz w:val="20"/>
                <w:szCs w:val="20"/>
              </w:rPr>
              <w:t>-</w:t>
            </w:r>
            <w:r w:rsidR="009562EC" w:rsidRPr="00E2576E">
              <w:rPr>
                <w:sz w:val="20"/>
                <w:szCs w:val="20"/>
              </w:rPr>
              <w:t>»</w:t>
            </w:r>
            <w:r w:rsidRPr="00E2576E">
              <w:rPr>
                <w:sz w:val="20"/>
                <w:szCs w:val="20"/>
              </w:rPr>
              <w:t>.</w:t>
            </w:r>
          </w:p>
        </w:tc>
      </w:tr>
    </w:tbl>
    <w:p w:rsidR="00D538E7" w:rsidRPr="00565055" w:rsidRDefault="00D538E7" w:rsidP="00D538E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37A17">
        <w:rPr>
          <w:szCs w:val="28"/>
        </w:rPr>
        <w:t>2. Настоящее постановление</w:t>
      </w:r>
      <w:r w:rsidRPr="00565055">
        <w:rPr>
          <w:szCs w:val="28"/>
        </w:rPr>
        <w:t xml:space="preserve"> вступает в силу со дня его подписания.</w:t>
      </w:r>
    </w:p>
    <w:p w:rsidR="00D538E7" w:rsidRPr="00565055" w:rsidRDefault="00D538E7" w:rsidP="00B63ECB">
      <w:pPr>
        <w:ind w:right="84"/>
        <w:jc w:val="both"/>
        <w:rPr>
          <w:szCs w:val="28"/>
        </w:rPr>
      </w:pPr>
      <w:r w:rsidRPr="00565055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D538E7" w:rsidRPr="00565055" w:rsidRDefault="00D538E7" w:rsidP="00D538E7">
      <w:pPr>
        <w:ind w:firstLine="708"/>
        <w:jc w:val="both"/>
        <w:rPr>
          <w:szCs w:val="28"/>
        </w:rPr>
      </w:pPr>
      <w:r w:rsidRPr="00565055">
        <w:rPr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Диреганову А.В.</w:t>
      </w:r>
    </w:p>
    <w:p w:rsidR="00D538E7" w:rsidRPr="00565055" w:rsidRDefault="00D538E7" w:rsidP="00D538E7">
      <w:pPr>
        <w:spacing w:line="240" w:lineRule="exact"/>
        <w:ind w:firstLine="709"/>
        <w:jc w:val="both"/>
        <w:rPr>
          <w:szCs w:val="28"/>
        </w:rPr>
      </w:pPr>
    </w:p>
    <w:p w:rsidR="00D538E7" w:rsidRPr="00565055" w:rsidRDefault="00D538E7" w:rsidP="00D538E7">
      <w:pPr>
        <w:spacing w:line="240" w:lineRule="exact"/>
        <w:ind w:firstLine="709"/>
        <w:jc w:val="both"/>
        <w:rPr>
          <w:szCs w:val="28"/>
        </w:rPr>
      </w:pPr>
    </w:p>
    <w:p w:rsidR="00D538E7" w:rsidRPr="00565055" w:rsidRDefault="00D538E7" w:rsidP="00D538E7">
      <w:pPr>
        <w:spacing w:line="240" w:lineRule="exact"/>
        <w:ind w:firstLine="709"/>
        <w:jc w:val="both"/>
        <w:rPr>
          <w:szCs w:val="28"/>
        </w:rPr>
      </w:pPr>
    </w:p>
    <w:p w:rsidR="00D538E7" w:rsidRDefault="00D538E7" w:rsidP="00D538E7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565055">
        <w:rPr>
          <w:snapToGrid w:val="0"/>
          <w:szCs w:val="28"/>
        </w:rPr>
        <w:t>Глава города Ставрополя                                                             И</w:t>
      </w:r>
      <w:r w:rsidRPr="00842682">
        <w:rPr>
          <w:snapToGrid w:val="0"/>
          <w:szCs w:val="28"/>
        </w:rPr>
        <w:t>.И. Ульянченко</w:t>
      </w:r>
    </w:p>
    <w:p w:rsidR="00D538E7" w:rsidRPr="00842682" w:rsidRDefault="00D538E7" w:rsidP="00D538E7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</w:p>
    <w:p w:rsidR="00D538E7" w:rsidRPr="00842682" w:rsidRDefault="00D538E7" w:rsidP="00D538E7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D538E7" w:rsidRPr="00842682" w:rsidSect="00FD6C33">
          <w:headerReference w:type="default" r:id="rId9"/>
          <w:pgSz w:w="11906" w:h="16838"/>
          <w:pgMar w:top="1418" w:right="567" w:bottom="1134" w:left="2041" w:header="709" w:footer="709" w:gutter="0"/>
          <w:pgNumType w:start="2"/>
          <w:cols w:space="708"/>
          <w:titlePg/>
          <w:docGrid w:linePitch="360"/>
        </w:sectPr>
      </w:pPr>
    </w:p>
    <w:p w:rsidR="001F23E5" w:rsidRPr="00AC3465" w:rsidRDefault="001F23E5" w:rsidP="001F23E5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AC3465">
        <w:rPr>
          <w:snapToGrid w:val="0"/>
          <w:color w:val="000000"/>
          <w:szCs w:val="28"/>
        </w:rPr>
        <w:lastRenderedPageBreak/>
        <w:t>Приложение 1</w:t>
      </w:r>
    </w:p>
    <w:p w:rsidR="001F23E5" w:rsidRPr="00AC3465" w:rsidRDefault="001F23E5" w:rsidP="001F23E5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AC3465">
        <w:rPr>
          <w:snapToGrid w:val="0"/>
          <w:color w:val="000000"/>
          <w:szCs w:val="28"/>
        </w:rPr>
        <w:t xml:space="preserve">Кк  постановлению </w:t>
      </w:r>
      <w:r w:rsidRPr="00AC3465">
        <w:t xml:space="preserve">  </w:t>
      </w:r>
      <w:r w:rsidRPr="00AC3465">
        <w:rPr>
          <w:snapToGrid w:val="0"/>
          <w:color w:val="000000"/>
          <w:szCs w:val="28"/>
        </w:rPr>
        <w:t>администрации города Ставрополя</w:t>
      </w:r>
    </w:p>
    <w:p w:rsidR="001F23E5" w:rsidRPr="0078661D" w:rsidRDefault="001F23E5" w:rsidP="001F23E5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AC3465">
        <w:rPr>
          <w:snapToGrid w:val="0"/>
          <w:color w:val="000000"/>
          <w:szCs w:val="28"/>
        </w:rPr>
        <w:t>от       .      .20          №</w:t>
      </w:r>
    </w:p>
    <w:p w:rsidR="001F23E5" w:rsidRPr="005155C5" w:rsidRDefault="001F23E5" w:rsidP="001F23E5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192E1E" w:rsidRPr="001A3D88" w:rsidRDefault="00192E1E" w:rsidP="00192E1E">
      <w:pPr>
        <w:pStyle w:val="ConsPlusTitle"/>
        <w:ind w:firstLine="851"/>
        <w:jc w:val="center"/>
        <w:outlineLvl w:val="1"/>
        <w:rPr>
          <w:b w:val="0"/>
        </w:rPr>
      </w:pPr>
      <w:r w:rsidRPr="00646869">
        <w:rPr>
          <w:b w:val="0"/>
        </w:rPr>
        <w:t>5</w:t>
      </w:r>
      <w:r w:rsidRPr="001A3D88">
        <w:rPr>
          <w:b w:val="0"/>
        </w:rPr>
        <w:t>. Ресурсное обеспечение Программы</w:t>
      </w:r>
    </w:p>
    <w:p w:rsidR="00192E1E" w:rsidRPr="005E60C5" w:rsidRDefault="00192E1E" w:rsidP="00192E1E">
      <w:pPr>
        <w:pStyle w:val="ConsPlusTitle"/>
        <w:ind w:firstLine="851"/>
        <w:jc w:val="center"/>
        <w:outlineLvl w:val="1"/>
        <w:rPr>
          <w:sz w:val="20"/>
        </w:rPr>
      </w:pPr>
    </w:p>
    <w:p w:rsidR="00192E1E" w:rsidRPr="001A3D88" w:rsidRDefault="00192E1E" w:rsidP="00192E1E">
      <w:pPr>
        <w:pStyle w:val="ConsPlusNormal"/>
        <w:ind w:firstLine="851"/>
        <w:jc w:val="both"/>
      </w:pPr>
      <w:r w:rsidRPr="001A3D88">
        <w:t>Общий объем финансовых средств на реализацию Программы составляет</w:t>
      </w:r>
      <w:r>
        <w:t xml:space="preserve"> 3 </w:t>
      </w:r>
      <w:r w:rsidR="004A187E">
        <w:t>6</w:t>
      </w:r>
      <w:r w:rsidR="00173427">
        <w:t>20</w:t>
      </w:r>
      <w:r>
        <w:t> </w:t>
      </w:r>
      <w:r w:rsidR="00173427">
        <w:t>422</w:t>
      </w:r>
      <w:r w:rsidRPr="001A3D88">
        <w:t>,</w:t>
      </w:r>
      <w:r w:rsidR="00173427">
        <w:t>1</w:t>
      </w:r>
      <w:r w:rsidR="0023560F">
        <w:t>1</w:t>
      </w:r>
      <w:r w:rsidRPr="001A3D88">
        <w:t xml:space="preserve"> тыс. рублей, 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3</w:t>
      </w:r>
      <w:r w:rsidRPr="00DB3F0A">
        <w:t xml:space="preserve"> год – </w:t>
      </w:r>
      <w:r w:rsidR="004A187E">
        <w:t>6</w:t>
      </w:r>
      <w:r w:rsidR="00173427">
        <w:t>2</w:t>
      </w:r>
      <w:r w:rsidR="004A187E">
        <w:t>7</w:t>
      </w:r>
      <w:r w:rsidRPr="00DB3F0A">
        <w:t> </w:t>
      </w:r>
      <w:r w:rsidR="004A187E">
        <w:t>0</w:t>
      </w:r>
      <w:r w:rsidR="00173427">
        <w:t>90</w:t>
      </w:r>
      <w:r w:rsidRPr="00DB3F0A">
        <w:t>,</w:t>
      </w:r>
      <w:r w:rsidR="00173427">
        <w:t>6</w:t>
      </w:r>
      <w:r w:rsidR="0023560F">
        <w:t>9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 год – 5</w:t>
      </w:r>
      <w:r w:rsidR="004A187E">
        <w:t>97</w:t>
      </w:r>
      <w:r w:rsidRPr="00DB3F0A">
        <w:t> </w:t>
      </w:r>
      <w:r w:rsidR="00173427">
        <w:t>936</w:t>
      </w:r>
      <w:r w:rsidRPr="00DB3F0A">
        <w:t>,</w:t>
      </w:r>
      <w:r w:rsidR="00173427">
        <w:t>67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 год – 5</w:t>
      </w:r>
      <w:r w:rsidR="004A187E">
        <w:t>99</w:t>
      </w:r>
      <w:r w:rsidRPr="00DB3F0A">
        <w:t> </w:t>
      </w:r>
      <w:r w:rsidR="00173427">
        <w:t>212</w:t>
      </w:r>
      <w:r w:rsidRPr="00DB3F0A">
        <w:t>,</w:t>
      </w:r>
      <w:r w:rsidR="00027920">
        <w:t>7</w:t>
      </w:r>
      <w:r w:rsidR="00173427">
        <w:t>3</w:t>
      </w:r>
      <w:r>
        <w:t xml:space="preserve"> </w:t>
      </w:r>
      <w:r w:rsidRPr="00DB3F0A">
        <w:t>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 </w:t>
      </w:r>
      <w:r>
        <w:t>5</w:t>
      </w:r>
      <w:r w:rsidR="004A187E">
        <w:t>98</w:t>
      </w:r>
      <w:r w:rsidRPr="00DB3F0A">
        <w:t> </w:t>
      </w:r>
      <w:r w:rsidR="004A187E">
        <w:t>7</w:t>
      </w:r>
      <w:r w:rsidR="00173427">
        <w:t>27</w:t>
      </w:r>
      <w:r w:rsidRPr="00DB3F0A">
        <w:t>,</w:t>
      </w:r>
      <w:r w:rsidR="00173427">
        <w:t>34</w:t>
      </w:r>
      <w:r>
        <w:t xml:space="preserve"> </w:t>
      </w:r>
      <w:r w:rsidRPr="00DB3F0A">
        <w:t>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4A187E">
        <w:t>9</w:t>
      </w:r>
      <w:r>
        <w:t>8</w:t>
      </w:r>
      <w:r w:rsidRPr="00DB3F0A">
        <w:t> </w:t>
      </w:r>
      <w:r w:rsidR="00173427">
        <w:t>727</w:t>
      </w:r>
      <w:r w:rsidRPr="00DB3F0A">
        <w:t>,</w:t>
      </w:r>
      <w:r w:rsidR="00173427">
        <w:t>34</w:t>
      </w:r>
      <w:r>
        <w:t xml:space="preserve"> </w:t>
      </w:r>
      <w:r w:rsidRPr="00DB3F0A">
        <w:t>тыс. рублей;</w:t>
      </w:r>
    </w:p>
    <w:p w:rsidR="00192E1E" w:rsidRDefault="00192E1E" w:rsidP="00192E1E">
      <w:pPr>
        <w:pStyle w:val="ConsPlusNormal"/>
        <w:ind w:firstLine="851"/>
        <w:jc w:val="both"/>
      </w:pPr>
      <w:r>
        <w:t>2028</w:t>
      </w:r>
      <w:r w:rsidRPr="00DB3F0A">
        <w:t xml:space="preserve"> год – </w:t>
      </w:r>
      <w:r>
        <w:t>5</w:t>
      </w:r>
      <w:r w:rsidR="004A187E">
        <w:t>9</w:t>
      </w:r>
      <w:r>
        <w:t>8</w:t>
      </w:r>
      <w:r w:rsidRPr="00DB3F0A">
        <w:t> </w:t>
      </w:r>
      <w:r w:rsidR="00173427">
        <w:t>727</w:t>
      </w:r>
      <w:r w:rsidRPr="00DB3F0A">
        <w:t>,</w:t>
      </w:r>
      <w:r w:rsidR="00173427">
        <w:t>34</w:t>
      </w:r>
      <w:r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из них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 xml:space="preserve">за счет средств бюджета города Ставрополя – </w:t>
      </w:r>
      <w:r>
        <w:t>3</w:t>
      </w:r>
      <w:r w:rsidRPr="00DB3F0A">
        <w:t> </w:t>
      </w:r>
      <w:r w:rsidR="00173427">
        <w:t>608</w:t>
      </w:r>
      <w:r>
        <w:t> </w:t>
      </w:r>
      <w:r w:rsidR="00173427">
        <w:t>732</w:t>
      </w:r>
      <w:r>
        <w:t>,</w:t>
      </w:r>
      <w:r w:rsidR="00173427">
        <w:t>8</w:t>
      </w:r>
      <w:r w:rsidR="00027920">
        <w:t>3</w:t>
      </w:r>
      <w:r w:rsidRPr="00DB3F0A">
        <w:t> тыс. рублей,</w:t>
      </w:r>
      <w:r>
        <w:t xml:space="preserve"> </w:t>
      </w:r>
      <w:r w:rsidRPr="00DB3F0A">
        <w:t>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3 год – 6</w:t>
      </w:r>
      <w:r w:rsidR="00173427">
        <w:t>20</w:t>
      </w:r>
      <w:r w:rsidRPr="00DB3F0A">
        <w:t> </w:t>
      </w:r>
      <w:r w:rsidR="00173427">
        <w:t>4</w:t>
      </w:r>
      <w:r w:rsidR="004A187E">
        <w:t>0</w:t>
      </w:r>
      <w:r w:rsidR="00173427">
        <w:t>9</w:t>
      </w:r>
      <w:r w:rsidRPr="00DB3F0A">
        <w:t>,</w:t>
      </w:r>
      <w:r w:rsidR="00173427">
        <w:t>8</w:t>
      </w:r>
      <w:r w:rsidR="00027920">
        <w:t>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</w:t>
      </w:r>
      <w:r w:rsidRPr="00DB3F0A">
        <w:t xml:space="preserve"> год – </w:t>
      </w:r>
      <w:r>
        <w:t>5</w:t>
      </w:r>
      <w:r w:rsidR="004A187E">
        <w:t>9</w:t>
      </w:r>
      <w:r>
        <w:t>5</w:t>
      </w:r>
      <w:r w:rsidRPr="00DB3F0A">
        <w:t> </w:t>
      </w:r>
      <w:r w:rsidR="00173427">
        <w:t>413</w:t>
      </w:r>
      <w:r w:rsidRPr="002C5969">
        <w:t>,</w:t>
      </w:r>
      <w:r w:rsidR="00173427">
        <w:t>67</w:t>
      </w:r>
      <w:r w:rsidRPr="002C5969">
        <w:t xml:space="preserve"> тыс</w:t>
      </w:r>
      <w:r w:rsidRPr="00DB3F0A">
        <w:t>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</w:t>
      </w:r>
      <w:r>
        <w:t>5</w:t>
      </w:r>
      <w:r w:rsidR="004A187E">
        <w:t>9</w:t>
      </w:r>
      <w:r w:rsidR="00285868">
        <w:t>6</w:t>
      </w:r>
      <w:r w:rsidRPr="00DB3F0A">
        <w:t> </w:t>
      </w:r>
      <w:r w:rsidR="00173427">
        <w:t>727</w:t>
      </w:r>
      <w:r w:rsidRPr="00DB3F0A">
        <w:t>,</w:t>
      </w:r>
      <w:r w:rsidR="00173427">
        <w:t>3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</w:t>
      </w:r>
      <w:r>
        <w:t xml:space="preserve"> 5</w:t>
      </w:r>
      <w:r w:rsidR="004A187E">
        <w:t>98</w:t>
      </w:r>
      <w:r w:rsidRPr="00DB3F0A">
        <w:t> </w:t>
      </w:r>
      <w:r w:rsidR="00173427">
        <w:t>727</w:t>
      </w:r>
      <w:r w:rsidRPr="00DB3F0A">
        <w:t>,</w:t>
      </w:r>
      <w:r w:rsidR="00173427">
        <w:t>3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4A187E">
        <w:t>98</w:t>
      </w:r>
      <w:r w:rsidRPr="00DB3F0A">
        <w:t> </w:t>
      </w:r>
      <w:r w:rsidR="00173427">
        <w:t>727</w:t>
      </w:r>
      <w:r w:rsidRPr="00DB3F0A">
        <w:t>,</w:t>
      </w:r>
      <w:r w:rsidR="00173427">
        <w:t>3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8 год – 5</w:t>
      </w:r>
      <w:r w:rsidR="004A187E">
        <w:t>98</w:t>
      </w:r>
      <w:r w:rsidRPr="00DB3F0A">
        <w:t> </w:t>
      </w:r>
      <w:r w:rsidR="00173427">
        <w:t>727</w:t>
      </w:r>
      <w:r w:rsidRPr="00DB3F0A">
        <w:t>,</w:t>
      </w:r>
      <w:r w:rsidR="00173427">
        <w:t>34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за счет средств бюджета Ставропольского края –</w:t>
      </w:r>
      <w:r>
        <w:t> 2</w:t>
      </w:r>
      <w:r w:rsidRPr="00DB3F0A">
        <w:t> </w:t>
      </w:r>
      <w:r>
        <w:t>0</w:t>
      </w:r>
      <w:r w:rsidR="004A187E">
        <w:t>56</w:t>
      </w:r>
      <w:r w:rsidRPr="00DB3F0A">
        <w:t>,</w:t>
      </w:r>
      <w:r>
        <w:t>7</w:t>
      </w:r>
      <w:r w:rsidR="004A187E">
        <w:t>1</w:t>
      </w:r>
      <w:r w:rsidRPr="00DB3F0A">
        <w:t> тыс. рублей, в том числ</w:t>
      </w:r>
      <w:r>
        <w:t>е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7</w:t>
      </w:r>
      <w:r w:rsidR="004A187E">
        <w:t>90</w:t>
      </w:r>
      <w:r w:rsidRPr="00DB3F0A">
        <w:t>,</w:t>
      </w:r>
      <w:r w:rsidR="004A187E">
        <w:t>83</w:t>
      </w:r>
      <w:r w:rsidRPr="00DB3F0A">
        <w:t xml:space="preserve"> ты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>
        <w:t xml:space="preserve">2024 год – </w:t>
      </w:r>
      <w:r w:rsidR="004A187E">
        <w:t>632</w:t>
      </w:r>
      <w:r>
        <w:t>,</w:t>
      </w:r>
      <w:r w:rsidR="004A187E">
        <w:t>94</w:t>
      </w:r>
      <w:r w:rsidRPr="00DB3F0A">
        <w:t xml:space="preserve"> тыс. рублей;</w:t>
      </w:r>
    </w:p>
    <w:p w:rsidR="004A187E" w:rsidRPr="00DB3F0A" w:rsidRDefault="004A187E" w:rsidP="00192E1E">
      <w:pPr>
        <w:pStyle w:val="ConsPlusNormal"/>
        <w:ind w:firstLine="851"/>
        <w:jc w:val="both"/>
      </w:pPr>
      <w:r>
        <w:t>2025 год – 632,94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 xml:space="preserve">за счет средств </w:t>
      </w:r>
      <w:r>
        <w:t>федерального бюджета</w:t>
      </w:r>
      <w:r w:rsidRPr="00DB3F0A">
        <w:t xml:space="preserve"> – </w:t>
      </w:r>
      <w:r>
        <w:t>9</w:t>
      </w:r>
      <w:r w:rsidRPr="00DB3F0A">
        <w:t> </w:t>
      </w:r>
      <w:r w:rsidR="004A187E">
        <w:t>632</w:t>
      </w:r>
      <w:r w:rsidRPr="00DB3F0A">
        <w:t>,</w:t>
      </w:r>
      <w:r>
        <w:t>5</w:t>
      </w:r>
      <w:r w:rsidR="004A187E">
        <w:t>7</w:t>
      </w:r>
      <w:r w:rsidRPr="00DB3F0A">
        <w:t> тыс. рублей, в том числ</w:t>
      </w:r>
      <w:r>
        <w:t>е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 w:rsidR="004A187E">
        <w:t>5</w:t>
      </w:r>
      <w:r w:rsidRPr="00DB3F0A">
        <w:t> </w:t>
      </w:r>
      <w:r w:rsidR="004A187E">
        <w:t>890</w:t>
      </w:r>
      <w:r w:rsidRPr="00DB3F0A">
        <w:t>,</w:t>
      </w:r>
      <w:r w:rsidR="004A187E">
        <w:t>0</w:t>
      </w:r>
      <w:r>
        <w:t>6</w:t>
      </w:r>
      <w:r w:rsidRPr="00DB3F0A">
        <w:t xml:space="preserve"> ты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4</w:t>
      </w:r>
      <w:r w:rsidRPr="00DB3F0A">
        <w:t xml:space="preserve"> год – </w:t>
      </w:r>
      <w:r w:rsidR="00780D68">
        <w:t>1</w:t>
      </w:r>
      <w:r w:rsidRPr="00DB3F0A">
        <w:t> </w:t>
      </w:r>
      <w:r w:rsidR="00780D68">
        <w:t>890</w:t>
      </w:r>
      <w:r w:rsidRPr="00DB3F0A">
        <w:t>,</w:t>
      </w:r>
      <w:r>
        <w:t>0</w:t>
      </w:r>
      <w:r w:rsidR="00780D68">
        <w:t>6</w:t>
      </w:r>
      <w:r w:rsidRPr="00DB3F0A">
        <w:t xml:space="preserve"> тыс. рублей</w:t>
      </w:r>
      <w:r w:rsidR="004A187E">
        <w:t>;</w:t>
      </w:r>
    </w:p>
    <w:p w:rsidR="004A187E" w:rsidRDefault="004A187E" w:rsidP="00192E1E">
      <w:pPr>
        <w:pStyle w:val="ConsPlusNormal"/>
        <w:ind w:firstLine="851"/>
        <w:jc w:val="both"/>
      </w:pPr>
      <w:r w:rsidRPr="00DB3F0A">
        <w:t>20</w:t>
      </w:r>
      <w:r>
        <w:t>25</w:t>
      </w:r>
      <w:r w:rsidRPr="00DB3F0A">
        <w:t xml:space="preserve"> год – </w:t>
      </w:r>
      <w:r w:rsidR="00780D68">
        <w:t>1</w:t>
      </w:r>
      <w:r w:rsidRPr="00DB3F0A">
        <w:t> </w:t>
      </w:r>
      <w:r w:rsidR="00780D68">
        <w:t>852</w:t>
      </w:r>
      <w:r w:rsidRPr="00DB3F0A">
        <w:t>,</w:t>
      </w:r>
      <w:r w:rsidR="00780D68">
        <w:t>45</w:t>
      </w:r>
      <w:r w:rsidRPr="00DB3F0A">
        <w:t xml:space="preserve"> тыс. рублей</w:t>
      </w:r>
      <w:r>
        <w:t>.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</w:t>
      </w:r>
      <w:r>
        <w:t>2</w:t>
      </w:r>
      <w:r w:rsidR="00173427">
        <w:t>3</w:t>
      </w:r>
      <w:r>
        <w:t> </w:t>
      </w:r>
      <w:r w:rsidR="00173427">
        <w:t>811</w:t>
      </w:r>
      <w:r>
        <w:t>,</w:t>
      </w:r>
      <w:r w:rsidR="00173427">
        <w:t>67</w:t>
      </w:r>
      <w:r w:rsidRPr="00DB3F0A">
        <w:t xml:space="preserve"> тыс. рублей, 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3</w:t>
      </w:r>
      <w:r w:rsidRPr="00DB3F0A">
        <w:t xml:space="preserve"> год – 2</w:t>
      </w:r>
      <w:r w:rsidR="001B73C4">
        <w:t>1</w:t>
      </w:r>
      <w:r w:rsidRPr="00DB3F0A">
        <w:t> </w:t>
      </w:r>
      <w:r w:rsidR="001B73C4">
        <w:t>789</w:t>
      </w:r>
      <w:r w:rsidRPr="00DB3F0A">
        <w:t>,</w:t>
      </w:r>
      <w:r w:rsidR="001B73C4">
        <w:t>17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8</w:t>
      </w:r>
      <w:r w:rsidRPr="00DB3F0A">
        <w:t xml:space="preserve"> год – 2</w:t>
      </w:r>
      <w:r>
        <w:t>0</w:t>
      </w:r>
      <w:r w:rsidRPr="00DB3F0A">
        <w:t> </w:t>
      </w:r>
      <w:r>
        <w:t>404</w:t>
      </w:r>
      <w:r w:rsidRPr="00DB3F0A">
        <w:t>,</w:t>
      </w:r>
      <w:r>
        <w:t>50</w:t>
      </w:r>
      <w:r w:rsidRPr="00DB3F0A">
        <w:t xml:space="preserve"> тыс. рублей.</w:t>
      </w:r>
    </w:p>
    <w:p w:rsidR="00192E1E" w:rsidRPr="00DB3F0A" w:rsidRDefault="00CF7C57" w:rsidP="00192E1E">
      <w:pPr>
        <w:pStyle w:val="ConsPlusNormal"/>
        <w:ind w:firstLine="851"/>
        <w:jc w:val="both"/>
      </w:pPr>
      <w:r w:rsidRPr="00833C8D">
        <w:lastRenderedPageBreak/>
        <w:t xml:space="preserve">Общий </w:t>
      </w:r>
      <w:r>
        <w:t>о</w:t>
      </w:r>
      <w:r w:rsidR="00192E1E" w:rsidRPr="00DB3F0A">
        <w:t xml:space="preserve">бъем финансовых средств на реализацию подпрограммы «Развитие культуры города Ставрополя» составляет </w:t>
      </w:r>
      <w:r w:rsidR="00780D68">
        <w:t>3</w:t>
      </w:r>
      <w:r w:rsidR="00192E1E" w:rsidRPr="00DB3F0A">
        <w:t> </w:t>
      </w:r>
      <w:r w:rsidR="00780D68">
        <w:t>4</w:t>
      </w:r>
      <w:r w:rsidR="001B73C4">
        <w:t>96</w:t>
      </w:r>
      <w:r w:rsidR="00192E1E">
        <w:t> </w:t>
      </w:r>
      <w:r w:rsidR="001B73C4">
        <w:t>610</w:t>
      </w:r>
      <w:r w:rsidR="00192E1E">
        <w:t>,</w:t>
      </w:r>
      <w:r w:rsidR="00780D68">
        <w:t>4</w:t>
      </w:r>
      <w:r w:rsidR="001B73C4">
        <w:t>4</w:t>
      </w:r>
      <w:r w:rsidR="00192E1E" w:rsidRPr="00DB3F0A">
        <w:t xml:space="preserve"> тыс. рублей, в том числе: 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5</w:t>
      </w:r>
      <w:r w:rsidR="001B73C4">
        <w:t>05</w:t>
      </w:r>
      <w:r w:rsidRPr="00DB3F0A">
        <w:t> </w:t>
      </w:r>
      <w:r w:rsidR="00780D68">
        <w:t>30</w:t>
      </w:r>
      <w:r w:rsidR="001B73C4">
        <w:t>1</w:t>
      </w:r>
      <w:r w:rsidRPr="00DB3F0A">
        <w:t>,</w:t>
      </w:r>
      <w:r w:rsidR="001B73C4">
        <w:t>5</w:t>
      </w:r>
      <w:r w:rsidR="00027920">
        <w:t>2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</w:t>
      </w:r>
      <w:r>
        <w:t>24</w:t>
      </w:r>
      <w:r w:rsidRPr="00DB3F0A">
        <w:t xml:space="preserve"> год – </w:t>
      </w:r>
      <w:r>
        <w:t>5</w:t>
      </w:r>
      <w:r w:rsidR="00780D68">
        <w:t>77</w:t>
      </w:r>
      <w:r w:rsidRPr="00DB3F0A">
        <w:t> </w:t>
      </w:r>
      <w:r w:rsidR="001B73C4">
        <w:t>5</w:t>
      </w:r>
      <w:r w:rsidR="00780D68">
        <w:t>3</w:t>
      </w:r>
      <w:r w:rsidR="001B73C4">
        <w:t>2</w:t>
      </w:r>
      <w:r w:rsidRPr="00DB3F0A">
        <w:t>,</w:t>
      </w:r>
      <w:r w:rsidR="00780D68">
        <w:t>1</w:t>
      </w:r>
      <w:r w:rsidR="001B73C4">
        <w:t>7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</w:t>
      </w:r>
      <w:r>
        <w:t>5</w:t>
      </w:r>
      <w:r w:rsidR="00780D68">
        <w:t>78</w:t>
      </w:r>
      <w:r w:rsidRPr="00DB3F0A">
        <w:t> </w:t>
      </w:r>
      <w:r w:rsidR="001B73C4">
        <w:t>808</w:t>
      </w:r>
      <w:r w:rsidRPr="00DB3F0A">
        <w:t>,</w:t>
      </w:r>
      <w:r w:rsidR="001B73C4">
        <w:t>23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2</w:t>
      </w:r>
      <w:r>
        <w:t>6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1B73C4">
        <w:t>322</w:t>
      </w:r>
      <w:r w:rsidRPr="00DB3F0A">
        <w:t>,</w:t>
      </w:r>
      <w:r w:rsidR="00027920">
        <w:t>8</w:t>
      </w:r>
      <w:r w:rsidR="001B73C4">
        <w:t>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1B73C4">
        <w:t>322</w:t>
      </w:r>
      <w:r w:rsidRPr="00DB3F0A">
        <w:t>,</w:t>
      </w:r>
      <w:r w:rsidR="00027920">
        <w:t>8</w:t>
      </w:r>
      <w:r w:rsidR="001B73C4">
        <w:t>4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>
        <w:t>2028 год – 5</w:t>
      </w:r>
      <w:r w:rsidR="00780D68">
        <w:t>7</w:t>
      </w:r>
      <w:r>
        <w:t>8</w:t>
      </w:r>
      <w:r w:rsidRPr="00DB3F0A">
        <w:t> </w:t>
      </w:r>
      <w:r w:rsidR="001B73C4">
        <w:t>322</w:t>
      </w:r>
      <w:r w:rsidRPr="00DB3F0A">
        <w:t>,</w:t>
      </w:r>
      <w:r w:rsidR="00027920">
        <w:t>8</w:t>
      </w:r>
      <w:r w:rsidR="001B73C4">
        <w:t>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из них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за счет средств бюджета города Ставрополя –</w:t>
      </w:r>
      <w:r>
        <w:t> 3</w:t>
      </w:r>
      <w:r w:rsidRPr="00DB3F0A">
        <w:t> </w:t>
      </w:r>
      <w:r>
        <w:t>4</w:t>
      </w:r>
      <w:r w:rsidR="001B73C4">
        <w:t>84</w:t>
      </w:r>
      <w:r w:rsidRPr="00DB3F0A">
        <w:t> </w:t>
      </w:r>
      <w:r w:rsidR="001B73C4">
        <w:t>921</w:t>
      </w:r>
      <w:r w:rsidRPr="00DB3F0A">
        <w:t>,</w:t>
      </w:r>
      <w:r w:rsidR="00027920">
        <w:t>1</w:t>
      </w:r>
      <w:r w:rsidR="001B73C4">
        <w:t>6</w:t>
      </w:r>
      <w:r w:rsidRPr="00DB3F0A">
        <w:t xml:space="preserve"> тыс. рублей,</w:t>
      </w:r>
      <w:r>
        <w:t xml:space="preserve"> </w:t>
      </w:r>
      <w:r w:rsidRPr="00DB3F0A">
        <w:t xml:space="preserve"> в том числе:</w:t>
      </w:r>
    </w:p>
    <w:p w:rsidR="00192E1E" w:rsidRPr="00DB3F0A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5</w:t>
      </w:r>
      <w:r w:rsidR="001B73C4">
        <w:t>9</w:t>
      </w:r>
      <w:r w:rsidR="00780D68">
        <w:t>8</w:t>
      </w:r>
      <w:r w:rsidRPr="00DB3F0A">
        <w:t> </w:t>
      </w:r>
      <w:r w:rsidR="00780D68">
        <w:t>62</w:t>
      </w:r>
      <w:r w:rsidR="001B73C4">
        <w:t>0</w:t>
      </w:r>
      <w:r w:rsidRPr="00DB3F0A">
        <w:t>,</w:t>
      </w:r>
      <w:r w:rsidR="00FE0B04">
        <w:t>63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4</w:t>
      </w:r>
      <w:r w:rsidRPr="00DB3F0A">
        <w:t xml:space="preserve"> год – </w:t>
      </w:r>
      <w:r>
        <w:t>5</w:t>
      </w:r>
      <w:r w:rsidR="00780D68">
        <w:t>7</w:t>
      </w:r>
      <w:r w:rsidR="001B73C4">
        <w:t>5</w:t>
      </w:r>
      <w:r w:rsidRPr="00DB3F0A">
        <w:t> </w:t>
      </w:r>
      <w:r w:rsidR="00FE0B04">
        <w:t>009</w:t>
      </w:r>
      <w:r w:rsidRPr="00DB3F0A">
        <w:t>,</w:t>
      </w:r>
      <w:r w:rsidR="00FE0B04">
        <w:t>17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5</w:t>
      </w:r>
      <w:r w:rsidRPr="00DB3F0A">
        <w:t xml:space="preserve"> год – </w:t>
      </w:r>
      <w:r>
        <w:t>5</w:t>
      </w:r>
      <w:r w:rsidR="00780D68">
        <w:t>7</w:t>
      </w:r>
      <w:r>
        <w:t>6</w:t>
      </w:r>
      <w:r w:rsidRPr="00DB3F0A">
        <w:t> </w:t>
      </w:r>
      <w:r w:rsidR="00FE0B04">
        <w:t>322</w:t>
      </w:r>
      <w:r w:rsidRPr="00DB3F0A">
        <w:t>,</w:t>
      </w:r>
      <w:r w:rsidR="00027920">
        <w:t>8</w:t>
      </w:r>
      <w:r w:rsidR="00FE0B04">
        <w:t>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6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FE0B04">
        <w:t>322</w:t>
      </w:r>
      <w:r w:rsidRPr="00DB3F0A">
        <w:t>,</w:t>
      </w:r>
      <w:r w:rsidR="00027920">
        <w:t>8</w:t>
      </w:r>
      <w:r w:rsidR="00FE0B04">
        <w:t>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7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FE0B04">
        <w:t>322</w:t>
      </w:r>
      <w:r w:rsidRPr="00DB3F0A">
        <w:t>,</w:t>
      </w:r>
      <w:r w:rsidR="00027920">
        <w:t>8</w:t>
      </w:r>
      <w:r w:rsidR="00FE0B04">
        <w:t>4</w:t>
      </w:r>
      <w:r w:rsidRPr="00DB3F0A">
        <w:t xml:space="preserve"> тыс. рублей;</w:t>
      </w:r>
    </w:p>
    <w:p w:rsidR="00192E1E" w:rsidRPr="00DB3F0A" w:rsidRDefault="00192E1E" w:rsidP="00192E1E">
      <w:pPr>
        <w:pStyle w:val="ConsPlusNormal"/>
        <w:ind w:firstLine="851"/>
        <w:jc w:val="both"/>
      </w:pPr>
      <w:r>
        <w:t>2028</w:t>
      </w:r>
      <w:r w:rsidRPr="00DB3F0A">
        <w:t xml:space="preserve"> год – </w:t>
      </w:r>
      <w:r>
        <w:t>5</w:t>
      </w:r>
      <w:r w:rsidR="00780D68">
        <w:t>7</w:t>
      </w:r>
      <w:r>
        <w:t>8</w:t>
      </w:r>
      <w:r w:rsidRPr="00DB3F0A">
        <w:t> </w:t>
      </w:r>
      <w:r w:rsidR="00FE0B04">
        <w:t>322</w:t>
      </w:r>
      <w:r w:rsidRPr="00DB3F0A">
        <w:t>,</w:t>
      </w:r>
      <w:r w:rsidR="00FE0B04">
        <w:t>84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за счет средств бюджета Ставропольского края –</w:t>
      </w:r>
      <w:r>
        <w:t> 2 0</w:t>
      </w:r>
      <w:r w:rsidR="00780D68">
        <w:t>56</w:t>
      </w:r>
      <w:r>
        <w:t>,7</w:t>
      </w:r>
      <w:r w:rsidR="00780D68">
        <w:t>1</w:t>
      </w:r>
      <w:r w:rsidRPr="00DB3F0A">
        <w:t xml:space="preserve"> тыс. рублей, в том числе</w:t>
      </w:r>
      <w:r>
        <w:t>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3</w:t>
      </w:r>
      <w:r w:rsidRPr="00DB3F0A">
        <w:t xml:space="preserve"> год – </w:t>
      </w:r>
      <w:r>
        <w:t>7</w:t>
      </w:r>
      <w:r w:rsidR="00780D68">
        <w:t>90</w:t>
      </w:r>
      <w:r w:rsidRPr="00DB3F0A">
        <w:t>,</w:t>
      </w:r>
      <w:r w:rsidR="00780D68">
        <w:t>83</w:t>
      </w:r>
      <w:r w:rsidRPr="00DB3F0A">
        <w:t xml:space="preserve"> ты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>
        <w:t xml:space="preserve">2024 год – </w:t>
      </w:r>
      <w:r w:rsidR="00780D68">
        <w:t>6</w:t>
      </w:r>
      <w:r>
        <w:t>3</w:t>
      </w:r>
      <w:r w:rsidR="00780D68">
        <w:t>2</w:t>
      </w:r>
      <w:r>
        <w:t>,</w:t>
      </w:r>
      <w:r w:rsidR="00780D68">
        <w:t>94</w:t>
      </w:r>
      <w:r w:rsidRPr="00DB3F0A">
        <w:t xml:space="preserve"> тыс. рублей;</w:t>
      </w:r>
    </w:p>
    <w:p w:rsidR="00780D68" w:rsidRPr="00DB3F0A" w:rsidRDefault="00780D68" w:rsidP="00192E1E">
      <w:pPr>
        <w:pStyle w:val="ConsPlusNormal"/>
        <w:ind w:firstLine="851"/>
        <w:jc w:val="both"/>
      </w:pPr>
      <w:r>
        <w:t>2025 год – 632,94</w:t>
      </w:r>
      <w:r w:rsidRPr="00DB3F0A">
        <w:t xml:space="preserve"> тыс. рублей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 xml:space="preserve">за счет средств </w:t>
      </w:r>
      <w:r>
        <w:t xml:space="preserve">федерального </w:t>
      </w:r>
      <w:r w:rsidRPr="00DB3F0A">
        <w:t>бюджета –</w:t>
      </w:r>
      <w:r>
        <w:t xml:space="preserve"> 9</w:t>
      </w:r>
      <w:r w:rsidRPr="00DB3F0A">
        <w:t> </w:t>
      </w:r>
      <w:r w:rsidR="00B86048">
        <w:t>632</w:t>
      </w:r>
      <w:r w:rsidRPr="00DB3F0A">
        <w:t>,</w:t>
      </w:r>
      <w:r>
        <w:t>5</w:t>
      </w:r>
      <w:r w:rsidR="00B86048">
        <w:t>7</w:t>
      </w:r>
      <w:r w:rsidRPr="00DB3F0A">
        <w:t xml:space="preserve"> тыс. рублей, в том числе</w:t>
      </w:r>
      <w:r>
        <w:t>: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 xml:space="preserve">23 год – </w:t>
      </w:r>
      <w:r w:rsidR="00B86048">
        <w:t>5</w:t>
      </w:r>
      <w:r>
        <w:t> </w:t>
      </w:r>
      <w:r w:rsidR="00B86048">
        <w:t>890</w:t>
      </w:r>
      <w:r>
        <w:t>,</w:t>
      </w:r>
      <w:r w:rsidR="00B86048">
        <w:t>0</w:t>
      </w:r>
      <w:r>
        <w:t>6 ты</w:t>
      </w:r>
      <w:r w:rsidRPr="00DB3F0A">
        <w:t>с. рублей</w:t>
      </w:r>
      <w:r>
        <w:t>;</w:t>
      </w:r>
    </w:p>
    <w:p w:rsidR="00B86048" w:rsidRDefault="00B86048" w:rsidP="00B86048">
      <w:pPr>
        <w:pStyle w:val="ConsPlusNormal"/>
        <w:ind w:firstLine="851"/>
        <w:jc w:val="both"/>
      </w:pPr>
      <w:r w:rsidRPr="00DB3F0A">
        <w:t>20</w:t>
      </w:r>
      <w:r>
        <w:t>2</w:t>
      </w:r>
      <w:r w:rsidR="0087487D">
        <w:t>4</w:t>
      </w:r>
      <w:r>
        <w:t xml:space="preserve"> год – </w:t>
      </w:r>
      <w:r w:rsidR="0087487D">
        <w:t>1</w:t>
      </w:r>
      <w:r>
        <w:t> 890,06 ты</w:t>
      </w:r>
      <w:r w:rsidRPr="00DB3F0A">
        <w:t>с. рублей</w:t>
      </w:r>
      <w:r>
        <w:t>;</w:t>
      </w:r>
    </w:p>
    <w:p w:rsidR="00192E1E" w:rsidRDefault="00192E1E" w:rsidP="00192E1E">
      <w:pPr>
        <w:pStyle w:val="ConsPlusNormal"/>
        <w:ind w:firstLine="851"/>
        <w:jc w:val="both"/>
      </w:pPr>
      <w:r w:rsidRPr="00DB3F0A">
        <w:t>20</w:t>
      </w:r>
      <w:r>
        <w:t>2</w:t>
      </w:r>
      <w:r w:rsidR="0087487D">
        <w:t>5</w:t>
      </w:r>
      <w:r>
        <w:t xml:space="preserve"> год – </w:t>
      </w:r>
      <w:r w:rsidR="0087487D">
        <w:t>1</w:t>
      </w:r>
      <w:r w:rsidRPr="00DB3F0A">
        <w:t> </w:t>
      </w:r>
      <w:r w:rsidR="0087487D">
        <w:t>852</w:t>
      </w:r>
      <w:r w:rsidRPr="00DB3F0A">
        <w:t>,</w:t>
      </w:r>
      <w:r w:rsidR="0087487D">
        <w:t>45</w:t>
      </w:r>
      <w:r w:rsidRPr="00DB3F0A">
        <w:t xml:space="preserve"> тыс. рублей</w:t>
      </w:r>
      <w:r>
        <w:t>.</w:t>
      </w:r>
    </w:p>
    <w:p w:rsidR="00192E1E" w:rsidRPr="001A3D88" w:rsidRDefault="00192E1E" w:rsidP="00192E1E">
      <w:pPr>
        <w:pStyle w:val="ConsPlusNormal"/>
        <w:ind w:firstLine="851"/>
        <w:jc w:val="both"/>
      </w:pPr>
      <w:r w:rsidRPr="001A3D88"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>
        <w:t xml:space="preserve"> и федерального бюджета</w:t>
      </w:r>
      <w:r w:rsidRPr="001A3D88">
        <w:t>.</w:t>
      </w:r>
    </w:p>
    <w:p w:rsidR="00192E1E" w:rsidRDefault="00192E1E" w:rsidP="00192E1E">
      <w:pPr>
        <w:pStyle w:val="ConsPlusNormal"/>
        <w:ind w:firstLine="851"/>
        <w:jc w:val="both"/>
      </w:pPr>
      <w:r w:rsidRPr="001A3D88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F23E5" w:rsidRDefault="001F23E5" w:rsidP="001F23E5">
      <w:pPr>
        <w:spacing w:line="240" w:lineRule="exact"/>
        <w:jc w:val="both"/>
        <w:rPr>
          <w:szCs w:val="28"/>
        </w:rPr>
      </w:pPr>
    </w:p>
    <w:p w:rsidR="00192E1E" w:rsidRDefault="00192E1E" w:rsidP="001F23E5">
      <w:pPr>
        <w:spacing w:line="240" w:lineRule="exact"/>
        <w:jc w:val="both"/>
        <w:rPr>
          <w:szCs w:val="28"/>
        </w:rPr>
      </w:pPr>
    </w:p>
    <w:p w:rsidR="001F23E5" w:rsidRDefault="001F23E5" w:rsidP="001F23E5">
      <w:pPr>
        <w:spacing w:line="240" w:lineRule="exact"/>
        <w:jc w:val="both"/>
        <w:rPr>
          <w:szCs w:val="28"/>
        </w:rPr>
      </w:pPr>
    </w:p>
    <w:p w:rsidR="001F23E5" w:rsidRDefault="00FE0B04" w:rsidP="001F23E5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="001F23E5" w:rsidRPr="00D56FA8">
        <w:rPr>
          <w:szCs w:val="28"/>
        </w:rPr>
        <w:t>аместител</w:t>
      </w:r>
      <w:r w:rsidR="001F23E5">
        <w:rPr>
          <w:szCs w:val="28"/>
        </w:rPr>
        <w:t>ь</w:t>
      </w:r>
      <w:r w:rsidR="001F23E5" w:rsidRPr="00D56FA8">
        <w:rPr>
          <w:szCs w:val="28"/>
        </w:rPr>
        <w:t xml:space="preserve"> главы</w:t>
      </w:r>
      <w:r w:rsidR="001F23E5">
        <w:rPr>
          <w:szCs w:val="28"/>
        </w:rPr>
        <w:t xml:space="preserve"> </w:t>
      </w:r>
    </w:p>
    <w:p w:rsidR="00192E1E" w:rsidRDefault="001F23E5" w:rsidP="001F23E5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</w:t>
      </w:r>
      <w:r w:rsidR="00FE0B04">
        <w:rPr>
          <w:szCs w:val="28"/>
        </w:rPr>
        <w:t xml:space="preserve">                              </w:t>
      </w:r>
      <w:r>
        <w:t> </w:t>
      </w:r>
      <w:r w:rsidR="00FE0B04">
        <w:t>Д</w:t>
      </w:r>
      <w:r w:rsidRPr="00D56FA8">
        <w:rPr>
          <w:szCs w:val="28"/>
        </w:rPr>
        <w:t>.</w:t>
      </w:r>
      <w:r w:rsidR="00FE0B04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FE0B04">
        <w:rPr>
          <w:szCs w:val="28"/>
        </w:rPr>
        <w:t>Семёнов</w:t>
      </w:r>
    </w:p>
    <w:p w:rsidR="001F23E5" w:rsidRDefault="001F23E5" w:rsidP="001F23E5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p w:rsidR="001F23E5" w:rsidRPr="00D56FA8" w:rsidRDefault="001F23E5" w:rsidP="001F23E5">
      <w:pPr>
        <w:spacing w:line="240" w:lineRule="exact"/>
        <w:jc w:val="both"/>
        <w:rPr>
          <w:snapToGrid w:val="0"/>
          <w:szCs w:val="28"/>
        </w:rPr>
        <w:sectPr w:rsidR="001F23E5" w:rsidRPr="00D56FA8" w:rsidSect="00192E1E">
          <w:headerReference w:type="default" r:id="rId10"/>
          <w:pgSz w:w="11906" w:h="16838"/>
          <w:pgMar w:top="1418" w:right="567" w:bottom="851" w:left="1985" w:header="709" w:footer="709" w:gutter="0"/>
          <w:pgNumType w:chapStyle="4"/>
          <w:cols w:space="708"/>
          <w:titlePg/>
          <w:docGrid w:linePitch="360"/>
        </w:sectPr>
      </w:pPr>
    </w:p>
    <w:p w:rsidR="001F23E5" w:rsidRPr="00950006" w:rsidRDefault="001F23E5" w:rsidP="004C3113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1F23E5" w:rsidRPr="00950006" w:rsidRDefault="001F23E5" w:rsidP="004C3113">
      <w:pPr>
        <w:widowControl w:val="0"/>
        <w:spacing w:line="240" w:lineRule="exact"/>
        <w:ind w:left="5103"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</w:t>
      </w:r>
      <w:r w:rsidR="005A33EA">
        <w:rPr>
          <w:snapToGrid w:val="0"/>
          <w:color w:val="000000"/>
          <w:szCs w:val="28"/>
        </w:rPr>
        <w:t xml:space="preserve"> </w:t>
      </w:r>
      <w:r>
        <w:rPr>
          <w:snapToGrid w:val="0"/>
          <w:color w:val="000000"/>
          <w:szCs w:val="28"/>
        </w:rPr>
        <w:t xml:space="preserve">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> 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1F23E5" w:rsidRPr="0078661D" w:rsidRDefault="001F23E5" w:rsidP="004C3113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1F23E5" w:rsidRPr="00285868" w:rsidRDefault="001F23E5" w:rsidP="004C3113">
      <w:pPr>
        <w:widowControl w:val="0"/>
        <w:tabs>
          <w:tab w:val="left" w:pos="0"/>
        </w:tabs>
        <w:ind w:firstLine="4962"/>
        <w:rPr>
          <w:snapToGrid w:val="0"/>
          <w:color w:val="000000"/>
          <w:szCs w:val="28"/>
        </w:rPr>
      </w:pPr>
    </w:p>
    <w:p w:rsidR="00192E1E" w:rsidRPr="00336448" w:rsidRDefault="00192E1E" w:rsidP="00192E1E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192E1E" w:rsidRPr="005400C7" w:rsidRDefault="00192E1E" w:rsidP="00192E1E">
      <w:pPr>
        <w:pStyle w:val="ConsPlusNormal"/>
        <w:ind w:firstLine="709"/>
        <w:jc w:val="both"/>
        <w:rPr>
          <w:sz w:val="24"/>
          <w:szCs w:val="24"/>
        </w:rPr>
      </w:pPr>
    </w:p>
    <w:p w:rsidR="00192E1E" w:rsidRDefault="00192E1E" w:rsidP="00192E1E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  </w:t>
      </w:r>
      <w:r w:rsidRPr="00DB3F0A">
        <w:t xml:space="preserve"> составляет </w:t>
      </w:r>
      <w:r>
        <w:t>3 </w:t>
      </w:r>
      <w:r w:rsidR="0087487D">
        <w:t>4</w:t>
      </w:r>
      <w:r w:rsidR="000B6724">
        <w:t>96</w:t>
      </w:r>
      <w:r>
        <w:t xml:space="preserve"> </w:t>
      </w:r>
      <w:r w:rsidR="000B6724">
        <w:t>610</w:t>
      </w:r>
      <w:r>
        <w:t>,</w:t>
      </w:r>
      <w:r w:rsidR="0087487D">
        <w:t>4</w:t>
      </w:r>
      <w:r w:rsidR="000B6724">
        <w:t>4</w:t>
      </w:r>
      <w:r>
        <w:t xml:space="preserve"> тыс. рублей, в том числе: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6724">
        <w:rPr>
          <w:rFonts w:ascii="Times New Roman" w:hAnsi="Times New Roman" w:cs="Times New Roman"/>
          <w:sz w:val="28"/>
          <w:szCs w:val="28"/>
        </w:rPr>
        <w:t>60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748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0B6724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B6724">
        <w:rPr>
          <w:rFonts w:ascii="Times New Roman" w:hAnsi="Times New Roman" w:cs="Times New Roman"/>
          <w:sz w:val="28"/>
          <w:szCs w:val="28"/>
        </w:rPr>
        <w:t>5</w:t>
      </w:r>
      <w:r w:rsidR="00027920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53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1</w:t>
      </w:r>
      <w:r w:rsidR="000B6724">
        <w:rPr>
          <w:rFonts w:ascii="Times New Roman" w:hAnsi="Times New Roman" w:cs="Times New Roman"/>
          <w:sz w:val="28"/>
          <w:szCs w:val="28"/>
        </w:rPr>
        <w:t>7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242D">
        <w:rPr>
          <w:rFonts w:ascii="Times New Roman" w:hAnsi="Times New Roman" w:cs="Times New Roman"/>
          <w:sz w:val="28"/>
          <w:szCs w:val="28"/>
        </w:rPr>
        <w:t>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808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B6724"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3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27920">
        <w:rPr>
          <w:rFonts w:ascii="Times New Roman" w:hAnsi="Times New Roman" w:cs="Times New Roman"/>
          <w:sz w:val="28"/>
          <w:szCs w:val="28"/>
        </w:rPr>
        <w:t>8</w:t>
      </w:r>
      <w:r w:rsidR="000B6724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3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27920">
        <w:rPr>
          <w:rFonts w:ascii="Times New Roman" w:hAnsi="Times New Roman" w:cs="Times New Roman"/>
          <w:sz w:val="28"/>
          <w:szCs w:val="28"/>
        </w:rPr>
        <w:t>8</w:t>
      </w:r>
      <w:r w:rsidR="000B6724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 год – 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3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27920">
        <w:rPr>
          <w:rFonts w:ascii="Times New Roman" w:hAnsi="Times New Roman" w:cs="Times New Roman"/>
          <w:sz w:val="28"/>
          <w:szCs w:val="28"/>
        </w:rPr>
        <w:t>8</w:t>
      </w:r>
      <w:r w:rsidR="000B6724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0B6724">
        <w:rPr>
          <w:rFonts w:ascii="Times New Roman" w:hAnsi="Times New Roman" w:cs="Times New Roman"/>
          <w:sz w:val="28"/>
          <w:szCs w:val="28"/>
        </w:rPr>
        <w:t>8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92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B6724">
        <w:rPr>
          <w:rFonts w:ascii="Times New Roman" w:hAnsi="Times New Roman" w:cs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B6724">
        <w:rPr>
          <w:rFonts w:ascii="Times New Roman" w:hAnsi="Times New Roman" w:cs="Times New Roman"/>
          <w:sz w:val="28"/>
          <w:szCs w:val="28"/>
        </w:rPr>
        <w:t>9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62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B6724">
        <w:rPr>
          <w:rFonts w:ascii="Times New Roman" w:hAnsi="Times New Roman" w:cs="Times New Roman"/>
          <w:sz w:val="28"/>
          <w:szCs w:val="28"/>
        </w:rPr>
        <w:t>6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 w:rsidR="000B6724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B6724">
        <w:rPr>
          <w:rFonts w:ascii="Times New Roman" w:hAnsi="Times New Roman" w:cs="Times New Roman"/>
          <w:sz w:val="28"/>
          <w:szCs w:val="28"/>
        </w:rPr>
        <w:t>00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7487D">
        <w:rPr>
          <w:rFonts w:ascii="Times New Roman" w:hAnsi="Times New Roman" w:cs="Times New Roman"/>
          <w:sz w:val="28"/>
          <w:szCs w:val="28"/>
        </w:rPr>
        <w:t>1</w:t>
      </w:r>
      <w:r w:rsidR="000B6724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 </w:t>
      </w:r>
      <w:r w:rsidR="000B6724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920">
        <w:rPr>
          <w:rFonts w:ascii="Times New Roman" w:hAnsi="Times New Roman" w:cs="Times New Roman"/>
          <w:sz w:val="28"/>
          <w:szCs w:val="28"/>
        </w:rPr>
        <w:t>8</w:t>
      </w:r>
      <w:r w:rsidR="000B6724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0B6724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920">
        <w:rPr>
          <w:rFonts w:ascii="Times New Roman" w:hAnsi="Times New Roman" w:cs="Times New Roman"/>
          <w:sz w:val="28"/>
          <w:szCs w:val="28"/>
        </w:rPr>
        <w:t>8</w:t>
      </w:r>
      <w:r w:rsidR="000B6724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0B6724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920">
        <w:rPr>
          <w:rFonts w:ascii="Times New Roman" w:hAnsi="Times New Roman" w:cs="Times New Roman"/>
          <w:sz w:val="28"/>
          <w:szCs w:val="28"/>
        </w:rPr>
        <w:t>8</w:t>
      </w:r>
      <w:r w:rsidR="000B6724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 </w:t>
      </w:r>
      <w:r w:rsidR="000B6724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920">
        <w:rPr>
          <w:rFonts w:ascii="Times New Roman" w:hAnsi="Times New Roman" w:cs="Times New Roman"/>
          <w:sz w:val="28"/>
          <w:szCs w:val="28"/>
        </w:rPr>
        <w:t>8</w:t>
      </w:r>
      <w:r w:rsidR="000B6724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="0087487D">
        <w:rPr>
          <w:rFonts w:ascii="Times New Roman" w:hAnsi="Times New Roman" w:cs="Times New Roman"/>
          <w:sz w:val="28"/>
          <w:szCs w:val="28"/>
        </w:rPr>
        <w:t>5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87487D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92E1E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487D">
        <w:rPr>
          <w:rFonts w:ascii="Times New Roman" w:hAnsi="Times New Roman" w:cs="Times New Roman"/>
          <w:sz w:val="28"/>
          <w:szCs w:val="28"/>
        </w:rPr>
        <w:t>790</w:t>
      </w:r>
      <w:r w:rsidRPr="0000242D">
        <w:rPr>
          <w:rFonts w:ascii="Times New Roman" w:hAnsi="Times New Roman"/>
          <w:sz w:val="28"/>
          <w:szCs w:val="28"/>
        </w:rPr>
        <w:t>,</w:t>
      </w:r>
      <w:r w:rsidR="0087487D">
        <w:rPr>
          <w:rFonts w:ascii="Times New Roman" w:hAnsi="Times New Roman"/>
          <w:sz w:val="28"/>
          <w:szCs w:val="28"/>
        </w:rPr>
        <w:t>8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Default="00192E1E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487D"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/>
          <w:sz w:val="28"/>
          <w:szCs w:val="28"/>
        </w:rPr>
        <w:t>,</w:t>
      </w:r>
      <w:r w:rsidR="0087487D">
        <w:rPr>
          <w:rFonts w:ascii="Times New Roman" w:hAnsi="Times New Roman"/>
          <w:sz w:val="28"/>
          <w:szCs w:val="28"/>
        </w:rPr>
        <w:t>9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487D" w:rsidRPr="00EE3118" w:rsidRDefault="0087487D" w:rsidP="00192E1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118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 xml:space="preserve"> </w:t>
      </w:r>
      <w:r w:rsidRPr="00EE3118">
        <w:rPr>
          <w:rFonts w:ascii="Times New Roman" w:hAnsi="Times New Roman" w:cs="Times New Roman"/>
          <w:sz w:val="28"/>
          <w:szCs w:val="28"/>
        </w:rPr>
        <w:t>год – 632</w:t>
      </w:r>
      <w:r w:rsidRPr="00EE3118">
        <w:rPr>
          <w:rFonts w:ascii="Times New Roman" w:hAnsi="Times New Roman"/>
          <w:sz w:val="28"/>
          <w:szCs w:val="28"/>
        </w:rPr>
        <w:t>,94</w:t>
      </w:r>
      <w:r w:rsidRPr="00EE311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2E1E" w:rsidRPr="0000242D" w:rsidRDefault="00192E1E" w:rsidP="00192E1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>
        <w:rPr>
          <w:rFonts w:ascii="Times New Roman" w:hAnsi="Times New Roman" w:cs="Times New Roman"/>
          <w:sz w:val="28"/>
          <w:szCs w:val="28"/>
        </w:rPr>
        <w:t>9 </w:t>
      </w:r>
      <w:r w:rsidR="00D538E7">
        <w:rPr>
          <w:rFonts w:ascii="Times New Roman" w:hAnsi="Times New Roman" w:cs="Times New Roman"/>
          <w:sz w:val="28"/>
          <w:szCs w:val="28"/>
        </w:rPr>
        <w:t>63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38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92E1E" w:rsidRDefault="00192E1E" w:rsidP="00192E1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38E7">
        <w:rPr>
          <w:rFonts w:ascii="Times New Roman" w:hAnsi="Times New Roman" w:cs="Times New Roman"/>
          <w:sz w:val="28"/>
          <w:szCs w:val="28"/>
        </w:rPr>
        <w:t>890</w:t>
      </w:r>
      <w:r w:rsidRPr="0000242D">
        <w:rPr>
          <w:rFonts w:ascii="Times New Roman" w:hAnsi="Times New Roman"/>
          <w:sz w:val="28"/>
          <w:szCs w:val="28"/>
        </w:rPr>
        <w:t>,</w:t>
      </w:r>
      <w:r w:rsidR="00D538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8E7" w:rsidRDefault="00D538E7" w:rsidP="00D538E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890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E1E" w:rsidRPr="0000242D" w:rsidRDefault="00192E1E" w:rsidP="00192E1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38E7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38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38E7">
        <w:rPr>
          <w:rFonts w:ascii="Times New Roman" w:hAnsi="Times New Roman" w:cs="Times New Roman"/>
          <w:sz w:val="28"/>
          <w:szCs w:val="28"/>
        </w:rPr>
        <w:t>852</w:t>
      </w:r>
      <w:r w:rsidRPr="0000242D">
        <w:rPr>
          <w:rFonts w:ascii="Times New Roman" w:hAnsi="Times New Roman"/>
          <w:sz w:val="28"/>
          <w:szCs w:val="28"/>
        </w:rPr>
        <w:t>,</w:t>
      </w:r>
      <w:r w:rsidR="00D538E7">
        <w:rPr>
          <w:rFonts w:ascii="Times New Roman" w:hAnsi="Times New Roman"/>
          <w:sz w:val="28"/>
          <w:szCs w:val="28"/>
        </w:rPr>
        <w:t>4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E1E" w:rsidRDefault="00192E1E" w:rsidP="00192E1E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Pr="00D27051">
        <w:rPr>
          <w:szCs w:val="28"/>
        </w:rPr>
        <w:t xml:space="preserve"> </w:t>
      </w:r>
      <w:r w:rsidRPr="00B173EA">
        <w:rPr>
          <w:szCs w:val="28"/>
        </w:rPr>
        <w:t>и федерального бюджета</w:t>
      </w:r>
      <w:r>
        <w:rPr>
          <w:szCs w:val="28"/>
        </w:rPr>
        <w:t>.</w:t>
      </w:r>
    </w:p>
    <w:p w:rsidR="00192E1E" w:rsidRDefault="00192E1E" w:rsidP="00192E1E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92E1E" w:rsidRPr="0087754C" w:rsidRDefault="00192E1E" w:rsidP="00192E1E">
      <w:pPr>
        <w:pStyle w:val="ConsPlusNormal"/>
        <w:spacing w:line="240" w:lineRule="exact"/>
        <w:rPr>
          <w:sz w:val="24"/>
          <w:szCs w:val="24"/>
        </w:rPr>
      </w:pPr>
    </w:p>
    <w:p w:rsidR="00192E1E" w:rsidRDefault="00192E1E" w:rsidP="00192E1E">
      <w:pPr>
        <w:pStyle w:val="ConsPlusTitle"/>
        <w:spacing w:line="240" w:lineRule="exact"/>
        <w:outlineLvl w:val="2"/>
        <w:rPr>
          <w:b w:val="0"/>
        </w:rPr>
      </w:pPr>
    </w:p>
    <w:p w:rsidR="001F23E5" w:rsidRDefault="001F23E5" w:rsidP="00192E1E">
      <w:pPr>
        <w:spacing w:line="240" w:lineRule="exact"/>
        <w:rPr>
          <w:szCs w:val="28"/>
        </w:rPr>
      </w:pPr>
    </w:p>
    <w:p w:rsidR="001F23E5" w:rsidRDefault="000B6724" w:rsidP="00192E1E">
      <w:pPr>
        <w:spacing w:line="240" w:lineRule="exact"/>
        <w:rPr>
          <w:szCs w:val="28"/>
        </w:rPr>
      </w:pPr>
      <w:r>
        <w:rPr>
          <w:szCs w:val="28"/>
        </w:rPr>
        <w:t>Первый з</w:t>
      </w:r>
      <w:r w:rsidR="001F23E5" w:rsidRPr="00D56FA8">
        <w:rPr>
          <w:szCs w:val="28"/>
        </w:rPr>
        <w:t>аместител</w:t>
      </w:r>
      <w:r w:rsidR="001F23E5">
        <w:rPr>
          <w:szCs w:val="28"/>
        </w:rPr>
        <w:t>ь</w:t>
      </w:r>
      <w:r w:rsidR="001F23E5" w:rsidRPr="00D56FA8">
        <w:rPr>
          <w:szCs w:val="28"/>
        </w:rPr>
        <w:t xml:space="preserve"> главы</w:t>
      </w:r>
      <w:r w:rsidR="001F23E5">
        <w:rPr>
          <w:szCs w:val="28"/>
        </w:rPr>
        <w:t xml:space="preserve"> </w:t>
      </w:r>
    </w:p>
    <w:p w:rsidR="001F23E5" w:rsidRDefault="001F23E5" w:rsidP="00192E1E">
      <w:pPr>
        <w:spacing w:line="240" w:lineRule="exact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</w:t>
      </w:r>
      <w:r w:rsidR="00AB45BD">
        <w:rPr>
          <w:szCs w:val="28"/>
        </w:rPr>
        <w:t xml:space="preserve">  </w:t>
      </w:r>
      <w:r>
        <w:rPr>
          <w:szCs w:val="28"/>
        </w:rPr>
        <w:t xml:space="preserve">         </w:t>
      </w:r>
      <w:r>
        <w:t> </w:t>
      </w:r>
      <w:r w:rsidR="000B6724">
        <w:t>Д</w:t>
      </w:r>
      <w:r w:rsidRPr="00D56FA8">
        <w:rPr>
          <w:szCs w:val="28"/>
        </w:rPr>
        <w:t>.</w:t>
      </w:r>
      <w:r w:rsidR="000B6724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0B6724">
        <w:rPr>
          <w:szCs w:val="28"/>
        </w:rPr>
        <w:t>Семёнов</w:t>
      </w:r>
    </w:p>
    <w:p w:rsidR="00192E1E" w:rsidRDefault="00192E1E" w:rsidP="00192E1E">
      <w:pPr>
        <w:spacing w:line="240" w:lineRule="exact"/>
        <w:rPr>
          <w:szCs w:val="28"/>
        </w:rPr>
      </w:pPr>
    </w:p>
    <w:p w:rsidR="00192E1E" w:rsidRDefault="00192E1E" w:rsidP="00192E1E">
      <w:pPr>
        <w:spacing w:line="240" w:lineRule="exact"/>
        <w:sectPr w:rsidR="00192E1E" w:rsidSect="00C43940">
          <w:headerReference w:type="default" r:id="rId11"/>
          <w:pgSz w:w="11905" w:h="16838"/>
          <w:pgMar w:top="1418" w:right="567" w:bottom="993" w:left="1985" w:header="709" w:footer="709" w:gutter="0"/>
          <w:cols w:space="720"/>
          <w:docGrid w:linePitch="381"/>
        </w:sectPr>
      </w:pPr>
    </w:p>
    <w:p w:rsidR="002623B5" w:rsidRPr="00842682" w:rsidRDefault="002623B5" w:rsidP="002623B5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2623B5" w:rsidRPr="00E07C52" w:rsidRDefault="002623B5" w:rsidP="002623B5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2623B5" w:rsidRPr="00842682" w:rsidRDefault="002623B5" w:rsidP="002623B5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 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2623B5" w:rsidRPr="00842682" w:rsidRDefault="002623B5" w:rsidP="002623B5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2623B5" w:rsidRPr="00842682" w:rsidRDefault="002623B5" w:rsidP="002623B5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AC303D" w:rsidRDefault="00AC303D" w:rsidP="009E756B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9B4FCF" w:rsidRDefault="009B4FCF" w:rsidP="009E756B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12540" w:rsidRPr="000B79A9" w:rsidRDefault="00112540" w:rsidP="00112540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112540" w:rsidRPr="000B79A9" w:rsidRDefault="00112540" w:rsidP="00112540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муниципальной </w:t>
      </w:r>
      <w:r w:rsidRPr="000B79A9">
        <w:rPr>
          <w:szCs w:val="28"/>
        </w:rPr>
        <w:t>программы «Культура города Ставропол</w:t>
      </w:r>
      <w:r>
        <w:rPr>
          <w:szCs w:val="28"/>
        </w:rPr>
        <w:t>я</w:t>
      </w:r>
      <w:r w:rsidRPr="000B79A9">
        <w:rPr>
          <w:szCs w:val="28"/>
        </w:rPr>
        <w:t>»</w:t>
      </w:r>
    </w:p>
    <w:p w:rsidR="00112540" w:rsidRPr="003A05F5" w:rsidRDefault="00112540" w:rsidP="00112540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/п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рок</w:t>
            </w:r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спол</w:t>
            </w:r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ния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заимосвязь с показателями (индикатора</w:t>
            </w:r>
          </w:p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и)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65055" w:rsidRDefault="003B66A6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B66A6" w:rsidRPr="00565055" w:rsidTr="00277767">
        <w:tc>
          <w:tcPr>
            <w:tcW w:w="14459" w:type="dxa"/>
            <w:gridSpan w:val="12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3B66A6" w:rsidRPr="00565055">
              <w:rPr>
                <w:sz w:val="20"/>
                <w:szCs w:val="20"/>
              </w:rPr>
              <w:t xml:space="preserve"> 1 таблицы приложе</w:t>
            </w:r>
          </w:p>
          <w:p w:rsidR="003B66A6" w:rsidRPr="00565055" w:rsidRDefault="003B66A6" w:rsidP="0027776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15735" w:type="dxa"/>
            <w:gridSpan w:val="13"/>
          </w:tcPr>
          <w:p w:rsidR="003B66A6" w:rsidRPr="00565055" w:rsidRDefault="003B66A6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Подпрограмма 1 </w:t>
            </w:r>
            <w:r w:rsidRPr="00565055">
              <w:rPr>
                <w:bCs/>
                <w:sz w:val="20"/>
                <w:szCs w:val="20"/>
              </w:rPr>
              <w:t>«</w:t>
            </w:r>
            <w:r w:rsidRPr="00565055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565055">
              <w:rPr>
                <w:bCs/>
                <w:sz w:val="20"/>
                <w:szCs w:val="20"/>
              </w:rPr>
              <w:t>»</w:t>
            </w:r>
          </w:p>
        </w:tc>
      </w:tr>
      <w:tr w:rsidR="003B66A6" w:rsidRPr="00565055" w:rsidTr="00277767">
        <w:tc>
          <w:tcPr>
            <w:tcW w:w="15735" w:type="dxa"/>
            <w:gridSpan w:val="13"/>
          </w:tcPr>
          <w:p w:rsidR="003B66A6" w:rsidRPr="00565055" w:rsidRDefault="003B66A6" w:rsidP="00277767">
            <w:pPr>
              <w:rPr>
                <w:sz w:val="6"/>
                <w:szCs w:val="6"/>
              </w:rPr>
            </w:pPr>
            <w:r w:rsidRPr="00565055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3B66A6" w:rsidRPr="00565055" w:rsidTr="00277767">
        <w:tc>
          <w:tcPr>
            <w:tcW w:w="2966" w:type="dxa"/>
            <w:gridSpan w:val="3"/>
          </w:tcPr>
          <w:p w:rsidR="003B66A6" w:rsidRPr="00565055" w:rsidRDefault="003B66A6" w:rsidP="00277767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3B66A6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8C3CCB" w:rsidRPr="00565055" w:rsidRDefault="008C3CCB" w:rsidP="00277767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</w:p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2003 г. </w:t>
            </w:r>
          </w:p>
          <w:p w:rsidR="003B66A6" w:rsidRPr="00565055" w:rsidRDefault="003B66A6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 – 2028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B66A6" w:rsidRPr="005A33EA" w:rsidRDefault="002729DB" w:rsidP="008224AF">
            <w:pPr>
              <w:jc w:val="center"/>
              <w:rPr>
                <w:sz w:val="20"/>
                <w:szCs w:val="20"/>
                <w:lang w:val="en-US"/>
              </w:rPr>
            </w:pPr>
            <w:r w:rsidRPr="005A33EA">
              <w:rPr>
                <w:sz w:val="20"/>
                <w:szCs w:val="20"/>
              </w:rPr>
              <w:t>2</w:t>
            </w:r>
            <w:r w:rsidR="008224AF" w:rsidRPr="005A33EA">
              <w:rPr>
                <w:sz w:val="20"/>
                <w:szCs w:val="20"/>
              </w:rPr>
              <w:t>1789</w:t>
            </w:r>
            <w:r w:rsidRPr="005A33EA">
              <w:rPr>
                <w:sz w:val="20"/>
                <w:szCs w:val="20"/>
              </w:rPr>
              <w:t>,</w:t>
            </w:r>
            <w:r w:rsidR="008224AF" w:rsidRPr="005A33EA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3B66A6" w:rsidRPr="005A33EA" w:rsidRDefault="002729DB" w:rsidP="002729DB">
            <w:pPr>
              <w:jc w:val="center"/>
              <w:rPr>
                <w:sz w:val="20"/>
                <w:szCs w:val="20"/>
                <w:lang w:val="en-US"/>
              </w:rPr>
            </w:pPr>
            <w:r w:rsidRPr="005A33EA">
              <w:rPr>
                <w:sz w:val="20"/>
                <w:szCs w:val="20"/>
              </w:rPr>
              <w:t>20404</w:t>
            </w:r>
            <w:r w:rsidR="003B66A6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B84AC0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B66A6" w:rsidRPr="00565055" w:rsidTr="00277767">
        <w:trPr>
          <w:trHeight w:val="120"/>
        </w:trPr>
        <w:tc>
          <w:tcPr>
            <w:tcW w:w="525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B66A6" w:rsidRDefault="00677903" w:rsidP="00B86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а Ставрополя; </w:t>
            </w:r>
            <w:r w:rsidR="003B66A6" w:rsidRPr="00565055">
              <w:rPr>
                <w:sz w:val="20"/>
                <w:szCs w:val="20"/>
              </w:rPr>
              <w:t>администрация города Ставрополя     в лице организацион</w:t>
            </w:r>
            <w:r w:rsidR="003B66A6">
              <w:rPr>
                <w:sz w:val="20"/>
                <w:szCs w:val="20"/>
              </w:rPr>
              <w:t xml:space="preserve"> </w:t>
            </w:r>
            <w:r w:rsidR="003B66A6" w:rsidRPr="00565055">
              <w:rPr>
                <w:sz w:val="20"/>
                <w:szCs w:val="20"/>
              </w:rPr>
              <w:t>ного отдела администрации города Ставрополя; администрация Ленинского района  города Ставрополя; администрация Октябрьского района города Ставрополя; администрация Промышленного района города Ставрополя;</w:t>
            </w:r>
            <w:r w:rsidR="003B66A6">
              <w:rPr>
                <w:sz w:val="20"/>
                <w:szCs w:val="20"/>
              </w:rPr>
              <w:t xml:space="preserve">   </w:t>
            </w:r>
            <w:r w:rsidR="003B66A6" w:rsidRPr="00565055">
              <w:rPr>
                <w:sz w:val="20"/>
                <w:szCs w:val="20"/>
              </w:rPr>
              <w:t xml:space="preserve">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677903" w:rsidRPr="003333B0" w:rsidRDefault="00677903" w:rsidP="00B86AE9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 w:val="restart"/>
          </w:tcPr>
          <w:p w:rsidR="00B86AE9" w:rsidRPr="00565055" w:rsidRDefault="00B86AE9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B86AE9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B86AE9" w:rsidRDefault="00B86AE9" w:rsidP="00677903">
            <w:pPr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  <w:p w:rsidR="00036E18" w:rsidRPr="00036E18" w:rsidRDefault="00036E18" w:rsidP="00677903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="000D23FA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B86AE9" w:rsidRPr="00565055" w:rsidRDefault="00B86AE9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A33EA" w:rsidRDefault="00B86AE9" w:rsidP="008224AF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</w:t>
            </w:r>
            <w:r w:rsidR="008224AF" w:rsidRPr="005A33EA">
              <w:rPr>
                <w:sz w:val="20"/>
                <w:szCs w:val="20"/>
              </w:rPr>
              <w:t>9</w:t>
            </w:r>
            <w:r w:rsidRPr="005A33EA">
              <w:rPr>
                <w:sz w:val="20"/>
                <w:szCs w:val="20"/>
              </w:rPr>
              <w:t>,</w:t>
            </w:r>
            <w:r w:rsidR="008224AF" w:rsidRPr="005A33EA">
              <w:rPr>
                <w:sz w:val="20"/>
                <w:szCs w:val="20"/>
              </w:rPr>
              <w:t>5</w:t>
            </w:r>
            <w:r w:rsidRPr="005A33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3333B0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277767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277767">
        <w:tc>
          <w:tcPr>
            <w:tcW w:w="525" w:type="dxa"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677903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района города </w:t>
            </w:r>
            <w:r w:rsidR="00B86AE9"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1706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pStyle w:val="ConsPlusCell"/>
              <w:jc w:val="both"/>
            </w:pPr>
            <w:r w:rsidRPr="00565055"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  <w:p w:rsidR="003B66A6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щероссийскому Дню библиотек, Пушкинскому</w:t>
            </w:r>
            <w:r w:rsidRPr="00565055">
              <w:t xml:space="preserve"> </w:t>
            </w:r>
            <w:r w:rsidRPr="00565055">
              <w:rPr>
                <w:sz w:val="20"/>
                <w:szCs w:val="20"/>
              </w:rPr>
              <w:t>дню России, дню рождения                       М.Ю. Лермонтова, в том числе программы летних чтений</w:t>
            </w:r>
          </w:p>
          <w:p w:rsidR="003B66A6" w:rsidRPr="00565055" w:rsidRDefault="003B66A6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3B66A6" w:rsidRPr="00565055" w:rsidRDefault="003B66A6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/>
        </w:tc>
        <w:tc>
          <w:tcPr>
            <w:tcW w:w="2127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3B66A6" w:rsidRPr="00565055" w:rsidRDefault="002729DB" w:rsidP="002729D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0,0</w:t>
            </w:r>
            <w:r w:rsidR="003B66A6"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3B66A6" w:rsidRPr="003333B0" w:rsidRDefault="002729DB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3333B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B86AE9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6A6" w:rsidRPr="003333B0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B86AE9" w:rsidRPr="00565055" w:rsidRDefault="00B86AE9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лице организацион</w:t>
            </w:r>
          </w:p>
          <w:p w:rsidR="00B86AE9" w:rsidRPr="00565055" w:rsidRDefault="00B86AE9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ного отдела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86AE9" w:rsidRPr="00036E18" w:rsidRDefault="00B86AE9" w:rsidP="00677903">
            <w:pPr>
              <w:rPr>
                <w:sz w:val="8"/>
                <w:szCs w:val="8"/>
                <w:lang w:val="en-US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оспитанию жителей города</w:t>
            </w:r>
          </w:p>
          <w:p w:rsidR="00B86AE9" w:rsidRPr="00565055" w:rsidRDefault="00B86AE9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86AE9" w:rsidRPr="00565055" w:rsidRDefault="00B86AE9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B86AE9" w:rsidRPr="00565055" w:rsidRDefault="00B86AE9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 Программе</w:t>
            </w: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A33EA" w:rsidRDefault="008224AF" w:rsidP="008224AF">
            <w:pPr>
              <w:jc w:val="center"/>
              <w:rPr>
                <w:sz w:val="20"/>
                <w:szCs w:val="20"/>
                <w:lang w:val="en-US"/>
              </w:rPr>
            </w:pPr>
            <w:r w:rsidRPr="005A33EA">
              <w:rPr>
                <w:sz w:val="20"/>
                <w:szCs w:val="20"/>
              </w:rPr>
              <w:t>655</w:t>
            </w:r>
            <w:r w:rsidR="00B86AE9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A33EA" w:rsidRDefault="00B86AE9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A33EA" w:rsidRDefault="00B86AE9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A33EA" w:rsidRDefault="00B86AE9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A33EA" w:rsidRDefault="008224AF" w:rsidP="008224AF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26</w:t>
            </w:r>
            <w:r w:rsidR="00B86AE9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A33EA" w:rsidRDefault="00B86AE9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A33EA" w:rsidRDefault="008224AF" w:rsidP="008224AF">
            <w:pPr>
              <w:jc w:val="center"/>
              <w:rPr>
                <w:sz w:val="20"/>
                <w:szCs w:val="20"/>
                <w:lang w:val="en-US"/>
              </w:rPr>
            </w:pPr>
            <w:r w:rsidRPr="005A33EA">
              <w:rPr>
                <w:sz w:val="20"/>
                <w:szCs w:val="20"/>
              </w:rPr>
              <w:t>33</w:t>
            </w:r>
            <w:r w:rsidR="00B86AE9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FD619F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nil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86AE9" w:rsidRPr="00565055" w:rsidRDefault="00B86AE9" w:rsidP="00277767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B86AE9" w:rsidRPr="00565055" w:rsidRDefault="00B86AE9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29DB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B86AE9" w:rsidRPr="00565055" w:rsidRDefault="00B86AE9" w:rsidP="00277767">
            <w:pPr>
              <w:rPr>
                <w:sz w:val="20"/>
                <w:szCs w:val="20"/>
              </w:rPr>
            </w:pPr>
          </w:p>
        </w:tc>
      </w:tr>
      <w:tr w:rsidR="00B86AE9" w:rsidRPr="00565055" w:rsidTr="00B86AE9"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B86AE9"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nil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677903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мышленного  </w:t>
            </w:r>
            <w:r w:rsidR="00B86AE9" w:rsidRPr="00565055">
              <w:rPr>
                <w:sz w:val="20"/>
                <w:szCs w:val="20"/>
              </w:rPr>
              <w:t>района города Ставрополя;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344ED2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 </w:t>
            </w:r>
          </w:p>
          <w:p w:rsidR="00B86AE9" w:rsidRPr="00344ED2" w:rsidRDefault="00B86AE9" w:rsidP="00B86AE9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CA1513" w:rsidRPr="00565055" w:rsidRDefault="00CA1513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ого отдела администрации города Ставрополя;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Ленинского района города Ставрополя; администрация Октябрьского района </w:t>
            </w:r>
          </w:p>
          <w:p w:rsidR="00CA1513" w:rsidRPr="00036E18" w:rsidRDefault="00CA1513" w:rsidP="00CA1513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CA1513" w:rsidRPr="00565055" w:rsidRDefault="00CA1513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A1513" w:rsidRPr="00565055" w:rsidRDefault="00CA1513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 </w:t>
            </w:r>
            <w:r w:rsidR="00895762">
              <w:rPr>
                <w:sz w:val="20"/>
                <w:szCs w:val="20"/>
              </w:rPr>
              <w:t>2</w:t>
            </w:r>
            <w:r w:rsidR="001817E6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A33EA" w:rsidRDefault="008224AF" w:rsidP="008224AF">
            <w:pPr>
              <w:jc w:val="center"/>
              <w:rPr>
                <w:sz w:val="20"/>
                <w:szCs w:val="20"/>
                <w:lang w:val="en-US"/>
              </w:rPr>
            </w:pPr>
            <w:r w:rsidRPr="005A33EA">
              <w:rPr>
                <w:sz w:val="20"/>
                <w:szCs w:val="20"/>
              </w:rPr>
              <w:t>679</w:t>
            </w:r>
            <w:r w:rsidR="00CA1513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A33EA" w:rsidRDefault="00CA1513" w:rsidP="002729DB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29DB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7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71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C0AAC" w:rsidP="00CC0AAC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8</w:t>
            </w:r>
            <w:r w:rsidR="00CA1513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4</w:t>
            </w:r>
            <w:r w:rsidR="00CA1513" w:rsidRPr="005A33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8224AF" w:rsidP="002729DB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</w:t>
            </w:r>
            <w:r w:rsidR="00CA1513" w:rsidRPr="005A33E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29DB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B86AE9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A33EA" w:rsidRDefault="008224AF" w:rsidP="008224AF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316</w:t>
            </w:r>
            <w:r w:rsidR="00CA1513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A33EA" w:rsidRDefault="00CA1513" w:rsidP="002729DB">
            <w:pPr>
              <w:jc w:val="center"/>
              <w:rPr>
                <w:sz w:val="20"/>
                <w:szCs w:val="20"/>
                <w:lang w:val="en-US"/>
              </w:rPr>
            </w:pPr>
            <w:r w:rsidRPr="005A33EA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rPr>
          <w:trHeight w:val="275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B86AE9">
        <w:trPr>
          <w:trHeight w:val="233"/>
        </w:trPr>
        <w:tc>
          <w:tcPr>
            <w:tcW w:w="525" w:type="dxa"/>
            <w:vMerge/>
          </w:tcPr>
          <w:p w:rsidR="00CA1513" w:rsidRPr="00565055" w:rsidRDefault="00CA1513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CA1513" w:rsidRPr="00565055" w:rsidRDefault="00CA1513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86AE9" w:rsidRPr="00565055" w:rsidTr="00B86AE9">
        <w:trPr>
          <w:trHeight w:val="233"/>
        </w:trPr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B86AE9" w:rsidRPr="00565055" w:rsidTr="00B86AE9">
        <w:trPr>
          <w:trHeight w:val="233"/>
        </w:trPr>
        <w:tc>
          <w:tcPr>
            <w:tcW w:w="525" w:type="dxa"/>
          </w:tcPr>
          <w:p w:rsidR="00B86AE9" w:rsidRPr="00565055" w:rsidRDefault="00B86AE9" w:rsidP="00B86AE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86AE9" w:rsidRPr="00565055" w:rsidRDefault="00344ED2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</w:t>
            </w:r>
            <w:r w:rsidR="00677903" w:rsidRPr="00565055">
              <w:rPr>
                <w:sz w:val="20"/>
                <w:szCs w:val="20"/>
              </w:rPr>
              <w:t xml:space="preserve">администрация </w:t>
            </w:r>
            <w:r w:rsidR="00B86AE9" w:rsidRPr="00565055">
              <w:rPr>
                <w:sz w:val="20"/>
                <w:szCs w:val="20"/>
              </w:rPr>
              <w:t xml:space="preserve">Промышленного района города Ставрополя;  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B86AE9" w:rsidRPr="00565055" w:rsidRDefault="00B86AE9" w:rsidP="00B86AE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AE9" w:rsidRPr="00565055" w:rsidRDefault="00B86AE9" w:rsidP="00B86AE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86AE9" w:rsidRPr="00565055" w:rsidRDefault="00B86AE9" w:rsidP="00B8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86AE9" w:rsidRPr="00565055" w:rsidRDefault="00B86AE9" w:rsidP="00B86AE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  <w:tcBorders>
              <w:top w:val="nil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 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B66A6" w:rsidRPr="005A33EA" w:rsidRDefault="00CC0AAC" w:rsidP="00CC0AAC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99</w:t>
            </w:r>
            <w:r w:rsidR="003B66A6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6A6" w:rsidRPr="005A33EA" w:rsidRDefault="002729DB" w:rsidP="002729DB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50</w:t>
            </w:r>
            <w:r w:rsidR="003B66A6" w:rsidRPr="005A33EA">
              <w:rPr>
                <w:sz w:val="20"/>
                <w:szCs w:val="20"/>
              </w:rPr>
              <w:t>,</w:t>
            </w:r>
            <w:r w:rsidRPr="005A33E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CF4D1D">
        <w:trPr>
          <w:trHeight w:val="470"/>
        </w:trPr>
        <w:tc>
          <w:tcPr>
            <w:tcW w:w="525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41" w:type="dxa"/>
            <w:gridSpan w:val="2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A1513" w:rsidRPr="005A33EA" w:rsidRDefault="00CA1513" w:rsidP="002729DB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A1513" w:rsidRPr="005A33EA" w:rsidRDefault="00CA1513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праздничных          мероприятий, посвященных Празднику </w:t>
            </w:r>
          </w:p>
        </w:tc>
        <w:tc>
          <w:tcPr>
            <w:tcW w:w="2127" w:type="dxa"/>
            <w:vMerge w:val="restart"/>
          </w:tcPr>
          <w:p w:rsidR="003B66A6" w:rsidRPr="00C74DC5" w:rsidRDefault="003B66A6" w:rsidP="00344ED2">
            <w:pPr>
              <w:rPr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3B66A6" w:rsidRPr="00F06B62" w:rsidRDefault="003B66A6" w:rsidP="00344ED2">
            <w:pPr>
              <w:rPr>
                <w:sz w:val="4"/>
                <w:szCs w:val="4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2729DB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2729DB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2729DB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5A33EA" w:rsidRDefault="003B66A6" w:rsidP="00277767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804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 2 </w:t>
            </w:r>
            <w:r w:rsidR="003B66A6" w:rsidRPr="00565055">
              <w:rPr>
                <w:sz w:val="20"/>
                <w:szCs w:val="20"/>
              </w:rPr>
              <w:t>таблицы прилож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5A33EA" w:rsidRDefault="003B66A6" w:rsidP="00CC0AAC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</w:t>
            </w:r>
            <w:r w:rsidR="00CC0AAC" w:rsidRPr="005A33EA">
              <w:rPr>
                <w:sz w:val="20"/>
                <w:szCs w:val="20"/>
              </w:rPr>
              <w:t>27</w:t>
            </w:r>
            <w:r w:rsidRPr="005A33EA">
              <w:rPr>
                <w:sz w:val="20"/>
                <w:szCs w:val="20"/>
              </w:rPr>
              <w:t>,</w:t>
            </w:r>
            <w:r w:rsidR="00CC0AAC" w:rsidRPr="005A33E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A33EA" w:rsidRDefault="003B66A6" w:rsidP="002729DB">
            <w:pPr>
              <w:jc w:val="center"/>
              <w:rPr>
                <w:sz w:val="20"/>
                <w:szCs w:val="20"/>
              </w:rPr>
            </w:pPr>
            <w:r w:rsidRPr="005A33EA">
              <w:rPr>
                <w:sz w:val="20"/>
                <w:szCs w:val="20"/>
              </w:rPr>
              <w:t>1</w:t>
            </w:r>
            <w:r w:rsidR="002729DB" w:rsidRPr="005A33EA">
              <w:rPr>
                <w:sz w:val="20"/>
                <w:szCs w:val="20"/>
              </w:rPr>
              <w:t>50</w:t>
            </w:r>
            <w:r w:rsidRPr="005A33EA">
              <w:rPr>
                <w:sz w:val="20"/>
                <w:szCs w:val="20"/>
              </w:rPr>
              <w:t>,</w:t>
            </w:r>
            <w:r w:rsidR="002729DB" w:rsidRPr="005A33EA">
              <w:rPr>
                <w:sz w:val="20"/>
                <w:szCs w:val="20"/>
              </w:rPr>
              <w:t>0</w:t>
            </w:r>
            <w:r w:rsidRPr="005A33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A1513" w:rsidRPr="00565055" w:rsidRDefault="00CA1513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1513" w:rsidRPr="00565055" w:rsidTr="00277767">
        <w:tc>
          <w:tcPr>
            <w:tcW w:w="525" w:type="dxa"/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CA1513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есны и Труда</w:t>
            </w:r>
          </w:p>
        </w:tc>
        <w:tc>
          <w:tcPr>
            <w:tcW w:w="2127" w:type="dxa"/>
          </w:tcPr>
          <w:p w:rsidR="00CA1513" w:rsidRPr="00565055" w:rsidRDefault="00344ED2" w:rsidP="00677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r w:rsidR="00677903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CA1513" w:rsidRPr="00B63ECB" w:rsidRDefault="00344ED2" w:rsidP="00CA1513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аздников </w:t>
            </w:r>
            <w:r w:rsidR="00677903" w:rsidRPr="00565055">
              <w:rPr>
                <w:sz w:val="20"/>
                <w:szCs w:val="20"/>
              </w:rPr>
              <w:t xml:space="preserve">Российской </w:t>
            </w:r>
            <w:r w:rsidR="00CA1513" w:rsidRPr="00565055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804873" w:rsidRPr="00B63ECB" w:rsidRDefault="00804873" w:rsidP="00CA1513">
            <w:pPr>
              <w:ind w:left="-46" w:right="-6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13" w:rsidRPr="00565055" w:rsidRDefault="00344ED2" w:rsidP="0067790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  <w:r w:rsidR="00677903" w:rsidRPr="00565055">
              <w:rPr>
                <w:sz w:val="20"/>
                <w:szCs w:val="20"/>
              </w:rPr>
              <w:t>Программе</w:t>
            </w:r>
          </w:p>
        </w:tc>
      </w:tr>
      <w:tr w:rsidR="00CA1513" w:rsidRPr="00565055" w:rsidTr="00277767">
        <w:tc>
          <w:tcPr>
            <w:tcW w:w="525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CA1513" w:rsidRPr="003333B0" w:rsidRDefault="00CA1513" w:rsidP="00277767">
            <w:pPr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CA1513" w:rsidRPr="00565055" w:rsidRDefault="00CA1513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     в лице организацион</w:t>
            </w:r>
          </w:p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>ного отдела администрации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565055">
              <w:rPr>
                <w:sz w:val="20"/>
                <w:szCs w:val="20"/>
                <w:highlight w:val="yellow"/>
              </w:rPr>
              <w:t xml:space="preserve"> 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A1513" w:rsidRDefault="00CA1513" w:rsidP="00344ED2">
            <w:pPr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 xml:space="preserve">администрация Промышленного </w:t>
            </w:r>
          </w:p>
          <w:p w:rsidR="00804873" w:rsidRPr="00804873" w:rsidRDefault="00804873" w:rsidP="00344ED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военно- </w:t>
            </w:r>
          </w:p>
          <w:p w:rsidR="00CA1513" w:rsidRPr="00565055" w:rsidRDefault="00CA1513" w:rsidP="00277767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CA1513" w:rsidRPr="00565055" w:rsidRDefault="00CA1513" w:rsidP="0027776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</w:t>
            </w:r>
          </w:p>
          <w:p w:rsidR="00CA1513" w:rsidRPr="00565055" w:rsidRDefault="00CA1513" w:rsidP="002777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, </w:t>
            </w:r>
            <w:r w:rsidR="00895762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A1513" w:rsidRPr="00565055" w:rsidRDefault="00CA1513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A1513" w:rsidRPr="00565055" w:rsidTr="00CF4D1D">
        <w:trPr>
          <w:trHeight w:val="202"/>
        </w:trPr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A1513" w:rsidRPr="001E7805" w:rsidRDefault="00CA1513" w:rsidP="00CC0AAC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</w:t>
            </w:r>
            <w:r w:rsidR="00CC0AAC" w:rsidRPr="001E7805">
              <w:rPr>
                <w:sz w:val="20"/>
                <w:szCs w:val="20"/>
              </w:rPr>
              <w:t>701</w:t>
            </w:r>
            <w:r w:rsidRPr="001E7805">
              <w:rPr>
                <w:sz w:val="20"/>
                <w:szCs w:val="20"/>
              </w:rPr>
              <w:t>,</w:t>
            </w:r>
            <w:r w:rsidR="00CC0AAC" w:rsidRPr="001E7805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nil"/>
            </w:tcBorders>
          </w:tcPr>
          <w:p w:rsidR="00CA1513" w:rsidRPr="001E7805" w:rsidRDefault="00CA1513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</w:tr>
      <w:tr w:rsidR="00CA1513" w:rsidRPr="00565055" w:rsidTr="00CF4D1D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41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C0AAC" w:rsidP="00CC0AAC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2</w:t>
            </w:r>
            <w:r w:rsidR="00CA1513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CF4D1D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C0AAC" w:rsidP="00CC0AAC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17</w:t>
            </w:r>
            <w:r w:rsidR="00CA1513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C0AAC" w:rsidP="00CC0AAC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29</w:t>
            </w:r>
            <w:r w:rsidR="00CA1513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3" w:rsidRPr="00565055" w:rsidRDefault="00CA1513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C0AAC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3</w:t>
            </w:r>
            <w:r w:rsidR="00CA1513" w:rsidRPr="001E780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1E7805" w:rsidRDefault="00CA1513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1513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13" w:rsidRPr="00565055" w:rsidRDefault="00CA1513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CA1513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D2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йона города Ставрополя;</w:t>
            </w:r>
          </w:p>
          <w:p w:rsidR="00677903" w:rsidRPr="00565055" w:rsidRDefault="00677903" w:rsidP="00677903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труда и  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CA1513" w:rsidRPr="00565055" w:rsidRDefault="00CA1513" w:rsidP="00CA151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1513" w:rsidRPr="00565055" w:rsidRDefault="00CA151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13" w:rsidRPr="00565055" w:rsidRDefault="00CA151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 w:val="restart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3E6E0B" w:rsidRPr="00565055" w:rsidRDefault="003E6E0B" w:rsidP="002777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0B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</w:t>
            </w:r>
          </w:p>
          <w:p w:rsidR="003E6E0B" w:rsidRPr="00565055" w:rsidRDefault="003E6E0B" w:rsidP="00277767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E6E0B" w:rsidRPr="001E7805" w:rsidRDefault="003E6E0B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E6E0B" w:rsidRPr="00565055" w:rsidRDefault="003E6E0B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3B66A6" w:rsidRPr="00565055" w:rsidRDefault="003B66A6" w:rsidP="00344ED2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ного отдела администрации 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3B66A6" w:rsidRPr="00565055" w:rsidRDefault="00C74DC5" w:rsidP="00C74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B66A6"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1E7805" w:rsidRDefault="00C74DC5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00</w:t>
            </w:r>
            <w:r w:rsidR="003B66A6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C74DC5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  <w:r w:rsidR="00C74DC5">
              <w:rPr>
                <w:sz w:val="20"/>
                <w:szCs w:val="20"/>
              </w:rPr>
              <w:t>00</w:t>
            </w:r>
            <w:r w:rsidRPr="00565055">
              <w:rPr>
                <w:sz w:val="20"/>
                <w:szCs w:val="20"/>
              </w:rPr>
              <w:t>,</w:t>
            </w:r>
            <w:r w:rsidR="00C74DC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B66A6" w:rsidRPr="001E7805" w:rsidRDefault="00C74DC5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7</w:t>
            </w:r>
            <w:r w:rsidR="003B66A6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0</w:t>
            </w:r>
            <w:r w:rsidR="003B66A6" w:rsidRPr="001E7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66A6" w:rsidRPr="00565055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138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996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3B66A6" w:rsidRPr="001E7805" w:rsidRDefault="00C74DC5" w:rsidP="003E6E0B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</w:t>
            </w:r>
            <w:r w:rsidR="003E6E0B" w:rsidRPr="001E7805">
              <w:rPr>
                <w:sz w:val="20"/>
                <w:szCs w:val="20"/>
              </w:rPr>
              <w:t>3</w:t>
            </w:r>
            <w:r w:rsidRPr="001E7805">
              <w:rPr>
                <w:sz w:val="20"/>
                <w:szCs w:val="20"/>
              </w:rPr>
              <w:t>,5</w:t>
            </w:r>
            <w:r w:rsidR="003E6E0B" w:rsidRPr="001E780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1134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5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CF4D1D">
        <w:tc>
          <w:tcPr>
            <w:tcW w:w="525" w:type="dxa"/>
          </w:tcPr>
          <w:p w:rsidR="00CF4D1D" w:rsidRPr="00565055" w:rsidRDefault="00CF4D1D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CF4D1D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CF4D1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44ED2" w:rsidRPr="00565055" w:rsidTr="00CF4D1D">
        <w:tc>
          <w:tcPr>
            <w:tcW w:w="525" w:type="dxa"/>
          </w:tcPr>
          <w:p w:rsidR="00344ED2" w:rsidRPr="00565055" w:rsidRDefault="00344ED2" w:rsidP="00CF4D1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4ED2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44ED2" w:rsidRPr="00565055" w:rsidRDefault="00344ED2" w:rsidP="00CF4D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4ED2" w:rsidRPr="00565055" w:rsidRDefault="00344ED2" w:rsidP="00CF4D1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44ED2" w:rsidRPr="00565055" w:rsidTr="00344ED2">
        <w:tc>
          <w:tcPr>
            <w:tcW w:w="525" w:type="dxa"/>
            <w:vMerge w:val="restart"/>
          </w:tcPr>
          <w:p w:rsidR="00344ED2" w:rsidRPr="00565055" w:rsidRDefault="00344ED2" w:rsidP="00344ED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41" w:type="dxa"/>
            <w:gridSpan w:val="2"/>
            <w:vMerge w:val="restart"/>
          </w:tcPr>
          <w:p w:rsidR="00344ED2" w:rsidRPr="00565055" w:rsidRDefault="00344ED2" w:rsidP="0067790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священных Дню молодежи</w:t>
            </w:r>
          </w:p>
        </w:tc>
        <w:tc>
          <w:tcPr>
            <w:tcW w:w="2127" w:type="dxa"/>
            <w:vMerge w:val="restart"/>
          </w:tcPr>
          <w:p w:rsidR="00344ED2" w:rsidRPr="00565055" w:rsidRDefault="00344ED2" w:rsidP="00677903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44ED2" w:rsidRPr="00565055" w:rsidRDefault="00344ED2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</w:t>
            </w:r>
          </w:p>
          <w:p w:rsidR="00344ED2" w:rsidRPr="00565055" w:rsidRDefault="00344ED2" w:rsidP="00344ED2">
            <w:pPr>
              <w:ind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сударственных праздников Российской Федерации, памятных дат                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44ED2" w:rsidRPr="00565055" w:rsidRDefault="00344ED2" w:rsidP="00677903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44ED2" w:rsidRPr="00565055" w:rsidRDefault="00344ED2" w:rsidP="00677903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344ED2" w:rsidRPr="00565055" w:rsidRDefault="00344ED2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44ED2" w:rsidRPr="00565055" w:rsidTr="00CF4D1D">
        <w:tc>
          <w:tcPr>
            <w:tcW w:w="525" w:type="dxa"/>
            <w:vMerge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44ED2" w:rsidRPr="00565055" w:rsidRDefault="00344ED2" w:rsidP="00CF4D1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44ED2" w:rsidRPr="00565055" w:rsidRDefault="00344ED2" w:rsidP="00CF4D1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44ED2" w:rsidRPr="00565055" w:rsidRDefault="00344ED2" w:rsidP="00CF4D1D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44ED2" w:rsidRPr="00565055" w:rsidRDefault="00344ED2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344ED2" w:rsidRPr="00565055" w:rsidRDefault="00344ED2" w:rsidP="00CF4D1D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3B66A6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F4D1D">
              <w:rPr>
                <w:sz w:val="20"/>
                <w:szCs w:val="20"/>
                <w:lang w:val="en-US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3B66A6" w:rsidRPr="00802CB3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комитет культуры                 и молодежной политики администрации города Ставрополя;</w:t>
            </w:r>
          </w:p>
          <w:p w:rsidR="003B66A6" w:rsidRPr="00802CB3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;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802CB3">
              <w:rPr>
                <w:sz w:val="20"/>
                <w:szCs w:val="20"/>
              </w:rPr>
              <w:t>администрация</w:t>
            </w:r>
            <w:r w:rsidRPr="00565055">
              <w:rPr>
                <w:sz w:val="20"/>
                <w:szCs w:val="20"/>
              </w:rPr>
              <w:t xml:space="preserve"> города Ставрополя     в лице организацион</w:t>
            </w:r>
          </w:p>
          <w:p w:rsidR="003B66A6" w:rsidRPr="00F97A21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ого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B66A6" w:rsidRPr="00565055" w:rsidRDefault="00C74DC5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3333B0" w:rsidRDefault="00C74DC5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3B66A6"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C74DC5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6A6" w:rsidRPr="00565055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E6E0B" w:rsidP="003E6E0B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2,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C74DC5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 w:val="restart"/>
          </w:tcPr>
          <w:p w:rsidR="003B66A6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="003B66A6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3B66A6" w:rsidRPr="00C74DC5" w:rsidRDefault="003B66A6" w:rsidP="001E66C8">
            <w:pPr>
              <w:rPr>
                <w:color w:val="FF0000"/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                                  по информационной </w:t>
            </w:r>
          </w:p>
        </w:tc>
        <w:tc>
          <w:tcPr>
            <w:tcW w:w="1706" w:type="dxa"/>
            <w:vMerge w:val="restart"/>
          </w:tcPr>
          <w:p w:rsidR="003B66A6" w:rsidRPr="00565055" w:rsidRDefault="003B66A6" w:rsidP="00344ED2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</w:tcPr>
          <w:p w:rsidR="003B66A6" w:rsidRPr="00565055" w:rsidRDefault="003B66A6" w:rsidP="00C74DC5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C74DC5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C74DC5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B66A6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3B66A6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B66A6" w:rsidRPr="00565055" w:rsidRDefault="003B66A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B66A6" w:rsidRPr="001E7805" w:rsidRDefault="003E6E0B" w:rsidP="003E6E0B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935</w:t>
            </w:r>
            <w:r w:rsidR="003B66A6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1E7805" w:rsidRDefault="00C74DC5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605</w:t>
            </w:r>
            <w:r w:rsidR="003B66A6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C74DC5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74,5</w:t>
            </w:r>
            <w:r w:rsidR="003B66A6" w:rsidRPr="001E7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C74DC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</w:t>
            </w:r>
            <w:r w:rsidR="00C74DC5" w:rsidRPr="001E7805">
              <w:rPr>
                <w:sz w:val="20"/>
                <w:szCs w:val="20"/>
              </w:rPr>
              <w:t>74</w:t>
            </w:r>
            <w:r w:rsidRPr="001E7805">
              <w:rPr>
                <w:sz w:val="20"/>
                <w:szCs w:val="20"/>
              </w:rPr>
              <w:t>,</w:t>
            </w:r>
            <w:r w:rsidR="00C74DC5" w:rsidRPr="001E7805">
              <w:rPr>
                <w:sz w:val="20"/>
                <w:szCs w:val="20"/>
              </w:rPr>
              <w:t>5</w:t>
            </w:r>
            <w:r w:rsidRPr="001E7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74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74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7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74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E6E0B" w:rsidP="003E6E0B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775</w:t>
            </w:r>
            <w:r w:rsidR="00C74DC5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4</w:t>
            </w:r>
            <w:r w:rsidR="00C74DC5" w:rsidRPr="001E7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C74DC5" w:rsidP="00F500D3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8</w:t>
            </w:r>
            <w:r w:rsidR="00F500D3" w:rsidRPr="001E7805">
              <w:rPr>
                <w:sz w:val="20"/>
                <w:szCs w:val="20"/>
              </w:rPr>
              <w:t>3</w:t>
            </w:r>
            <w:r w:rsidRPr="001E7805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F500D3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8</w:t>
            </w:r>
            <w:r w:rsidR="00F500D3" w:rsidRPr="001E7805">
              <w:rPr>
                <w:sz w:val="20"/>
                <w:szCs w:val="20"/>
              </w:rPr>
              <w:t>3</w:t>
            </w:r>
            <w:r w:rsidRPr="001E7805">
              <w:rPr>
                <w:sz w:val="20"/>
                <w:szCs w:val="20"/>
              </w:rPr>
              <w:t>0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F500D3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8</w:t>
            </w:r>
            <w:r w:rsidR="00F500D3" w:rsidRPr="001E7805">
              <w:rPr>
                <w:sz w:val="20"/>
                <w:szCs w:val="20"/>
              </w:rPr>
              <w:t>3</w:t>
            </w:r>
            <w:r w:rsidRPr="001E7805">
              <w:rPr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F500D3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8</w:t>
            </w:r>
            <w:r w:rsidR="00F500D3" w:rsidRPr="001E7805">
              <w:rPr>
                <w:sz w:val="20"/>
                <w:szCs w:val="20"/>
              </w:rPr>
              <w:t>3</w:t>
            </w:r>
            <w:r w:rsidRPr="001E7805">
              <w:rPr>
                <w:sz w:val="20"/>
                <w:szCs w:val="20"/>
              </w:rPr>
              <w:t>0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1E7805" w:rsidRDefault="003B66A6" w:rsidP="00F500D3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8</w:t>
            </w:r>
            <w:r w:rsidR="00F500D3" w:rsidRPr="001E7805">
              <w:rPr>
                <w:sz w:val="20"/>
                <w:szCs w:val="20"/>
              </w:rPr>
              <w:t>3</w:t>
            </w:r>
            <w:r w:rsidRPr="001E7805"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  <w:vMerge/>
          </w:tcPr>
          <w:p w:rsidR="003B66A6" w:rsidRPr="00565055" w:rsidRDefault="003B66A6" w:rsidP="00277767">
            <w:pPr>
              <w:rPr>
                <w:sz w:val="20"/>
                <w:szCs w:val="20"/>
              </w:rPr>
            </w:pPr>
          </w:p>
        </w:tc>
      </w:tr>
      <w:tr w:rsidR="003B66A6" w:rsidRPr="00565055" w:rsidTr="00277767">
        <w:tc>
          <w:tcPr>
            <w:tcW w:w="525" w:type="dxa"/>
          </w:tcPr>
          <w:p w:rsidR="003B66A6" w:rsidRPr="00565055" w:rsidRDefault="003B66A6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66A6" w:rsidRPr="00565055" w:rsidRDefault="003B66A6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B66A6" w:rsidRPr="00565055" w:rsidRDefault="003B66A6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B66A6" w:rsidRPr="00565055" w:rsidRDefault="003B66A6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1E66C8" w:rsidRPr="00565055" w:rsidTr="00344ED2">
        <w:tc>
          <w:tcPr>
            <w:tcW w:w="525" w:type="dxa"/>
            <w:vMerge w:val="restart"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E66C8" w:rsidRPr="00565055" w:rsidRDefault="001E66C8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1E66C8" w:rsidRPr="00565055" w:rsidRDefault="001E66C8" w:rsidP="00CF4D1D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 в лице организацион ного отдела администрации города Ставрополя;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1E66C8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</w:t>
            </w:r>
            <w:r>
              <w:rPr>
                <w:sz w:val="20"/>
                <w:szCs w:val="20"/>
              </w:rPr>
              <w:t>я</w:t>
            </w:r>
          </w:p>
          <w:p w:rsidR="001E66C8" w:rsidRPr="001E66C8" w:rsidRDefault="001E66C8" w:rsidP="00277767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1E66C8" w:rsidRPr="00565055" w:rsidRDefault="001E66C8" w:rsidP="00344ED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 w:val="restart"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344E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4C0D66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0D66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CF4D1D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Pr="0056505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CF4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CF4D1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CF4D1D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C74DC5" w:rsidRDefault="001E66C8" w:rsidP="00277767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CF4D1D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435222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C74DC5">
            <w:pPr>
              <w:jc w:val="center"/>
            </w:pPr>
            <w:r>
              <w:rPr>
                <w:sz w:val="20"/>
                <w:szCs w:val="20"/>
              </w:rPr>
              <w:t>33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277767">
            <w:pPr>
              <w:jc w:val="center"/>
            </w:pPr>
            <w:r w:rsidRPr="003333B0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</w:pPr>
            <w:r w:rsidRPr="00565055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C74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</w:t>
            </w:r>
            <w:r w:rsidR="001E66C8" w:rsidRPr="001E7805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1E7805" w:rsidRDefault="001E66C8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65055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1E66C8" w:rsidRPr="008E1032" w:rsidRDefault="001E66C8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895762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44ED2" w:rsidRPr="00565055" w:rsidTr="00344ED2">
        <w:tc>
          <w:tcPr>
            <w:tcW w:w="525" w:type="dxa"/>
            <w:vMerge w:val="restart"/>
          </w:tcPr>
          <w:p w:rsidR="00344ED2" w:rsidRPr="00565055" w:rsidRDefault="00344ED2" w:rsidP="00344ED2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344ED2" w:rsidRPr="00565055" w:rsidRDefault="00344ED2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344ED2" w:rsidRPr="00565055" w:rsidRDefault="00344ED2" w:rsidP="00344ED2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44ED2" w:rsidRPr="00565055" w:rsidRDefault="00344ED2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344ED2" w:rsidRDefault="00344ED2" w:rsidP="00C539F4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</w:t>
            </w:r>
          </w:p>
          <w:p w:rsidR="00344ED2" w:rsidRPr="00565055" w:rsidRDefault="00344ED2" w:rsidP="00C539F4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344ED2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344ED2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44ED2" w:rsidRPr="00565055" w:rsidRDefault="00344ED2" w:rsidP="00C539F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344ED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33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44ED2" w:rsidRPr="003333B0" w:rsidRDefault="00344ED2" w:rsidP="00344ED2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4ED2" w:rsidRPr="00565055" w:rsidRDefault="00344ED2" w:rsidP="00C539F4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3E6E0B" w:rsidRPr="00565055" w:rsidTr="00277767">
        <w:tc>
          <w:tcPr>
            <w:tcW w:w="525" w:type="dxa"/>
            <w:vMerge w:val="restart"/>
          </w:tcPr>
          <w:p w:rsidR="003E6E0B" w:rsidRPr="00565055" w:rsidRDefault="003E6E0B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3E6E0B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3E6E0B" w:rsidRPr="00565055" w:rsidRDefault="003E6E0B" w:rsidP="003E6E0B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в лице организацион ного отдела </w:t>
            </w:r>
            <w:r>
              <w:rPr>
                <w:sz w:val="20"/>
                <w:szCs w:val="20"/>
              </w:rPr>
              <w:t>администрации города Ставрополя</w:t>
            </w:r>
            <w:r w:rsidRPr="0056505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6" w:type="dxa"/>
            <w:vMerge w:val="restart"/>
          </w:tcPr>
          <w:p w:rsidR="003E6E0B" w:rsidRPr="00565055" w:rsidRDefault="003E6E0B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3E6E0B" w:rsidRPr="00565055" w:rsidRDefault="003E6E0B" w:rsidP="00277767">
            <w:pPr>
              <w:ind w:left="-46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3E6E0B" w:rsidRPr="00565055" w:rsidRDefault="003E6E0B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3E6E0B" w:rsidRPr="00565055" w:rsidRDefault="003E6E0B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3E6E0B" w:rsidRPr="00565055" w:rsidRDefault="003E6E0B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3E6E0B" w:rsidRPr="00565055" w:rsidTr="00277767">
        <w:tc>
          <w:tcPr>
            <w:tcW w:w="525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E6E0B" w:rsidRPr="00565055" w:rsidRDefault="003E6E0B" w:rsidP="00277767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E6E0B" w:rsidRPr="003333B0" w:rsidRDefault="003E6E0B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E0B" w:rsidRPr="003333B0" w:rsidRDefault="003E6E0B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E6E0B" w:rsidRPr="00565055" w:rsidRDefault="003E6E0B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E6E0B" w:rsidRPr="00565055" w:rsidRDefault="003E6E0B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18330E">
        <w:tc>
          <w:tcPr>
            <w:tcW w:w="525" w:type="dxa"/>
            <w:vMerge/>
          </w:tcPr>
          <w:p w:rsidR="003E6E0B" w:rsidRPr="00565055" w:rsidRDefault="003E6E0B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E6E0B" w:rsidRPr="00565055" w:rsidRDefault="003E6E0B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E0B" w:rsidRPr="00565055" w:rsidRDefault="003E6E0B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3E6E0B" w:rsidRPr="003333B0" w:rsidRDefault="003E6E0B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3E6E0B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3E6E0B" w:rsidRPr="00565055" w:rsidRDefault="003E6E0B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3E6E0B" w:rsidRPr="00565055" w:rsidRDefault="003E6E0B" w:rsidP="00277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E6E0B" w:rsidRPr="00565055" w:rsidRDefault="003E6E0B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E6E0B" w:rsidRPr="001E7805" w:rsidRDefault="003E6E0B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6E0B" w:rsidRPr="00565055" w:rsidRDefault="003E6E0B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 w:rsidR="00C539F4">
              <w:rPr>
                <w:sz w:val="20"/>
                <w:szCs w:val="20"/>
                <w:lang w:val="en-US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CF4D1D" w:rsidRPr="00565055" w:rsidRDefault="00CF4D1D" w:rsidP="00277767"/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города Ставрополя; 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6D7BE2">
            <w:pPr>
              <w:rPr>
                <w:sz w:val="10"/>
                <w:szCs w:val="10"/>
              </w:rPr>
            </w:pPr>
            <w:r w:rsidRPr="00565055">
              <w:rPr>
                <w:sz w:val="20"/>
                <w:szCs w:val="20"/>
              </w:rPr>
              <w:t xml:space="preserve">администрация Промышленного 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89576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/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6D7BE2" w:rsidRPr="00565055" w:rsidTr="00277767">
        <w:tc>
          <w:tcPr>
            <w:tcW w:w="525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D7BE2" w:rsidRPr="00565055" w:rsidRDefault="006D7BE2" w:rsidP="0018330E">
            <w:pPr>
              <w:ind w:left="-45" w:right="-62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3E6E0B" w:rsidRPr="00565055" w:rsidTr="00277767">
        <w:tc>
          <w:tcPr>
            <w:tcW w:w="525" w:type="dxa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E6E0B" w:rsidRPr="00565055" w:rsidRDefault="006D7BE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йона города Ставрополя</w:t>
            </w:r>
          </w:p>
        </w:tc>
        <w:tc>
          <w:tcPr>
            <w:tcW w:w="1706" w:type="dxa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E6E0B" w:rsidRPr="00565055" w:rsidRDefault="003E6E0B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6E0B" w:rsidRPr="00565055" w:rsidRDefault="003E6E0B" w:rsidP="00277767">
            <w:pPr>
              <w:rPr>
                <w:sz w:val="20"/>
                <w:szCs w:val="20"/>
              </w:rPr>
            </w:pPr>
          </w:p>
        </w:tc>
      </w:tr>
      <w:tr w:rsidR="006D7BE2" w:rsidRPr="00565055" w:rsidTr="00277767">
        <w:tc>
          <w:tcPr>
            <w:tcW w:w="525" w:type="dxa"/>
            <w:vMerge w:val="restart"/>
          </w:tcPr>
          <w:p w:rsidR="006D7BE2" w:rsidRPr="00565055" w:rsidRDefault="006D7BE2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6D7BE2" w:rsidRPr="00565055" w:rsidRDefault="006D7BE2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оведение мероприятий, посвященных Международному дню </w:t>
            </w:r>
          </w:p>
          <w:p w:rsidR="006D7BE2" w:rsidRPr="00565055" w:rsidRDefault="006D7BE2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валидов</w:t>
            </w:r>
          </w:p>
        </w:tc>
        <w:tc>
          <w:tcPr>
            <w:tcW w:w="2127" w:type="dxa"/>
            <w:vMerge w:val="restart"/>
          </w:tcPr>
          <w:p w:rsidR="006D7BE2" w:rsidRPr="00565055" w:rsidRDefault="006D7BE2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6D7BE2" w:rsidRPr="00565055" w:rsidRDefault="006D7BE2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6D7BE2" w:rsidRPr="00565055" w:rsidRDefault="006D7BE2" w:rsidP="001E66C8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</w:p>
          <w:p w:rsidR="006D7BE2" w:rsidRPr="00565055" w:rsidRDefault="006D7BE2" w:rsidP="00277767">
            <w:pPr>
              <w:ind w:left="-45" w:right="-62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</w:t>
            </w:r>
            <w:r w:rsidRPr="00565055">
              <w:rPr>
                <w:sz w:val="24"/>
                <w:szCs w:val="24"/>
              </w:rPr>
              <w:t xml:space="preserve"> </w:t>
            </w:r>
            <w:r w:rsidRPr="00565055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  <w:vMerge w:val="restart"/>
          </w:tcPr>
          <w:p w:rsidR="006D7BE2" w:rsidRPr="00565055" w:rsidRDefault="006D7BE2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6D7BE2" w:rsidRPr="00565055" w:rsidRDefault="006D7BE2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6D7BE2" w:rsidRPr="00565055" w:rsidRDefault="006D7BE2" w:rsidP="001E66C8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6D7BE2" w:rsidRPr="00565055" w:rsidTr="0018330E">
        <w:trPr>
          <w:trHeight w:val="240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6D7BE2" w:rsidRPr="00565055" w:rsidRDefault="006D7BE2" w:rsidP="001E66C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D7BE2" w:rsidRPr="00565055" w:rsidRDefault="006D7BE2" w:rsidP="001E66C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BE2" w:rsidRPr="003333B0" w:rsidRDefault="006D7BE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D7BE2" w:rsidRPr="00565055" w:rsidRDefault="006D7BE2" w:rsidP="001E66C8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539F4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администрация города Ставрополя      в лице управления по информационной           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ого отдела администрации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724556" w:rsidRPr="00724556" w:rsidRDefault="00CF4D1D" w:rsidP="006D7BE2">
            <w:pPr>
              <w:rPr>
                <w:sz w:val="8"/>
                <w:szCs w:val="8"/>
                <w:lang w:val="en-US"/>
              </w:rPr>
            </w:pPr>
            <w:r w:rsidRPr="00565055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1E7805" w:rsidRDefault="006D7BE2" w:rsidP="002D6304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</w:t>
            </w:r>
            <w:r w:rsidR="00CF4D1D" w:rsidRPr="001E7805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1E7805" w:rsidRDefault="00CF4D1D" w:rsidP="002D6304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8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8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8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8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8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82,5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1E7805" w:rsidRDefault="006D7BE2" w:rsidP="006D7BE2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6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6505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333B0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8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565055">
              <w:rPr>
                <w:sz w:val="20"/>
                <w:szCs w:val="20"/>
              </w:rPr>
              <w:t>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0B5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77767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0B57A5" w:rsidRDefault="00CF4D1D" w:rsidP="002D6304">
            <w:pPr>
              <w:jc w:val="center"/>
              <w:rPr>
                <w:sz w:val="20"/>
                <w:szCs w:val="20"/>
              </w:rPr>
            </w:pPr>
            <w:r w:rsidRPr="000B57A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4</w:t>
            </w:r>
            <w:r w:rsidRPr="000B57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0B57A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1E66C8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66C8" w:rsidRPr="00565055" w:rsidRDefault="001E66C8" w:rsidP="00192E1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6D7BE2" w:rsidRPr="00565055" w:rsidTr="00277767">
        <w:tc>
          <w:tcPr>
            <w:tcW w:w="525" w:type="dxa"/>
            <w:tcBorders>
              <w:bottom w:val="single" w:sz="4" w:space="0" w:color="auto"/>
            </w:tcBorders>
          </w:tcPr>
          <w:p w:rsidR="006D7BE2" w:rsidRPr="00565055" w:rsidRDefault="006D7BE2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7BE2" w:rsidRPr="00565055" w:rsidRDefault="006D7BE2" w:rsidP="006D7B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ктябрьского района города Ставрополя;</w:t>
            </w:r>
          </w:p>
          <w:p w:rsidR="006D7BE2" w:rsidRPr="00565055" w:rsidRDefault="006D7BE2" w:rsidP="006D7B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7BE2" w:rsidRPr="00565055" w:rsidRDefault="006D7BE2" w:rsidP="00192E1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D7BE2" w:rsidRPr="00565055" w:rsidRDefault="006D7BE2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BE2" w:rsidRPr="00565055" w:rsidRDefault="006D7BE2" w:rsidP="00192E1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E66C8" w:rsidRPr="00565055" w:rsidTr="00E977F7">
        <w:tc>
          <w:tcPr>
            <w:tcW w:w="525" w:type="dxa"/>
            <w:vMerge w:val="restart"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1E66C8" w:rsidRPr="00565055" w:rsidRDefault="001E66C8" w:rsidP="00C539F4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Проведение городских конкурсов, фестивалей,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 том числе чествование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и   молодежной 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олитики 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      города Ставрополя;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истемной 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работы по </w:t>
            </w:r>
          </w:p>
          <w:p w:rsidR="001E66C8" w:rsidRPr="00565055" w:rsidRDefault="001E66C8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вышению уровня профессиональ ного и исполнитель</w:t>
            </w:r>
          </w:p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</w:t>
            </w:r>
          </w:p>
          <w:p w:rsidR="001E66C8" w:rsidRPr="00565055" w:rsidRDefault="001E66C8" w:rsidP="00C539F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E66C8" w:rsidRPr="00565055" w:rsidRDefault="001E66C8" w:rsidP="00C5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Pr="00565055">
              <w:rPr>
                <w:sz w:val="20"/>
                <w:szCs w:val="20"/>
              </w:rPr>
              <w:t xml:space="preserve"> таблицы </w:t>
            </w:r>
          </w:p>
          <w:p w:rsidR="001E66C8" w:rsidRPr="00565055" w:rsidRDefault="001E66C8" w:rsidP="00C539F4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риложе </w:t>
            </w:r>
          </w:p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1E66C8" w:rsidRPr="00565055" w:rsidTr="00192E1E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Pr="0056505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1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</w:p>
        </w:tc>
      </w:tr>
      <w:tr w:rsidR="001E66C8" w:rsidRPr="00565055" w:rsidTr="00192E1E">
        <w:tc>
          <w:tcPr>
            <w:tcW w:w="525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</w:p>
        </w:tc>
      </w:tr>
      <w:tr w:rsidR="001E66C8" w:rsidRPr="00565055" w:rsidTr="00192E1E">
        <w:tc>
          <w:tcPr>
            <w:tcW w:w="525" w:type="dxa"/>
            <w:vMerge/>
          </w:tcPr>
          <w:p w:rsidR="001E66C8" w:rsidRPr="00565055" w:rsidRDefault="001E66C8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E66C8" w:rsidRPr="00565055" w:rsidRDefault="001E66C8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E66C8" w:rsidRPr="00565055" w:rsidRDefault="001E66C8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E66C8" w:rsidRPr="00565055" w:rsidRDefault="001E66C8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1E7805" w:rsidRDefault="006D7BE2" w:rsidP="00B34954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4</w:t>
            </w:r>
            <w:r w:rsidR="001E66C8" w:rsidRPr="001E7805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3333B0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3333B0" w:rsidRDefault="001E66C8" w:rsidP="00B34954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E66C8" w:rsidRPr="00565055" w:rsidRDefault="001E66C8" w:rsidP="00B3495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</w:tcPr>
          <w:p w:rsidR="001E66C8" w:rsidRPr="00565055" w:rsidRDefault="001E66C8" w:rsidP="00277767">
            <w:pPr>
              <w:ind w:right="-143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024DB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 </w:t>
            </w:r>
            <w:r w:rsidR="00B84AC0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1E7805" w:rsidRDefault="00CF4D1D" w:rsidP="002D6304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550,</w:t>
            </w:r>
            <w:r w:rsidRPr="001E7805">
              <w:rPr>
                <w:sz w:val="20"/>
                <w:szCs w:val="20"/>
                <w:lang w:val="en-US"/>
              </w:rPr>
              <w:t>0</w:t>
            </w:r>
            <w:r w:rsidR="001E7805" w:rsidRPr="001E780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1E7805" w:rsidRDefault="006D7BE2" w:rsidP="002D6304">
            <w:pPr>
              <w:jc w:val="center"/>
              <w:rPr>
                <w:sz w:val="20"/>
                <w:szCs w:val="20"/>
                <w:lang w:val="en-US"/>
              </w:rPr>
            </w:pPr>
            <w:r w:rsidRPr="001E7805">
              <w:rPr>
                <w:sz w:val="20"/>
                <w:szCs w:val="20"/>
              </w:rPr>
              <w:t>10</w:t>
            </w:r>
            <w:r w:rsidR="00CF4D1D" w:rsidRPr="001E7805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3333B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024DBF">
              <w:rPr>
                <w:sz w:val="20"/>
                <w:szCs w:val="20"/>
              </w:rPr>
              <w:t>2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F4D1D" w:rsidRPr="00565055" w:rsidRDefault="00CF4D1D" w:rsidP="00277767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B84AC0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</w:t>
            </w:r>
            <w:r w:rsidR="00CF4D1D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D6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Pr="003333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4D1D" w:rsidRPr="003333B0" w:rsidRDefault="00CF4D1D" w:rsidP="00277767">
            <w:pPr>
              <w:jc w:val="center"/>
              <w:rPr>
                <w:sz w:val="20"/>
                <w:szCs w:val="20"/>
              </w:rPr>
            </w:pPr>
            <w:r w:rsidRPr="003333B0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4C0D66" w:rsidRDefault="00CF4D1D" w:rsidP="00277767">
            <w:pPr>
              <w:jc w:val="center"/>
              <w:rPr>
                <w:sz w:val="20"/>
                <w:szCs w:val="20"/>
              </w:rPr>
            </w:pPr>
            <w:r w:rsidRPr="004C0D66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>1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D6304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51</w:t>
            </w:r>
            <w:r w:rsidRPr="005650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024DBF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6D7B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рганизация и проведение митингов, посвященных памятным 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6D7BE2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комитет труда и социальной защиты населения 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еобходимость сохранения  </w:t>
            </w:r>
          </w:p>
          <w:p w:rsidR="00CF4D1D" w:rsidRPr="00565055" w:rsidRDefault="00CF4D1D" w:rsidP="00277767">
            <w:pPr>
              <w:ind w:left="-46" w:right="-6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ародных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2D6304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6D7BE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ункт</w:t>
            </w:r>
            <w:r w:rsidR="00B84AC0">
              <w:rPr>
                <w:sz w:val="20"/>
                <w:szCs w:val="20"/>
              </w:rPr>
              <w:t>ы</w:t>
            </w:r>
            <w:r w:rsidRPr="00565055">
              <w:rPr>
                <w:sz w:val="20"/>
                <w:szCs w:val="20"/>
              </w:rPr>
              <w:t xml:space="preserve"> </w:t>
            </w:r>
            <w:r w:rsidR="00B84AC0">
              <w:rPr>
                <w:sz w:val="20"/>
                <w:szCs w:val="20"/>
              </w:rPr>
              <w:t>2</w:t>
            </w:r>
            <w:r w:rsidR="00DE5B62">
              <w:rPr>
                <w:sz w:val="20"/>
                <w:szCs w:val="20"/>
              </w:rPr>
              <w:t xml:space="preserve">, </w:t>
            </w:r>
            <w:r w:rsidR="00B84AC0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  <w:r w:rsidR="006D7BE2">
              <w:rPr>
                <w:sz w:val="20"/>
                <w:szCs w:val="20"/>
              </w:rPr>
              <w:t xml:space="preserve"> 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6D7BE2" w:rsidRPr="00565055" w:rsidTr="00277767">
        <w:tc>
          <w:tcPr>
            <w:tcW w:w="525" w:type="dxa"/>
          </w:tcPr>
          <w:p w:rsidR="006D7BE2" w:rsidRPr="00565055" w:rsidRDefault="006D7BE2" w:rsidP="001833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D7BE2" w:rsidRPr="00565055" w:rsidRDefault="006D7BE2" w:rsidP="001833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D7BE2" w:rsidRPr="00565055" w:rsidRDefault="006D7BE2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D7BE2" w:rsidRPr="00565055" w:rsidRDefault="006D7BE2" w:rsidP="001833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6D7BE2" w:rsidRPr="00565055" w:rsidTr="00277767">
        <w:tc>
          <w:tcPr>
            <w:tcW w:w="525" w:type="dxa"/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датам</w:t>
            </w:r>
          </w:p>
        </w:tc>
        <w:tc>
          <w:tcPr>
            <w:tcW w:w="2127" w:type="dxa"/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радиций</w:t>
            </w:r>
          </w:p>
        </w:tc>
        <w:tc>
          <w:tcPr>
            <w:tcW w:w="851" w:type="dxa"/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D7BE2" w:rsidRDefault="006D7BE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D7BE2" w:rsidRPr="00565055" w:rsidRDefault="006D7BE2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7BE2" w:rsidRPr="00565055" w:rsidRDefault="006D7BE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7650" w:type="dxa"/>
            <w:gridSpan w:val="6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1:</w:t>
            </w:r>
          </w:p>
          <w:p w:rsidR="00CF4D1D" w:rsidRPr="0048087C" w:rsidRDefault="00CF4D1D" w:rsidP="00277767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CF4D1D" w:rsidRPr="001E7805" w:rsidRDefault="00CF4D1D" w:rsidP="00EA31C4">
            <w:pPr>
              <w:jc w:val="center"/>
              <w:rPr>
                <w:sz w:val="20"/>
                <w:szCs w:val="20"/>
                <w:lang w:val="en-US"/>
              </w:rPr>
            </w:pPr>
            <w:r w:rsidRPr="001E7805">
              <w:rPr>
                <w:sz w:val="20"/>
                <w:szCs w:val="20"/>
              </w:rPr>
              <w:t>2</w:t>
            </w:r>
            <w:r w:rsidR="00EA31C4" w:rsidRPr="001E7805">
              <w:rPr>
                <w:sz w:val="20"/>
                <w:szCs w:val="20"/>
              </w:rPr>
              <w:t>1789</w:t>
            </w:r>
            <w:r w:rsidRPr="001E7805">
              <w:rPr>
                <w:sz w:val="20"/>
                <w:szCs w:val="20"/>
              </w:rPr>
              <w:t>,</w:t>
            </w:r>
            <w:r w:rsidR="00EA31C4" w:rsidRPr="001E7805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F4D1D" w:rsidRPr="001E7805" w:rsidRDefault="00CF4D1D" w:rsidP="002D6304">
            <w:pPr>
              <w:jc w:val="center"/>
            </w:pPr>
            <w:r w:rsidRPr="001E7805">
              <w:rPr>
                <w:sz w:val="20"/>
                <w:szCs w:val="20"/>
              </w:rPr>
              <w:t>20404,50</w:t>
            </w:r>
          </w:p>
        </w:tc>
        <w:tc>
          <w:tcPr>
            <w:tcW w:w="1134" w:type="dxa"/>
          </w:tcPr>
          <w:p w:rsidR="00CF4D1D" w:rsidRPr="001E7805" w:rsidRDefault="00CF4D1D" w:rsidP="00277767">
            <w:pPr>
              <w:jc w:val="center"/>
            </w:pPr>
            <w:r w:rsidRPr="001E7805">
              <w:rPr>
                <w:sz w:val="20"/>
                <w:szCs w:val="20"/>
              </w:rPr>
              <w:t>20404,50</w:t>
            </w:r>
          </w:p>
        </w:tc>
        <w:tc>
          <w:tcPr>
            <w:tcW w:w="1138" w:type="dxa"/>
          </w:tcPr>
          <w:p w:rsidR="00CF4D1D" w:rsidRPr="001E7805" w:rsidRDefault="00CF4D1D" w:rsidP="00277767">
            <w:pPr>
              <w:jc w:val="center"/>
            </w:pPr>
            <w:r w:rsidRPr="001E7805">
              <w:rPr>
                <w:sz w:val="20"/>
                <w:szCs w:val="20"/>
              </w:rPr>
              <w:t>20404,50</w:t>
            </w:r>
          </w:p>
        </w:tc>
        <w:tc>
          <w:tcPr>
            <w:tcW w:w="1275" w:type="dxa"/>
          </w:tcPr>
          <w:p w:rsidR="00CF4D1D" w:rsidRPr="001E7805" w:rsidRDefault="00CF4D1D" w:rsidP="00277767">
            <w:pPr>
              <w:jc w:val="center"/>
            </w:pPr>
            <w:r w:rsidRPr="001E7805">
              <w:rPr>
                <w:sz w:val="20"/>
                <w:szCs w:val="20"/>
              </w:rPr>
              <w:t>20404,50</w:t>
            </w:r>
          </w:p>
        </w:tc>
        <w:tc>
          <w:tcPr>
            <w:tcW w:w="996" w:type="dxa"/>
          </w:tcPr>
          <w:p w:rsidR="00CF4D1D" w:rsidRPr="001E7805" w:rsidRDefault="00CF4D1D" w:rsidP="00277767">
            <w:pPr>
              <w:jc w:val="center"/>
            </w:pPr>
            <w:r w:rsidRPr="001E7805">
              <w:rPr>
                <w:sz w:val="20"/>
                <w:szCs w:val="20"/>
              </w:rPr>
              <w:t>20404,50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CF4D1D" w:rsidRPr="00565055" w:rsidTr="00277767">
        <w:tc>
          <w:tcPr>
            <w:tcW w:w="7650" w:type="dxa"/>
            <w:gridSpan w:val="6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CF4D1D" w:rsidRPr="001E7805" w:rsidRDefault="00CF4D1D" w:rsidP="00EA31C4">
            <w:pPr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2</w:t>
            </w:r>
            <w:r w:rsidR="00EA31C4" w:rsidRPr="001E7805">
              <w:rPr>
                <w:sz w:val="20"/>
                <w:szCs w:val="20"/>
              </w:rPr>
              <w:t>3811</w:t>
            </w:r>
            <w:r w:rsidRPr="001E7805">
              <w:rPr>
                <w:sz w:val="20"/>
                <w:szCs w:val="20"/>
              </w:rPr>
              <w:t>,</w:t>
            </w:r>
            <w:r w:rsidR="00EA31C4" w:rsidRPr="001E7805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D1D" w:rsidRPr="00565055" w:rsidTr="00277767">
        <w:tc>
          <w:tcPr>
            <w:tcW w:w="14459" w:type="dxa"/>
            <w:gridSpan w:val="12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6D7BE2" w:rsidRDefault="00B84AC0" w:rsidP="006D7BE2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</w:t>
            </w:r>
            <w:r w:rsidR="00CF4D1D" w:rsidRPr="00565055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>4</w:t>
            </w:r>
            <w:r w:rsidR="00DE5B62">
              <w:rPr>
                <w:sz w:val="20"/>
                <w:szCs w:val="20"/>
              </w:rPr>
              <w:t xml:space="preserve"> </w:t>
            </w:r>
            <w:r w:rsidR="00CF4D1D" w:rsidRPr="00565055">
              <w:rPr>
                <w:sz w:val="20"/>
                <w:szCs w:val="20"/>
              </w:rPr>
              <w:t xml:space="preserve">таблицы </w:t>
            </w:r>
            <w:r w:rsidR="006D7BE2" w:rsidRPr="00565055">
              <w:rPr>
                <w:sz w:val="20"/>
                <w:szCs w:val="20"/>
              </w:rPr>
              <w:t xml:space="preserve">приложе </w:t>
            </w:r>
          </w:p>
          <w:p w:rsidR="00CF4D1D" w:rsidRPr="00565055" w:rsidRDefault="006D7BE2" w:rsidP="006D7BE2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15735" w:type="dxa"/>
            <w:gridSpan w:val="13"/>
          </w:tcPr>
          <w:p w:rsidR="00CF4D1D" w:rsidRPr="00565055" w:rsidRDefault="00CF4D1D" w:rsidP="00277767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CF4D1D" w:rsidRPr="00565055" w:rsidTr="00277767">
        <w:trPr>
          <w:trHeight w:val="279"/>
        </w:trPr>
        <w:tc>
          <w:tcPr>
            <w:tcW w:w="15735" w:type="dxa"/>
            <w:gridSpan w:val="13"/>
          </w:tcPr>
          <w:p w:rsidR="00CF4D1D" w:rsidRPr="00565055" w:rsidRDefault="00CF4D1D" w:rsidP="00277767">
            <w:pPr>
              <w:ind w:left="33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024DBF" w:rsidRPr="00565055" w:rsidTr="00277767">
        <w:trPr>
          <w:trHeight w:val="279"/>
        </w:trPr>
        <w:tc>
          <w:tcPr>
            <w:tcW w:w="2966" w:type="dxa"/>
            <w:gridSpan w:val="3"/>
          </w:tcPr>
          <w:p w:rsidR="00024DBF" w:rsidRPr="00565055" w:rsidRDefault="00024DBF" w:rsidP="00277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1. 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 06 октября</w:t>
            </w:r>
            <w:r w:rsidR="008063AC">
              <w:rPr>
                <w:sz w:val="20"/>
                <w:szCs w:val="20"/>
              </w:rPr>
              <w:t> </w:t>
            </w:r>
            <w:r w:rsidRPr="00565055">
              <w:rPr>
                <w:sz w:val="20"/>
                <w:szCs w:val="20"/>
              </w:rPr>
              <w:t xml:space="preserve">2003 г. </w:t>
            </w:r>
          </w:p>
          <w:p w:rsidR="00024DBF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024DBF" w:rsidRPr="00F06B62" w:rsidRDefault="00024DBF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024DBF" w:rsidRPr="00B304A6" w:rsidRDefault="00024DBF" w:rsidP="00024DBF">
            <w:pPr>
              <w:rPr>
                <w:sz w:val="20"/>
                <w:szCs w:val="20"/>
              </w:rPr>
            </w:pPr>
            <w:r w:rsidRPr="00B304A6">
              <w:rPr>
                <w:sz w:val="20"/>
                <w:szCs w:val="20"/>
              </w:rPr>
              <w:t>2023 – 2028</w:t>
            </w:r>
          </w:p>
        </w:tc>
        <w:tc>
          <w:tcPr>
            <w:tcW w:w="1132" w:type="dxa"/>
          </w:tcPr>
          <w:p w:rsidR="00024DBF" w:rsidRPr="001E7805" w:rsidRDefault="00B304A6" w:rsidP="0009426D">
            <w:pPr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</w:t>
            </w:r>
            <w:r w:rsidR="0009426D" w:rsidRPr="001E7805">
              <w:rPr>
                <w:sz w:val="20"/>
                <w:szCs w:val="20"/>
              </w:rPr>
              <w:t>4558</w:t>
            </w:r>
            <w:r w:rsidRPr="001E7805">
              <w:rPr>
                <w:sz w:val="20"/>
                <w:szCs w:val="20"/>
              </w:rPr>
              <w:t>,</w:t>
            </w:r>
            <w:r w:rsidR="002623B5" w:rsidRPr="001E7805">
              <w:rPr>
                <w:sz w:val="20"/>
                <w:szCs w:val="20"/>
              </w:rPr>
              <w:t>2</w:t>
            </w:r>
            <w:r w:rsidR="0009426D" w:rsidRPr="001E780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24DBF" w:rsidRPr="001E7805" w:rsidRDefault="00024DBF" w:rsidP="002623B5">
            <w:r w:rsidRPr="001E7805">
              <w:rPr>
                <w:sz w:val="20"/>
                <w:szCs w:val="20"/>
              </w:rPr>
              <w:t>1</w:t>
            </w:r>
            <w:r w:rsidR="00B304A6" w:rsidRPr="001E7805">
              <w:rPr>
                <w:sz w:val="20"/>
                <w:szCs w:val="20"/>
              </w:rPr>
              <w:t>9</w:t>
            </w:r>
            <w:r w:rsidR="002623B5" w:rsidRPr="001E7805">
              <w:rPr>
                <w:sz w:val="20"/>
                <w:szCs w:val="20"/>
              </w:rPr>
              <w:t>8335</w:t>
            </w:r>
            <w:r w:rsidRPr="001E7805">
              <w:rPr>
                <w:sz w:val="20"/>
                <w:szCs w:val="20"/>
              </w:rPr>
              <w:t>,</w:t>
            </w:r>
            <w:r w:rsidR="002623B5" w:rsidRPr="001E7805">
              <w:rPr>
                <w:sz w:val="20"/>
                <w:szCs w:val="20"/>
              </w:rPr>
              <w:t>6</w:t>
            </w:r>
            <w:r w:rsidRPr="001E78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4DBF" w:rsidRPr="001E7805" w:rsidRDefault="00024DBF" w:rsidP="002623B5">
            <w:r w:rsidRPr="001E7805">
              <w:rPr>
                <w:sz w:val="20"/>
                <w:szCs w:val="20"/>
              </w:rPr>
              <w:t>1</w:t>
            </w:r>
            <w:r w:rsidR="00B304A6" w:rsidRPr="001E7805">
              <w:rPr>
                <w:sz w:val="20"/>
                <w:szCs w:val="20"/>
              </w:rPr>
              <w:t>9</w:t>
            </w:r>
            <w:r w:rsidR="002623B5" w:rsidRPr="001E7805">
              <w:rPr>
                <w:sz w:val="20"/>
                <w:szCs w:val="20"/>
              </w:rPr>
              <w:t>8741</w:t>
            </w:r>
            <w:r w:rsidRPr="001E7805">
              <w:rPr>
                <w:sz w:val="20"/>
                <w:szCs w:val="20"/>
              </w:rPr>
              <w:t>,</w:t>
            </w:r>
            <w:r w:rsidR="002623B5" w:rsidRPr="001E7805">
              <w:rPr>
                <w:sz w:val="20"/>
                <w:szCs w:val="20"/>
              </w:rPr>
              <w:t>91</w:t>
            </w:r>
          </w:p>
        </w:tc>
        <w:tc>
          <w:tcPr>
            <w:tcW w:w="1138" w:type="dxa"/>
          </w:tcPr>
          <w:p w:rsidR="00024DBF" w:rsidRPr="001E7805" w:rsidRDefault="00B304A6" w:rsidP="002623B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8</w:t>
            </w:r>
            <w:r w:rsidR="002623B5" w:rsidRPr="001E7805">
              <w:rPr>
                <w:sz w:val="20"/>
                <w:szCs w:val="20"/>
              </w:rPr>
              <w:t>741</w:t>
            </w:r>
            <w:r w:rsidRPr="001E7805">
              <w:rPr>
                <w:sz w:val="20"/>
                <w:szCs w:val="20"/>
              </w:rPr>
              <w:t>,</w:t>
            </w:r>
            <w:r w:rsidR="002623B5" w:rsidRPr="001E7805">
              <w:rPr>
                <w:sz w:val="20"/>
                <w:szCs w:val="20"/>
              </w:rPr>
              <w:t>91</w:t>
            </w:r>
          </w:p>
        </w:tc>
        <w:tc>
          <w:tcPr>
            <w:tcW w:w="1275" w:type="dxa"/>
          </w:tcPr>
          <w:p w:rsidR="00024DBF" w:rsidRPr="001E7805" w:rsidRDefault="00B304A6" w:rsidP="002623B5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</w:t>
            </w:r>
            <w:r w:rsidR="002623B5" w:rsidRPr="001E7805">
              <w:rPr>
                <w:sz w:val="20"/>
                <w:szCs w:val="20"/>
              </w:rPr>
              <w:t>8741</w:t>
            </w:r>
            <w:r w:rsidRPr="001E7805">
              <w:rPr>
                <w:sz w:val="20"/>
                <w:szCs w:val="20"/>
              </w:rPr>
              <w:t>,</w:t>
            </w:r>
            <w:r w:rsidR="002623B5" w:rsidRPr="001E7805">
              <w:rPr>
                <w:sz w:val="20"/>
                <w:szCs w:val="20"/>
              </w:rPr>
              <w:t>91</w:t>
            </w:r>
          </w:p>
        </w:tc>
        <w:tc>
          <w:tcPr>
            <w:tcW w:w="996" w:type="dxa"/>
          </w:tcPr>
          <w:p w:rsidR="00024DBF" w:rsidRPr="001E7805" w:rsidRDefault="00B304A6" w:rsidP="002623B5">
            <w:pPr>
              <w:ind w:left="-106"/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</w:t>
            </w:r>
            <w:r w:rsidR="002623B5" w:rsidRPr="001E7805">
              <w:rPr>
                <w:sz w:val="20"/>
                <w:szCs w:val="20"/>
              </w:rPr>
              <w:t>8741</w:t>
            </w:r>
            <w:r w:rsidRPr="001E7805">
              <w:rPr>
                <w:sz w:val="20"/>
                <w:szCs w:val="20"/>
              </w:rPr>
              <w:t>,</w:t>
            </w:r>
            <w:r w:rsidR="002623B5" w:rsidRPr="001E7805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024DBF" w:rsidRPr="00565055" w:rsidRDefault="00024DBF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024DBF" w:rsidRPr="00565055" w:rsidRDefault="00024DBF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90"/>
        </w:trPr>
        <w:tc>
          <w:tcPr>
            <w:tcW w:w="525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024DBF">
              <w:rPr>
                <w:sz w:val="20"/>
                <w:szCs w:val="20"/>
              </w:rPr>
              <w:t>4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  <w:p w:rsidR="001E66C8" w:rsidRPr="001E66C8" w:rsidRDefault="001E66C8" w:rsidP="0027776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024DBF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024DBF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1E7805" w:rsidRDefault="00CF4D1D" w:rsidP="00277767">
            <w:pPr>
              <w:ind w:left="-106"/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5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024DBF">
        <w:trPr>
          <w:trHeight w:val="190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1E7805" w:rsidRDefault="00CF4D1D" w:rsidP="00277767">
            <w:pPr>
              <w:ind w:left="-106"/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09426D" w:rsidRPr="00565055" w:rsidTr="00024DBF">
        <w:trPr>
          <w:trHeight w:val="272"/>
        </w:trPr>
        <w:tc>
          <w:tcPr>
            <w:tcW w:w="525" w:type="dxa"/>
            <w:vMerge/>
          </w:tcPr>
          <w:p w:rsidR="0009426D" w:rsidRPr="00565055" w:rsidRDefault="0009426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09426D" w:rsidRPr="00565055" w:rsidRDefault="0009426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9426D" w:rsidRPr="00565055" w:rsidRDefault="0009426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9426D" w:rsidRPr="00565055" w:rsidRDefault="0009426D" w:rsidP="002777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9426D" w:rsidRPr="00565055" w:rsidRDefault="0009426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09426D" w:rsidRPr="001E7805" w:rsidRDefault="0009426D" w:rsidP="0018330E">
            <w:pPr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4558,26</w:t>
            </w:r>
          </w:p>
        </w:tc>
        <w:tc>
          <w:tcPr>
            <w:tcW w:w="1134" w:type="dxa"/>
            <w:tcBorders>
              <w:bottom w:val="nil"/>
            </w:tcBorders>
          </w:tcPr>
          <w:p w:rsidR="0009426D" w:rsidRPr="001E7805" w:rsidRDefault="0009426D" w:rsidP="0018330E">
            <w:r w:rsidRPr="001E7805">
              <w:rPr>
                <w:sz w:val="20"/>
                <w:szCs w:val="20"/>
              </w:rPr>
              <w:t>198335,65</w:t>
            </w:r>
          </w:p>
        </w:tc>
        <w:tc>
          <w:tcPr>
            <w:tcW w:w="1134" w:type="dxa"/>
            <w:tcBorders>
              <w:bottom w:val="nil"/>
            </w:tcBorders>
          </w:tcPr>
          <w:p w:rsidR="0009426D" w:rsidRPr="001E7805" w:rsidRDefault="0009426D" w:rsidP="0018330E">
            <w:r w:rsidRPr="001E7805">
              <w:rPr>
                <w:sz w:val="20"/>
                <w:szCs w:val="20"/>
              </w:rPr>
              <w:t>198741,91</w:t>
            </w:r>
          </w:p>
        </w:tc>
        <w:tc>
          <w:tcPr>
            <w:tcW w:w="1138" w:type="dxa"/>
            <w:tcBorders>
              <w:bottom w:val="nil"/>
            </w:tcBorders>
          </w:tcPr>
          <w:p w:rsidR="0009426D" w:rsidRPr="001E7805" w:rsidRDefault="0009426D" w:rsidP="0018330E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8741,91</w:t>
            </w:r>
          </w:p>
        </w:tc>
        <w:tc>
          <w:tcPr>
            <w:tcW w:w="1275" w:type="dxa"/>
            <w:tcBorders>
              <w:bottom w:val="nil"/>
            </w:tcBorders>
          </w:tcPr>
          <w:p w:rsidR="0009426D" w:rsidRPr="001E7805" w:rsidRDefault="0009426D" w:rsidP="0018330E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8741,91</w:t>
            </w:r>
          </w:p>
        </w:tc>
        <w:tc>
          <w:tcPr>
            <w:tcW w:w="996" w:type="dxa"/>
            <w:tcBorders>
              <w:bottom w:val="nil"/>
            </w:tcBorders>
          </w:tcPr>
          <w:p w:rsidR="0009426D" w:rsidRPr="001E7805" w:rsidRDefault="0009426D" w:rsidP="0018330E">
            <w:pPr>
              <w:ind w:left="-106"/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198741,91</w:t>
            </w:r>
          </w:p>
        </w:tc>
        <w:tc>
          <w:tcPr>
            <w:tcW w:w="1276" w:type="dxa"/>
            <w:vMerge/>
          </w:tcPr>
          <w:p w:rsidR="0009426D" w:rsidRPr="00565055" w:rsidRDefault="0009426D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024DBF">
        <w:trPr>
          <w:trHeight w:val="610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1E780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1E7805" w:rsidRDefault="00CF4D1D" w:rsidP="00277767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024DBF" w:rsidRPr="00565055" w:rsidTr="00277767">
        <w:trPr>
          <w:trHeight w:val="297"/>
        </w:trPr>
        <w:tc>
          <w:tcPr>
            <w:tcW w:w="2966" w:type="dxa"/>
            <w:gridSpan w:val="3"/>
          </w:tcPr>
          <w:p w:rsidR="00024DBF" w:rsidRPr="00565055" w:rsidRDefault="00024DB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мероприятие 2.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024DBF" w:rsidRPr="00565055" w:rsidRDefault="00024DBF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1E66C8" w:rsidRPr="00227B02" w:rsidRDefault="00024DBF" w:rsidP="004130F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№ 131-ФЗ             «Об общих принципах </w:t>
            </w:r>
          </w:p>
        </w:tc>
        <w:tc>
          <w:tcPr>
            <w:tcW w:w="851" w:type="dxa"/>
          </w:tcPr>
          <w:p w:rsidR="00024DBF" w:rsidRPr="00565055" w:rsidRDefault="00024DB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024DBF" w:rsidRPr="001E7805" w:rsidRDefault="0009426D" w:rsidP="0085656A">
            <w:pPr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22442</w:t>
            </w:r>
            <w:r w:rsidR="00024DBF" w:rsidRPr="001E7805">
              <w:rPr>
                <w:sz w:val="20"/>
                <w:szCs w:val="20"/>
              </w:rPr>
              <w:t>,</w:t>
            </w:r>
            <w:r w:rsidR="0085656A" w:rsidRPr="001E780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24DBF" w:rsidRPr="001E7805" w:rsidRDefault="0085656A" w:rsidP="0009426D">
            <w:pPr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11</w:t>
            </w:r>
            <w:r w:rsidR="0009426D" w:rsidRPr="001E7805">
              <w:rPr>
                <w:sz w:val="20"/>
                <w:szCs w:val="20"/>
              </w:rPr>
              <w:t>457</w:t>
            </w:r>
            <w:r w:rsidR="00024DBF" w:rsidRPr="001E7805">
              <w:rPr>
                <w:sz w:val="20"/>
                <w:szCs w:val="20"/>
              </w:rPr>
              <w:t>,</w:t>
            </w:r>
            <w:r w:rsidR="0009426D" w:rsidRPr="001E7805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24DBF" w:rsidRPr="001E7805" w:rsidRDefault="0085656A" w:rsidP="0009426D">
            <w:pPr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12</w:t>
            </w:r>
            <w:r w:rsidR="0009426D" w:rsidRPr="001E7805">
              <w:rPr>
                <w:sz w:val="20"/>
                <w:szCs w:val="20"/>
              </w:rPr>
              <w:t>224</w:t>
            </w:r>
            <w:r w:rsidR="00024DBF" w:rsidRPr="001E7805">
              <w:rPr>
                <w:sz w:val="20"/>
                <w:szCs w:val="20"/>
              </w:rPr>
              <w:t>,</w:t>
            </w:r>
            <w:r w:rsidR="0009426D" w:rsidRPr="001E7805">
              <w:rPr>
                <w:sz w:val="20"/>
                <w:szCs w:val="20"/>
              </w:rPr>
              <w:t>19</w:t>
            </w:r>
          </w:p>
        </w:tc>
        <w:tc>
          <w:tcPr>
            <w:tcW w:w="1138" w:type="dxa"/>
          </w:tcPr>
          <w:p w:rsidR="00024DBF" w:rsidRPr="001E7805" w:rsidRDefault="0085656A" w:rsidP="0009426D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12</w:t>
            </w:r>
            <w:r w:rsidR="0009426D" w:rsidRPr="001E7805">
              <w:rPr>
                <w:sz w:val="20"/>
                <w:szCs w:val="20"/>
              </w:rPr>
              <w:t>224</w:t>
            </w:r>
            <w:r w:rsidR="00B304A6" w:rsidRPr="001E7805">
              <w:rPr>
                <w:sz w:val="20"/>
                <w:szCs w:val="20"/>
              </w:rPr>
              <w:t>,</w:t>
            </w:r>
            <w:r w:rsidR="0009426D" w:rsidRPr="001E7805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024DBF" w:rsidRPr="001E7805" w:rsidRDefault="0009426D" w:rsidP="0009426D">
            <w:pPr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12224</w:t>
            </w:r>
            <w:r w:rsidR="00B304A6" w:rsidRPr="001E7805">
              <w:rPr>
                <w:sz w:val="20"/>
                <w:szCs w:val="20"/>
              </w:rPr>
              <w:t>,</w:t>
            </w:r>
            <w:r w:rsidRPr="001E7805">
              <w:rPr>
                <w:sz w:val="20"/>
                <w:szCs w:val="20"/>
              </w:rPr>
              <w:t>19</w:t>
            </w:r>
          </w:p>
        </w:tc>
        <w:tc>
          <w:tcPr>
            <w:tcW w:w="996" w:type="dxa"/>
          </w:tcPr>
          <w:p w:rsidR="00024DBF" w:rsidRPr="001E7805" w:rsidRDefault="0085656A" w:rsidP="0009426D">
            <w:pPr>
              <w:ind w:right="-108"/>
              <w:jc w:val="center"/>
              <w:rPr>
                <w:sz w:val="20"/>
                <w:szCs w:val="20"/>
              </w:rPr>
            </w:pPr>
            <w:r w:rsidRPr="001E7805">
              <w:rPr>
                <w:sz w:val="20"/>
                <w:szCs w:val="20"/>
              </w:rPr>
              <w:t>212</w:t>
            </w:r>
            <w:r w:rsidR="0009426D" w:rsidRPr="001E7805">
              <w:rPr>
                <w:sz w:val="20"/>
                <w:szCs w:val="20"/>
              </w:rPr>
              <w:t>224</w:t>
            </w:r>
            <w:r w:rsidR="00B304A6" w:rsidRPr="001E7805">
              <w:rPr>
                <w:sz w:val="20"/>
                <w:szCs w:val="20"/>
              </w:rPr>
              <w:t>,</w:t>
            </w:r>
            <w:r w:rsidR="0009426D" w:rsidRPr="001E7805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024DBF" w:rsidRPr="00565055" w:rsidRDefault="00024DB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32"/>
        </w:trPr>
        <w:tc>
          <w:tcPr>
            <w:tcW w:w="525" w:type="dxa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4130F9" w:rsidRPr="00565055" w:rsidTr="00277767">
        <w:trPr>
          <w:trHeight w:val="132"/>
        </w:trPr>
        <w:tc>
          <w:tcPr>
            <w:tcW w:w="525" w:type="dxa"/>
          </w:tcPr>
          <w:p w:rsidR="004130F9" w:rsidRPr="00565055" w:rsidRDefault="004130F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D41454" w:rsidRDefault="004130F9" w:rsidP="004130F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рганизации местного самоуправления в Российской Федерации» </w:t>
            </w:r>
          </w:p>
          <w:p w:rsidR="004130F9" w:rsidRPr="00D41454" w:rsidRDefault="004130F9" w:rsidP="004130F9">
            <w:pPr>
              <w:rPr>
                <w:sz w:val="8"/>
                <w:szCs w:val="8"/>
              </w:rPr>
            </w:pP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30F9" w:rsidRPr="00565055" w:rsidRDefault="004130F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130F9" w:rsidRPr="00565055" w:rsidRDefault="004130F9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0F9" w:rsidRPr="00565055" w:rsidRDefault="004130F9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A346F" w:rsidRPr="00565055" w:rsidTr="00192E1E">
        <w:trPr>
          <w:trHeight w:val="132"/>
        </w:trPr>
        <w:tc>
          <w:tcPr>
            <w:tcW w:w="525" w:type="dxa"/>
            <w:vMerge w:val="restart"/>
          </w:tcPr>
          <w:p w:rsidR="001A346F" w:rsidRPr="00565055" w:rsidRDefault="001A346F" w:rsidP="001A346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 культурно-</w:t>
            </w:r>
          </w:p>
          <w:p w:rsidR="001A346F" w:rsidRPr="00565055" w:rsidRDefault="001A346F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досугового типа</w:t>
            </w:r>
          </w:p>
        </w:tc>
        <w:tc>
          <w:tcPr>
            <w:tcW w:w="2127" w:type="dxa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и   молодежной политики администрации</w:t>
            </w:r>
          </w:p>
          <w:p w:rsidR="001A346F" w:rsidRPr="00565055" w:rsidRDefault="001A346F" w:rsidP="00024DB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</w:t>
            </w:r>
          </w:p>
          <w:p w:rsidR="001A346F" w:rsidRDefault="001A346F" w:rsidP="00573E1A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задания</w:t>
            </w:r>
          </w:p>
          <w:p w:rsidR="00D41454" w:rsidRPr="00D41454" w:rsidRDefault="00D41454" w:rsidP="00573E1A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  <w:vMerge w:val="restart"/>
          </w:tcPr>
          <w:p w:rsidR="001A346F" w:rsidRPr="00565055" w:rsidRDefault="001A346F" w:rsidP="001A346F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2028</w:t>
            </w:r>
          </w:p>
        </w:tc>
        <w:tc>
          <w:tcPr>
            <w:tcW w:w="6809" w:type="dxa"/>
            <w:gridSpan w:val="6"/>
          </w:tcPr>
          <w:p w:rsidR="001A346F" w:rsidRPr="00565055" w:rsidRDefault="001A34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6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1A346F" w:rsidRPr="00565055" w:rsidRDefault="001A346F" w:rsidP="001A346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</w:t>
            </w:r>
          </w:p>
          <w:p w:rsidR="001A346F" w:rsidRPr="00565055" w:rsidRDefault="001A346F" w:rsidP="001A346F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ограмме</w:t>
            </w:r>
          </w:p>
        </w:tc>
      </w:tr>
      <w:tr w:rsidR="001A346F" w:rsidRPr="00565055" w:rsidTr="00192E1E">
        <w:trPr>
          <w:trHeight w:val="132"/>
        </w:trPr>
        <w:tc>
          <w:tcPr>
            <w:tcW w:w="525" w:type="dxa"/>
            <w:vMerge/>
          </w:tcPr>
          <w:p w:rsidR="001A346F" w:rsidRDefault="001A346F" w:rsidP="001A346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346F" w:rsidRPr="00565055" w:rsidRDefault="001A346F" w:rsidP="001A346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A346F" w:rsidRPr="00565055" w:rsidRDefault="001A346F" w:rsidP="001A34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346F" w:rsidRDefault="001A346F" w:rsidP="001A346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1A346F" w:rsidRPr="00565055" w:rsidRDefault="001A346F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A346F" w:rsidRPr="00565055" w:rsidRDefault="001A346F" w:rsidP="00573E1A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130F9" w:rsidRPr="00565055" w:rsidTr="00277767">
        <w:trPr>
          <w:trHeight w:val="132"/>
        </w:trPr>
        <w:tc>
          <w:tcPr>
            <w:tcW w:w="525" w:type="dxa"/>
            <w:vMerge/>
          </w:tcPr>
          <w:p w:rsidR="004130F9" w:rsidRPr="00565055" w:rsidRDefault="004130F9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30F9" w:rsidRPr="00565055" w:rsidRDefault="004130F9" w:rsidP="00573E1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30F9" w:rsidRPr="00565055" w:rsidRDefault="004130F9" w:rsidP="00024DB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30F9" w:rsidRPr="00565055" w:rsidRDefault="004130F9" w:rsidP="00573E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30F9" w:rsidRPr="00565055" w:rsidRDefault="004130F9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130F9" w:rsidRPr="00D41454" w:rsidRDefault="004130F9" w:rsidP="0018330E">
            <w:pPr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222442,00</w:t>
            </w:r>
          </w:p>
        </w:tc>
        <w:tc>
          <w:tcPr>
            <w:tcW w:w="1134" w:type="dxa"/>
          </w:tcPr>
          <w:p w:rsidR="004130F9" w:rsidRPr="00D41454" w:rsidRDefault="004130F9" w:rsidP="0018330E">
            <w:pPr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211457,22</w:t>
            </w:r>
          </w:p>
        </w:tc>
        <w:tc>
          <w:tcPr>
            <w:tcW w:w="1134" w:type="dxa"/>
          </w:tcPr>
          <w:p w:rsidR="004130F9" w:rsidRPr="00D41454" w:rsidRDefault="004130F9" w:rsidP="0018330E">
            <w:pPr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212224,19</w:t>
            </w:r>
          </w:p>
        </w:tc>
        <w:tc>
          <w:tcPr>
            <w:tcW w:w="1138" w:type="dxa"/>
          </w:tcPr>
          <w:p w:rsidR="004130F9" w:rsidRPr="00D41454" w:rsidRDefault="004130F9" w:rsidP="0018330E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212224,19</w:t>
            </w:r>
          </w:p>
        </w:tc>
        <w:tc>
          <w:tcPr>
            <w:tcW w:w="1275" w:type="dxa"/>
          </w:tcPr>
          <w:p w:rsidR="004130F9" w:rsidRPr="00D41454" w:rsidRDefault="004130F9" w:rsidP="0018330E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212224,19</w:t>
            </w:r>
          </w:p>
        </w:tc>
        <w:tc>
          <w:tcPr>
            <w:tcW w:w="996" w:type="dxa"/>
          </w:tcPr>
          <w:p w:rsidR="004130F9" w:rsidRPr="00D41454" w:rsidRDefault="004130F9" w:rsidP="0018330E">
            <w:pPr>
              <w:ind w:right="-108"/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212224,19</w:t>
            </w:r>
          </w:p>
        </w:tc>
        <w:tc>
          <w:tcPr>
            <w:tcW w:w="1276" w:type="dxa"/>
            <w:vMerge/>
          </w:tcPr>
          <w:p w:rsidR="004130F9" w:rsidRPr="00565055" w:rsidRDefault="004130F9" w:rsidP="00573E1A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338"/>
        </w:trPr>
        <w:tc>
          <w:tcPr>
            <w:tcW w:w="2966" w:type="dxa"/>
            <w:gridSpan w:val="3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новное   мероприятие 3.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573E1A" w:rsidRPr="00565055" w:rsidRDefault="00573E1A" w:rsidP="00277767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573E1A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8063AC" w:rsidRPr="00D41454" w:rsidRDefault="008063AC" w:rsidP="00277767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573E1A" w:rsidRPr="00565055" w:rsidRDefault="00573E1A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573E1A" w:rsidRPr="00D41454" w:rsidRDefault="004130F9" w:rsidP="004130F9">
            <w:r w:rsidRPr="00D41454">
              <w:rPr>
                <w:sz w:val="20"/>
                <w:szCs w:val="20"/>
              </w:rPr>
              <w:t>73486</w:t>
            </w:r>
            <w:r w:rsidR="00B9600A" w:rsidRPr="00D41454">
              <w:rPr>
                <w:sz w:val="20"/>
                <w:szCs w:val="20"/>
              </w:rPr>
              <w:t>,</w:t>
            </w:r>
            <w:r w:rsidRPr="00D4145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E1A" w:rsidRPr="00D41454" w:rsidRDefault="004130F9" w:rsidP="00B9600A">
            <w:r w:rsidRPr="00D41454">
              <w:rPr>
                <w:sz w:val="20"/>
                <w:szCs w:val="20"/>
              </w:rPr>
              <w:t>74053</w:t>
            </w:r>
            <w:r w:rsidR="00573E1A" w:rsidRPr="00D41454">
              <w:rPr>
                <w:sz w:val="20"/>
                <w:szCs w:val="20"/>
              </w:rPr>
              <w:t>,</w:t>
            </w:r>
            <w:r w:rsidR="00B9600A" w:rsidRPr="00D41454">
              <w:rPr>
                <w:sz w:val="20"/>
                <w:szCs w:val="20"/>
              </w:rPr>
              <w:t>0</w:t>
            </w:r>
            <w:r w:rsidR="0085656A" w:rsidRPr="00D4145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3E1A" w:rsidRPr="00D41454" w:rsidRDefault="0085656A" w:rsidP="00C554D2">
            <w:pPr>
              <w:rPr>
                <w:lang w:val="en-US"/>
              </w:rPr>
            </w:pPr>
            <w:r w:rsidRPr="00D41454">
              <w:rPr>
                <w:sz w:val="20"/>
                <w:szCs w:val="20"/>
              </w:rPr>
              <w:t>7</w:t>
            </w:r>
            <w:r w:rsidR="00B9600A" w:rsidRPr="00D41454">
              <w:rPr>
                <w:sz w:val="20"/>
                <w:szCs w:val="20"/>
              </w:rPr>
              <w:t>412</w:t>
            </w:r>
            <w:r w:rsidR="00C554D2" w:rsidRPr="00D41454">
              <w:rPr>
                <w:sz w:val="20"/>
                <w:szCs w:val="20"/>
                <w:lang w:val="en-US"/>
              </w:rPr>
              <w:t>5</w:t>
            </w:r>
            <w:r w:rsidR="00573E1A" w:rsidRPr="00D41454">
              <w:rPr>
                <w:sz w:val="20"/>
                <w:szCs w:val="20"/>
              </w:rPr>
              <w:t>,</w:t>
            </w:r>
            <w:r w:rsidRPr="00D41454">
              <w:rPr>
                <w:sz w:val="20"/>
                <w:szCs w:val="20"/>
              </w:rPr>
              <w:t>3</w:t>
            </w:r>
            <w:r w:rsidR="00C554D2" w:rsidRPr="00D4145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573E1A" w:rsidRPr="00D41454" w:rsidRDefault="0085656A" w:rsidP="00C554D2">
            <w:pPr>
              <w:jc w:val="center"/>
              <w:rPr>
                <w:sz w:val="20"/>
                <w:szCs w:val="20"/>
                <w:lang w:val="en-US"/>
              </w:rPr>
            </w:pPr>
            <w:r w:rsidRPr="00D41454">
              <w:rPr>
                <w:sz w:val="20"/>
                <w:szCs w:val="20"/>
              </w:rPr>
              <w:t>7</w:t>
            </w:r>
            <w:r w:rsidR="00B9600A" w:rsidRPr="00D41454">
              <w:rPr>
                <w:sz w:val="20"/>
                <w:szCs w:val="20"/>
              </w:rPr>
              <w:t>16</w:t>
            </w:r>
            <w:r w:rsidR="00C554D2" w:rsidRPr="00D41454">
              <w:rPr>
                <w:sz w:val="20"/>
                <w:szCs w:val="20"/>
                <w:lang w:val="en-US"/>
              </w:rPr>
              <w:t>39</w:t>
            </w:r>
            <w:r w:rsidR="007344F2" w:rsidRPr="00D41454">
              <w:rPr>
                <w:sz w:val="20"/>
                <w:szCs w:val="20"/>
              </w:rPr>
              <w:t>,</w:t>
            </w:r>
            <w:r w:rsidRPr="00D41454">
              <w:rPr>
                <w:sz w:val="20"/>
                <w:szCs w:val="20"/>
              </w:rPr>
              <w:t>9</w:t>
            </w:r>
            <w:r w:rsidR="00C554D2" w:rsidRPr="00D4145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73E1A" w:rsidRPr="00D41454" w:rsidRDefault="00B9600A" w:rsidP="00C554D2">
            <w:pPr>
              <w:jc w:val="center"/>
              <w:rPr>
                <w:sz w:val="20"/>
                <w:szCs w:val="20"/>
                <w:lang w:val="en-US"/>
              </w:rPr>
            </w:pPr>
            <w:r w:rsidRPr="00D41454">
              <w:rPr>
                <w:sz w:val="20"/>
                <w:szCs w:val="20"/>
              </w:rPr>
              <w:t>716</w:t>
            </w:r>
            <w:r w:rsidR="00C554D2" w:rsidRPr="00D41454">
              <w:rPr>
                <w:sz w:val="20"/>
                <w:szCs w:val="20"/>
                <w:lang w:val="en-US"/>
              </w:rPr>
              <w:t>39</w:t>
            </w:r>
            <w:r w:rsidR="007344F2" w:rsidRPr="00D41454">
              <w:rPr>
                <w:sz w:val="20"/>
                <w:szCs w:val="20"/>
              </w:rPr>
              <w:t>,</w:t>
            </w:r>
            <w:r w:rsidR="0085656A" w:rsidRPr="00D41454">
              <w:rPr>
                <w:sz w:val="20"/>
                <w:szCs w:val="20"/>
              </w:rPr>
              <w:t>9</w:t>
            </w:r>
            <w:r w:rsidR="00C554D2" w:rsidRPr="00D4145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6" w:type="dxa"/>
          </w:tcPr>
          <w:p w:rsidR="00573E1A" w:rsidRPr="00D41454" w:rsidRDefault="00B9600A" w:rsidP="00C554D2">
            <w:pPr>
              <w:jc w:val="center"/>
              <w:rPr>
                <w:sz w:val="20"/>
                <w:szCs w:val="20"/>
                <w:lang w:val="en-US"/>
              </w:rPr>
            </w:pPr>
            <w:r w:rsidRPr="00D41454">
              <w:rPr>
                <w:sz w:val="20"/>
                <w:szCs w:val="20"/>
              </w:rPr>
              <w:t>716</w:t>
            </w:r>
            <w:r w:rsidR="00C554D2" w:rsidRPr="00D41454">
              <w:rPr>
                <w:sz w:val="20"/>
                <w:szCs w:val="20"/>
                <w:lang w:val="en-US"/>
              </w:rPr>
              <w:t>39</w:t>
            </w:r>
            <w:r w:rsidR="007344F2" w:rsidRPr="00D41454">
              <w:rPr>
                <w:sz w:val="20"/>
                <w:szCs w:val="20"/>
              </w:rPr>
              <w:t>,</w:t>
            </w:r>
            <w:r w:rsidR="0085656A" w:rsidRPr="00D41454">
              <w:rPr>
                <w:sz w:val="20"/>
                <w:szCs w:val="20"/>
              </w:rPr>
              <w:t>9</w:t>
            </w:r>
            <w:r w:rsidR="00C554D2" w:rsidRPr="00D4145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573E1A" w:rsidRPr="00565055" w:rsidRDefault="00B84AC0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573E1A"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573E1A" w:rsidRPr="00565055">
              <w:rPr>
                <w:sz w:val="20"/>
                <w:szCs w:val="20"/>
              </w:rPr>
              <w:t xml:space="preserve"> таблицы приложе</w:t>
            </w:r>
          </w:p>
          <w:p w:rsidR="00573E1A" w:rsidRPr="00565055" w:rsidRDefault="00573E1A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573E1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  <w:r w:rsidR="00573E1A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муниципальных учреждений,</w:t>
            </w:r>
          </w:p>
          <w:p w:rsidR="00CF4D1D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существляющих библиотечное  обслуживание</w:t>
            </w:r>
          </w:p>
          <w:p w:rsidR="00CF4D1D" w:rsidRPr="008063AC" w:rsidRDefault="00CF4D1D" w:rsidP="00277767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и   молодежной 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4D1D" w:rsidRPr="00565055" w:rsidRDefault="00573E1A" w:rsidP="00573E1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F4D1D"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F4D1D" w:rsidRPr="00565055" w:rsidRDefault="00B84AC0" w:rsidP="00277767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CF4D1D"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CF4D1D" w:rsidRPr="00565055">
              <w:rPr>
                <w:sz w:val="20"/>
                <w:szCs w:val="20"/>
              </w:rPr>
              <w:t xml:space="preserve"> таблицы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573E1A" w:rsidRPr="00565055" w:rsidTr="00277767">
        <w:trPr>
          <w:trHeight w:val="279"/>
        </w:trPr>
        <w:tc>
          <w:tcPr>
            <w:tcW w:w="525" w:type="dxa"/>
            <w:vMerge/>
          </w:tcPr>
          <w:p w:rsidR="00573E1A" w:rsidRPr="00565055" w:rsidRDefault="00573E1A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73E1A" w:rsidRPr="00565055" w:rsidRDefault="00573E1A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73E1A" w:rsidRPr="00D41454" w:rsidRDefault="004130F9" w:rsidP="004130F9">
            <w:pPr>
              <w:jc w:val="center"/>
            </w:pPr>
            <w:r w:rsidRPr="00D41454">
              <w:rPr>
                <w:sz w:val="20"/>
                <w:szCs w:val="20"/>
              </w:rPr>
              <w:t>70830</w:t>
            </w:r>
            <w:r w:rsidR="00573E1A" w:rsidRPr="00D41454">
              <w:rPr>
                <w:sz w:val="20"/>
                <w:szCs w:val="20"/>
              </w:rPr>
              <w:t>,</w:t>
            </w:r>
            <w:r w:rsidRPr="00D4145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73E1A" w:rsidRPr="00D41454" w:rsidRDefault="007344F2" w:rsidP="0042763F">
            <w:pPr>
              <w:jc w:val="center"/>
            </w:pPr>
            <w:r w:rsidRPr="00D41454">
              <w:rPr>
                <w:sz w:val="20"/>
                <w:szCs w:val="20"/>
              </w:rPr>
              <w:t>7</w:t>
            </w:r>
            <w:r w:rsidR="00B9600A" w:rsidRPr="00D41454">
              <w:rPr>
                <w:sz w:val="20"/>
                <w:szCs w:val="20"/>
              </w:rPr>
              <w:t>1397</w:t>
            </w:r>
            <w:r w:rsidR="00573E1A" w:rsidRPr="00D41454">
              <w:rPr>
                <w:sz w:val="20"/>
                <w:szCs w:val="20"/>
              </w:rPr>
              <w:t>,</w:t>
            </w:r>
            <w:r w:rsidR="00B9600A" w:rsidRPr="00D4145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73E1A" w:rsidRPr="00D41454" w:rsidRDefault="007344F2" w:rsidP="0042763F">
            <w:pPr>
              <w:jc w:val="center"/>
            </w:pPr>
            <w:r w:rsidRPr="00D41454">
              <w:rPr>
                <w:sz w:val="20"/>
                <w:szCs w:val="20"/>
              </w:rPr>
              <w:t>71</w:t>
            </w:r>
            <w:r w:rsidR="00B9600A" w:rsidRPr="00D41454">
              <w:rPr>
                <w:sz w:val="20"/>
                <w:szCs w:val="20"/>
              </w:rPr>
              <w:t>509</w:t>
            </w:r>
            <w:r w:rsidR="00573E1A" w:rsidRPr="00D41454">
              <w:rPr>
                <w:sz w:val="20"/>
                <w:szCs w:val="20"/>
              </w:rPr>
              <w:t>,</w:t>
            </w:r>
            <w:r w:rsidR="00B9600A" w:rsidRPr="00D41454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573E1A" w:rsidRPr="00D41454" w:rsidRDefault="007344F2" w:rsidP="0042763F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71</w:t>
            </w:r>
            <w:r w:rsidR="00B9600A" w:rsidRPr="00D41454">
              <w:rPr>
                <w:sz w:val="20"/>
                <w:szCs w:val="20"/>
              </w:rPr>
              <w:t>509</w:t>
            </w:r>
            <w:r w:rsidR="00573E1A" w:rsidRPr="00D41454">
              <w:rPr>
                <w:sz w:val="20"/>
                <w:szCs w:val="20"/>
              </w:rPr>
              <w:t>,</w:t>
            </w:r>
            <w:r w:rsidR="00B9600A" w:rsidRPr="00D41454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73E1A" w:rsidRPr="00D41454" w:rsidRDefault="007344F2" w:rsidP="0042763F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71</w:t>
            </w:r>
            <w:r w:rsidR="00B9600A" w:rsidRPr="00D41454">
              <w:rPr>
                <w:sz w:val="20"/>
                <w:szCs w:val="20"/>
              </w:rPr>
              <w:t>509</w:t>
            </w:r>
            <w:r w:rsidRPr="00D41454">
              <w:rPr>
                <w:sz w:val="20"/>
                <w:szCs w:val="20"/>
              </w:rPr>
              <w:t>,</w:t>
            </w:r>
            <w:r w:rsidR="00B9600A" w:rsidRPr="00D41454">
              <w:rPr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573E1A" w:rsidRPr="00D41454" w:rsidRDefault="007344F2" w:rsidP="0042763F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71</w:t>
            </w:r>
            <w:r w:rsidR="00B9600A" w:rsidRPr="00D41454">
              <w:rPr>
                <w:sz w:val="20"/>
                <w:szCs w:val="20"/>
              </w:rPr>
              <w:t>509</w:t>
            </w:r>
            <w:r w:rsidRPr="00D41454">
              <w:rPr>
                <w:sz w:val="20"/>
                <w:szCs w:val="20"/>
              </w:rPr>
              <w:t>,</w:t>
            </w:r>
            <w:r w:rsidR="00B9600A" w:rsidRPr="00D4145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Merge/>
          </w:tcPr>
          <w:p w:rsidR="00573E1A" w:rsidRPr="00565055" w:rsidRDefault="00573E1A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8063AC">
        <w:trPr>
          <w:trHeight w:val="279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D4145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D4145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D4145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D4145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D4145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8063AC">
        <w:trPr>
          <w:trHeight w:val="279"/>
        </w:trPr>
        <w:tc>
          <w:tcPr>
            <w:tcW w:w="525" w:type="dxa"/>
            <w:vMerge w:val="restart"/>
          </w:tcPr>
          <w:p w:rsidR="007344F2" w:rsidRPr="00565055" w:rsidRDefault="007344F2" w:rsidP="00573E1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bottom w:val="nil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344F2" w:rsidRPr="00565055" w:rsidRDefault="007344F2" w:rsidP="00573E1A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5650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7344F2" w:rsidRPr="00565055" w:rsidRDefault="007344F2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7344F2" w:rsidRPr="00565055" w:rsidTr="008063AC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8063AC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344F2" w:rsidRDefault="007344F2" w:rsidP="0042763F">
            <w:pPr>
              <w:jc w:val="center"/>
            </w:pPr>
            <w:r w:rsidRPr="00625ED9"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 w:rsidRPr="00625ED9">
              <w:rPr>
                <w:sz w:val="20"/>
                <w:szCs w:val="20"/>
              </w:rPr>
              <w:t>2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Default="007344F2" w:rsidP="0042763F">
            <w:pPr>
              <w:jc w:val="center"/>
            </w:pPr>
            <w:r w:rsidRPr="00625ED9">
              <w:rPr>
                <w:sz w:val="20"/>
                <w:szCs w:val="20"/>
              </w:rPr>
              <w:t>1</w:t>
            </w:r>
            <w:r w:rsidR="00B9600A">
              <w:rPr>
                <w:sz w:val="20"/>
                <w:szCs w:val="20"/>
              </w:rPr>
              <w:t>3</w:t>
            </w:r>
            <w:r w:rsidRPr="00625ED9">
              <w:rPr>
                <w:sz w:val="20"/>
                <w:szCs w:val="20"/>
              </w:rPr>
              <w:t>2,</w:t>
            </w:r>
            <w:r w:rsidR="00B9600A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Pr="00833C8D" w:rsidRDefault="007344F2" w:rsidP="00C554D2">
            <w:pPr>
              <w:jc w:val="center"/>
              <w:rPr>
                <w:sz w:val="20"/>
                <w:szCs w:val="20"/>
                <w:lang w:val="en-US"/>
              </w:rPr>
            </w:pPr>
            <w:r w:rsidRPr="00833C8D">
              <w:rPr>
                <w:sz w:val="20"/>
                <w:szCs w:val="20"/>
              </w:rPr>
              <w:t>1</w:t>
            </w:r>
            <w:r w:rsidR="00B9600A" w:rsidRPr="00833C8D">
              <w:rPr>
                <w:sz w:val="20"/>
                <w:szCs w:val="20"/>
              </w:rPr>
              <w:t>3</w:t>
            </w:r>
            <w:r w:rsidR="00C554D2" w:rsidRPr="00833C8D">
              <w:rPr>
                <w:sz w:val="20"/>
                <w:szCs w:val="20"/>
                <w:lang w:val="en-US"/>
              </w:rPr>
              <w:t>0</w:t>
            </w:r>
            <w:r w:rsidRPr="00833C8D">
              <w:rPr>
                <w:sz w:val="20"/>
                <w:szCs w:val="20"/>
              </w:rPr>
              <w:t>,</w:t>
            </w:r>
            <w:r w:rsidR="00C554D2" w:rsidRPr="00833C8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138" w:type="dxa"/>
            <w:tcBorders>
              <w:top w:val="nil"/>
            </w:tcBorders>
          </w:tcPr>
          <w:p w:rsidR="007344F2" w:rsidRPr="00833C8D" w:rsidRDefault="007344F2" w:rsidP="00C554D2">
            <w:pPr>
              <w:jc w:val="center"/>
              <w:rPr>
                <w:sz w:val="20"/>
                <w:szCs w:val="20"/>
                <w:lang w:val="en-US"/>
              </w:rPr>
            </w:pPr>
            <w:r w:rsidRPr="00833C8D">
              <w:rPr>
                <w:sz w:val="20"/>
                <w:szCs w:val="20"/>
              </w:rPr>
              <w:t>1</w:t>
            </w:r>
            <w:r w:rsidR="00B9600A" w:rsidRPr="00833C8D">
              <w:rPr>
                <w:sz w:val="20"/>
                <w:szCs w:val="20"/>
              </w:rPr>
              <w:t>3</w:t>
            </w:r>
            <w:r w:rsidR="00C554D2" w:rsidRPr="00833C8D">
              <w:rPr>
                <w:sz w:val="20"/>
                <w:szCs w:val="20"/>
                <w:lang w:val="en-US"/>
              </w:rPr>
              <w:t>0</w:t>
            </w:r>
            <w:r w:rsidRPr="00833C8D">
              <w:rPr>
                <w:sz w:val="20"/>
                <w:szCs w:val="20"/>
              </w:rPr>
              <w:t>,</w:t>
            </w:r>
            <w:r w:rsidR="00C554D2" w:rsidRPr="00833C8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275" w:type="dxa"/>
            <w:tcBorders>
              <w:top w:val="nil"/>
            </w:tcBorders>
          </w:tcPr>
          <w:p w:rsidR="007344F2" w:rsidRPr="00833C8D" w:rsidRDefault="007344F2" w:rsidP="00C554D2">
            <w:pPr>
              <w:jc w:val="center"/>
              <w:rPr>
                <w:sz w:val="20"/>
                <w:szCs w:val="20"/>
                <w:lang w:val="en-US"/>
              </w:rPr>
            </w:pPr>
            <w:r w:rsidRPr="00833C8D">
              <w:rPr>
                <w:sz w:val="20"/>
                <w:szCs w:val="20"/>
              </w:rPr>
              <w:t>1</w:t>
            </w:r>
            <w:r w:rsidR="00B9600A" w:rsidRPr="00833C8D">
              <w:rPr>
                <w:sz w:val="20"/>
                <w:szCs w:val="20"/>
              </w:rPr>
              <w:t>3</w:t>
            </w:r>
            <w:r w:rsidR="00C554D2" w:rsidRPr="00833C8D">
              <w:rPr>
                <w:sz w:val="20"/>
                <w:szCs w:val="20"/>
                <w:lang w:val="en-US"/>
              </w:rPr>
              <w:t>0</w:t>
            </w:r>
            <w:r w:rsidRPr="00833C8D">
              <w:rPr>
                <w:sz w:val="20"/>
                <w:szCs w:val="20"/>
              </w:rPr>
              <w:t>,</w:t>
            </w:r>
            <w:r w:rsidR="00C554D2" w:rsidRPr="00833C8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996" w:type="dxa"/>
            <w:tcBorders>
              <w:top w:val="nil"/>
            </w:tcBorders>
          </w:tcPr>
          <w:p w:rsidR="007344F2" w:rsidRPr="00833C8D" w:rsidRDefault="007344F2" w:rsidP="00C554D2">
            <w:pPr>
              <w:jc w:val="center"/>
              <w:rPr>
                <w:sz w:val="20"/>
                <w:szCs w:val="20"/>
                <w:lang w:val="en-US"/>
              </w:rPr>
            </w:pPr>
            <w:r w:rsidRPr="00833C8D">
              <w:rPr>
                <w:sz w:val="20"/>
                <w:szCs w:val="20"/>
              </w:rPr>
              <w:t>1</w:t>
            </w:r>
            <w:r w:rsidR="00B9600A" w:rsidRPr="00833C8D">
              <w:rPr>
                <w:sz w:val="20"/>
                <w:szCs w:val="20"/>
              </w:rPr>
              <w:t>3</w:t>
            </w:r>
            <w:r w:rsidR="00C554D2" w:rsidRPr="00833C8D">
              <w:rPr>
                <w:sz w:val="20"/>
                <w:szCs w:val="20"/>
                <w:lang w:val="en-US"/>
              </w:rPr>
              <w:t>0</w:t>
            </w:r>
            <w:r w:rsidRPr="00833C8D">
              <w:rPr>
                <w:sz w:val="20"/>
                <w:szCs w:val="20"/>
              </w:rPr>
              <w:t>,</w:t>
            </w:r>
            <w:r w:rsidR="00C554D2" w:rsidRPr="00833C8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8063AC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833C8D" w:rsidRDefault="007344F2" w:rsidP="00277767">
            <w:pPr>
              <w:jc w:val="center"/>
              <w:rPr>
                <w:sz w:val="20"/>
                <w:szCs w:val="20"/>
              </w:rPr>
            </w:pPr>
            <w:r w:rsidRPr="00833C8D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8063AC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600A">
              <w:rPr>
                <w:sz w:val="20"/>
                <w:szCs w:val="20"/>
              </w:rPr>
              <w:t>32</w:t>
            </w:r>
            <w:r w:rsidRPr="00C603C2">
              <w:rPr>
                <w:sz w:val="20"/>
                <w:szCs w:val="20"/>
              </w:rPr>
              <w:t>,</w:t>
            </w:r>
            <w:r w:rsidR="00B9600A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Pr="00C603C2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734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Pr="00833C8D" w:rsidRDefault="00B9600A" w:rsidP="00277767">
            <w:pPr>
              <w:jc w:val="center"/>
              <w:rPr>
                <w:sz w:val="20"/>
                <w:szCs w:val="20"/>
              </w:rPr>
            </w:pPr>
            <w:r w:rsidRPr="00833C8D">
              <w:rPr>
                <w:sz w:val="20"/>
                <w:szCs w:val="20"/>
              </w:rPr>
              <w:t>632,94</w:t>
            </w:r>
          </w:p>
        </w:tc>
        <w:tc>
          <w:tcPr>
            <w:tcW w:w="1138" w:type="dxa"/>
            <w:tcBorders>
              <w:top w:val="nil"/>
            </w:tcBorders>
          </w:tcPr>
          <w:p w:rsidR="007344F2" w:rsidRPr="00833C8D" w:rsidRDefault="003C03BF" w:rsidP="00277767">
            <w:pPr>
              <w:jc w:val="center"/>
              <w:rPr>
                <w:sz w:val="20"/>
                <w:szCs w:val="20"/>
              </w:rPr>
            </w:pPr>
            <w:r w:rsidRPr="00833C8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7344F2" w:rsidRPr="00833C8D" w:rsidRDefault="003C03BF" w:rsidP="00277767">
            <w:pPr>
              <w:jc w:val="center"/>
              <w:rPr>
                <w:sz w:val="20"/>
                <w:szCs w:val="20"/>
              </w:rPr>
            </w:pPr>
            <w:r w:rsidRPr="00833C8D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7344F2" w:rsidRPr="00833C8D" w:rsidRDefault="003C03BF" w:rsidP="003C03BF">
            <w:pPr>
              <w:jc w:val="center"/>
              <w:rPr>
                <w:sz w:val="20"/>
                <w:szCs w:val="20"/>
              </w:rPr>
            </w:pPr>
            <w:r w:rsidRPr="00833C8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8063AC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344F2" w:rsidRPr="0064650D" w:rsidRDefault="005B780B" w:rsidP="00277767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8063AC">
        <w:trPr>
          <w:trHeight w:val="279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344F2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  <w:r w:rsidR="00734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Default="00B9600A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  <w:r w:rsidR="007344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</w:tcBorders>
          </w:tcPr>
          <w:p w:rsidR="007344F2" w:rsidRDefault="00B9600A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45</w:t>
            </w:r>
          </w:p>
        </w:tc>
        <w:tc>
          <w:tcPr>
            <w:tcW w:w="1138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7344F2" w:rsidRPr="00C603C2" w:rsidRDefault="007344F2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8063AC">
        <w:tc>
          <w:tcPr>
            <w:tcW w:w="565" w:type="dxa"/>
            <w:gridSpan w:val="2"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4130F9" w:rsidRPr="00565055" w:rsidTr="0018330E">
        <w:tc>
          <w:tcPr>
            <w:tcW w:w="2966" w:type="dxa"/>
            <w:gridSpan w:val="3"/>
          </w:tcPr>
          <w:p w:rsidR="004130F9" w:rsidRPr="00565055" w:rsidRDefault="004130F9" w:rsidP="004130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мероприятие 4.  </w:t>
            </w:r>
          </w:p>
          <w:p w:rsidR="004130F9" w:rsidRPr="00565055" w:rsidRDefault="004130F9" w:rsidP="004130F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 концертную деятельность</w:t>
            </w:r>
          </w:p>
        </w:tc>
        <w:tc>
          <w:tcPr>
            <w:tcW w:w="2127" w:type="dxa"/>
          </w:tcPr>
          <w:p w:rsidR="004130F9" w:rsidRPr="00565055" w:rsidRDefault="004130F9" w:rsidP="004130F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212602" w:rsidRPr="00565055" w:rsidRDefault="00212602" w:rsidP="00212602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4130F9" w:rsidRPr="00565055" w:rsidRDefault="00212602" w:rsidP="00212602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4130F9" w:rsidRPr="00565055" w:rsidRDefault="004130F9" w:rsidP="001833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4130F9" w:rsidRPr="00D41454" w:rsidRDefault="004130F9" w:rsidP="008063AC">
            <w:pPr>
              <w:jc w:val="center"/>
            </w:pPr>
            <w:r w:rsidRPr="00D41454">
              <w:rPr>
                <w:sz w:val="20"/>
                <w:szCs w:val="20"/>
              </w:rPr>
              <w:t>8</w:t>
            </w:r>
            <w:r w:rsidR="008063AC" w:rsidRPr="00D41454">
              <w:rPr>
                <w:sz w:val="20"/>
                <w:szCs w:val="20"/>
              </w:rPr>
              <w:t>4745,63</w:t>
            </w:r>
          </w:p>
        </w:tc>
        <w:tc>
          <w:tcPr>
            <w:tcW w:w="1134" w:type="dxa"/>
          </w:tcPr>
          <w:p w:rsidR="004130F9" w:rsidRPr="00D41454" w:rsidRDefault="004130F9" w:rsidP="0018330E">
            <w:pPr>
              <w:jc w:val="center"/>
            </w:pPr>
            <w:r w:rsidRPr="00D41454">
              <w:rPr>
                <w:sz w:val="20"/>
                <w:szCs w:val="20"/>
              </w:rPr>
              <w:t>86389,53</w:t>
            </w:r>
          </w:p>
        </w:tc>
        <w:tc>
          <w:tcPr>
            <w:tcW w:w="1134" w:type="dxa"/>
          </w:tcPr>
          <w:p w:rsidR="004130F9" w:rsidRDefault="004130F9" w:rsidP="0018330E">
            <w:pPr>
              <w:jc w:val="center"/>
            </w:pPr>
            <w:r>
              <w:rPr>
                <w:sz w:val="20"/>
                <w:szCs w:val="20"/>
              </w:rPr>
              <w:t>86411,94</w:t>
            </w:r>
          </w:p>
        </w:tc>
        <w:tc>
          <w:tcPr>
            <w:tcW w:w="1138" w:type="dxa"/>
          </w:tcPr>
          <w:p w:rsidR="004130F9" w:rsidRPr="00C603C2" w:rsidRDefault="004130F9" w:rsidP="0018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1,94</w:t>
            </w:r>
          </w:p>
        </w:tc>
        <w:tc>
          <w:tcPr>
            <w:tcW w:w="1275" w:type="dxa"/>
          </w:tcPr>
          <w:p w:rsidR="004130F9" w:rsidRPr="00C603C2" w:rsidRDefault="004130F9" w:rsidP="0018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1,94</w:t>
            </w:r>
          </w:p>
        </w:tc>
        <w:tc>
          <w:tcPr>
            <w:tcW w:w="996" w:type="dxa"/>
          </w:tcPr>
          <w:p w:rsidR="004130F9" w:rsidRPr="00C603C2" w:rsidRDefault="004130F9" w:rsidP="0018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1,94</w:t>
            </w:r>
          </w:p>
        </w:tc>
        <w:tc>
          <w:tcPr>
            <w:tcW w:w="1276" w:type="dxa"/>
          </w:tcPr>
          <w:p w:rsidR="004130F9" w:rsidRPr="00565055" w:rsidRDefault="004130F9" w:rsidP="0018330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 ния 4 к Программе</w:t>
            </w:r>
          </w:p>
        </w:tc>
      </w:tr>
      <w:tr w:rsidR="00CF4D1D" w:rsidRPr="00565055" w:rsidTr="00277767">
        <w:trPr>
          <w:trHeight w:val="294"/>
        </w:trPr>
        <w:tc>
          <w:tcPr>
            <w:tcW w:w="525" w:type="dxa"/>
            <w:vMerge w:val="restart"/>
          </w:tcPr>
          <w:p w:rsidR="00CF4D1D" w:rsidRPr="00565055" w:rsidRDefault="00573E1A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CF4D1D" w:rsidRPr="00565055" w:rsidRDefault="00CF4D1D" w:rsidP="00573E1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573E1A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573E1A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="002B271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294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</w:tr>
      <w:tr w:rsidR="007344F2" w:rsidRPr="00565055" w:rsidTr="00277767">
        <w:trPr>
          <w:trHeight w:val="832"/>
        </w:trPr>
        <w:tc>
          <w:tcPr>
            <w:tcW w:w="525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344F2" w:rsidRPr="00565055" w:rsidRDefault="007344F2" w:rsidP="002777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344F2" w:rsidRPr="00D41454" w:rsidRDefault="008063AC" w:rsidP="008063AC">
            <w:pPr>
              <w:jc w:val="center"/>
            </w:pPr>
            <w:r w:rsidRPr="00D41454">
              <w:rPr>
                <w:sz w:val="20"/>
                <w:szCs w:val="20"/>
              </w:rPr>
              <w:t>84745</w:t>
            </w:r>
            <w:r w:rsidR="007344F2" w:rsidRPr="00D41454">
              <w:rPr>
                <w:sz w:val="20"/>
                <w:szCs w:val="20"/>
              </w:rPr>
              <w:t>,</w:t>
            </w:r>
            <w:r w:rsidRPr="00D41454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7344F2" w:rsidRPr="00D41454" w:rsidRDefault="007344F2" w:rsidP="0042763F">
            <w:pPr>
              <w:jc w:val="center"/>
            </w:pPr>
            <w:r w:rsidRPr="00D41454">
              <w:rPr>
                <w:sz w:val="20"/>
                <w:szCs w:val="20"/>
              </w:rPr>
              <w:t>86</w:t>
            </w:r>
            <w:r w:rsidR="00B9600A" w:rsidRPr="00D41454">
              <w:rPr>
                <w:sz w:val="20"/>
                <w:szCs w:val="20"/>
              </w:rPr>
              <w:t>389</w:t>
            </w:r>
            <w:r w:rsidRPr="00D41454">
              <w:rPr>
                <w:sz w:val="20"/>
                <w:szCs w:val="20"/>
              </w:rPr>
              <w:t>,</w:t>
            </w:r>
            <w:r w:rsidR="00B9600A" w:rsidRPr="00D41454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7344F2" w:rsidRDefault="007344F2" w:rsidP="0042763F">
            <w:pPr>
              <w:jc w:val="center"/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:rsidR="007344F2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F2" w:rsidRPr="00C603C2" w:rsidRDefault="007344F2" w:rsidP="00427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7344F2" w:rsidRPr="00C603C2" w:rsidRDefault="007344F2" w:rsidP="00B9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B9600A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>,9</w:t>
            </w:r>
            <w:r w:rsidR="00B9600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</w:tcPr>
          <w:p w:rsidR="007344F2" w:rsidRPr="00565055" w:rsidRDefault="007344F2" w:rsidP="00277767">
            <w:pPr>
              <w:rPr>
                <w:sz w:val="20"/>
                <w:szCs w:val="20"/>
              </w:rPr>
            </w:pPr>
          </w:p>
        </w:tc>
      </w:tr>
      <w:tr w:rsidR="006160BE" w:rsidRPr="00565055" w:rsidTr="00277767">
        <w:tc>
          <w:tcPr>
            <w:tcW w:w="2966" w:type="dxa"/>
            <w:gridSpan w:val="3"/>
          </w:tcPr>
          <w:p w:rsidR="006160BE" w:rsidRPr="003E1C44" w:rsidRDefault="006160BE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Основное  мероприятие 5.</w:t>
            </w:r>
          </w:p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160BE" w:rsidRPr="003E1C44" w:rsidRDefault="006160BE" w:rsidP="00277767">
            <w:pPr>
              <w:ind w:right="-65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Федеральный закон от 06 октября 2003 г. </w:t>
            </w:r>
          </w:p>
          <w:p w:rsidR="006160BE" w:rsidRPr="00B63ECB" w:rsidRDefault="006160BE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724556" w:rsidRPr="00B63ECB" w:rsidRDefault="00724556" w:rsidP="00277767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6160BE" w:rsidRPr="003E1C44" w:rsidRDefault="006160BE" w:rsidP="00C56036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E1C44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:rsidR="006160BE" w:rsidRDefault="006160BE" w:rsidP="0042763F">
            <w:pPr>
              <w:jc w:val="center"/>
            </w:pPr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B63E3D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6160BE" w:rsidRPr="003E1C44" w:rsidRDefault="006160BE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5" w:type="dxa"/>
          </w:tcPr>
          <w:p w:rsidR="006160BE" w:rsidRPr="00565055" w:rsidRDefault="006160BE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6160BE" w:rsidRPr="00565055" w:rsidRDefault="006160BE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6160BE" w:rsidRPr="00565055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7</w:t>
            </w:r>
            <w:r w:rsidR="002B2715"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 приложе</w:t>
            </w:r>
          </w:p>
          <w:p w:rsidR="006160BE" w:rsidRPr="00565055" w:rsidRDefault="006160BE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88"/>
        </w:trPr>
        <w:tc>
          <w:tcPr>
            <w:tcW w:w="525" w:type="dxa"/>
            <w:vMerge w:val="restart"/>
          </w:tcPr>
          <w:p w:rsidR="00CF4D1D" w:rsidRPr="003E1C44" w:rsidRDefault="00C56036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F4D1D" w:rsidRPr="003E1C44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3E1C44" w:rsidRDefault="00CF4D1D" w:rsidP="005C7D3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</w:t>
            </w:r>
            <w:r w:rsidR="00212602" w:rsidRPr="003E1C44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2127" w:type="dxa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F4D1D" w:rsidRPr="003E1C44" w:rsidRDefault="006160BE" w:rsidP="0027776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028</w:t>
            </w: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7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ind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rPr>
          <w:trHeight w:val="188"/>
        </w:trPr>
        <w:tc>
          <w:tcPr>
            <w:tcW w:w="525" w:type="dxa"/>
            <w:vMerge/>
          </w:tcPr>
          <w:p w:rsidR="00CF4D1D" w:rsidRPr="003E1C44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3E1C44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3E1C44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160BE" w:rsidRPr="00565055" w:rsidTr="00277767">
        <w:trPr>
          <w:trHeight w:val="188"/>
        </w:trPr>
        <w:tc>
          <w:tcPr>
            <w:tcW w:w="525" w:type="dxa"/>
            <w:vMerge/>
          </w:tcPr>
          <w:p w:rsidR="006160BE" w:rsidRPr="003E1C44" w:rsidRDefault="006160BE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160BE" w:rsidRPr="003E1C44" w:rsidRDefault="006160BE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160BE" w:rsidRPr="003E1C44" w:rsidRDefault="006160BE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60BE" w:rsidRPr="003E1C44" w:rsidRDefault="006160BE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160BE" w:rsidRDefault="006160BE" w:rsidP="0042763F">
            <w:pPr>
              <w:jc w:val="center"/>
            </w:pPr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6160BE" w:rsidRDefault="006160BE" w:rsidP="0042763F">
            <w:pPr>
              <w:jc w:val="center"/>
            </w:pPr>
            <w:r w:rsidRPr="00AD52B9"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6160BE" w:rsidRPr="003E1C44" w:rsidRDefault="006160BE" w:rsidP="0042763F">
            <w:pPr>
              <w:jc w:val="center"/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6160BE" w:rsidRPr="00565055" w:rsidRDefault="006160BE" w:rsidP="0042763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6160BE" w:rsidRPr="00565055" w:rsidRDefault="006160BE" w:rsidP="0042763F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6160BE" w:rsidRPr="00565055" w:rsidRDefault="006160BE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A346F" w:rsidRPr="00565055" w:rsidTr="001A346F">
        <w:trPr>
          <w:trHeight w:val="188"/>
        </w:trPr>
        <w:tc>
          <w:tcPr>
            <w:tcW w:w="525" w:type="dxa"/>
          </w:tcPr>
          <w:p w:rsidR="001A346F" w:rsidRPr="00565055" w:rsidRDefault="001A346F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A346F" w:rsidRPr="00565055" w:rsidRDefault="001A346F" w:rsidP="00192E1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A346F" w:rsidRPr="00565055" w:rsidRDefault="001A346F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A346F" w:rsidRPr="00565055" w:rsidRDefault="001A346F" w:rsidP="00192E1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5C7D37" w:rsidRPr="00565055" w:rsidTr="001A346F">
        <w:trPr>
          <w:trHeight w:val="188"/>
        </w:trPr>
        <w:tc>
          <w:tcPr>
            <w:tcW w:w="525" w:type="dxa"/>
          </w:tcPr>
          <w:p w:rsidR="005C7D37" w:rsidRPr="00565055" w:rsidRDefault="005C7D37" w:rsidP="00192E1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5C7D37" w:rsidRPr="00565055" w:rsidRDefault="005C7D37" w:rsidP="005C7D3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учреждений культуры города Ставрополя в фестивалях и конкурсах </w:t>
            </w:r>
            <w:r w:rsidRPr="00565055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7D37" w:rsidRPr="00565055" w:rsidRDefault="005C7D37" w:rsidP="00192E1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C7D37" w:rsidRPr="00565055" w:rsidRDefault="005C7D37" w:rsidP="0019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7D37" w:rsidRPr="00565055" w:rsidRDefault="005C7D37" w:rsidP="00192E1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A346F" w:rsidRPr="00565055" w:rsidTr="001A346F">
        <w:trPr>
          <w:trHeight w:val="188"/>
        </w:trPr>
        <w:tc>
          <w:tcPr>
            <w:tcW w:w="2966" w:type="dxa"/>
            <w:gridSpan w:val="3"/>
            <w:vMerge w:val="restart"/>
          </w:tcPr>
          <w:p w:rsidR="001A346F" w:rsidRPr="003E1C44" w:rsidRDefault="001A346F" w:rsidP="00E97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мероприятие 6. Модернизация муниципальных учреждений в сфере культуры, совершенствование </w:t>
            </w:r>
          </w:p>
          <w:p w:rsidR="001A346F" w:rsidRPr="003E1C44" w:rsidRDefault="001A346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материально-технической базы, проведение ремонтных работ (за исключением </w:t>
            </w:r>
            <w:r w:rsidRPr="00565055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</w:p>
        </w:tc>
        <w:tc>
          <w:tcPr>
            <w:tcW w:w="2127" w:type="dxa"/>
            <w:vMerge w:val="restart"/>
          </w:tcPr>
          <w:p w:rsidR="001A346F" w:rsidRPr="003E1C44" w:rsidRDefault="001A346F" w:rsidP="00E97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A346F" w:rsidRPr="003E1C44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A346F" w:rsidRPr="00565055" w:rsidRDefault="001A346F" w:rsidP="006160BE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Федеральный закон от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 xml:space="preserve">06 октября 2003 г. </w:t>
            </w:r>
          </w:p>
          <w:p w:rsidR="001A346F" w:rsidRPr="003E1C44" w:rsidRDefault="001A346F" w:rsidP="00E977F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№ 131-ФЗ             </w:t>
            </w:r>
          </w:p>
          <w:p w:rsidR="001A346F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«Об общих принципах организации местного самоуправления  в Российской Федерации»</w:t>
            </w:r>
          </w:p>
          <w:p w:rsidR="00212602" w:rsidRPr="00212602" w:rsidRDefault="00212602" w:rsidP="00277767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1A346F" w:rsidRPr="003E1C44" w:rsidRDefault="001A346F" w:rsidP="006160BE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bottom w:val="nil"/>
            </w:tcBorders>
          </w:tcPr>
          <w:p w:rsidR="001A346F" w:rsidRPr="00D41454" w:rsidRDefault="003F0B64" w:rsidP="003F0B6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D41454">
              <w:rPr>
                <w:sz w:val="20"/>
                <w:szCs w:val="20"/>
                <w:lang w:eastAsia="en-US"/>
              </w:rPr>
              <w:t>20936</w:t>
            </w:r>
            <w:r w:rsidR="001A346F" w:rsidRPr="00D41454">
              <w:rPr>
                <w:sz w:val="20"/>
                <w:szCs w:val="20"/>
                <w:lang w:eastAsia="en-US"/>
              </w:rPr>
              <w:t>,</w:t>
            </w:r>
            <w:r w:rsidR="00212602" w:rsidRPr="00D41454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tcBorders>
              <w:bottom w:val="nil"/>
            </w:tcBorders>
          </w:tcPr>
          <w:p w:rsidR="001A346F" w:rsidRPr="00F82E4F" w:rsidRDefault="001A346F" w:rsidP="0042763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  <w:r w:rsidRPr="00F82E4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bottom w:val="nil"/>
            </w:tcBorders>
          </w:tcPr>
          <w:p w:rsidR="001A346F" w:rsidRDefault="001A346F" w:rsidP="0042763F">
            <w:pPr>
              <w:jc w:val="center"/>
            </w:pPr>
            <w:r w:rsidRPr="0004106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4106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8" w:type="dxa"/>
            <w:tcBorders>
              <w:bottom w:val="nil"/>
            </w:tcBorders>
          </w:tcPr>
          <w:p w:rsidR="001A346F" w:rsidRDefault="001A346F" w:rsidP="0042763F">
            <w:pPr>
              <w:jc w:val="center"/>
            </w:pPr>
            <w:r w:rsidRPr="0004106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4106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bottom w:val="nil"/>
            </w:tcBorders>
          </w:tcPr>
          <w:p w:rsidR="001A346F" w:rsidRDefault="001A346F" w:rsidP="0042763F">
            <w:pPr>
              <w:jc w:val="center"/>
            </w:pPr>
            <w:r w:rsidRPr="0004106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4106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6" w:type="dxa"/>
            <w:tcBorders>
              <w:bottom w:val="nil"/>
            </w:tcBorders>
          </w:tcPr>
          <w:p w:rsidR="001A346F" w:rsidRPr="00F82E4F" w:rsidRDefault="001A346F" w:rsidP="004276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F82E4F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vMerge w:val="restart"/>
          </w:tcPr>
          <w:p w:rsidR="001A346F" w:rsidRPr="00565055" w:rsidRDefault="001A346F" w:rsidP="00B84AC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8, 9</w:t>
            </w:r>
            <w:r w:rsidR="00E1308E">
              <w:rPr>
                <w:sz w:val="20"/>
                <w:szCs w:val="20"/>
              </w:rPr>
              <w:t>, 10, 11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таблицы</w:t>
            </w:r>
          </w:p>
          <w:p w:rsidR="001A346F" w:rsidRPr="00565055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приложе</w:t>
            </w:r>
          </w:p>
          <w:p w:rsidR="001A346F" w:rsidRPr="00565055" w:rsidRDefault="001A346F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1A346F" w:rsidRPr="00565055" w:rsidTr="001A346F">
        <w:trPr>
          <w:trHeight w:val="188"/>
        </w:trPr>
        <w:tc>
          <w:tcPr>
            <w:tcW w:w="2966" w:type="dxa"/>
            <w:gridSpan w:val="3"/>
            <w:vMerge/>
          </w:tcPr>
          <w:p w:rsidR="001A346F" w:rsidRPr="00565055" w:rsidRDefault="001A346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A346F" w:rsidRPr="00C603C2" w:rsidRDefault="001A346F" w:rsidP="00277767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1A346F" w:rsidRPr="00D41454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</w:tr>
      <w:tr w:rsidR="001A346F" w:rsidRPr="00565055" w:rsidTr="00277767">
        <w:tc>
          <w:tcPr>
            <w:tcW w:w="2966" w:type="dxa"/>
            <w:gridSpan w:val="3"/>
            <w:vMerge/>
          </w:tcPr>
          <w:p w:rsidR="001A346F" w:rsidRPr="00565055" w:rsidRDefault="001A346F" w:rsidP="002777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A346F" w:rsidRPr="00D964E0" w:rsidRDefault="001A346F" w:rsidP="00277767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1A346F" w:rsidRPr="00D41454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A346F" w:rsidRPr="00B9750F" w:rsidRDefault="001A346F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346F" w:rsidRPr="00565055" w:rsidRDefault="001A346F" w:rsidP="00277767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 w:val="restart"/>
          </w:tcPr>
          <w:p w:rsidR="00CF4D1D" w:rsidRPr="00565055" w:rsidRDefault="00CF4D1D" w:rsidP="006160B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  <w:r w:rsidR="006160BE">
              <w:rPr>
                <w:sz w:val="20"/>
                <w:szCs w:val="20"/>
              </w:rPr>
              <w:t>0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нформатизация  муниципального бюджетного учреждения  культуры «Ставропольская 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CF4D1D" w:rsidRDefault="00CF4D1D" w:rsidP="00277767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CF4D1D" w:rsidRPr="00C603C2" w:rsidRDefault="00CF4D1D" w:rsidP="00277767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CF4D1D" w:rsidRPr="00565055" w:rsidRDefault="00CF4D1D" w:rsidP="006160BE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6160BE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 202</w:t>
            </w:r>
            <w:r w:rsidR="006160BE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F4D1D" w:rsidRPr="00D41454" w:rsidRDefault="006160BE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145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CF4D1D" w:rsidRPr="00D4145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F4D1D" w:rsidRPr="003E1C44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F4D1D" w:rsidRPr="00565055" w:rsidRDefault="00CF4D1D" w:rsidP="002777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F4D1D" w:rsidRPr="00565055" w:rsidTr="00277767"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F4D1D" w:rsidRPr="00D4145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CF4D1D" w:rsidRPr="003E1C44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F4D1D" w:rsidRPr="00565055" w:rsidRDefault="00CF4D1D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B3B00" w:rsidRPr="00565055" w:rsidTr="00344ED2">
        <w:tc>
          <w:tcPr>
            <w:tcW w:w="525" w:type="dxa"/>
            <w:vMerge w:val="restart"/>
          </w:tcPr>
          <w:p w:rsidR="00EB3B00" w:rsidRPr="00565055" w:rsidRDefault="009B4FCF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EB3B00" w:rsidRPr="00F43E08" w:rsidRDefault="00EB3B00" w:rsidP="00EB3B0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обретение музыкальных</w:t>
            </w:r>
          </w:p>
          <w:p w:rsidR="00EB3B00" w:rsidRPr="00F43E08" w:rsidRDefault="00EB3B00" w:rsidP="00EB3B0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EB3B00" w:rsidRDefault="00EB3B00" w:rsidP="00EB3B00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в сфере культуры города Ставрополя</w:t>
            </w:r>
          </w:p>
          <w:p w:rsidR="00853BC7" w:rsidRPr="00212602" w:rsidRDefault="00853BC7" w:rsidP="00EB3B00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EB3B00" w:rsidRPr="00565055" w:rsidRDefault="00EB3B00" w:rsidP="00EB3B0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B3B00" w:rsidRPr="00565055" w:rsidRDefault="00EB3B00" w:rsidP="00EB3B0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EB3B00" w:rsidRDefault="00EB3B00" w:rsidP="00EB3B00">
            <w:pPr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B3B00" w:rsidRPr="00565055" w:rsidRDefault="00EB3B00" w:rsidP="00EB3B00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EB3B00" w:rsidRPr="00D41454" w:rsidRDefault="00EB3B00" w:rsidP="0027776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EB3B00" w:rsidRPr="00565055" w:rsidRDefault="00EB3B00" w:rsidP="00EB3B0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 xml:space="preserve"> таблицы приложе</w:t>
            </w:r>
          </w:p>
          <w:p w:rsidR="00EB3B00" w:rsidRPr="00565055" w:rsidRDefault="00EB3B00" w:rsidP="00EB3B00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ния 4 к Программе</w:t>
            </w:r>
          </w:p>
        </w:tc>
      </w:tr>
      <w:tr w:rsidR="00EB3B00" w:rsidRPr="00565055" w:rsidTr="00421375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EB3B00" w:rsidRPr="00565055" w:rsidRDefault="00EB3B00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B3B00" w:rsidRPr="00565055" w:rsidRDefault="00EB3B00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3B00" w:rsidRPr="00565055" w:rsidRDefault="00EB3B00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EB3B00" w:rsidRPr="00D41454" w:rsidRDefault="005C7D37" w:rsidP="005C7D37">
            <w:pPr>
              <w:jc w:val="center"/>
              <w:rPr>
                <w:sz w:val="20"/>
                <w:szCs w:val="20"/>
              </w:rPr>
            </w:pPr>
            <w:r w:rsidRPr="00D41454">
              <w:rPr>
                <w:sz w:val="20"/>
                <w:szCs w:val="20"/>
              </w:rPr>
              <w:t>5151,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3B00" w:rsidRPr="003E1C44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3B00" w:rsidRPr="003E1C44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EB3B00" w:rsidRPr="003E1C44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EB3B00" w:rsidRPr="00565055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EB3B00" w:rsidRPr="00565055" w:rsidRDefault="009B4FCF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3B00" w:rsidRPr="00565055" w:rsidRDefault="00EB3B00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21375" w:rsidRPr="00565055" w:rsidTr="00421375">
        <w:tc>
          <w:tcPr>
            <w:tcW w:w="525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1375" w:rsidRPr="00565055" w:rsidRDefault="00421375" w:rsidP="0018330E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562796" w:rsidRPr="00565055" w:rsidTr="00277767">
        <w:trPr>
          <w:trHeight w:val="274"/>
        </w:trPr>
        <w:tc>
          <w:tcPr>
            <w:tcW w:w="525" w:type="dxa"/>
            <w:vMerge w:val="restart"/>
          </w:tcPr>
          <w:p w:rsidR="00562796" w:rsidRPr="00565055" w:rsidRDefault="00562796" w:rsidP="00E9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562796" w:rsidRPr="003F6922" w:rsidRDefault="00562796" w:rsidP="00277767">
            <w:pPr>
              <w:rPr>
                <w:sz w:val="20"/>
                <w:szCs w:val="20"/>
              </w:rPr>
            </w:pPr>
            <w:r w:rsidRPr="003F6922">
              <w:rPr>
                <w:sz w:val="20"/>
                <w:szCs w:val="20"/>
              </w:rPr>
              <w:t>Техническое оснащение муниципальных музеев         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562796" w:rsidRPr="003E1C44" w:rsidRDefault="00562796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562796" w:rsidRPr="003E1C44" w:rsidRDefault="00562796" w:rsidP="00277767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62796" w:rsidRPr="00565055" w:rsidRDefault="00562796" w:rsidP="001A346F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</w:t>
            </w:r>
          </w:p>
          <w:p w:rsidR="00562796" w:rsidRPr="00565055" w:rsidRDefault="00562796" w:rsidP="001A346F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562796" w:rsidRPr="00F82E4F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562796" w:rsidRPr="00F82E4F" w:rsidRDefault="00562796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11</w:t>
            </w:r>
            <w:r w:rsidRPr="00F82E4F">
              <w:rPr>
                <w:sz w:val="20"/>
                <w:szCs w:val="20"/>
              </w:rPr>
              <w:t xml:space="preserve"> таблицы приложе</w:t>
            </w:r>
          </w:p>
          <w:p w:rsidR="00562796" w:rsidRPr="00F82E4F" w:rsidRDefault="00562796" w:rsidP="00277767">
            <w:pPr>
              <w:rPr>
                <w:sz w:val="20"/>
                <w:szCs w:val="20"/>
              </w:rPr>
            </w:pPr>
            <w:r w:rsidRPr="00F82E4F">
              <w:rPr>
                <w:sz w:val="20"/>
                <w:szCs w:val="20"/>
              </w:rPr>
              <w:t>ния 4 к Программе</w:t>
            </w:r>
          </w:p>
        </w:tc>
      </w:tr>
      <w:tr w:rsidR="00562796" w:rsidRPr="00565055" w:rsidTr="00277767">
        <w:trPr>
          <w:trHeight w:val="274"/>
        </w:trPr>
        <w:tc>
          <w:tcPr>
            <w:tcW w:w="525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2796" w:rsidRPr="00565055" w:rsidRDefault="00562796" w:rsidP="001A34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2796" w:rsidRPr="00565055" w:rsidRDefault="00562796" w:rsidP="000279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,20</w:t>
            </w:r>
          </w:p>
        </w:tc>
        <w:tc>
          <w:tcPr>
            <w:tcW w:w="1134" w:type="dxa"/>
          </w:tcPr>
          <w:p w:rsidR="00562796" w:rsidRPr="00C85A9F" w:rsidRDefault="00562796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562796" w:rsidRPr="00565055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562796" w:rsidRPr="00C85A9F" w:rsidRDefault="00562796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562796" w:rsidRPr="00565055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562796" w:rsidRPr="00565055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</w:tr>
      <w:tr w:rsidR="00562796" w:rsidRPr="00565055" w:rsidTr="00277767">
        <w:trPr>
          <w:trHeight w:val="274"/>
        </w:trPr>
        <w:tc>
          <w:tcPr>
            <w:tcW w:w="525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2796" w:rsidRPr="00565055" w:rsidRDefault="00562796" w:rsidP="001A34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62796" w:rsidRPr="00F82E4F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F82E4F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</w:tr>
      <w:tr w:rsidR="00562796" w:rsidRPr="00565055" w:rsidTr="00277767">
        <w:trPr>
          <w:trHeight w:val="274"/>
        </w:trPr>
        <w:tc>
          <w:tcPr>
            <w:tcW w:w="525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2796" w:rsidRPr="00565055" w:rsidRDefault="00562796" w:rsidP="001A34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2796" w:rsidRPr="00565055" w:rsidRDefault="00562796" w:rsidP="009B4F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7,89</w:t>
            </w:r>
          </w:p>
        </w:tc>
        <w:tc>
          <w:tcPr>
            <w:tcW w:w="1134" w:type="dxa"/>
          </w:tcPr>
          <w:p w:rsidR="00562796" w:rsidRPr="00C85A9F" w:rsidRDefault="00562796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562796" w:rsidRPr="00565055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562796" w:rsidRPr="00C85A9F" w:rsidRDefault="00562796" w:rsidP="00277767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562796" w:rsidRPr="00565055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562796" w:rsidRPr="00565055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</w:tr>
      <w:tr w:rsidR="00562796" w:rsidRPr="00565055" w:rsidTr="00B34954">
        <w:trPr>
          <w:trHeight w:val="274"/>
        </w:trPr>
        <w:tc>
          <w:tcPr>
            <w:tcW w:w="525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2796" w:rsidRPr="00565055" w:rsidRDefault="00562796" w:rsidP="001A34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62796" w:rsidRDefault="00562796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</w:tr>
      <w:tr w:rsidR="00562796" w:rsidRPr="00565055" w:rsidTr="00277767">
        <w:trPr>
          <w:trHeight w:val="274"/>
        </w:trPr>
        <w:tc>
          <w:tcPr>
            <w:tcW w:w="525" w:type="dxa"/>
            <w:vMerge/>
          </w:tcPr>
          <w:p w:rsidR="00562796" w:rsidRPr="00565055" w:rsidRDefault="00562796" w:rsidP="00344ED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62796" w:rsidRPr="00565055" w:rsidRDefault="00562796" w:rsidP="00344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2796" w:rsidRPr="00565055" w:rsidRDefault="00562796" w:rsidP="00344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2796" w:rsidRPr="00565055" w:rsidRDefault="00562796" w:rsidP="001A34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796" w:rsidRPr="00565055" w:rsidRDefault="00562796" w:rsidP="00344ED2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62796" w:rsidRDefault="00562796" w:rsidP="00192E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4" w:type="dxa"/>
          </w:tcPr>
          <w:p w:rsidR="00562796" w:rsidRPr="00C85A9F" w:rsidRDefault="00562796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562796" w:rsidRPr="00C85A9F" w:rsidRDefault="00562796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8" w:type="dxa"/>
          </w:tcPr>
          <w:p w:rsidR="00562796" w:rsidRPr="00C85A9F" w:rsidRDefault="00562796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562796" w:rsidRPr="00C85A9F" w:rsidRDefault="00562796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562796" w:rsidRPr="00C85A9F" w:rsidRDefault="00562796" w:rsidP="00192E1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vMerge/>
          </w:tcPr>
          <w:p w:rsidR="00562796" w:rsidRPr="00565055" w:rsidRDefault="00562796" w:rsidP="00344ED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9B4FCF" w:rsidRPr="00565055" w:rsidTr="00344ED2">
        <w:trPr>
          <w:trHeight w:val="274"/>
        </w:trPr>
        <w:tc>
          <w:tcPr>
            <w:tcW w:w="525" w:type="dxa"/>
            <w:vMerge w:val="restart"/>
          </w:tcPr>
          <w:p w:rsidR="009B4FCF" w:rsidRPr="0042763F" w:rsidRDefault="009B4FCF" w:rsidP="00277767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</w:tcPr>
          <w:p w:rsidR="009B4FCF" w:rsidRPr="0042763F" w:rsidRDefault="009B4FCF" w:rsidP="00EB3B00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Создание виртуальных концертных залов в рамках федерального проекта «Цифровая культура»</w:t>
            </w:r>
          </w:p>
        </w:tc>
        <w:tc>
          <w:tcPr>
            <w:tcW w:w="2127" w:type="dxa"/>
            <w:vMerge w:val="restart"/>
          </w:tcPr>
          <w:p w:rsidR="009B4FCF" w:rsidRPr="0042763F" w:rsidRDefault="009B4FCF" w:rsidP="00EB3B00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9B4FCF" w:rsidRPr="0042763F" w:rsidRDefault="009B4FCF" w:rsidP="00EB3B00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9B4FCF" w:rsidRPr="0042763F" w:rsidRDefault="009B4FCF" w:rsidP="0027776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9B4FCF" w:rsidRPr="0042763F" w:rsidRDefault="009B4FCF" w:rsidP="00277767">
            <w:pPr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9B4FCF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A05B5B" w:rsidRPr="0042763F" w:rsidRDefault="00A05B5B" w:rsidP="00A05B5B">
            <w:pPr>
              <w:ind w:left="34" w:right="-143"/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 xml:space="preserve">пункт </w:t>
            </w:r>
            <w:r w:rsidR="0042763F">
              <w:rPr>
                <w:color w:val="000000" w:themeColor="text1"/>
                <w:sz w:val="20"/>
                <w:szCs w:val="20"/>
              </w:rPr>
              <w:t>10</w:t>
            </w:r>
            <w:r w:rsidRPr="0042763F">
              <w:rPr>
                <w:color w:val="000000" w:themeColor="text1"/>
                <w:sz w:val="20"/>
                <w:szCs w:val="20"/>
              </w:rPr>
              <w:t xml:space="preserve"> таблицы приложе</w:t>
            </w:r>
          </w:p>
          <w:p w:rsidR="009B4FCF" w:rsidRPr="0042763F" w:rsidRDefault="00A05B5B" w:rsidP="00A05B5B">
            <w:pPr>
              <w:ind w:left="34"/>
              <w:rPr>
                <w:color w:val="000000" w:themeColor="text1"/>
                <w:sz w:val="20"/>
                <w:szCs w:val="20"/>
              </w:rPr>
            </w:pPr>
            <w:r w:rsidRPr="0042763F">
              <w:rPr>
                <w:color w:val="000000" w:themeColor="text1"/>
                <w:sz w:val="20"/>
                <w:szCs w:val="20"/>
              </w:rPr>
              <w:t>ния 4 к Программе</w:t>
            </w:r>
          </w:p>
        </w:tc>
      </w:tr>
      <w:tr w:rsidR="00EB3B00" w:rsidRPr="00565055" w:rsidTr="00277767">
        <w:trPr>
          <w:trHeight w:val="274"/>
        </w:trPr>
        <w:tc>
          <w:tcPr>
            <w:tcW w:w="525" w:type="dxa"/>
            <w:vMerge/>
          </w:tcPr>
          <w:p w:rsidR="00EB3B00" w:rsidRPr="001A346F" w:rsidRDefault="00EB3B00" w:rsidP="002777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B3B00" w:rsidRPr="001A346F" w:rsidRDefault="00EB3B00" w:rsidP="00EB3B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B3B00" w:rsidRPr="001A346F" w:rsidRDefault="00EB3B00" w:rsidP="00EB3B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B3B00" w:rsidRPr="001A346F" w:rsidRDefault="00EB3B00" w:rsidP="0027776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EB3B00" w:rsidRPr="001A346F" w:rsidRDefault="00EB3B00" w:rsidP="002777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4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EB3B00" w:rsidRPr="0042763F" w:rsidRDefault="009B4FCF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763F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EB3B00" w:rsidRPr="00565055" w:rsidRDefault="00EB3B00" w:rsidP="00277767">
            <w:pPr>
              <w:rPr>
                <w:sz w:val="20"/>
                <w:szCs w:val="20"/>
              </w:rPr>
            </w:pPr>
          </w:p>
        </w:tc>
      </w:tr>
      <w:tr w:rsidR="0018330E" w:rsidRPr="00565055" w:rsidTr="00277767">
        <w:trPr>
          <w:trHeight w:val="274"/>
        </w:trPr>
        <w:tc>
          <w:tcPr>
            <w:tcW w:w="525" w:type="dxa"/>
          </w:tcPr>
          <w:p w:rsidR="0018330E" w:rsidRPr="00212602" w:rsidRDefault="00A849F0" w:rsidP="00277767">
            <w:pPr>
              <w:rPr>
                <w:sz w:val="20"/>
                <w:szCs w:val="20"/>
              </w:rPr>
            </w:pPr>
            <w:r w:rsidRPr="00212602"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</w:tcPr>
          <w:p w:rsidR="0018330E" w:rsidRPr="00212602" w:rsidRDefault="0018330E" w:rsidP="0018330E">
            <w:pPr>
              <w:rPr>
                <w:sz w:val="8"/>
                <w:szCs w:val="8"/>
              </w:rPr>
            </w:pPr>
            <w:r w:rsidRPr="00212602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</w:tcPr>
          <w:p w:rsidR="0018330E" w:rsidRPr="00212602" w:rsidRDefault="0018330E" w:rsidP="0018330E">
            <w:pPr>
              <w:rPr>
                <w:sz w:val="20"/>
                <w:szCs w:val="20"/>
              </w:rPr>
            </w:pPr>
            <w:r w:rsidRPr="00212602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8330E" w:rsidRPr="00212602" w:rsidRDefault="0018330E" w:rsidP="001833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602"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</w:tcPr>
          <w:p w:rsidR="0018330E" w:rsidRPr="00212602" w:rsidRDefault="003F0B64" w:rsidP="0018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2" w:type="dxa"/>
          </w:tcPr>
          <w:p w:rsidR="0018330E" w:rsidRPr="00D41454" w:rsidRDefault="0018330E" w:rsidP="003F0B64">
            <w:pPr>
              <w:jc w:val="center"/>
              <w:rPr>
                <w:sz w:val="20"/>
                <w:szCs w:val="20"/>
                <w:lang w:eastAsia="en-US"/>
              </w:rPr>
            </w:pPr>
            <w:r w:rsidRPr="00D41454">
              <w:rPr>
                <w:sz w:val="20"/>
                <w:szCs w:val="20"/>
                <w:lang w:eastAsia="en-US"/>
              </w:rPr>
              <w:t>9</w:t>
            </w:r>
            <w:r w:rsidR="003F0B64" w:rsidRPr="00D41454">
              <w:rPr>
                <w:sz w:val="20"/>
                <w:szCs w:val="20"/>
                <w:lang w:eastAsia="en-US"/>
              </w:rPr>
              <w:t>310,</w:t>
            </w:r>
            <w:r w:rsidRPr="00D41454">
              <w:rPr>
                <w:sz w:val="20"/>
                <w:szCs w:val="20"/>
                <w:lang w:eastAsia="en-US"/>
              </w:rPr>
              <w:t>2</w:t>
            </w:r>
            <w:r w:rsidR="003F0B64" w:rsidRPr="00D4145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18330E" w:rsidRPr="00D41454" w:rsidRDefault="0018330E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D4145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18330E" w:rsidRPr="0042763F" w:rsidRDefault="0018330E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8330E" w:rsidRPr="0042763F" w:rsidRDefault="0018330E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18330E" w:rsidRPr="0042763F" w:rsidRDefault="0018330E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8330E" w:rsidRPr="0042763F" w:rsidRDefault="0018330E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18330E" w:rsidRPr="00E1308E" w:rsidRDefault="0018330E" w:rsidP="0018330E">
            <w:pPr>
              <w:ind w:left="34" w:right="-143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 xml:space="preserve">пункт </w:t>
            </w:r>
            <w:r w:rsidR="00E1308E" w:rsidRPr="00E1308E">
              <w:rPr>
                <w:sz w:val="20"/>
                <w:szCs w:val="20"/>
              </w:rPr>
              <w:t>9</w:t>
            </w:r>
            <w:r w:rsidRPr="00E1308E">
              <w:rPr>
                <w:sz w:val="20"/>
                <w:szCs w:val="20"/>
              </w:rPr>
              <w:t xml:space="preserve"> таблицы приложе</w:t>
            </w:r>
          </w:p>
          <w:p w:rsidR="0018330E" w:rsidRPr="00565055" w:rsidRDefault="0018330E" w:rsidP="0018330E">
            <w:pPr>
              <w:ind w:left="34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ния 4 к Программе</w:t>
            </w:r>
          </w:p>
        </w:tc>
      </w:tr>
      <w:tr w:rsidR="003F0B64" w:rsidRPr="00E1308E" w:rsidTr="00277767">
        <w:trPr>
          <w:trHeight w:val="274"/>
        </w:trPr>
        <w:tc>
          <w:tcPr>
            <w:tcW w:w="525" w:type="dxa"/>
          </w:tcPr>
          <w:p w:rsidR="003F0B64" w:rsidRPr="00212602" w:rsidRDefault="00E1308E" w:rsidP="00277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</w:tcPr>
          <w:p w:rsidR="003F0B64" w:rsidRPr="00212602" w:rsidRDefault="003F0B64" w:rsidP="007728BA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 xml:space="preserve">Приобретение, изготовление, пошив сценических костюмов, </w:t>
            </w:r>
          </w:p>
        </w:tc>
        <w:tc>
          <w:tcPr>
            <w:tcW w:w="2127" w:type="dxa"/>
          </w:tcPr>
          <w:p w:rsidR="003F0B64" w:rsidRPr="00212602" w:rsidRDefault="003F0B64" w:rsidP="007728BA">
            <w:pPr>
              <w:rPr>
                <w:sz w:val="20"/>
                <w:szCs w:val="20"/>
              </w:rPr>
            </w:pPr>
            <w:r w:rsidRPr="00212602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</w:tcPr>
          <w:p w:rsidR="003F0B64" w:rsidRPr="00212602" w:rsidRDefault="003F0B64" w:rsidP="007728B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необходимость модернизации материально- </w:t>
            </w:r>
          </w:p>
        </w:tc>
        <w:tc>
          <w:tcPr>
            <w:tcW w:w="851" w:type="dxa"/>
          </w:tcPr>
          <w:p w:rsidR="003F0B64" w:rsidRPr="00212602" w:rsidRDefault="003F0B64" w:rsidP="00183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2" w:type="dxa"/>
          </w:tcPr>
          <w:p w:rsidR="003F0B64" w:rsidRPr="00D41454" w:rsidRDefault="003F0B64" w:rsidP="003F0B64">
            <w:pPr>
              <w:jc w:val="center"/>
              <w:rPr>
                <w:sz w:val="20"/>
                <w:szCs w:val="20"/>
                <w:lang w:eastAsia="en-US"/>
              </w:rPr>
            </w:pPr>
            <w:r w:rsidRPr="00D41454">
              <w:rPr>
                <w:sz w:val="20"/>
                <w:szCs w:val="20"/>
                <w:lang w:eastAsia="en-US"/>
              </w:rPr>
              <w:t>1850,22</w:t>
            </w:r>
          </w:p>
        </w:tc>
        <w:tc>
          <w:tcPr>
            <w:tcW w:w="1134" w:type="dxa"/>
          </w:tcPr>
          <w:p w:rsidR="003F0B64" w:rsidRDefault="003F0B64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3F0B64" w:rsidRDefault="003F0B64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3F0B64" w:rsidRDefault="003F0B64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3F0B64" w:rsidRDefault="003F0B64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3F0B64" w:rsidRDefault="003F0B64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3F0B64" w:rsidRPr="00E1308E" w:rsidRDefault="00597D54" w:rsidP="00E1308E">
            <w:pPr>
              <w:ind w:left="34" w:right="-143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 xml:space="preserve">пункт </w:t>
            </w:r>
            <w:r w:rsidR="00E1308E" w:rsidRPr="00E1308E">
              <w:rPr>
                <w:sz w:val="20"/>
                <w:szCs w:val="20"/>
              </w:rPr>
              <w:t>8</w:t>
            </w:r>
            <w:r w:rsidRPr="00E1308E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7728BA" w:rsidRPr="00E1308E" w:rsidTr="00277767">
        <w:trPr>
          <w:trHeight w:val="274"/>
        </w:trPr>
        <w:tc>
          <w:tcPr>
            <w:tcW w:w="525" w:type="dxa"/>
          </w:tcPr>
          <w:p w:rsidR="007728BA" w:rsidRPr="00565055" w:rsidRDefault="007728BA" w:rsidP="007728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728BA" w:rsidRPr="00565055" w:rsidRDefault="007728BA" w:rsidP="007728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28BA" w:rsidRPr="00E1308E" w:rsidRDefault="007728BA" w:rsidP="007728B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12</w:t>
            </w:r>
          </w:p>
        </w:tc>
      </w:tr>
      <w:tr w:rsidR="007728BA" w:rsidRPr="00E1308E" w:rsidTr="00277767">
        <w:trPr>
          <w:trHeight w:val="274"/>
        </w:trPr>
        <w:tc>
          <w:tcPr>
            <w:tcW w:w="525" w:type="dxa"/>
          </w:tcPr>
          <w:p w:rsidR="007728BA" w:rsidRPr="00212602" w:rsidRDefault="007728BA" w:rsidP="00277767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7728BA" w:rsidRPr="00F43E08" w:rsidRDefault="007728BA" w:rsidP="0018330E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</w:rPr>
              <w:t>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</w:tcPr>
          <w:p w:rsidR="007728BA" w:rsidRPr="00212602" w:rsidRDefault="007728BA" w:rsidP="0018330E">
            <w:pPr>
              <w:rPr>
                <w:sz w:val="20"/>
                <w:szCs w:val="20"/>
              </w:rPr>
            </w:pPr>
            <w:r w:rsidRPr="00212602">
              <w:rPr>
                <w:sz w:val="20"/>
                <w:szCs w:val="20"/>
              </w:rPr>
              <w:t>администрации города Ставропол</w:t>
            </w:r>
            <w:r w:rsidR="00EC310E">
              <w:rPr>
                <w:sz w:val="20"/>
                <w:szCs w:val="20"/>
              </w:rPr>
              <w:t>я</w:t>
            </w:r>
          </w:p>
        </w:tc>
        <w:tc>
          <w:tcPr>
            <w:tcW w:w="1706" w:type="dxa"/>
          </w:tcPr>
          <w:p w:rsidR="007728BA" w:rsidRPr="00F43E08" w:rsidRDefault="007728BA" w:rsidP="001833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 xml:space="preserve">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</w:tcPr>
          <w:p w:rsidR="007728BA" w:rsidRDefault="007728BA" w:rsidP="0018330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728BA" w:rsidRDefault="007728BA" w:rsidP="003F0B6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8BA" w:rsidRDefault="007728BA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28BA" w:rsidRDefault="007728BA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7728BA" w:rsidRDefault="007728BA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728BA" w:rsidRDefault="007728BA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7728BA" w:rsidRDefault="007728BA" w:rsidP="0027776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728BA" w:rsidRPr="00E1308E" w:rsidRDefault="00597D54" w:rsidP="0018330E">
            <w:pPr>
              <w:ind w:left="34" w:right="-143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ния 4 к Программе</w:t>
            </w:r>
          </w:p>
        </w:tc>
      </w:tr>
      <w:tr w:rsidR="007728BA" w:rsidRPr="00565055" w:rsidTr="007728BA">
        <w:trPr>
          <w:trHeight w:val="2530"/>
        </w:trPr>
        <w:tc>
          <w:tcPr>
            <w:tcW w:w="2966" w:type="dxa"/>
            <w:gridSpan w:val="3"/>
          </w:tcPr>
          <w:p w:rsidR="007728BA" w:rsidRPr="006674CC" w:rsidRDefault="007728BA" w:rsidP="004710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4CC">
              <w:rPr>
                <w:sz w:val="20"/>
                <w:szCs w:val="20"/>
              </w:rPr>
              <w:t xml:space="preserve">Основное мероприятие 7.  </w:t>
            </w:r>
          </w:p>
          <w:p w:rsidR="007728BA" w:rsidRPr="006674CC" w:rsidRDefault="007728BA" w:rsidP="0018330E">
            <w:pPr>
              <w:rPr>
                <w:color w:val="FF0000"/>
                <w:sz w:val="20"/>
                <w:szCs w:val="20"/>
              </w:rPr>
            </w:pPr>
            <w:r w:rsidRPr="006674CC">
              <w:rPr>
                <w:sz w:val="20"/>
                <w:szCs w:val="20"/>
              </w:rPr>
              <w:t xml:space="preserve">Расширение и усовершенствование сети </w:t>
            </w:r>
          </w:p>
          <w:p w:rsidR="007728BA" w:rsidRPr="006674CC" w:rsidRDefault="007728BA" w:rsidP="00056199">
            <w:pPr>
              <w:rPr>
                <w:color w:val="FF0000"/>
                <w:sz w:val="20"/>
                <w:szCs w:val="20"/>
              </w:rPr>
            </w:pPr>
            <w:r w:rsidRPr="006674CC">
              <w:rPr>
                <w:sz w:val="20"/>
                <w:szCs w:val="20"/>
              </w:rPr>
              <w:t>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7728BA" w:rsidRPr="00B954B0" w:rsidRDefault="007728BA" w:rsidP="00471061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комитет культуры и    молодежной политики</w:t>
            </w:r>
          </w:p>
          <w:p w:rsidR="007728BA" w:rsidRPr="00B954B0" w:rsidRDefault="007728BA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7728BA" w:rsidRPr="00B954B0" w:rsidRDefault="007728BA" w:rsidP="0018330E">
            <w:pPr>
              <w:autoSpaceDE w:val="0"/>
              <w:autoSpaceDN w:val="0"/>
              <w:adjustRightInd w:val="0"/>
              <w:ind w:right="-113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</w:rPr>
              <w:t>Федеральный закон от 06 октября 2003</w:t>
            </w:r>
            <w:r>
              <w:rPr>
                <w:sz w:val="20"/>
                <w:szCs w:val="20"/>
              </w:rPr>
              <w:t xml:space="preserve"> </w:t>
            </w:r>
            <w:r w:rsidRPr="00B954B0">
              <w:rPr>
                <w:sz w:val="20"/>
                <w:szCs w:val="20"/>
              </w:rPr>
              <w:t xml:space="preserve">г. </w:t>
            </w:r>
          </w:p>
          <w:p w:rsidR="007728BA" w:rsidRPr="00B954B0" w:rsidRDefault="007728BA" w:rsidP="0056279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</w:rPr>
              <w:t xml:space="preserve">№ 131-ФЗ     </w:t>
            </w:r>
            <w:r>
              <w:rPr>
                <w:sz w:val="20"/>
                <w:szCs w:val="20"/>
              </w:rPr>
              <w:t xml:space="preserve">  </w:t>
            </w:r>
            <w:r w:rsidRPr="00B954B0">
              <w:rPr>
                <w:sz w:val="20"/>
                <w:szCs w:val="20"/>
              </w:rPr>
              <w:t xml:space="preserve">  «Об общих принципах организации местного самоуправления   в Российской Федерации»</w:t>
            </w:r>
          </w:p>
        </w:tc>
        <w:tc>
          <w:tcPr>
            <w:tcW w:w="851" w:type="dxa"/>
          </w:tcPr>
          <w:p w:rsidR="007728BA" w:rsidRPr="00B954B0" w:rsidRDefault="007728BA" w:rsidP="0018330E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2026 – 2028</w:t>
            </w:r>
          </w:p>
        </w:tc>
        <w:tc>
          <w:tcPr>
            <w:tcW w:w="1132" w:type="dxa"/>
          </w:tcPr>
          <w:p w:rsidR="007728BA" w:rsidRPr="00B954B0" w:rsidRDefault="007728BA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28BA" w:rsidRPr="00B954B0" w:rsidRDefault="007728BA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728BA" w:rsidRPr="00B954B0" w:rsidRDefault="007728BA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728BA" w:rsidRPr="00B954B0" w:rsidRDefault="007728BA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5" w:type="dxa"/>
          </w:tcPr>
          <w:p w:rsidR="007728BA" w:rsidRPr="00B954B0" w:rsidRDefault="007728BA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7728BA" w:rsidRPr="00B954B0" w:rsidRDefault="007728BA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7728BA" w:rsidRPr="00B954B0" w:rsidRDefault="007728BA" w:rsidP="0018330E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пункт 6 таблицы приложе</w:t>
            </w:r>
          </w:p>
          <w:p w:rsidR="007728BA" w:rsidRPr="00B954B0" w:rsidRDefault="007728BA" w:rsidP="00A30030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ия 4 к Программе</w:t>
            </w:r>
          </w:p>
        </w:tc>
      </w:tr>
      <w:tr w:rsidR="007A7B7F" w:rsidRPr="00565055" w:rsidTr="00277767">
        <w:trPr>
          <w:trHeight w:val="274"/>
        </w:trPr>
        <w:tc>
          <w:tcPr>
            <w:tcW w:w="525" w:type="dxa"/>
          </w:tcPr>
          <w:p w:rsidR="007A7B7F" w:rsidRPr="00B954B0" w:rsidRDefault="00E977F7" w:rsidP="00E13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308E">
              <w:rPr>
                <w:sz w:val="20"/>
                <w:szCs w:val="20"/>
              </w:rPr>
              <w:t>6</w:t>
            </w:r>
            <w:r w:rsidR="007A7B7F" w:rsidRPr="00B954B0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</w:tcPr>
          <w:p w:rsidR="007A7B7F" w:rsidRPr="006674CC" w:rsidRDefault="00056199" w:rsidP="00056199">
            <w:pPr>
              <w:rPr>
                <w:sz w:val="20"/>
                <w:szCs w:val="20"/>
              </w:rPr>
            </w:pPr>
            <w:r w:rsidRPr="006674CC">
              <w:rPr>
                <w:sz w:val="20"/>
                <w:szCs w:val="20"/>
              </w:rPr>
              <w:t>Расширение и усовершенствование сети</w:t>
            </w:r>
            <w:r w:rsidR="007A7B7F" w:rsidRPr="006674CC">
              <w:rPr>
                <w:sz w:val="20"/>
                <w:szCs w:val="20"/>
              </w:rPr>
              <w:t xml:space="preserve"> учреждений культуры и дополнительного 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313FB" w:rsidRPr="00B63ECB" w:rsidRDefault="007A7B7F" w:rsidP="00562796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  <w:r w:rsidRPr="00B954B0">
              <w:rPr>
                <w:sz w:val="20"/>
                <w:szCs w:val="20"/>
              </w:rPr>
              <w:t>необходимость создан</w:t>
            </w:r>
            <w:r w:rsidRPr="00342A3F">
              <w:rPr>
                <w:sz w:val="20"/>
                <w:szCs w:val="20"/>
              </w:rPr>
              <w:t>и</w:t>
            </w:r>
            <w:r w:rsidR="008540AE" w:rsidRPr="00342A3F">
              <w:rPr>
                <w:sz w:val="20"/>
                <w:szCs w:val="20"/>
              </w:rPr>
              <w:t>я</w:t>
            </w:r>
            <w:r w:rsidRPr="00B954B0">
              <w:rPr>
                <w:sz w:val="20"/>
                <w:szCs w:val="20"/>
              </w:rPr>
              <w:t xml:space="preserve"> учреждений культуры и дополнительного образования детей в сфере культуры в </w:t>
            </w:r>
            <w:r w:rsidR="00706139" w:rsidRPr="00B954B0">
              <w:rPr>
                <w:sz w:val="20"/>
                <w:szCs w:val="20"/>
              </w:rPr>
              <w:t>новых районах города Ставрополя</w:t>
            </w:r>
          </w:p>
        </w:tc>
        <w:tc>
          <w:tcPr>
            <w:tcW w:w="851" w:type="dxa"/>
          </w:tcPr>
          <w:p w:rsidR="007A7B7F" w:rsidRPr="00B954B0" w:rsidRDefault="007A7B7F" w:rsidP="007A7B7F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2026 – 2028</w:t>
            </w:r>
          </w:p>
          <w:p w:rsidR="007A7B7F" w:rsidRPr="00B954B0" w:rsidRDefault="007A7B7F" w:rsidP="0027776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A7B7F" w:rsidRPr="00B954B0" w:rsidRDefault="007A7B7F" w:rsidP="00277767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5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7A7B7F" w:rsidRPr="00B954B0" w:rsidRDefault="007A7B7F" w:rsidP="00A30030">
            <w:pPr>
              <w:jc w:val="center"/>
              <w:rPr>
                <w:sz w:val="20"/>
                <w:szCs w:val="20"/>
                <w:lang w:eastAsia="en-US"/>
              </w:rPr>
            </w:pPr>
            <w:r w:rsidRPr="00B954B0"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7A7B7F" w:rsidRPr="00B954B0" w:rsidRDefault="007A7B7F" w:rsidP="00A30030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пункт 6 таблицы приложе</w:t>
            </w:r>
          </w:p>
          <w:p w:rsidR="007A7B7F" w:rsidRPr="00B954B0" w:rsidRDefault="007A7B7F" w:rsidP="00A30030">
            <w:pPr>
              <w:rPr>
                <w:sz w:val="20"/>
                <w:szCs w:val="20"/>
              </w:rPr>
            </w:pPr>
            <w:r w:rsidRPr="00B954B0">
              <w:rPr>
                <w:sz w:val="20"/>
                <w:szCs w:val="20"/>
              </w:rPr>
              <w:t>ния 4 к Программе</w:t>
            </w:r>
          </w:p>
        </w:tc>
      </w:tr>
      <w:tr w:rsidR="007728BA" w:rsidRPr="00565055" w:rsidTr="007728BA">
        <w:trPr>
          <w:trHeight w:val="274"/>
        </w:trPr>
        <w:tc>
          <w:tcPr>
            <w:tcW w:w="15735" w:type="dxa"/>
            <w:gridSpan w:val="13"/>
          </w:tcPr>
          <w:p w:rsidR="007728BA" w:rsidRPr="00B954B0" w:rsidRDefault="007728BA" w:rsidP="00A3003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7728BA" w:rsidRPr="00565055" w:rsidTr="007728BA">
        <w:trPr>
          <w:trHeight w:val="274"/>
        </w:trPr>
        <w:tc>
          <w:tcPr>
            <w:tcW w:w="2966" w:type="dxa"/>
            <w:gridSpan w:val="3"/>
          </w:tcPr>
          <w:p w:rsidR="007728BA" w:rsidRPr="006674CC" w:rsidRDefault="007728BA" w:rsidP="007728B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565055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7728BA" w:rsidRPr="00B954B0" w:rsidRDefault="007728BA" w:rsidP="007A7B7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</w:tcPr>
          <w:p w:rsidR="007728BA" w:rsidRPr="00B954B0" w:rsidRDefault="007728BA" w:rsidP="007728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851" w:type="dxa"/>
          </w:tcPr>
          <w:p w:rsidR="007728BA" w:rsidRPr="00B954B0" w:rsidRDefault="007728BA" w:rsidP="007A7B7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132" w:type="dxa"/>
          </w:tcPr>
          <w:p w:rsidR="007728BA" w:rsidRPr="006526E3" w:rsidRDefault="007728BA" w:rsidP="007728BA">
            <w:pPr>
              <w:jc w:val="center"/>
            </w:pPr>
            <w:r w:rsidRPr="006526E3">
              <w:rPr>
                <w:sz w:val="20"/>
                <w:szCs w:val="20"/>
                <w:lang w:eastAsia="en-US"/>
              </w:rPr>
              <w:t>4930,84</w:t>
            </w:r>
          </w:p>
        </w:tc>
        <w:tc>
          <w:tcPr>
            <w:tcW w:w="1134" w:type="dxa"/>
          </w:tcPr>
          <w:p w:rsidR="007728BA" w:rsidRPr="006526E3" w:rsidRDefault="007728BA" w:rsidP="007728BA">
            <w:pPr>
              <w:jc w:val="center"/>
            </w:pPr>
            <w:r w:rsidRPr="006526E3">
              <w:rPr>
                <w:sz w:val="20"/>
                <w:szCs w:val="20"/>
                <w:lang w:eastAsia="en-US"/>
              </w:rPr>
              <w:t>5019,50</w:t>
            </w:r>
          </w:p>
        </w:tc>
        <w:tc>
          <w:tcPr>
            <w:tcW w:w="1134" w:type="dxa"/>
          </w:tcPr>
          <w:p w:rsidR="007728BA" w:rsidRDefault="007728BA" w:rsidP="007728B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Pr="00CB4B6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8" w:type="dxa"/>
          </w:tcPr>
          <w:p w:rsidR="007728BA" w:rsidRDefault="007728BA" w:rsidP="007728B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7728BA" w:rsidRDefault="007728BA" w:rsidP="007728B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</w:tcPr>
          <w:p w:rsidR="007728BA" w:rsidRDefault="007728BA" w:rsidP="007728B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7728BA" w:rsidRPr="00B954B0" w:rsidRDefault="007728BA" w:rsidP="007728BA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</w:t>
            </w:r>
          </w:p>
        </w:tc>
      </w:tr>
      <w:tr w:rsidR="007728BA" w:rsidRPr="00565055" w:rsidTr="007728BA">
        <w:trPr>
          <w:trHeight w:val="274"/>
        </w:trPr>
        <w:tc>
          <w:tcPr>
            <w:tcW w:w="525" w:type="dxa"/>
          </w:tcPr>
          <w:p w:rsidR="007728BA" w:rsidRPr="00565055" w:rsidRDefault="007728BA" w:rsidP="007728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728BA" w:rsidRPr="00565055" w:rsidRDefault="007728BA" w:rsidP="007728BA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728BA" w:rsidRPr="00565055" w:rsidRDefault="007728BA" w:rsidP="007728BA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728BA" w:rsidRPr="00565055" w:rsidRDefault="007728BA" w:rsidP="007728BA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562796" w:rsidRPr="00565055" w:rsidTr="007728BA">
        <w:trPr>
          <w:trHeight w:val="274"/>
        </w:trPr>
        <w:tc>
          <w:tcPr>
            <w:tcW w:w="2966" w:type="dxa"/>
            <w:gridSpan w:val="3"/>
            <w:vMerge w:val="restart"/>
          </w:tcPr>
          <w:p w:rsidR="00562796" w:rsidRPr="006674CC" w:rsidRDefault="0056279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  <w:vMerge w:val="restart"/>
          </w:tcPr>
          <w:p w:rsidR="00562796" w:rsidRPr="00B954B0" w:rsidRDefault="00562796" w:rsidP="00A06DD9">
            <w:pPr>
              <w:rPr>
                <w:sz w:val="20"/>
                <w:szCs w:val="20"/>
              </w:rPr>
            </w:pPr>
          </w:p>
          <w:p w:rsidR="00562796" w:rsidRPr="00B954B0" w:rsidRDefault="00562796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62796" w:rsidRDefault="00562796" w:rsidP="009B4FCF">
            <w:pPr>
              <w:ind w:right="-65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закон от 06 октября 2003 г. № 131-ФЗ             «Об общих принципах организации местного самоуправления в</w:t>
            </w:r>
            <w:r>
              <w:rPr>
                <w:sz w:val="20"/>
                <w:szCs w:val="20"/>
              </w:rPr>
              <w:t xml:space="preserve"> </w:t>
            </w:r>
            <w:r w:rsidRPr="00565055">
              <w:rPr>
                <w:sz w:val="20"/>
                <w:szCs w:val="20"/>
              </w:rPr>
              <w:t>Российской Федерации»</w:t>
            </w:r>
          </w:p>
          <w:p w:rsidR="006526E3" w:rsidRPr="006526E3" w:rsidRDefault="006526E3" w:rsidP="009B4FCF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562796" w:rsidRPr="00565055" w:rsidRDefault="00562796" w:rsidP="00A06DD9">
            <w:pPr>
              <w:rPr>
                <w:sz w:val="20"/>
                <w:szCs w:val="20"/>
              </w:rPr>
            </w:pPr>
          </w:p>
          <w:p w:rsidR="00562796" w:rsidRPr="00565055" w:rsidRDefault="00562796" w:rsidP="00C85A9F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562796" w:rsidRPr="006526E3" w:rsidRDefault="00562796" w:rsidP="005627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2796" w:rsidRDefault="00562796" w:rsidP="00A06D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2796" w:rsidRDefault="00562796" w:rsidP="00A06DD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562796" w:rsidRDefault="00562796" w:rsidP="00A06DD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562796" w:rsidRDefault="00562796" w:rsidP="00A06DD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562796" w:rsidRDefault="00562796" w:rsidP="00A06DD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62796" w:rsidRPr="00B954B0" w:rsidRDefault="00562796" w:rsidP="00B84AC0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таблицы приложе       ния 4 к Программе</w:t>
            </w:r>
          </w:p>
        </w:tc>
      </w:tr>
      <w:tr w:rsidR="00562796" w:rsidRPr="00565055" w:rsidTr="007728BA">
        <w:trPr>
          <w:trHeight w:val="1411"/>
        </w:trPr>
        <w:tc>
          <w:tcPr>
            <w:tcW w:w="2966" w:type="dxa"/>
            <w:gridSpan w:val="3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2796" w:rsidRPr="00565055" w:rsidRDefault="00562796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62796" w:rsidRPr="00565055" w:rsidRDefault="00562796" w:rsidP="009B4FCF">
            <w:pPr>
              <w:ind w:right="-6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796" w:rsidRPr="00565055" w:rsidRDefault="00562796" w:rsidP="00C85A9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62796" w:rsidRDefault="00562796" w:rsidP="00E977F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562796" w:rsidRDefault="00562796" w:rsidP="00E977F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562796" w:rsidRDefault="00562796" w:rsidP="00E977F7">
            <w:pPr>
              <w:jc w:val="center"/>
            </w:pPr>
          </w:p>
        </w:tc>
        <w:tc>
          <w:tcPr>
            <w:tcW w:w="1138" w:type="dxa"/>
            <w:tcBorders>
              <w:top w:val="nil"/>
            </w:tcBorders>
          </w:tcPr>
          <w:p w:rsidR="00562796" w:rsidRDefault="00562796" w:rsidP="00E977F7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562796" w:rsidRDefault="00562796" w:rsidP="00E977F7">
            <w:pPr>
              <w:jc w:val="center"/>
            </w:pPr>
          </w:p>
        </w:tc>
        <w:tc>
          <w:tcPr>
            <w:tcW w:w="996" w:type="dxa"/>
            <w:tcBorders>
              <w:top w:val="nil"/>
            </w:tcBorders>
          </w:tcPr>
          <w:p w:rsidR="00562796" w:rsidRDefault="00562796" w:rsidP="00E977F7">
            <w:pPr>
              <w:jc w:val="center"/>
            </w:pPr>
          </w:p>
        </w:tc>
        <w:tc>
          <w:tcPr>
            <w:tcW w:w="1276" w:type="dxa"/>
            <w:vMerge/>
          </w:tcPr>
          <w:p w:rsidR="00562796" w:rsidRPr="00565055" w:rsidRDefault="00562796" w:rsidP="00B84AC0">
            <w:pPr>
              <w:rPr>
                <w:sz w:val="20"/>
                <w:szCs w:val="20"/>
              </w:rPr>
            </w:pPr>
          </w:p>
        </w:tc>
      </w:tr>
      <w:tr w:rsidR="00CF4D1D" w:rsidRPr="00565055" w:rsidTr="00277767">
        <w:trPr>
          <w:trHeight w:val="275"/>
        </w:trPr>
        <w:tc>
          <w:tcPr>
            <w:tcW w:w="525" w:type="dxa"/>
            <w:vMerge w:val="restart"/>
          </w:tcPr>
          <w:p w:rsidR="00CF4D1D" w:rsidRPr="00565055" w:rsidRDefault="007A7B7F" w:rsidP="00E130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308E">
              <w:rPr>
                <w:sz w:val="20"/>
                <w:szCs w:val="20"/>
              </w:rPr>
              <w:t>7</w:t>
            </w:r>
            <w:r w:rsidR="00CF4D1D" w:rsidRPr="00565055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F4D1D" w:rsidRPr="00565055" w:rsidRDefault="00CF4D1D" w:rsidP="00233DC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Обеспечение  деятельности   муниципальных учреждений, </w:t>
            </w:r>
            <w:r w:rsidR="009B4FCF" w:rsidRPr="00565055">
              <w:rPr>
                <w:sz w:val="20"/>
                <w:szCs w:val="20"/>
              </w:rPr>
              <w:t>осуществляющих  музейное дело</w:t>
            </w:r>
          </w:p>
        </w:tc>
        <w:tc>
          <w:tcPr>
            <w:tcW w:w="2127" w:type="dxa"/>
            <w:vMerge w:val="restart"/>
          </w:tcPr>
          <w:p w:rsidR="00CF4D1D" w:rsidRPr="00565055" w:rsidRDefault="00CF4D1D" w:rsidP="00233DC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комитет культуры              и молодежной политики администрации </w:t>
            </w:r>
            <w:r w:rsidR="009B4FCF" w:rsidRPr="0056505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CF4D1D" w:rsidRPr="00565055" w:rsidRDefault="00CF4D1D" w:rsidP="00233DC9">
            <w:pPr>
              <w:jc w:val="both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  <w:lang w:eastAsia="en-US"/>
              </w:rPr>
              <w:t xml:space="preserve">финансовое обеспечение выполнения муниципального </w:t>
            </w:r>
            <w:r w:rsidR="009B4FCF" w:rsidRPr="00565055">
              <w:rPr>
                <w:sz w:val="20"/>
                <w:szCs w:val="20"/>
                <w:lang w:eastAsia="en-US"/>
              </w:rPr>
              <w:t>задания</w:t>
            </w:r>
          </w:p>
        </w:tc>
        <w:tc>
          <w:tcPr>
            <w:tcW w:w="851" w:type="dxa"/>
            <w:vMerge w:val="restart"/>
          </w:tcPr>
          <w:p w:rsidR="00CF4D1D" w:rsidRPr="00B056A2" w:rsidRDefault="00CF4D1D" w:rsidP="003F5E04">
            <w:pPr>
              <w:adjustRightInd w:val="0"/>
              <w:rPr>
                <w:sz w:val="20"/>
                <w:szCs w:val="20"/>
                <w:lang w:val="en-US"/>
              </w:rPr>
            </w:pPr>
            <w:r w:rsidRPr="00565055">
              <w:rPr>
                <w:sz w:val="20"/>
                <w:szCs w:val="20"/>
              </w:rPr>
              <w:t>202</w:t>
            </w:r>
            <w:r w:rsidR="003F5E04">
              <w:rPr>
                <w:sz w:val="20"/>
                <w:szCs w:val="20"/>
              </w:rPr>
              <w:t>3</w:t>
            </w:r>
            <w:r w:rsidRPr="00565055">
              <w:rPr>
                <w:sz w:val="20"/>
                <w:szCs w:val="20"/>
              </w:rPr>
              <w:t xml:space="preserve"> –202</w:t>
            </w:r>
            <w:r w:rsidR="003F5E04">
              <w:rPr>
                <w:sz w:val="20"/>
                <w:szCs w:val="20"/>
              </w:rPr>
              <w:t>8</w:t>
            </w:r>
          </w:p>
        </w:tc>
        <w:tc>
          <w:tcPr>
            <w:tcW w:w="6809" w:type="dxa"/>
            <w:gridSpan w:val="6"/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F4D1D" w:rsidRDefault="00CF4D1D" w:rsidP="00277767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пункт </w:t>
            </w:r>
            <w:r w:rsidR="00B84AC0">
              <w:rPr>
                <w:sz w:val="20"/>
                <w:szCs w:val="20"/>
              </w:rPr>
              <w:t>6</w:t>
            </w:r>
            <w:r w:rsidRPr="00565055">
              <w:rPr>
                <w:sz w:val="20"/>
                <w:szCs w:val="20"/>
              </w:rPr>
              <w:t xml:space="preserve"> таблицы приложе </w:t>
            </w:r>
          </w:p>
          <w:p w:rsidR="00CF4D1D" w:rsidRPr="00565055" w:rsidRDefault="00CF4D1D" w:rsidP="00233DC9">
            <w:pPr>
              <w:ind w:left="34" w:right="-143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 xml:space="preserve">ния 4 к </w:t>
            </w:r>
            <w:r w:rsidR="009B4FCF" w:rsidRPr="00565055">
              <w:rPr>
                <w:sz w:val="20"/>
                <w:szCs w:val="20"/>
              </w:rPr>
              <w:t>Программе</w:t>
            </w:r>
          </w:p>
        </w:tc>
      </w:tr>
      <w:tr w:rsidR="00CF4D1D" w:rsidRPr="00565055" w:rsidTr="00277767">
        <w:trPr>
          <w:trHeight w:val="275"/>
        </w:trPr>
        <w:tc>
          <w:tcPr>
            <w:tcW w:w="525" w:type="dxa"/>
            <w:vMerge/>
          </w:tcPr>
          <w:p w:rsidR="00CF4D1D" w:rsidRPr="00565055" w:rsidRDefault="00CF4D1D" w:rsidP="0027776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4D1D" w:rsidRPr="00565055" w:rsidRDefault="00CF4D1D" w:rsidP="0027776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4D1D" w:rsidRPr="00565055" w:rsidRDefault="00CF4D1D" w:rsidP="0027776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F4D1D" w:rsidRPr="00565055" w:rsidRDefault="00CF4D1D" w:rsidP="0027776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CF4D1D" w:rsidRPr="00C603C2" w:rsidRDefault="00CF4D1D" w:rsidP="00277767">
            <w:pPr>
              <w:jc w:val="center"/>
              <w:rPr>
                <w:sz w:val="20"/>
                <w:szCs w:val="20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F4D1D" w:rsidRPr="00565055" w:rsidRDefault="00CF4D1D" w:rsidP="0027776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E977F7" w:rsidRPr="00565055" w:rsidTr="00277767">
        <w:trPr>
          <w:trHeight w:val="275"/>
        </w:trPr>
        <w:tc>
          <w:tcPr>
            <w:tcW w:w="525" w:type="dxa"/>
            <w:vMerge/>
          </w:tcPr>
          <w:p w:rsidR="00E977F7" w:rsidRPr="00565055" w:rsidRDefault="00E977F7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977F7" w:rsidRPr="00565055" w:rsidRDefault="00E977F7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977F7" w:rsidRPr="00565055" w:rsidRDefault="00E977F7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977F7" w:rsidRPr="00565055" w:rsidRDefault="00E977F7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7F7" w:rsidRPr="00565055" w:rsidRDefault="00E977F7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977F7" w:rsidRPr="006526E3" w:rsidRDefault="00562796" w:rsidP="00562796">
            <w:pPr>
              <w:jc w:val="center"/>
            </w:pPr>
            <w:r w:rsidRPr="006526E3">
              <w:rPr>
                <w:sz w:val="20"/>
                <w:szCs w:val="20"/>
                <w:lang w:eastAsia="en-US"/>
              </w:rPr>
              <w:t>4930,84</w:t>
            </w:r>
          </w:p>
        </w:tc>
        <w:tc>
          <w:tcPr>
            <w:tcW w:w="1134" w:type="dxa"/>
          </w:tcPr>
          <w:p w:rsidR="00E977F7" w:rsidRDefault="00DF106E" w:rsidP="00E977F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19</w:t>
            </w:r>
            <w:r w:rsidR="00E977F7" w:rsidRPr="00CB4B6C">
              <w:rPr>
                <w:sz w:val="20"/>
                <w:szCs w:val="20"/>
                <w:lang w:eastAsia="en-US"/>
              </w:rPr>
              <w:t>,</w:t>
            </w:r>
            <w:r w:rsidR="00E977F7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CB4B6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8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6" w:type="dxa"/>
          </w:tcPr>
          <w:p w:rsidR="00E977F7" w:rsidRDefault="00DF106E" w:rsidP="00DF106E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27</w:t>
            </w:r>
            <w:r w:rsidR="00E977F7" w:rsidRPr="00F176C9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E977F7" w:rsidRPr="00F17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Merge/>
          </w:tcPr>
          <w:p w:rsidR="00E977F7" w:rsidRPr="00565055" w:rsidRDefault="00E977F7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62796" w:rsidRPr="00565055" w:rsidTr="0018330E">
        <w:trPr>
          <w:trHeight w:val="275"/>
        </w:trPr>
        <w:tc>
          <w:tcPr>
            <w:tcW w:w="2966" w:type="dxa"/>
            <w:gridSpan w:val="3"/>
          </w:tcPr>
          <w:p w:rsidR="00562796" w:rsidRPr="00565055" w:rsidRDefault="00562796" w:rsidP="00706139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 xml:space="preserve">Основное мероприятие 9. </w:t>
            </w:r>
            <w:r w:rsidR="00CB6A56" w:rsidRPr="0064650D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562796" w:rsidRPr="0064650D" w:rsidRDefault="00562796" w:rsidP="00706139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  <w:lang w:eastAsia="en-US"/>
              </w:rPr>
              <w:t xml:space="preserve">администрация </w:t>
            </w:r>
            <w:r w:rsidR="00CB6A56" w:rsidRPr="0064650D">
              <w:rPr>
                <w:sz w:val="20"/>
                <w:szCs w:val="20"/>
                <w:lang w:eastAsia="en-US"/>
              </w:rPr>
              <w:t>Промышленного района города Ставрополя</w:t>
            </w:r>
          </w:p>
        </w:tc>
        <w:tc>
          <w:tcPr>
            <w:tcW w:w="1706" w:type="dxa"/>
          </w:tcPr>
          <w:p w:rsidR="00562796" w:rsidRPr="00B63ECB" w:rsidRDefault="00562796" w:rsidP="0018330E">
            <w:pPr>
              <w:ind w:right="-65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 xml:space="preserve">Федеральный </w:t>
            </w:r>
            <w:r w:rsidR="00CB6A56" w:rsidRPr="00565055">
              <w:rPr>
                <w:sz w:val="20"/>
                <w:szCs w:val="20"/>
              </w:rPr>
              <w:t>закон от 06</w:t>
            </w:r>
            <w:r w:rsidR="00CB6A56" w:rsidRPr="00350908">
              <w:rPr>
                <w:sz w:val="10"/>
                <w:szCs w:val="10"/>
              </w:rPr>
              <w:t> </w:t>
            </w:r>
            <w:r w:rsidR="00CB6A56" w:rsidRPr="00565055">
              <w:rPr>
                <w:sz w:val="20"/>
                <w:szCs w:val="20"/>
              </w:rPr>
              <w:t>октября</w:t>
            </w:r>
            <w:r w:rsidR="00CB6A56" w:rsidRPr="00350908">
              <w:rPr>
                <w:sz w:val="10"/>
                <w:szCs w:val="10"/>
              </w:rPr>
              <w:t> </w:t>
            </w:r>
            <w:r w:rsidR="00CB6A56" w:rsidRPr="00565055">
              <w:rPr>
                <w:sz w:val="20"/>
                <w:szCs w:val="20"/>
              </w:rPr>
              <w:t>2003</w:t>
            </w:r>
            <w:r w:rsidR="00CB6A56" w:rsidRPr="00350908">
              <w:rPr>
                <w:sz w:val="8"/>
                <w:szCs w:val="8"/>
              </w:rPr>
              <w:t> </w:t>
            </w:r>
            <w:r w:rsidR="00CB6A56" w:rsidRPr="00565055">
              <w:rPr>
                <w:sz w:val="20"/>
                <w:szCs w:val="20"/>
              </w:rPr>
              <w:t>г.  № 131-ФЗ             «Об общих принципах организации местного самоуправления в</w:t>
            </w:r>
            <w:r w:rsidR="00CB6A56">
              <w:rPr>
                <w:sz w:val="20"/>
                <w:szCs w:val="20"/>
              </w:rPr>
              <w:t xml:space="preserve"> </w:t>
            </w:r>
            <w:r w:rsidR="00CB6A56" w:rsidRPr="00565055">
              <w:rPr>
                <w:sz w:val="20"/>
                <w:szCs w:val="20"/>
              </w:rPr>
              <w:t>Российской Федерации»</w:t>
            </w:r>
          </w:p>
          <w:p w:rsidR="00562796" w:rsidRPr="00B63ECB" w:rsidRDefault="00562796" w:rsidP="0018330E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796" w:rsidRPr="0064650D" w:rsidRDefault="00562796" w:rsidP="0018330E">
            <w:pPr>
              <w:adjustRightInd w:val="0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2023</w:t>
            </w:r>
          </w:p>
        </w:tc>
        <w:tc>
          <w:tcPr>
            <w:tcW w:w="1132" w:type="dxa"/>
          </w:tcPr>
          <w:p w:rsidR="00562796" w:rsidRPr="0064650D" w:rsidRDefault="00562796" w:rsidP="00183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1370,63</w:t>
            </w:r>
          </w:p>
        </w:tc>
        <w:tc>
          <w:tcPr>
            <w:tcW w:w="1134" w:type="dxa"/>
          </w:tcPr>
          <w:p w:rsidR="00562796" w:rsidRPr="0064650D" w:rsidRDefault="00562796" w:rsidP="00183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562796" w:rsidRPr="0064650D" w:rsidRDefault="00562796" w:rsidP="00183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562796" w:rsidRPr="0064650D" w:rsidRDefault="00562796" w:rsidP="00183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562796" w:rsidRPr="00565055" w:rsidRDefault="00562796" w:rsidP="00183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562796" w:rsidRPr="00565055" w:rsidRDefault="00562796" w:rsidP="001833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505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CB6A56" w:rsidRPr="0064650D" w:rsidRDefault="00562796" w:rsidP="00CB6A56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 xml:space="preserve">пункт 12 </w:t>
            </w:r>
            <w:r w:rsidR="00CB6A56" w:rsidRPr="0064650D">
              <w:rPr>
                <w:sz w:val="20"/>
                <w:szCs w:val="20"/>
              </w:rPr>
              <w:t>таблицы приложе</w:t>
            </w:r>
          </w:p>
          <w:p w:rsidR="00562796" w:rsidRPr="00565055" w:rsidRDefault="00CB6A56" w:rsidP="00CB6A56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ния 4 к</w:t>
            </w:r>
            <w:r w:rsidRPr="00565055">
              <w:rPr>
                <w:sz w:val="20"/>
                <w:szCs w:val="20"/>
              </w:rPr>
              <w:t xml:space="preserve"> Программе</w:t>
            </w:r>
          </w:p>
        </w:tc>
      </w:tr>
      <w:tr w:rsidR="00A61CB3" w:rsidRPr="00565055" w:rsidTr="0031319D">
        <w:trPr>
          <w:trHeight w:val="275"/>
        </w:trPr>
        <w:tc>
          <w:tcPr>
            <w:tcW w:w="525" w:type="dxa"/>
            <w:vMerge w:val="restart"/>
          </w:tcPr>
          <w:p w:rsidR="00A61CB3" w:rsidRPr="00565055" w:rsidRDefault="00A849F0" w:rsidP="00E1308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30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A61CB3" w:rsidRPr="00562796" w:rsidRDefault="00A61CB3" w:rsidP="00562796">
            <w:pPr>
              <w:rPr>
                <w:sz w:val="20"/>
                <w:szCs w:val="20"/>
              </w:rPr>
            </w:pPr>
            <w:r w:rsidRPr="0056279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A61CB3" w:rsidRDefault="00A61CB3" w:rsidP="00706139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A61CB3" w:rsidRDefault="00A61CB3" w:rsidP="007061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31319D">
              <w:rPr>
                <w:sz w:val="20"/>
                <w:szCs w:val="20"/>
                <w:lang w:eastAsia="en-US"/>
              </w:rPr>
              <w:t>омитет градостроительства администрации города Ставрополя</w:t>
            </w:r>
          </w:p>
          <w:p w:rsidR="006526E3" w:rsidRPr="006526E3" w:rsidRDefault="006526E3" w:rsidP="00706139">
            <w:pPr>
              <w:rPr>
                <w:sz w:val="6"/>
                <w:szCs w:val="6"/>
              </w:rPr>
            </w:pPr>
          </w:p>
        </w:tc>
        <w:tc>
          <w:tcPr>
            <w:tcW w:w="1706" w:type="dxa"/>
            <w:vMerge w:val="restart"/>
          </w:tcPr>
          <w:p w:rsidR="00A61CB3" w:rsidRPr="00F43E08" w:rsidRDefault="00A61CB3" w:rsidP="0031319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  <w:p w:rsidR="00A61CB3" w:rsidRPr="00F43E08" w:rsidRDefault="00A61CB3" w:rsidP="0031319D">
            <w:pPr>
              <w:rPr>
                <w:sz w:val="20"/>
                <w:szCs w:val="20"/>
              </w:rPr>
            </w:pPr>
            <w:r w:rsidRPr="00F43E08">
              <w:rPr>
                <w:sz w:val="20"/>
                <w:szCs w:val="20"/>
                <w:lang w:eastAsia="en-US"/>
              </w:rPr>
              <w:t>объектов культурного</w:t>
            </w:r>
          </w:p>
          <w:p w:rsidR="00A61CB3" w:rsidRPr="00F43E08" w:rsidRDefault="00A61CB3" w:rsidP="0031319D">
            <w:pPr>
              <w:rPr>
                <w:sz w:val="20"/>
                <w:szCs w:val="20"/>
                <w:lang w:eastAsia="en-US"/>
              </w:rPr>
            </w:pPr>
            <w:r w:rsidRPr="00F43E08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A61CB3" w:rsidRDefault="00A61CB3" w:rsidP="0031319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 w:rsidRPr="00C603C2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A61CB3" w:rsidRPr="0064650D" w:rsidRDefault="00A61CB3" w:rsidP="0031319D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пункт 12 таблицы приложе</w:t>
            </w:r>
          </w:p>
          <w:p w:rsidR="00A61CB3" w:rsidRPr="0064650D" w:rsidRDefault="00A61CB3" w:rsidP="0031319D">
            <w:pPr>
              <w:ind w:right="-143"/>
              <w:rPr>
                <w:sz w:val="20"/>
                <w:szCs w:val="20"/>
              </w:rPr>
            </w:pPr>
            <w:r w:rsidRPr="00233DC9">
              <w:rPr>
                <w:sz w:val="20"/>
                <w:szCs w:val="20"/>
              </w:rPr>
              <w:t>ния 4 к Программе</w:t>
            </w:r>
          </w:p>
        </w:tc>
      </w:tr>
      <w:tr w:rsidR="00A61CB3" w:rsidRPr="00565055" w:rsidTr="0031319D">
        <w:trPr>
          <w:trHeight w:val="275"/>
        </w:trPr>
        <w:tc>
          <w:tcPr>
            <w:tcW w:w="525" w:type="dxa"/>
            <w:vMerge/>
          </w:tcPr>
          <w:p w:rsidR="00A61CB3" w:rsidRPr="00565055" w:rsidRDefault="00A61CB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61CB3" w:rsidRPr="00562796" w:rsidRDefault="00A61CB3" w:rsidP="005627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61CB3" w:rsidRPr="00565055" w:rsidRDefault="00A61CB3" w:rsidP="007061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61CB3" w:rsidRPr="00F43E08" w:rsidRDefault="00A61CB3" w:rsidP="00313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61CB3" w:rsidRDefault="00A61CB3" w:rsidP="0031319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A61CB3" w:rsidRPr="0064650D" w:rsidRDefault="00A61CB3" w:rsidP="0031319D">
            <w:pPr>
              <w:ind w:right="-143"/>
              <w:rPr>
                <w:sz w:val="20"/>
                <w:szCs w:val="20"/>
              </w:rPr>
            </w:pPr>
          </w:p>
        </w:tc>
      </w:tr>
      <w:tr w:rsidR="00A61CB3" w:rsidRPr="00565055" w:rsidTr="00450C9E">
        <w:trPr>
          <w:trHeight w:val="275"/>
        </w:trPr>
        <w:tc>
          <w:tcPr>
            <w:tcW w:w="525" w:type="dxa"/>
            <w:vMerge/>
          </w:tcPr>
          <w:p w:rsidR="00A61CB3" w:rsidRPr="00565055" w:rsidRDefault="00A61CB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61CB3" w:rsidRPr="00565055" w:rsidRDefault="00A61CB3" w:rsidP="005627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61CB3" w:rsidRPr="00565055" w:rsidRDefault="00A61CB3" w:rsidP="007061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61CB3" w:rsidRPr="00565055" w:rsidRDefault="00A61CB3" w:rsidP="003131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1CB3" w:rsidRPr="00565055" w:rsidRDefault="00A61CB3" w:rsidP="0031319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61CB3" w:rsidRPr="006526E3" w:rsidRDefault="00A61CB3" w:rsidP="00562796">
            <w:pPr>
              <w:jc w:val="center"/>
              <w:rPr>
                <w:sz w:val="20"/>
                <w:szCs w:val="20"/>
                <w:lang w:eastAsia="en-US"/>
              </w:rPr>
            </w:pPr>
            <w:r w:rsidRPr="006526E3">
              <w:rPr>
                <w:sz w:val="20"/>
                <w:szCs w:val="20"/>
                <w:lang w:eastAsia="en-US"/>
              </w:rPr>
              <w:t>405,00</w:t>
            </w:r>
          </w:p>
        </w:tc>
        <w:tc>
          <w:tcPr>
            <w:tcW w:w="1134" w:type="dxa"/>
          </w:tcPr>
          <w:p w:rsidR="00A61CB3" w:rsidRDefault="00A61CB3" w:rsidP="00E977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A61CB3" w:rsidRPr="00565055" w:rsidRDefault="00A61CB3" w:rsidP="0031319D">
            <w:pPr>
              <w:ind w:right="-143"/>
              <w:rPr>
                <w:sz w:val="20"/>
                <w:szCs w:val="20"/>
              </w:rPr>
            </w:pPr>
          </w:p>
        </w:tc>
      </w:tr>
      <w:tr w:rsidR="00A61CB3" w:rsidRPr="00565055" w:rsidTr="00450C9E">
        <w:trPr>
          <w:trHeight w:val="275"/>
        </w:trPr>
        <w:tc>
          <w:tcPr>
            <w:tcW w:w="525" w:type="dxa"/>
            <w:vMerge/>
          </w:tcPr>
          <w:p w:rsidR="00A61CB3" w:rsidRPr="00565055" w:rsidRDefault="00A61CB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61CB3" w:rsidRPr="00562796" w:rsidRDefault="00A61CB3" w:rsidP="0056279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61CB3" w:rsidRPr="00565055" w:rsidRDefault="00A61CB3" w:rsidP="0070613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61CB3" w:rsidRPr="00F43E08" w:rsidRDefault="00A61CB3" w:rsidP="003131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A61CB3" w:rsidRDefault="00A61CB3" w:rsidP="0031319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61CB3" w:rsidRPr="006526E3" w:rsidRDefault="00A61CB3" w:rsidP="0031319D">
            <w:pPr>
              <w:jc w:val="center"/>
              <w:rPr>
                <w:sz w:val="20"/>
                <w:szCs w:val="20"/>
                <w:lang w:eastAsia="en-US"/>
              </w:rPr>
            </w:pPr>
            <w:r w:rsidRPr="006526E3">
              <w:rPr>
                <w:sz w:val="20"/>
                <w:szCs w:val="20"/>
              </w:rPr>
              <w:t>по соисполнителю: к</w:t>
            </w:r>
            <w:r w:rsidRPr="006526E3">
              <w:rPr>
                <w:sz w:val="20"/>
                <w:szCs w:val="20"/>
                <w:lang w:eastAsia="en-US"/>
              </w:rPr>
              <w:t>омитет градостроительства администрации города Ставрополя</w:t>
            </w:r>
          </w:p>
        </w:tc>
        <w:tc>
          <w:tcPr>
            <w:tcW w:w="1276" w:type="dxa"/>
            <w:vMerge/>
          </w:tcPr>
          <w:p w:rsidR="00A61CB3" w:rsidRPr="0064650D" w:rsidRDefault="00A61CB3" w:rsidP="0031319D">
            <w:pPr>
              <w:ind w:right="-143"/>
              <w:rPr>
                <w:sz w:val="20"/>
                <w:szCs w:val="20"/>
              </w:rPr>
            </w:pPr>
          </w:p>
        </w:tc>
      </w:tr>
      <w:tr w:rsidR="00A61CB3" w:rsidRPr="00565055" w:rsidTr="00277767">
        <w:trPr>
          <w:trHeight w:val="275"/>
        </w:trPr>
        <w:tc>
          <w:tcPr>
            <w:tcW w:w="525" w:type="dxa"/>
            <w:vMerge/>
          </w:tcPr>
          <w:p w:rsidR="00A61CB3" w:rsidRPr="00565055" w:rsidRDefault="00A61CB3" w:rsidP="00277767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61CB3" w:rsidRPr="00565055" w:rsidRDefault="00A61CB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61CB3" w:rsidRPr="00565055" w:rsidRDefault="00A61CB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61CB3" w:rsidRPr="00565055" w:rsidRDefault="00A61CB3" w:rsidP="00277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61CB3" w:rsidRPr="00565055" w:rsidRDefault="00A61CB3" w:rsidP="00277767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61CB3" w:rsidRPr="006526E3" w:rsidRDefault="00A61CB3" w:rsidP="00562796">
            <w:pPr>
              <w:jc w:val="center"/>
              <w:rPr>
                <w:sz w:val="20"/>
                <w:szCs w:val="20"/>
                <w:lang w:eastAsia="en-US"/>
              </w:rPr>
            </w:pPr>
            <w:r w:rsidRPr="006526E3">
              <w:rPr>
                <w:sz w:val="20"/>
                <w:szCs w:val="20"/>
                <w:lang w:eastAsia="en-US"/>
              </w:rPr>
              <w:t>153,30</w:t>
            </w:r>
          </w:p>
        </w:tc>
        <w:tc>
          <w:tcPr>
            <w:tcW w:w="1134" w:type="dxa"/>
          </w:tcPr>
          <w:p w:rsidR="00A61CB3" w:rsidRDefault="00A61CB3" w:rsidP="00E977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A61CB3" w:rsidRDefault="00A61CB3" w:rsidP="00DF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A61CB3" w:rsidRPr="00565055" w:rsidRDefault="00A61CB3" w:rsidP="00277767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97D54" w:rsidRPr="00565055" w:rsidTr="00A37722">
        <w:trPr>
          <w:trHeight w:val="275"/>
        </w:trPr>
        <w:tc>
          <w:tcPr>
            <w:tcW w:w="525" w:type="dxa"/>
          </w:tcPr>
          <w:p w:rsidR="00597D54" w:rsidRPr="00565055" w:rsidRDefault="00597D54" w:rsidP="00E1308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3</w:t>
            </w:r>
            <w:r w:rsidR="00E1308E">
              <w:rPr>
                <w:sz w:val="20"/>
                <w:szCs w:val="20"/>
              </w:rPr>
              <w:t>9</w:t>
            </w:r>
            <w:r w:rsidRPr="0064650D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</w:tcPr>
          <w:p w:rsidR="00597D54" w:rsidRPr="00565055" w:rsidRDefault="00597D54" w:rsidP="00597D54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Расходы на изготовление научно-проектной</w:t>
            </w:r>
          </w:p>
        </w:tc>
        <w:tc>
          <w:tcPr>
            <w:tcW w:w="2127" w:type="dxa"/>
          </w:tcPr>
          <w:p w:rsidR="00597D54" w:rsidRPr="00565055" w:rsidRDefault="00597D54" w:rsidP="00597D54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  <w:lang w:eastAsia="en-US"/>
              </w:rPr>
              <w:t>администрация Промышленного</w:t>
            </w:r>
          </w:p>
        </w:tc>
        <w:tc>
          <w:tcPr>
            <w:tcW w:w="1706" w:type="dxa"/>
          </w:tcPr>
          <w:p w:rsidR="00597D54" w:rsidRPr="00565055" w:rsidRDefault="00597D54" w:rsidP="00597D54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  <w:lang w:eastAsia="en-US"/>
              </w:rPr>
              <w:t>необходимость сохран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7D54" w:rsidRPr="0064650D" w:rsidRDefault="00597D54" w:rsidP="00597D54">
            <w:pPr>
              <w:adjustRightInd w:val="0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597D54" w:rsidRDefault="00597D54" w:rsidP="00DF106E">
            <w:pPr>
              <w:jc w:val="center"/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</w:tcPr>
          <w:p w:rsidR="00597D54" w:rsidRPr="00565055" w:rsidRDefault="00597D54" w:rsidP="00597D54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пункт 12 таблицы</w:t>
            </w:r>
          </w:p>
        </w:tc>
      </w:tr>
      <w:tr w:rsidR="00597D54" w:rsidRPr="00565055" w:rsidTr="00277767">
        <w:trPr>
          <w:trHeight w:val="275"/>
        </w:trPr>
        <w:tc>
          <w:tcPr>
            <w:tcW w:w="525" w:type="dxa"/>
          </w:tcPr>
          <w:p w:rsidR="00597D54" w:rsidRPr="00565055" w:rsidRDefault="00597D54" w:rsidP="00A37722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7D54" w:rsidRPr="00565055" w:rsidRDefault="00597D54" w:rsidP="00A37722">
            <w:pPr>
              <w:adjustRightInd w:val="0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97D54" w:rsidRPr="00565055" w:rsidRDefault="00597D54" w:rsidP="00A37722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97D54" w:rsidRPr="00565055" w:rsidRDefault="00597D54" w:rsidP="00A37722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12</w:t>
            </w:r>
          </w:p>
        </w:tc>
      </w:tr>
      <w:tr w:rsidR="00597D54" w:rsidRPr="00565055" w:rsidTr="00D37D2D">
        <w:trPr>
          <w:trHeight w:val="275"/>
        </w:trPr>
        <w:tc>
          <w:tcPr>
            <w:tcW w:w="525" w:type="dxa"/>
            <w:vMerge w:val="restart"/>
          </w:tcPr>
          <w:p w:rsidR="00597D54" w:rsidRPr="0064650D" w:rsidRDefault="00597D54" w:rsidP="00A849F0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597D54" w:rsidRPr="00AD5970" w:rsidRDefault="00597D54" w:rsidP="00A61CB3">
            <w:pPr>
              <w:rPr>
                <w:sz w:val="8"/>
                <w:szCs w:val="8"/>
              </w:rPr>
            </w:pPr>
            <w:r w:rsidRPr="0064650D">
              <w:rPr>
                <w:sz w:val="20"/>
                <w:szCs w:val="20"/>
              </w:rPr>
              <w:t>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597D54" w:rsidRPr="0064650D" w:rsidRDefault="00597D54" w:rsidP="00B9616F">
            <w:pPr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597D54" w:rsidRPr="0064650D" w:rsidRDefault="00597D54" w:rsidP="00B9616F">
            <w:pPr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  <w:lang w:eastAsia="en-US"/>
              </w:rPr>
              <w:t>объектов культурного</w:t>
            </w:r>
          </w:p>
          <w:p w:rsidR="00597D54" w:rsidRPr="0064650D" w:rsidRDefault="00597D54" w:rsidP="00B9616F">
            <w:pPr>
              <w:rPr>
                <w:sz w:val="20"/>
                <w:szCs w:val="20"/>
                <w:lang w:eastAsia="en-US"/>
              </w:rPr>
            </w:pPr>
            <w:r w:rsidRPr="0064650D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597D54" w:rsidRPr="0064650D" w:rsidRDefault="00597D54" w:rsidP="00B9616F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97D54" w:rsidRPr="0064650D" w:rsidRDefault="00597D54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597D54" w:rsidRPr="0064650D" w:rsidRDefault="00597D54" w:rsidP="00471061">
            <w:pPr>
              <w:ind w:right="-143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приложе</w:t>
            </w:r>
          </w:p>
          <w:p w:rsidR="00597D54" w:rsidRPr="00233DC9" w:rsidRDefault="00597D54" w:rsidP="00471061">
            <w:pPr>
              <w:ind w:right="-143"/>
              <w:rPr>
                <w:sz w:val="20"/>
                <w:szCs w:val="20"/>
              </w:rPr>
            </w:pPr>
            <w:r w:rsidRPr="00233DC9">
              <w:rPr>
                <w:sz w:val="20"/>
                <w:szCs w:val="20"/>
              </w:rPr>
              <w:t>ния 4 к Программе</w:t>
            </w:r>
          </w:p>
        </w:tc>
      </w:tr>
      <w:tr w:rsidR="00597D54" w:rsidRPr="00565055" w:rsidTr="00277767">
        <w:trPr>
          <w:trHeight w:val="275"/>
        </w:trPr>
        <w:tc>
          <w:tcPr>
            <w:tcW w:w="525" w:type="dxa"/>
            <w:vMerge/>
          </w:tcPr>
          <w:p w:rsidR="00597D54" w:rsidRPr="0064650D" w:rsidRDefault="00597D54" w:rsidP="00233DC9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97D54" w:rsidRPr="0064650D" w:rsidRDefault="00597D54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97D54" w:rsidRPr="0064650D" w:rsidRDefault="00597D54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97D54" w:rsidRPr="0064650D" w:rsidRDefault="00597D54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7D54" w:rsidRPr="0064650D" w:rsidRDefault="00597D54" w:rsidP="00B9616F">
            <w:pPr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597D54" w:rsidRPr="0064650D" w:rsidRDefault="00597D54" w:rsidP="00A61CB3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6</w:t>
            </w:r>
            <w:r w:rsidRPr="006465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597D54" w:rsidRPr="0064650D" w:rsidRDefault="00597D54" w:rsidP="00B9616F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7D54" w:rsidRPr="0064650D" w:rsidRDefault="00597D54" w:rsidP="00634E6C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597D54" w:rsidRPr="0064650D" w:rsidRDefault="00597D54" w:rsidP="00277767">
            <w:pPr>
              <w:jc w:val="center"/>
              <w:rPr>
                <w:sz w:val="20"/>
                <w:szCs w:val="20"/>
              </w:rPr>
            </w:pPr>
            <w:r w:rsidRPr="0064650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7D54" w:rsidRDefault="00597D54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97D54" w:rsidRDefault="00597D54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97D54" w:rsidRPr="00565055" w:rsidRDefault="00597D54" w:rsidP="00471061">
            <w:pPr>
              <w:ind w:right="-143"/>
              <w:rPr>
                <w:sz w:val="20"/>
                <w:szCs w:val="20"/>
              </w:rPr>
            </w:pPr>
          </w:p>
        </w:tc>
      </w:tr>
      <w:tr w:rsidR="00597D54" w:rsidRPr="00565055" w:rsidTr="00450C9E">
        <w:trPr>
          <w:trHeight w:val="275"/>
        </w:trPr>
        <w:tc>
          <w:tcPr>
            <w:tcW w:w="2966" w:type="dxa"/>
            <w:gridSpan w:val="3"/>
          </w:tcPr>
          <w:p w:rsidR="00597D54" w:rsidRPr="00E1308E" w:rsidRDefault="00597D54" w:rsidP="00B9616F">
            <w:pPr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Основное мероприятие 10. Обеспечение оценки качества условий оказания услуг в области культуры муниципальными учреждениями города Ставрополя</w:t>
            </w:r>
          </w:p>
        </w:tc>
        <w:tc>
          <w:tcPr>
            <w:tcW w:w="2127" w:type="dxa"/>
          </w:tcPr>
          <w:p w:rsidR="00597D54" w:rsidRPr="00E1308E" w:rsidRDefault="00597D54" w:rsidP="00B9616F">
            <w:pPr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597D54" w:rsidRPr="00E1308E" w:rsidRDefault="00597D54" w:rsidP="00EF4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 xml:space="preserve">Федеральный </w:t>
            </w:r>
          </w:p>
          <w:p w:rsidR="00597D54" w:rsidRPr="00E1308E" w:rsidRDefault="00597D54" w:rsidP="00EF4CDF">
            <w:pPr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закон от 06</w:t>
            </w:r>
            <w:r w:rsidRPr="00E1308E">
              <w:rPr>
                <w:sz w:val="10"/>
                <w:szCs w:val="10"/>
              </w:rPr>
              <w:t> </w:t>
            </w:r>
            <w:r w:rsidRPr="00E1308E">
              <w:rPr>
                <w:sz w:val="20"/>
                <w:szCs w:val="20"/>
              </w:rPr>
              <w:t>октября</w:t>
            </w:r>
            <w:r w:rsidRPr="00E1308E">
              <w:rPr>
                <w:sz w:val="10"/>
                <w:szCs w:val="10"/>
              </w:rPr>
              <w:t> </w:t>
            </w:r>
            <w:r w:rsidRPr="00E1308E">
              <w:rPr>
                <w:sz w:val="20"/>
                <w:szCs w:val="20"/>
              </w:rPr>
              <w:t>2003</w:t>
            </w:r>
            <w:r w:rsidRPr="00E1308E">
              <w:rPr>
                <w:sz w:val="10"/>
                <w:szCs w:val="10"/>
              </w:rPr>
              <w:t> </w:t>
            </w:r>
            <w:r w:rsidRPr="00E1308E">
              <w:rPr>
                <w:sz w:val="20"/>
                <w:szCs w:val="20"/>
              </w:rPr>
              <w:t xml:space="preserve">г. № 131-ФЗ             «Об общих принципах организации местного самоуправления в Российской </w:t>
            </w:r>
            <w:r w:rsidR="003211EC" w:rsidRPr="00E1308E">
              <w:rPr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7D54" w:rsidRPr="00E1308E" w:rsidRDefault="00597D54" w:rsidP="00B9616F">
            <w:pPr>
              <w:adjustRightInd w:val="0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2023</w:t>
            </w:r>
          </w:p>
        </w:tc>
        <w:tc>
          <w:tcPr>
            <w:tcW w:w="1132" w:type="dxa"/>
          </w:tcPr>
          <w:p w:rsidR="00597D54" w:rsidRPr="00E1308E" w:rsidRDefault="00597D54" w:rsidP="00A61CB3">
            <w:pPr>
              <w:jc w:val="center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597D54" w:rsidRPr="00E1308E" w:rsidRDefault="00597D54" w:rsidP="00B9616F">
            <w:pPr>
              <w:jc w:val="center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7D54" w:rsidRPr="00E1308E" w:rsidRDefault="00597D54" w:rsidP="00634E6C">
            <w:pPr>
              <w:jc w:val="center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597D54" w:rsidRPr="00E1308E" w:rsidRDefault="00597D54" w:rsidP="00277767">
            <w:pPr>
              <w:jc w:val="center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7D54" w:rsidRPr="00E1308E" w:rsidRDefault="00597D54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97D54" w:rsidRPr="00E1308E" w:rsidRDefault="00597D54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7D54" w:rsidRPr="00E1308E" w:rsidRDefault="00597D54" w:rsidP="00EF4CDF">
            <w:pPr>
              <w:ind w:right="-143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пункт 13 таблицы приложе</w:t>
            </w:r>
          </w:p>
          <w:p w:rsidR="00597D54" w:rsidRPr="00E1308E" w:rsidRDefault="00597D54" w:rsidP="00EF4CDF">
            <w:pPr>
              <w:ind w:right="-143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ния 4 к Программе</w:t>
            </w:r>
          </w:p>
        </w:tc>
      </w:tr>
      <w:tr w:rsidR="00597D54" w:rsidRPr="00565055" w:rsidTr="00450C9E">
        <w:trPr>
          <w:trHeight w:val="275"/>
        </w:trPr>
        <w:tc>
          <w:tcPr>
            <w:tcW w:w="525" w:type="dxa"/>
            <w:vMerge w:val="restart"/>
          </w:tcPr>
          <w:p w:rsidR="00597D54" w:rsidRPr="00E1308E" w:rsidRDefault="00E1308E" w:rsidP="00233DC9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97D54" w:rsidRPr="00E1308E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597D54" w:rsidRPr="00E1308E" w:rsidRDefault="00597D54" w:rsidP="00EF4CDF">
            <w:pPr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казания услуг в области культуры в городе Ставрополе</w:t>
            </w:r>
          </w:p>
        </w:tc>
        <w:tc>
          <w:tcPr>
            <w:tcW w:w="2127" w:type="dxa"/>
            <w:vMerge w:val="restart"/>
          </w:tcPr>
          <w:p w:rsidR="00597D54" w:rsidRPr="00E1308E" w:rsidRDefault="00597D54" w:rsidP="00B9616F">
            <w:pPr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97D54" w:rsidRPr="00E1308E" w:rsidRDefault="00597D54" w:rsidP="002C0571">
            <w:pPr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  <w:lang w:eastAsia="en-US"/>
              </w:rPr>
              <w:t xml:space="preserve">необходимость повышения уровня качества оказания услуг                в области культуры </w:t>
            </w:r>
          </w:p>
        </w:tc>
        <w:tc>
          <w:tcPr>
            <w:tcW w:w="851" w:type="dxa"/>
            <w:vMerge w:val="restart"/>
          </w:tcPr>
          <w:p w:rsidR="00597D54" w:rsidRPr="00E1308E" w:rsidRDefault="00597D54" w:rsidP="00B9616F">
            <w:pPr>
              <w:adjustRightInd w:val="0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2023</w:t>
            </w:r>
          </w:p>
        </w:tc>
        <w:tc>
          <w:tcPr>
            <w:tcW w:w="6809" w:type="dxa"/>
            <w:gridSpan w:val="6"/>
          </w:tcPr>
          <w:p w:rsidR="00597D54" w:rsidRPr="00E1308E" w:rsidRDefault="00597D54" w:rsidP="00450C9E">
            <w:pPr>
              <w:jc w:val="center"/>
              <w:rPr>
                <w:sz w:val="20"/>
                <w:szCs w:val="20"/>
                <w:lang w:eastAsia="en-US"/>
              </w:rPr>
            </w:pPr>
            <w:r w:rsidRPr="00E1308E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97D54" w:rsidRPr="00E1308E" w:rsidRDefault="00597D54" w:rsidP="00EF4CDF">
            <w:pPr>
              <w:ind w:right="-143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пункт 13 таблицы приложе</w:t>
            </w:r>
          </w:p>
          <w:p w:rsidR="00597D54" w:rsidRPr="00E1308E" w:rsidRDefault="00597D54" w:rsidP="00EF4CDF">
            <w:pPr>
              <w:ind w:right="-143"/>
              <w:rPr>
                <w:sz w:val="20"/>
                <w:szCs w:val="20"/>
              </w:rPr>
            </w:pPr>
            <w:r w:rsidRPr="00E1308E">
              <w:rPr>
                <w:sz w:val="20"/>
                <w:szCs w:val="20"/>
              </w:rPr>
              <w:t>ния 4 к Программе</w:t>
            </w:r>
          </w:p>
        </w:tc>
      </w:tr>
      <w:tr w:rsidR="00597D54" w:rsidRPr="00565055" w:rsidTr="00450C9E">
        <w:trPr>
          <w:trHeight w:val="275"/>
        </w:trPr>
        <w:tc>
          <w:tcPr>
            <w:tcW w:w="525" w:type="dxa"/>
            <w:vMerge/>
          </w:tcPr>
          <w:p w:rsidR="00597D54" w:rsidRPr="0064650D" w:rsidRDefault="00597D54" w:rsidP="00233DC9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97D54" w:rsidRPr="00A61CB3" w:rsidRDefault="00597D54" w:rsidP="00EF4C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97D54" w:rsidRPr="0064650D" w:rsidRDefault="00597D54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97D54" w:rsidRPr="00565055" w:rsidRDefault="00597D54" w:rsidP="00B961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7D54" w:rsidRPr="0064650D" w:rsidRDefault="00597D54" w:rsidP="00B9616F">
            <w:pPr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97D54" w:rsidRDefault="00597D54" w:rsidP="00450C9E">
            <w:pPr>
              <w:jc w:val="center"/>
              <w:rPr>
                <w:sz w:val="20"/>
                <w:szCs w:val="20"/>
                <w:lang w:eastAsia="en-US"/>
              </w:rPr>
            </w:pPr>
            <w:r w:rsidRPr="00C603C2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597D54" w:rsidRPr="00565055" w:rsidRDefault="00597D54" w:rsidP="00EF4CDF">
            <w:pPr>
              <w:ind w:right="-143"/>
              <w:rPr>
                <w:sz w:val="20"/>
                <w:szCs w:val="20"/>
              </w:rPr>
            </w:pPr>
          </w:p>
        </w:tc>
      </w:tr>
      <w:tr w:rsidR="00597D54" w:rsidRPr="00565055" w:rsidTr="00277767">
        <w:trPr>
          <w:trHeight w:val="275"/>
        </w:trPr>
        <w:tc>
          <w:tcPr>
            <w:tcW w:w="525" w:type="dxa"/>
            <w:vMerge/>
          </w:tcPr>
          <w:p w:rsidR="00597D54" w:rsidRPr="0064650D" w:rsidRDefault="00597D54" w:rsidP="00233DC9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97D54" w:rsidRPr="0064650D" w:rsidRDefault="00597D54" w:rsidP="00EF4CD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97D54" w:rsidRPr="0064650D" w:rsidRDefault="00597D54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97D54" w:rsidRPr="0064650D" w:rsidRDefault="00597D54" w:rsidP="00B961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7D54" w:rsidRPr="0064650D" w:rsidRDefault="00597D54" w:rsidP="00B9616F">
            <w:pPr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597D54" w:rsidRPr="0064650D" w:rsidRDefault="00597D54" w:rsidP="00A6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597D54" w:rsidRPr="0064650D" w:rsidRDefault="00597D54" w:rsidP="00B96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97D54" w:rsidRPr="0064650D" w:rsidRDefault="00597D54" w:rsidP="0063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597D54" w:rsidRPr="0064650D" w:rsidRDefault="00597D54" w:rsidP="00277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7D54" w:rsidRDefault="00597D54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97D54" w:rsidRDefault="00597D54" w:rsidP="0027776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597D54" w:rsidRPr="00565055" w:rsidRDefault="00597D54" w:rsidP="00EF4CDF">
            <w:pPr>
              <w:ind w:right="-143"/>
              <w:rPr>
                <w:sz w:val="20"/>
                <w:szCs w:val="20"/>
              </w:rPr>
            </w:pPr>
          </w:p>
        </w:tc>
      </w:tr>
      <w:tr w:rsidR="00597D54" w:rsidRPr="00565055" w:rsidTr="00192E1E">
        <w:trPr>
          <w:trHeight w:val="275"/>
        </w:trPr>
        <w:tc>
          <w:tcPr>
            <w:tcW w:w="7650" w:type="dxa"/>
            <w:gridSpan w:val="6"/>
          </w:tcPr>
          <w:p w:rsidR="00597D54" w:rsidRPr="002C0571" w:rsidRDefault="00597D54" w:rsidP="00B9616F">
            <w:pPr>
              <w:adjustRightInd w:val="0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</w:tcPr>
          <w:p w:rsidR="00597D54" w:rsidRPr="00A5594E" w:rsidRDefault="00597D54" w:rsidP="00A8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20</w:t>
            </w:r>
            <w:r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597D54" w:rsidRPr="00A5594E" w:rsidRDefault="00597D54" w:rsidP="00DE3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09</w:t>
            </w:r>
            <w:r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97D54" w:rsidRPr="00A5594E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322</w:t>
            </w:r>
            <w:r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138" w:type="dxa"/>
          </w:tcPr>
          <w:p w:rsidR="00597D54" w:rsidRPr="00A5594E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22,84</w:t>
            </w:r>
          </w:p>
        </w:tc>
        <w:tc>
          <w:tcPr>
            <w:tcW w:w="1275" w:type="dxa"/>
          </w:tcPr>
          <w:p w:rsidR="00597D54" w:rsidRPr="00A5594E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22</w:t>
            </w:r>
            <w:r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6" w:type="dxa"/>
          </w:tcPr>
          <w:p w:rsidR="00597D54" w:rsidRPr="00A5594E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322</w:t>
            </w:r>
            <w:r w:rsidRPr="00A559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597D54" w:rsidRPr="00565055" w:rsidRDefault="00597D54" w:rsidP="00192E1E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597D54" w:rsidRPr="00565055" w:rsidTr="00277767">
        <w:trPr>
          <w:trHeight w:val="260"/>
        </w:trPr>
        <w:tc>
          <w:tcPr>
            <w:tcW w:w="7650" w:type="dxa"/>
            <w:gridSpan w:val="6"/>
          </w:tcPr>
          <w:p w:rsidR="00597D54" w:rsidRPr="00565055" w:rsidRDefault="00597D54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597D54" w:rsidRPr="00233DC9" w:rsidRDefault="00597D54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7D54" w:rsidRPr="00A5594E" w:rsidRDefault="00597D54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7D54" w:rsidRPr="00A5594E" w:rsidRDefault="00597D54" w:rsidP="00B3495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94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597D54" w:rsidRPr="00A5594E" w:rsidRDefault="00597D54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97D54" w:rsidRPr="00A5594E" w:rsidRDefault="00597D54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597D54" w:rsidRPr="00A5594E" w:rsidRDefault="00597D54" w:rsidP="00277767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7D54" w:rsidRPr="00565055" w:rsidRDefault="00597D5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597D54" w:rsidRPr="00565055" w:rsidTr="00277767">
        <w:tc>
          <w:tcPr>
            <w:tcW w:w="7650" w:type="dxa"/>
            <w:gridSpan w:val="6"/>
          </w:tcPr>
          <w:p w:rsidR="00597D54" w:rsidRPr="00565055" w:rsidRDefault="00597D54" w:rsidP="00277767">
            <w:pPr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597D54" w:rsidRPr="00A5594E" w:rsidRDefault="00597D54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,06</w:t>
            </w:r>
          </w:p>
        </w:tc>
        <w:tc>
          <w:tcPr>
            <w:tcW w:w="1134" w:type="dxa"/>
          </w:tcPr>
          <w:p w:rsidR="00597D54" w:rsidRPr="00A5594E" w:rsidRDefault="00597D54" w:rsidP="00DF1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6</w:t>
            </w:r>
          </w:p>
        </w:tc>
        <w:tc>
          <w:tcPr>
            <w:tcW w:w="1134" w:type="dxa"/>
          </w:tcPr>
          <w:p w:rsidR="00597D54" w:rsidRPr="00A5594E" w:rsidRDefault="00597D54" w:rsidP="00DF106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45</w:t>
            </w:r>
          </w:p>
        </w:tc>
        <w:tc>
          <w:tcPr>
            <w:tcW w:w="1138" w:type="dxa"/>
          </w:tcPr>
          <w:p w:rsidR="00597D54" w:rsidRPr="00A5594E" w:rsidRDefault="00597D54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7D54" w:rsidRPr="00A5594E" w:rsidRDefault="00597D54" w:rsidP="00B34954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97D54" w:rsidRPr="00A5594E" w:rsidRDefault="00597D54" w:rsidP="00277767">
            <w:pPr>
              <w:ind w:right="-108"/>
              <w:jc w:val="center"/>
              <w:rPr>
                <w:sz w:val="20"/>
                <w:szCs w:val="20"/>
              </w:rPr>
            </w:pPr>
            <w:r w:rsidRPr="00A559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7D54" w:rsidRPr="00565055" w:rsidRDefault="00597D54" w:rsidP="00277767">
            <w:pPr>
              <w:jc w:val="center"/>
              <w:rPr>
                <w:sz w:val="20"/>
                <w:szCs w:val="20"/>
              </w:rPr>
            </w:pPr>
            <w:r w:rsidRPr="00565055">
              <w:rPr>
                <w:sz w:val="20"/>
                <w:szCs w:val="20"/>
              </w:rPr>
              <w:t>-</w:t>
            </w:r>
          </w:p>
        </w:tc>
      </w:tr>
      <w:tr w:rsidR="00597D54" w:rsidRPr="00853BC7" w:rsidTr="00277767">
        <w:tc>
          <w:tcPr>
            <w:tcW w:w="7650" w:type="dxa"/>
            <w:gridSpan w:val="6"/>
          </w:tcPr>
          <w:p w:rsidR="00597D54" w:rsidRPr="00853BC7" w:rsidRDefault="00597D54" w:rsidP="00277767">
            <w:pPr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597D54" w:rsidRPr="00853BC7" w:rsidRDefault="00597D54" w:rsidP="00DE3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01</w:t>
            </w:r>
            <w:r w:rsidRPr="00853B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53B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7D54" w:rsidRPr="00853BC7" w:rsidRDefault="00597D54" w:rsidP="00DE33F9">
            <w:pPr>
              <w:jc w:val="center"/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t>532</w:t>
            </w:r>
            <w:r w:rsidRPr="00853BC7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97D54" w:rsidRPr="00853BC7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>808</w:t>
            </w:r>
            <w:r w:rsidRPr="00853B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8" w:type="dxa"/>
          </w:tcPr>
          <w:p w:rsidR="00597D54" w:rsidRPr="00853BC7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>322</w:t>
            </w:r>
            <w:r w:rsidRPr="00853BC7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97D54" w:rsidRPr="00853BC7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>322</w:t>
            </w:r>
            <w:r w:rsidRPr="00853BC7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597D54" w:rsidRPr="00853BC7" w:rsidRDefault="00597D54" w:rsidP="00DE33F9">
            <w:pPr>
              <w:ind w:right="-108"/>
              <w:jc w:val="center"/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578</w:t>
            </w:r>
            <w:r>
              <w:rPr>
                <w:sz w:val="20"/>
                <w:szCs w:val="20"/>
              </w:rPr>
              <w:t>322,84</w:t>
            </w:r>
          </w:p>
        </w:tc>
        <w:tc>
          <w:tcPr>
            <w:tcW w:w="1276" w:type="dxa"/>
          </w:tcPr>
          <w:p w:rsidR="00597D54" w:rsidRPr="00853BC7" w:rsidRDefault="00597D54" w:rsidP="00277767">
            <w:pPr>
              <w:jc w:val="center"/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-</w:t>
            </w:r>
          </w:p>
        </w:tc>
      </w:tr>
      <w:tr w:rsidR="00597D54" w:rsidRPr="00853BC7" w:rsidTr="00277767">
        <w:tc>
          <w:tcPr>
            <w:tcW w:w="7650" w:type="dxa"/>
            <w:gridSpan w:val="6"/>
          </w:tcPr>
          <w:p w:rsidR="00597D54" w:rsidRPr="00853BC7" w:rsidRDefault="00597D54" w:rsidP="00277767">
            <w:pPr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597D54" w:rsidRPr="00853BC7" w:rsidRDefault="00597D54" w:rsidP="006526E3">
            <w:pPr>
              <w:ind w:right="-108"/>
              <w:rPr>
                <w:sz w:val="20"/>
                <w:szCs w:val="20"/>
                <w:lang w:val="en-US"/>
              </w:rPr>
            </w:pPr>
            <w:r w:rsidRPr="00853BC7">
              <w:rPr>
                <w:sz w:val="20"/>
                <w:szCs w:val="20"/>
              </w:rPr>
              <w:t>3</w:t>
            </w:r>
            <w:r w:rsidR="006526E3">
              <w:rPr>
                <w:sz w:val="20"/>
                <w:szCs w:val="20"/>
              </w:rPr>
              <w:t>620422</w:t>
            </w:r>
            <w:r w:rsidRPr="00853BC7">
              <w:rPr>
                <w:sz w:val="20"/>
                <w:szCs w:val="20"/>
              </w:rPr>
              <w:t>,</w:t>
            </w:r>
            <w:r w:rsidR="006526E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97D54" w:rsidRPr="00853BC7" w:rsidRDefault="00597D54" w:rsidP="00277767">
            <w:pPr>
              <w:jc w:val="center"/>
              <w:rPr>
                <w:sz w:val="20"/>
                <w:szCs w:val="20"/>
              </w:rPr>
            </w:pPr>
            <w:r w:rsidRPr="00853BC7">
              <w:rPr>
                <w:sz w:val="20"/>
                <w:szCs w:val="20"/>
              </w:rPr>
              <w:t>-</w:t>
            </w:r>
          </w:p>
        </w:tc>
      </w:tr>
    </w:tbl>
    <w:p w:rsidR="009E756B" w:rsidRDefault="009E756B" w:rsidP="004C3113">
      <w:pPr>
        <w:spacing w:line="240" w:lineRule="exact"/>
        <w:rPr>
          <w:sz w:val="24"/>
          <w:szCs w:val="24"/>
        </w:rPr>
      </w:pPr>
    </w:p>
    <w:p w:rsidR="00A849F0" w:rsidRPr="00DD5ABE" w:rsidRDefault="00A849F0" w:rsidP="004C3113">
      <w:pPr>
        <w:spacing w:line="240" w:lineRule="exact"/>
        <w:rPr>
          <w:sz w:val="24"/>
          <w:szCs w:val="24"/>
        </w:rPr>
      </w:pPr>
    </w:p>
    <w:p w:rsidR="00A06DD9" w:rsidRPr="00343C2A" w:rsidRDefault="00A06DD9" w:rsidP="004C3113">
      <w:pPr>
        <w:spacing w:line="240" w:lineRule="exact"/>
        <w:ind w:left="-567"/>
        <w:rPr>
          <w:sz w:val="24"/>
          <w:szCs w:val="24"/>
        </w:rPr>
      </w:pPr>
    </w:p>
    <w:p w:rsidR="00A06DD9" w:rsidRDefault="00DE33F9" w:rsidP="004C3113">
      <w:pPr>
        <w:spacing w:line="240" w:lineRule="exact"/>
        <w:ind w:left="-567"/>
        <w:rPr>
          <w:szCs w:val="28"/>
        </w:rPr>
      </w:pPr>
      <w:r>
        <w:rPr>
          <w:szCs w:val="28"/>
        </w:rPr>
        <w:t>Первый з</w:t>
      </w:r>
      <w:r w:rsidR="00A06DD9" w:rsidRPr="00D56FA8">
        <w:rPr>
          <w:szCs w:val="28"/>
        </w:rPr>
        <w:t>аместител</w:t>
      </w:r>
      <w:r w:rsidR="00A06DD9">
        <w:rPr>
          <w:szCs w:val="28"/>
        </w:rPr>
        <w:t>ь</w:t>
      </w:r>
      <w:r w:rsidR="00A06DD9" w:rsidRPr="00D56FA8">
        <w:rPr>
          <w:szCs w:val="28"/>
        </w:rPr>
        <w:t xml:space="preserve"> главы</w:t>
      </w:r>
      <w:r w:rsidR="00A06DD9">
        <w:rPr>
          <w:szCs w:val="28"/>
        </w:rPr>
        <w:t xml:space="preserve"> </w:t>
      </w:r>
    </w:p>
    <w:p w:rsidR="00583A91" w:rsidRPr="004C3113" w:rsidRDefault="00A06DD9" w:rsidP="004C3113">
      <w:pPr>
        <w:spacing w:line="240" w:lineRule="exact"/>
        <w:ind w:left="-567"/>
        <w:rPr>
          <w:sz w:val="24"/>
          <w:szCs w:val="24"/>
        </w:rPr>
        <w:sectPr w:rsidR="00583A91" w:rsidRPr="004C3113" w:rsidSect="00237AB3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                                                                                                   </w:t>
      </w:r>
      <w:r>
        <w:t> </w:t>
      </w:r>
      <w:r w:rsidR="00DE33F9">
        <w:t>Д</w:t>
      </w:r>
      <w:r w:rsidRPr="00D56FA8">
        <w:rPr>
          <w:szCs w:val="28"/>
        </w:rPr>
        <w:t>.</w:t>
      </w:r>
      <w:r w:rsidR="00DE33F9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DE33F9">
        <w:rPr>
          <w:szCs w:val="28"/>
        </w:rPr>
        <w:t>Семёнов</w:t>
      </w:r>
    </w:p>
    <w:p w:rsidR="00DC229E" w:rsidRDefault="00DC229E" w:rsidP="004C3113">
      <w:pPr>
        <w:widowControl w:val="0"/>
        <w:tabs>
          <w:tab w:val="left" w:pos="5103"/>
        </w:tabs>
        <w:jc w:val="both"/>
      </w:pPr>
    </w:p>
    <w:sectPr w:rsidR="00DC229E" w:rsidSect="00DE1809">
      <w:headerReference w:type="default" r:id="rId12"/>
      <w:pgSz w:w="16838" w:h="11905" w:orient="landscape"/>
      <w:pgMar w:top="1985" w:right="964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6C" w:rsidRDefault="0036746C" w:rsidP="003A3951">
      <w:r>
        <w:separator/>
      </w:r>
    </w:p>
  </w:endnote>
  <w:endnote w:type="continuationSeparator" w:id="1">
    <w:p w:rsidR="0036746C" w:rsidRDefault="0036746C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6C" w:rsidRDefault="0036746C" w:rsidP="003A3951">
      <w:r>
        <w:separator/>
      </w:r>
    </w:p>
  </w:footnote>
  <w:footnote w:type="continuationSeparator" w:id="1">
    <w:p w:rsidR="0036746C" w:rsidRDefault="0036746C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EA" w:rsidRPr="002F3E36" w:rsidRDefault="002F3E36" w:rsidP="00FD6C33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EA" w:rsidRPr="00EF032C" w:rsidRDefault="005A33EA" w:rsidP="00192E1E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EA" w:rsidRPr="00833C8D" w:rsidRDefault="006526E3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2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EA" w:rsidRDefault="005A33EA">
    <w:pPr>
      <w:pStyle w:val="a5"/>
      <w:jc w:val="center"/>
    </w:pPr>
  </w:p>
  <w:p w:rsidR="005A33EA" w:rsidRDefault="005A33EA" w:rsidP="008A656C">
    <w:pPr>
      <w:pStyle w:val="a5"/>
      <w:jc w:val="center"/>
      <w:rPr>
        <w:sz w:val="28"/>
        <w:szCs w:val="28"/>
      </w:rPr>
    </w:pPr>
  </w:p>
  <w:p w:rsidR="005A33EA" w:rsidRPr="00342A3F" w:rsidRDefault="005A33EA" w:rsidP="008A656C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2C3388"/>
    <w:rsid w:val="00003794"/>
    <w:rsid w:val="000042E1"/>
    <w:rsid w:val="0000458C"/>
    <w:rsid w:val="00010829"/>
    <w:rsid w:val="00015150"/>
    <w:rsid w:val="00017228"/>
    <w:rsid w:val="00017658"/>
    <w:rsid w:val="000239DF"/>
    <w:rsid w:val="00024DBF"/>
    <w:rsid w:val="00027920"/>
    <w:rsid w:val="00031C51"/>
    <w:rsid w:val="00032D82"/>
    <w:rsid w:val="000338B5"/>
    <w:rsid w:val="00034872"/>
    <w:rsid w:val="00036E18"/>
    <w:rsid w:val="0004142D"/>
    <w:rsid w:val="000415D8"/>
    <w:rsid w:val="00043ACC"/>
    <w:rsid w:val="0004773D"/>
    <w:rsid w:val="00047B86"/>
    <w:rsid w:val="0005035B"/>
    <w:rsid w:val="00052818"/>
    <w:rsid w:val="00053155"/>
    <w:rsid w:val="00054083"/>
    <w:rsid w:val="00056199"/>
    <w:rsid w:val="00056E4C"/>
    <w:rsid w:val="00062B42"/>
    <w:rsid w:val="0006573F"/>
    <w:rsid w:val="0006583C"/>
    <w:rsid w:val="00067051"/>
    <w:rsid w:val="00067CCC"/>
    <w:rsid w:val="000732E5"/>
    <w:rsid w:val="00074251"/>
    <w:rsid w:val="000748A2"/>
    <w:rsid w:val="00080926"/>
    <w:rsid w:val="00081D6B"/>
    <w:rsid w:val="00084E61"/>
    <w:rsid w:val="0008534A"/>
    <w:rsid w:val="0009059E"/>
    <w:rsid w:val="000931AB"/>
    <w:rsid w:val="0009426D"/>
    <w:rsid w:val="000957F4"/>
    <w:rsid w:val="000A099A"/>
    <w:rsid w:val="000A0F9D"/>
    <w:rsid w:val="000A4006"/>
    <w:rsid w:val="000A6B53"/>
    <w:rsid w:val="000A6E61"/>
    <w:rsid w:val="000B1A71"/>
    <w:rsid w:val="000B6724"/>
    <w:rsid w:val="000B7913"/>
    <w:rsid w:val="000B79A9"/>
    <w:rsid w:val="000C52F0"/>
    <w:rsid w:val="000D15BE"/>
    <w:rsid w:val="000D2098"/>
    <w:rsid w:val="000D2324"/>
    <w:rsid w:val="000D23FA"/>
    <w:rsid w:val="000D3919"/>
    <w:rsid w:val="000D7117"/>
    <w:rsid w:val="000E224B"/>
    <w:rsid w:val="000E576D"/>
    <w:rsid w:val="000E720B"/>
    <w:rsid w:val="000F04C8"/>
    <w:rsid w:val="000F223B"/>
    <w:rsid w:val="000F26B8"/>
    <w:rsid w:val="000F2D18"/>
    <w:rsid w:val="000F5E26"/>
    <w:rsid w:val="000F6461"/>
    <w:rsid w:val="00100C6B"/>
    <w:rsid w:val="00103440"/>
    <w:rsid w:val="00103CC2"/>
    <w:rsid w:val="00104F91"/>
    <w:rsid w:val="001073A0"/>
    <w:rsid w:val="001105B1"/>
    <w:rsid w:val="0011184A"/>
    <w:rsid w:val="00111A73"/>
    <w:rsid w:val="00112540"/>
    <w:rsid w:val="0011285E"/>
    <w:rsid w:val="00112A71"/>
    <w:rsid w:val="001134C6"/>
    <w:rsid w:val="00117EDF"/>
    <w:rsid w:val="00120D4C"/>
    <w:rsid w:val="00121727"/>
    <w:rsid w:val="00121DF3"/>
    <w:rsid w:val="0012245B"/>
    <w:rsid w:val="001230B9"/>
    <w:rsid w:val="00125E78"/>
    <w:rsid w:val="0012697E"/>
    <w:rsid w:val="00126D6A"/>
    <w:rsid w:val="0012710A"/>
    <w:rsid w:val="001301EF"/>
    <w:rsid w:val="00130348"/>
    <w:rsid w:val="001313FB"/>
    <w:rsid w:val="00133069"/>
    <w:rsid w:val="00136DCB"/>
    <w:rsid w:val="0014278C"/>
    <w:rsid w:val="00142FDA"/>
    <w:rsid w:val="001442CC"/>
    <w:rsid w:val="00145052"/>
    <w:rsid w:val="001506A9"/>
    <w:rsid w:val="001546E0"/>
    <w:rsid w:val="00157D25"/>
    <w:rsid w:val="0016542C"/>
    <w:rsid w:val="00170DFD"/>
    <w:rsid w:val="00171BB9"/>
    <w:rsid w:val="00172315"/>
    <w:rsid w:val="00173427"/>
    <w:rsid w:val="001756D2"/>
    <w:rsid w:val="00176B0C"/>
    <w:rsid w:val="001807E4"/>
    <w:rsid w:val="001817E6"/>
    <w:rsid w:val="0018330E"/>
    <w:rsid w:val="00183FF6"/>
    <w:rsid w:val="00190505"/>
    <w:rsid w:val="001910AC"/>
    <w:rsid w:val="0019138A"/>
    <w:rsid w:val="001923E3"/>
    <w:rsid w:val="00192E1E"/>
    <w:rsid w:val="001956A4"/>
    <w:rsid w:val="001A085F"/>
    <w:rsid w:val="001A346F"/>
    <w:rsid w:val="001A3D88"/>
    <w:rsid w:val="001A7DC9"/>
    <w:rsid w:val="001B0CAC"/>
    <w:rsid w:val="001B73C4"/>
    <w:rsid w:val="001D5A5A"/>
    <w:rsid w:val="001D69FA"/>
    <w:rsid w:val="001E3EF3"/>
    <w:rsid w:val="001E5906"/>
    <w:rsid w:val="001E63A3"/>
    <w:rsid w:val="001E66C8"/>
    <w:rsid w:val="001E7805"/>
    <w:rsid w:val="001E79F3"/>
    <w:rsid w:val="001F23E5"/>
    <w:rsid w:val="001F2546"/>
    <w:rsid w:val="001F28A9"/>
    <w:rsid w:val="001F37A7"/>
    <w:rsid w:val="001F4A68"/>
    <w:rsid w:val="002004F1"/>
    <w:rsid w:val="00200D73"/>
    <w:rsid w:val="00205D45"/>
    <w:rsid w:val="00212602"/>
    <w:rsid w:val="00213A1E"/>
    <w:rsid w:val="0021446C"/>
    <w:rsid w:val="00214E7A"/>
    <w:rsid w:val="00222304"/>
    <w:rsid w:val="00225BAB"/>
    <w:rsid w:val="00230492"/>
    <w:rsid w:val="00233DC9"/>
    <w:rsid w:val="002345CF"/>
    <w:rsid w:val="0023560F"/>
    <w:rsid w:val="00237AB3"/>
    <w:rsid w:val="00241438"/>
    <w:rsid w:val="002474A8"/>
    <w:rsid w:val="002474AF"/>
    <w:rsid w:val="002501FB"/>
    <w:rsid w:val="00252049"/>
    <w:rsid w:val="00253E44"/>
    <w:rsid w:val="00254B02"/>
    <w:rsid w:val="002623B5"/>
    <w:rsid w:val="002628E6"/>
    <w:rsid w:val="00262FDF"/>
    <w:rsid w:val="00264D59"/>
    <w:rsid w:val="00265824"/>
    <w:rsid w:val="002665DD"/>
    <w:rsid w:val="00266B7A"/>
    <w:rsid w:val="00270ACB"/>
    <w:rsid w:val="0027157E"/>
    <w:rsid w:val="002729DB"/>
    <w:rsid w:val="0027358D"/>
    <w:rsid w:val="0027700E"/>
    <w:rsid w:val="00277767"/>
    <w:rsid w:val="00280751"/>
    <w:rsid w:val="0028170D"/>
    <w:rsid w:val="00285868"/>
    <w:rsid w:val="002901E3"/>
    <w:rsid w:val="00290DF9"/>
    <w:rsid w:val="0029149B"/>
    <w:rsid w:val="00291B23"/>
    <w:rsid w:val="00292096"/>
    <w:rsid w:val="00293674"/>
    <w:rsid w:val="00293DFD"/>
    <w:rsid w:val="00296133"/>
    <w:rsid w:val="002A07EA"/>
    <w:rsid w:val="002A2539"/>
    <w:rsid w:val="002A77DF"/>
    <w:rsid w:val="002B2322"/>
    <w:rsid w:val="002B2715"/>
    <w:rsid w:val="002B65CA"/>
    <w:rsid w:val="002B715C"/>
    <w:rsid w:val="002C0571"/>
    <w:rsid w:val="002C3388"/>
    <w:rsid w:val="002C34E9"/>
    <w:rsid w:val="002C5969"/>
    <w:rsid w:val="002D444D"/>
    <w:rsid w:val="002D48F4"/>
    <w:rsid w:val="002D5C74"/>
    <w:rsid w:val="002D6304"/>
    <w:rsid w:val="002E1FD6"/>
    <w:rsid w:val="002E292D"/>
    <w:rsid w:val="002E3351"/>
    <w:rsid w:val="002E3AF5"/>
    <w:rsid w:val="002E3DC4"/>
    <w:rsid w:val="002E74DA"/>
    <w:rsid w:val="002F06A1"/>
    <w:rsid w:val="002F30B3"/>
    <w:rsid w:val="002F3E36"/>
    <w:rsid w:val="003025EF"/>
    <w:rsid w:val="00302DAD"/>
    <w:rsid w:val="00304B3D"/>
    <w:rsid w:val="003129C6"/>
    <w:rsid w:val="0031319D"/>
    <w:rsid w:val="00314266"/>
    <w:rsid w:val="00314D55"/>
    <w:rsid w:val="003165A9"/>
    <w:rsid w:val="0031673E"/>
    <w:rsid w:val="003211EC"/>
    <w:rsid w:val="00321635"/>
    <w:rsid w:val="003302DA"/>
    <w:rsid w:val="00330601"/>
    <w:rsid w:val="003310DD"/>
    <w:rsid w:val="00333771"/>
    <w:rsid w:val="003346AC"/>
    <w:rsid w:val="00336448"/>
    <w:rsid w:val="00340F6B"/>
    <w:rsid w:val="00342A3F"/>
    <w:rsid w:val="00342E40"/>
    <w:rsid w:val="00343CF1"/>
    <w:rsid w:val="00344242"/>
    <w:rsid w:val="00344ED2"/>
    <w:rsid w:val="00346D67"/>
    <w:rsid w:val="00347303"/>
    <w:rsid w:val="00350908"/>
    <w:rsid w:val="00352F57"/>
    <w:rsid w:val="003537BF"/>
    <w:rsid w:val="00356182"/>
    <w:rsid w:val="003579BA"/>
    <w:rsid w:val="0036746C"/>
    <w:rsid w:val="00367FA8"/>
    <w:rsid w:val="0037296F"/>
    <w:rsid w:val="00377176"/>
    <w:rsid w:val="00377EEA"/>
    <w:rsid w:val="00380EEF"/>
    <w:rsid w:val="00381092"/>
    <w:rsid w:val="00382B54"/>
    <w:rsid w:val="00382CE2"/>
    <w:rsid w:val="00387948"/>
    <w:rsid w:val="003917E1"/>
    <w:rsid w:val="00394912"/>
    <w:rsid w:val="003952BD"/>
    <w:rsid w:val="003958C5"/>
    <w:rsid w:val="00395F6A"/>
    <w:rsid w:val="003968E1"/>
    <w:rsid w:val="003A05F5"/>
    <w:rsid w:val="003A083F"/>
    <w:rsid w:val="003A1252"/>
    <w:rsid w:val="003A266D"/>
    <w:rsid w:val="003A30D8"/>
    <w:rsid w:val="003A3951"/>
    <w:rsid w:val="003A5074"/>
    <w:rsid w:val="003A5345"/>
    <w:rsid w:val="003A58DF"/>
    <w:rsid w:val="003A5E78"/>
    <w:rsid w:val="003A67F1"/>
    <w:rsid w:val="003A7598"/>
    <w:rsid w:val="003B1C78"/>
    <w:rsid w:val="003B3400"/>
    <w:rsid w:val="003B4BCF"/>
    <w:rsid w:val="003B66A6"/>
    <w:rsid w:val="003B7CCB"/>
    <w:rsid w:val="003C03BF"/>
    <w:rsid w:val="003C102F"/>
    <w:rsid w:val="003C2E75"/>
    <w:rsid w:val="003C2FA6"/>
    <w:rsid w:val="003C38CB"/>
    <w:rsid w:val="003C449B"/>
    <w:rsid w:val="003C6969"/>
    <w:rsid w:val="003D14C5"/>
    <w:rsid w:val="003D3D7E"/>
    <w:rsid w:val="003D6A76"/>
    <w:rsid w:val="003E0B4F"/>
    <w:rsid w:val="003E3514"/>
    <w:rsid w:val="003E6E0B"/>
    <w:rsid w:val="003E786D"/>
    <w:rsid w:val="003F0B64"/>
    <w:rsid w:val="003F5E04"/>
    <w:rsid w:val="003F6922"/>
    <w:rsid w:val="003F72AD"/>
    <w:rsid w:val="003F787D"/>
    <w:rsid w:val="003F7977"/>
    <w:rsid w:val="00400A5F"/>
    <w:rsid w:val="00402995"/>
    <w:rsid w:val="00402DEE"/>
    <w:rsid w:val="00402FC5"/>
    <w:rsid w:val="004046CA"/>
    <w:rsid w:val="00404B78"/>
    <w:rsid w:val="00411CDA"/>
    <w:rsid w:val="004130F9"/>
    <w:rsid w:val="0042062B"/>
    <w:rsid w:val="00421375"/>
    <w:rsid w:val="00425A66"/>
    <w:rsid w:val="0042763F"/>
    <w:rsid w:val="00431AAC"/>
    <w:rsid w:val="004335CF"/>
    <w:rsid w:val="00433A04"/>
    <w:rsid w:val="00437845"/>
    <w:rsid w:val="00442B40"/>
    <w:rsid w:val="00450C9E"/>
    <w:rsid w:val="0045313A"/>
    <w:rsid w:val="00456D6B"/>
    <w:rsid w:val="00465054"/>
    <w:rsid w:val="00465B51"/>
    <w:rsid w:val="004709DF"/>
    <w:rsid w:val="00471061"/>
    <w:rsid w:val="00471A71"/>
    <w:rsid w:val="00476E08"/>
    <w:rsid w:val="00480E89"/>
    <w:rsid w:val="004827C2"/>
    <w:rsid w:val="00493DE3"/>
    <w:rsid w:val="00495A13"/>
    <w:rsid w:val="004A187E"/>
    <w:rsid w:val="004A1A09"/>
    <w:rsid w:val="004A7F1C"/>
    <w:rsid w:val="004B23F4"/>
    <w:rsid w:val="004B309D"/>
    <w:rsid w:val="004B4BA6"/>
    <w:rsid w:val="004C3113"/>
    <w:rsid w:val="004C3FE8"/>
    <w:rsid w:val="004C4060"/>
    <w:rsid w:val="004C5D1A"/>
    <w:rsid w:val="004C75C9"/>
    <w:rsid w:val="004D6B41"/>
    <w:rsid w:val="004E38CF"/>
    <w:rsid w:val="004E3B7C"/>
    <w:rsid w:val="004E424D"/>
    <w:rsid w:val="004F02C9"/>
    <w:rsid w:val="004F0F31"/>
    <w:rsid w:val="004F4A81"/>
    <w:rsid w:val="004F5118"/>
    <w:rsid w:val="00506F5E"/>
    <w:rsid w:val="005124E4"/>
    <w:rsid w:val="00513EE0"/>
    <w:rsid w:val="005168FC"/>
    <w:rsid w:val="00523564"/>
    <w:rsid w:val="00526FC8"/>
    <w:rsid w:val="005328AE"/>
    <w:rsid w:val="00534AF2"/>
    <w:rsid w:val="005400C7"/>
    <w:rsid w:val="0054577B"/>
    <w:rsid w:val="00552862"/>
    <w:rsid w:val="005559CF"/>
    <w:rsid w:val="00556E46"/>
    <w:rsid w:val="00562796"/>
    <w:rsid w:val="0056330F"/>
    <w:rsid w:val="005652AC"/>
    <w:rsid w:val="005716FD"/>
    <w:rsid w:val="00571825"/>
    <w:rsid w:val="00571DAF"/>
    <w:rsid w:val="00571FFE"/>
    <w:rsid w:val="005730EC"/>
    <w:rsid w:val="00573768"/>
    <w:rsid w:val="00573E1A"/>
    <w:rsid w:val="005748CA"/>
    <w:rsid w:val="0057587B"/>
    <w:rsid w:val="00577F24"/>
    <w:rsid w:val="0058169B"/>
    <w:rsid w:val="00583A91"/>
    <w:rsid w:val="0058699A"/>
    <w:rsid w:val="00586DA1"/>
    <w:rsid w:val="005879B5"/>
    <w:rsid w:val="00591C3C"/>
    <w:rsid w:val="005926EF"/>
    <w:rsid w:val="0059294F"/>
    <w:rsid w:val="005952D5"/>
    <w:rsid w:val="00597B8D"/>
    <w:rsid w:val="00597D54"/>
    <w:rsid w:val="005A09AA"/>
    <w:rsid w:val="005A33EA"/>
    <w:rsid w:val="005A7521"/>
    <w:rsid w:val="005B19C6"/>
    <w:rsid w:val="005B3AE3"/>
    <w:rsid w:val="005B780B"/>
    <w:rsid w:val="005C092D"/>
    <w:rsid w:val="005C38DC"/>
    <w:rsid w:val="005C39F7"/>
    <w:rsid w:val="005C48A5"/>
    <w:rsid w:val="005C4C16"/>
    <w:rsid w:val="005C518A"/>
    <w:rsid w:val="005C58B6"/>
    <w:rsid w:val="005C7D37"/>
    <w:rsid w:val="005D0B7B"/>
    <w:rsid w:val="005D1082"/>
    <w:rsid w:val="005D3016"/>
    <w:rsid w:val="005D7D0C"/>
    <w:rsid w:val="005E2743"/>
    <w:rsid w:val="005E3728"/>
    <w:rsid w:val="005E3C32"/>
    <w:rsid w:val="005E60C5"/>
    <w:rsid w:val="005E69FA"/>
    <w:rsid w:val="005F14B3"/>
    <w:rsid w:val="005F2488"/>
    <w:rsid w:val="005F5A52"/>
    <w:rsid w:val="005F7680"/>
    <w:rsid w:val="00601AEB"/>
    <w:rsid w:val="00601DA0"/>
    <w:rsid w:val="006031B7"/>
    <w:rsid w:val="00604588"/>
    <w:rsid w:val="00604BFD"/>
    <w:rsid w:val="006053B2"/>
    <w:rsid w:val="00605BEC"/>
    <w:rsid w:val="00610246"/>
    <w:rsid w:val="006105BA"/>
    <w:rsid w:val="00612851"/>
    <w:rsid w:val="00613FE0"/>
    <w:rsid w:val="006142AC"/>
    <w:rsid w:val="006160BE"/>
    <w:rsid w:val="00616D67"/>
    <w:rsid w:val="0061725C"/>
    <w:rsid w:val="00623C37"/>
    <w:rsid w:val="00625373"/>
    <w:rsid w:val="0062592F"/>
    <w:rsid w:val="00625B1B"/>
    <w:rsid w:val="00625FD3"/>
    <w:rsid w:val="00626D15"/>
    <w:rsid w:val="006305E9"/>
    <w:rsid w:val="0063464E"/>
    <w:rsid w:val="00634E6C"/>
    <w:rsid w:val="00635EC7"/>
    <w:rsid w:val="00636589"/>
    <w:rsid w:val="00636B5E"/>
    <w:rsid w:val="00642165"/>
    <w:rsid w:val="0064650D"/>
    <w:rsid w:val="00646869"/>
    <w:rsid w:val="00646C19"/>
    <w:rsid w:val="006504AF"/>
    <w:rsid w:val="00650EA7"/>
    <w:rsid w:val="00651B99"/>
    <w:rsid w:val="006526E3"/>
    <w:rsid w:val="00657995"/>
    <w:rsid w:val="0066052C"/>
    <w:rsid w:val="0066137F"/>
    <w:rsid w:val="00662906"/>
    <w:rsid w:val="006641EB"/>
    <w:rsid w:val="00664216"/>
    <w:rsid w:val="006674CC"/>
    <w:rsid w:val="0066769E"/>
    <w:rsid w:val="00672B4B"/>
    <w:rsid w:val="00677903"/>
    <w:rsid w:val="006810E6"/>
    <w:rsid w:val="006839F2"/>
    <w:rsid w:val="00684109"/>
    <w:rsid w:val="00687EA7"/>
    <w:rsid w:val="006914D6"/>
    <w:rsid w:val="00695A6B"/>
    <w:rsid w:val="006962A9"/>
    <w:rsid w:val="00696914"/>
    <w:rsid w:val="006A09A2"/>
    <w:rsid w:val="006A133A"/>
    <w:rsid w:val="006A2A62"/>
    <w:rsid w:val="006A44E2"/>
    <w:rsid w:val="006A5384"/>
    <w:rsid w:val="006A79D6"/>
    <w:rsid w:val="006A7C22"/>
    <w:rsid w:val="006B1277"/>
    <w:rsid w:val="006B12C2"/>
    <w:rsid w:val="006B2E84"/>
    <w:rsid w:val="006C29AE"/>
    <w:rsid w:val="006C2B01"/>
    <w:rsid w:val="006C313D"/>
    <w:rsid w:val="006D1D66"/>
    <w:rsid w:val="006D6B8A"/>
    <w:rsid w:val="006D7BE2"/>
    <w:rsid w:val="006D7BF9"/>
    <w:rsid w:val="006E0659"/>
    <w:rsid w:val="006E06F9"/>
    <w:rsid w:val="006E204B"/>
    <w:rsid w:val="006E26A8"/>
    <w:rsid w:val="006F20D8"/>
    <w:rsid w:val="006F24C4"/>
    <w:rsid w:val="006F5D6E"/>
    <w:rsid w:val="00706139"/>
    <w:rsid w:val="00712369"/>
    <w:rsid w:val="007139AB"/>
    <w:rsid w:val="0072084A"/>
    <w:rsid w:val="00720864"/>
    <w:rsid w:val="00721F29"/>
    <w:rsid w:val="00721FFB"/>
    <w:rsid w:val="00723FEC"/>
    <w:rsid w:val="00724556"/>
    <w:rsid w:val="00724A47"/>
    <w:rsid w:val="00724D06"/>
    <w:rsid w:val="00725F90"/>
    <w:rsid w:val="00726354"/>
    <w:rsid w:val="00726B67"/>
    <w:rsid w:val="007271FA"/>
    <w:rsid w:val="0072726A"/>
    <w:rsid w:val="00732847"/>
    <w:rsid w:val="00732B74"/>
    <w:rsid w:val="007344F2"/>
    <w:rsid w:val="007344F3"/>
    <w:rsid w:val="007344F5"/>
    <w:rsid w:val="00743E0C"/>
    <w:rsid w:val="007441FA"/>
    <w:rsid w:val="00744DA3"/>
    <w:rsid w:val="00747B07"/>
    <w:rsid w:val="00747F3B"/>
    <w:rsid w:val="00753289"/>
    <w:rsid w:val="00755AFF"/>
    <w:rsid w:val="00756FAA"/>
    <w:rsid w:val="00760C72"/>
    <w:rsid w:val="0076620C"/>
    <w:rsid w:val="00766D0A"/>
    <w:rsid w:val="00770CF4"/>
    <w:rsid w:val="00771FB2"/>
    <w:rsid w:val="007728BA"/>
    <w:rsid w:val="00772C19"/>
    <w:rsid w:val="00774CC7"/>
    <w:rsid w:val="0077601C"/>
    <w:rsid w:val="00780880"/>
    <w:rsid w:val="00780D68"/>
    <w:rsid w:val="00781C0D"/>
    <w:rsid w:val="00791858"/>
    <w:rsid w:val="00792206"/>
    <w:rsid w:val="00794E1F"/>
    <w:rsid w:val="007A262E"/>
    <w:rsid w:val="007A7B7F"/>
    <w:rsid w:val="007B3F9D"/>
    <w:rsid w:val="007B4AA9"/>
    <w:rsid w:val="007B5D3E"/>
    <w:rsid w:val="007C0FD7"/>
    <w:rsid w:val="007C19B7"/>
    <w:rsid w:val="007C3359"/>
    <w:rsid w:val="007C54A7"/>
    <w:rsid w:val="007C5783"/>
    <w:rsid w:val="007C797F"/>
    <w:rsid w:val="007D026D"/>
    <w:rsid w:val="007D080A"/>
    <w:rsid w:val="007D28C3"/>
    <w:rsid w:val="007D380E"/>
    <w:rsid w:val="007E2110"/>
    <w:rsid w:val="007E2D4E"/>
    <w:rsid w:val="007E5FB5"/>
    <w:rsid w:val="007F1180"/>
    <w:rsid w:val="007F59BE"/>
    <w:rsid w:val="007F7436"/>
    <w:rsid w:val="00800662"/>
    <w:rsid w:val="008039CA"/>
    <w:rsid w:val="00804873"/>
    <w:rsid w:val="008063AC"/>
    <w:rsid w:val="008071BD"/>
    <w:rsid w:val="00812A1B"/>
    <w:rsid w:val="008138F1"/>
    <w:rsid w:val="00814007"/>
    <w:rsid w:val="00815559"/>
    <w:rsid w:val="008155FF"/>
    <w:rsid w:val="00817372"/>
    <w:rsid w:val="00820C61"/>
    <w:rsid w:val="00821952"/>
    <w:rsid w:val="00822044"/>
    <w:rsid w:val="008224AF"/>
    <w:rsid w:val="008230B3"/>
    <w:rsid w:val="00824C1A"/>
    <w:rsid w:val="00830463"/>
    <w:rsid w:val="00831407"/>
    <w:rsid w:val="00833C8D"/>
    <w:rsid w:val="008347BD"/>
    <w:rsid w:val="0083566E"/>
    <w:rsid w:val="00836D8B"/>
    <w:rsid w:val="00842988"/>
    <w:rsid w:val="00844213"/>
    <w:rsid w:val="0084427E"/>
    <w:rsid w:val="00844F7F"/>
    <w:rsid w:val="00845857"/>
    <w:rsid w:val="0084600F"/>
    <w:rsid w:val="00846F14"/>
    <w:rsid w:val="00852A95"/>
    <w:rsid w:val="00853BC7"/>
    <w:rsid w:val="008540AE"/>
    <w:rsid w:val="0085488C"/>
    <w:rsid w:val="0085523E"/>
    <w:rsid w:val="008559B1"/>
    <w:rsid w:val="0085656A"/>
    <w:rsid w:val="00857120"/>
    <w:rsid w:val="00861695"/>
    <w:rsid w:val="008640A7"/>
    <w:rsid w:val="00866544"/>
    <w:rsid w:val="0087487D"/>
    <w:rsid w:val="0087559C"/>
    <w:rsid w:val="008756E0"/>
    <w:rsid w:val="00880E35"/>
    <w:rsid w:val="00880FB5"/>
    <w:rsid w:val="0088254C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5762"/>
    <w:rsid w:val="008977FA"/>
    <w:rsid w:val="00897E49"/>
    <w:rsid w:val="008A005D"/>
    <w:rsid w:val="008A27F2"/>
    <w:rsid w:val="008A2D3E"/>
    <w:rsid w:val="008A3764"/>
    <w:rsid w:val="008A5B79"/>
    <w:rsid w:val="008A656C"/>
    <w:rsid w:val="008B02A2"/>
    <w:rsid w:val="008B61C5"/>
    <w:rsid w:val="008B7127"/>
    <w:rsid w:val="008C3CCB"/>
    <w:rsid w:val="008C4B2B"/>
    <w:rsid w:val="008C4CE8"/>
    <w:rsid w:val="008D00B3"/>
    <w:rsid w:val="008D00DE"/>
    <w:rsid w:val="008D0DAC"/>
    <w:rsid w:val="008D6942"/>
    <w:rsid w:val="008E1032"/>
    <w:rsid w:val="008E1076"/>
    <w:rsid w:val="008E1771"/>
    <w:rsid w:val="008E22C8"/>
    <w:rsid w:val="008E4963"/>
    <w:rsid w:val="008E60E3"/>
    <w:rsid w:val="008E6C23"/>
    <w:rsid w:val="008F23AD"/>
    <w:rsid w:val="008F380B"/>
    <w:rsid w:val="008F4881"/>
    <w:rsid w:val="008F4DFC"/>
    <w:rsid w:val="008F6429"/>
    <w:rsid w:val="00900B46"/>
    <w:rsid w:val="00901A0A"/>
    <w:rsid w:val="00901D8B"/>
    <w:rsid w:val="00902BC7"/>
    <w:rsid w:val="00906615"/>
    <w:rsid w:val="00916ACB"/>
    <w:rsid w:val="00916F9A"/>
    <w:rsid w:val="00925748"/>
    <w:rsid w:val="009317E8"/>
    <w:rsid w:val="0094057A"/>
    <w:rsid w:val="009413FE"/>
    <w:rsid w:val="00942761"/>
    <w:rsid w:val="0094398C"/>
    <w:rsid w:val="00943D69"/>
    <w:rsid w:val="00945E3E"/>
    <w:rsid w:val="009463C1"/>
    <w:rsid w:val="00946775"/>
    <w:rsid w:val="00947DDE"/>
    <w:rsid w:val="00950E98"/>
    <w:rsid w:val="009562EC"/>
    <w:rsid w:val="009573C9"/>
    <w:rsid w:val="0096314C"/>
    <w:rsid w:val="0096339A"/>
    <w:rsid w:val="009651F2"/>
    <w:rsid w:val="009655F6"/>
    <w:rsid w:val="00965841"/>
    <w:rsid w:val="00967035"/>
    <w:rsid w:val="009728CF"/>
    <w:rsid w:val="009733AE"/>
    <w:rsid w:val="00973D49"/>
    <w:rsid w:val="009758E6"/>
    <w:rsid w:val="00981B8B"/>
    <w:rsid w:val="0099165A"/>
    <w:rsid w:val="00991A44"/>
    <w:rsid w:val="00991E99"/>
    <w:rsid w:val="0099343D"/>
    <w:rsid w:val="00994488"/>
    <w:rsid w:val="00995D29"/>
    <w:rsid w:val="00996002"/>
    <w:rsid w:val="00996977"/>
    <w:rsid w:val="00996A46"/>
    <w:rsid w:val="00996F85"/>
    <w:rsid w:val="009A0494"/>
    <w:rsid w:val="009A2401"/>
    <w:rsid w:val="009A2900"/>
    <w:rsid w:val="009B4FCF"/>
    <w:rsid w:val="009C2247"/>
    <w:rsid w:val="009C4523"/>
    <w:rsid w:val="009C588F"/>
    <w:rsid w:val="009C5BA8"/>
    <w:rsid w:val="009C5C32"/>
    <w:rsid w:val="009C7C0A"/>
    <w:rsid w:val="009D0106"/>
    <w:rsid w:val="009D14BF"/>
    <w:rsid w:val="009D2DA1"/>
    <w:rsid w:val="009D335A"/>
    <w:rsid w:val="009D6B09"/>
    <w:rsid w:val="009E5332"/>
    <w:rsid w:val="009E756B"/>
    <w:rsid w:val="009F0C66"/>
    <w:rsid w:val="009F1B38"/>
    <w:rsid w:val="009F42D1"/>
    <w:rsid w:val="009F4D0F"/>
    <w:rsid w:val="009F6199"/>
    <w:rsid w:val="00A01046"/>
    <w:rsid w:val="00A0253A"/>
    <w:rsid w:val="00A05B5B"/>
    <w:rsid w:val="00A06579"/>
    <w:rsid w:val="00A06DD9"/>
    <w:rsid w:val="00A10037"/>
    <w:rsid w:val="00A10326"/>
    <w:rsid w:val="00A17D91"/>
    <w:rsid w:val="00A20BB4"/>
    <w:rsid w:val="00A24193"/>
    <w:rsid w:val="00A25F33"/>
    <w:rsid w:val="00A267D2"/>
    <w:rsid w:val="00A27C0C"/>
    <w:rsid w:val="00A30030"/>
    <w:rsid w:val="00A32CCD"/>
    <w:rsid w:val="00A33F16"/>
    <w:rsid w:val="00A344A8"/>
    <w:rsid w:val="00A35B5C"/>
    <w:rsid w:val="00A36A9D"/>
    <w:rsid w:val="00A37722"/>
    <w:rsid w:val="00A40DC2"/>
    <w:rsid w:val="00A463BC"/>
    <w:rsid w:val="00A4739A"/>
    <w:rsid w:val="00A47FB0"/>
    <w:rsid w:val="00A52CD9"/>
    <w:rsid w:val="00A553BA"/>
    <w:rsid w:val="00A55FA7"/>
    <w:rsid w:val="00A55FEF"/>
    <w:rsid w:val="00A61CB3"/>
    <w:rsid w:val="00A62FCD"/>
    <w:rsid w:val="00A638D4"/>
    <w:rsid w:val="00A74CA6"/>
    <w:rsid w:val="00A80281"/>
    <w:rsid w:val="00A8246E"/>
    <w:rsid w:val="00A8253C"/>
    <w:rsid w:val="00A849F0"/>
    <w:rsid w:val="00A86483"/>
    <w:rsid w:val="00A93D4C"/>
    <w:rsid w:val="00AA086F"/>
    <w:rsid w:val="00AB2996"/>
    <w:rsid w:val="00AB37FB"/>
    <w:rsid w:val="00AB428F"/>
    <w:rsid w:val="00AB448D"/>
    <w:rsid w:val="00AB45BD"/>
    <w:rsid w:val="00AB4E61"/>
    <w:rsid w:val="00AB6DB8"/>
    <w:rsid w:val="00AB7CBF"/>
    <w:rsid w:val="00AC0805"/>
    <w:rsid w:val="00AC1C16"/>
    <w:rsid w:val="00AC303D"/>
    <w:rsid w:val="00AC3465"/>
    <w:rsid w:val="00AC56DE"/>
    <w:rsid w:val="00AC629D"/>
    <w:rsid w:val="00AC79D7"/>
    <w:rsid w:val="00AC7FB8"/>
    <w:rsid w:val="00AD1155"/>
    <w:rsid w:val="00AD5636"/>
    <w:rsid w:val="00AD5970"/>
    <w:rsid w:val="00AD5F06"/>
    <w:rsid w:val="00AD688B"/>
    <w:rsid w:val="00AE0B01"/>
    <w:rsid w:val="00AE28EF"/>
    <w:rsid w:val="00AE5C0C"/>
    <w:rsid w:val="00AF2789"/>
    <w:rsid w:val="00AF59AC"/>
    <w:rsid w:val="00AF63E2"/>
    <w:rsid w:val="00AF7824"/>
    <w:rsid w:val="00B000C2"/>
    <w:rsid w:val="00B03379"/>
    <w:rsid w:val="00B054B4"/>
    <w:rsid w:val="00B056A2"/>
    <w:rsid w:val="00B06F6A"/>
    <w:rsid w:val="00B1353C"/>
    <w:rsid w:val="00B13865"/>
    <w:rsid w:val="00B144B3"/>
    <w:rsid w:val="00B14E47"/>
    <w:rsid w:val="00B20436"/>
    <w:rsid w:val="00B20849"/>
    <w:rsid w:val="00B22404"/>
    <w:rsid w:val="00B227FF"/>
    <w:rsid w:val="00B233E7"/>
    <w:rsid w:val="00B2586E"/>
    <w:rsid w:val="00B259B6"/>
    <w:rsid w:val="00B304A6"/>
    <w:rsid w:val="00B34954"/>
    <w:rsid w:val="00B42A58"/>
    <w:rsid w:val="00B4313C"/>
    <w:rsid w:val="00B43546"/>
    <w:rsid w:val="00B4523D"/>
    <w:rsid w:val="00B45A4C"/>
    <w:rsid w:val="00B46AA7"/>
    <w:rsid w:val="00B46C77"/>
    <w:rsid w:val="00B471C1"/>
    <w:rsid w:val="00B47EAF"/>
    <w:rsid w:val="00B50258"/>
    <w:rsid w:val="00B5484A"/>
    <w:rsid w:val="00B557BD"/>
    <w:rsid w:val="00B56BC6"/>
    <w:rsid w:val="00B601A5"/>
    <w:rsid w:val="00B62EE1"/>
    <w:rsid w:val="00B638DD"/>
    <w:rsid w:val="00B63ECB"/>
    <w:rsid w:val="00B65321"/>
    <w:rsid w:val="00B6538F"/>
    <w:rsid w:val="00B6713E"/>
    <w:rsid w:val="00B6733B"/>
    <w:rsid w:val="00B70C64"/>
    <w:rsid w:val="00B7356F"/>
    <w:rsid w:val="00B75E96"/>
    <w:rsid w:val="00B76B66"/>
    <w:rsid w:val="00B76C86"/>
    <w:rsid w:val="00B82E08"/>
    <w:rsid w:val="00B84AC0"/>
    <w:rsid w:val="00B85519"/>
    <w:rsid w:val="00B86048"/>
    <w:rsid w:val="00B86AE9"/>
    <w:rsid w:val="00B90953"/>
    <w:rsid w:val="00B9460D"/>
    <w:rsid w:val="00B954B0"/>
    <w:rsid w:val="00B95A4A"/>
    <w:rsid w:val="00B9600A"/>
    <w:rsid w:val="00B9616F"/>
    <w:rsid w:val="00B9750F"/>
    <w:rsid w:val="00B97BBB"/>
    <w:rsid w:val="00BA0A7E"/>
    <w:rsid w:val="00BA348E"/>
    <w:rsid w:val="00BA668D"/>
    <w:rsid w:val="00BA7CF3"/>
    <w:rsid w:val="00BB05E2"/>
    <w:rsid w:val="00BB24E1"/>
    <w:rsid w:val="00BB2DF8"/>
    <w:rsid w:val="00BB5527"/>
    <w:rsid w:val="00BC0A0C"/>
    <w:rsid w:val="00BC0F36"/>
    <w:rsid w:val="00BC16DA"/>
    <w:rsid w:val="00BC1928"/>
    <w:rsid w:val="00BC2EE4"/>
    <w:rsid w:val="00BC3AF2"/>
    <w:rsid w:val="00BC553C"/>
    <w:rsid w:val="00BC657B"/>
    <w:rsid w:val="00BD0384"/>
    <w:rsid w:val="00BD1417"/>
    <w:rsid w:val="00BD175C"/>
    <w:rsid w:val="00BD1B96"/>
    <w:rsid w:val="00BD1EFF"/>
    <w:rsid w:val="00BD3B42"/>
    <w:rsid w:val="00BD4249"/>
    <w:rsid w:val="00BD4DE9"/>
    <w:rsid w:val="00BD5425"/>
    <w:rsid w:val="00BD5464"/>
    <w:rsid w:val="00BE07B2"/>
    <w:rsid w:val="00BE2720"/>
    <w:rsid w:val="00BE4448"/>
    <w:rsid w:val="00BF6D98"/>
    <w:rsid w:val="00BF7437"/>
    <w:rsid w:val="00BF77AC"/>
    <w:rsid w:val="00C00355"/>
    <w:rsid w:val="00C017C6"/>
    <w:rsid w:val="00C06250"/>
    <w:rsid w:val="00C0736D"/>
    <w:rsid w:val="00C17B74"/>
    <w:rsid w:val="00C21F94"/>
    <w:rsid w:val="00C222F1"/>
    <w:rsid w:val="00C2596E"/>
    <w:rsid w:val="00C25A11"/>
    <w:rsid w:val="00C27366"/>
    <w:rsid w:val="00C27BB9"/>
    <w:rsid w:val="00C313A3"/>
    <w:rsid w:val="00C31FE1"/>
    <w:rsid w:val="00C43940"/>
    <w:rsid w:val="00C46C18"/>
    <w:rsid w:val="00C47CCC"/>
    <w:rsid w:val="00C50B8C"/>
    <w:rsid w:val="00C51650"/>
    <w:rsid w:val="00C530F9"/>
    <w:rsid w:val="00C539F4"/>
    <w:rsid w:val="00C54AAE"/>
    <w:rsid w:val="00C554D2"/>
    <w:rsid w:val="00C56036"/>
    <w:rsid w:val="00C626F8"/>
    <w:rsid w:val="00C646DC"/>
    <w:rsid w:val="00C6660A"/>
    <w:rsid w:val="00C66D50"/>
    <w:rsid w:val="00C7233A"/>
    <w:rsid w:val="00C74DC5"/>
    <w:rsid w:val="00C814D5"/>
    <w:rsid w:val="00C81954"/>
    <w:rsid w:val="00C81A32"/>
    <w:rsid w:val="00C831E0"/>
    <w:rsid w:val="00C85064"/>
    <w:rsid w:val="00C85A9F"/>
    <w:rsid w:val="00C90BCF"/>
    <w:rsid w:val="00C91FB6"/>
    <w:rsid w:val="00C92B12"/>
    <w:rsid w:val="00C9641D"/>
    <w:rsid w:val="00CA1513"/>
    <w:rsid w:val="00CA1D9B"/>
    <w:rsid w:val="00CA3144"/>
    <w:rsid w:val="00CA4246"/>
    <w:rsid w:val="00CA52A0"/>
    <w:rsid w:val="00CA613A"/>
    <w:rsid w:val="00CB1600"/>
    <w:rsid w:val="00CB407A"/>
    <w:rsid w:val="00CB46FF"/>
    <w:rsid w:val="00CB5D2B"/>
    <w:rsid w:val="00CB6A56"/>
    <w:rsid w:val="00CC0884"/>
    <w:rsid w:val="00CC0AAC"/>
    <w:rsid w:val="00CC16B6"/>
    <w:rsid w:val="00CC3A4C"/>
    <w:rsid w:val="00CC3BD0"/>
    <w:rsid w:val="00CD03BF"/>
    <w:rsid w:val="00CD128F"/>
    <w:rsid w:val="00CD14CA"/>
    <w:rsid w:val="00CD1A5F"/>
    <w:rsid w:val="00CD24CE"/>
    <w:rsid w:val="00CD38B0"/>
    <w:rsid w:val="00CD7A7F"/>
    <w:rsid w:val="00CE1CAF"/>
    <w:rsid w:val="00CE58F0"/>
    <w:rsid w:val="00CF05EA"/>
    <w:rsid w:val="00CF4D1D"/>
    <w:rsid w:val="00CF5552"/>
    <w:rsid w:val="00CF5DD9"/>
    <w:rsid w:val="00CF7C57"/>
    <w:rsid w:val="00D0028C"/>
    <w:rsid w:val="00D02AA4"/>
    <w:rsid w:val="00D0411A"/>
    <w:rsid w:val="00D04E5B"/>
    <w:rsid w:val="00D07805"/>
    <w:rsid w:val="00D10631"/>
    <w:rsid w:val="00D109D6"/>
    <w:rsid w:val="00D157EC"/>
    <w:rsid w:val="00D1788C"/>
    <w:rsid w:val="00D2157B"/>
    <w:rsid w:val="00D2282F"/>
    <w:rsid w:val="00D23272"/>
    <w:rsid w:val="00D24F76"/>
    <w:rsid w:val="00D25905"/>
    <w:rsid w:val="00D30AA1"/>
    <w:rsid w:val="00D36B94"/>
    <w:rsid w:val="00D37D2D"/>
    <w:rsid w:val="00D41454"/>
    <w:rsid w:val="00D456ED"/>
    <w:rsid w:val="00D538E7"/>
    <w:rsid w:val="00D53B4C"/>
    <w:rsid w:val="00D54544"/>
    <w:rsid w:val="00D602E0"/>
    <w:rsid w:val="00D6291D"/>
    <w:rsid w:val="00D64661"/>
    <w:rsid w:val="00D64F6D"/>
    <w:rsid w:val="00D67050"/>
    <w:rsid w:val="00D77039"/>
    <w:rsid w:val="00D8205B"/>
    <w:rsid w:val="00D864A1"/>
    <w:rsid w:val="00D9427A"/>
    <w:rsid w:val="00D94987"/>
    <w:rsid w:val="00D94C56"/>
    <w:rsid w:val="00D973DC"/>
    <w:rsid w:val="00DA0ACE"/>
    <w:rsid w:val="00DA1F6F"/>
    <w:rsid w:val="00DA1FCE"/>
    <w:rsid w:val="00DA2832"/>
    <w:rsid w:val="00DA3B93"/>
    <w:rsid w:val="00DA4066"/>
    <w:rsid w:val="00DA61F8"/>
    <w:rsid w:val="00DA666F"/>
    <w:rsid w:val="00DA6DF6"/>
    <w:rsid w:val="00DB0314"/>
    <w:rsid w:val="00DB23F9"/>
    <w:rsid w:val="00DB3299"/>
    <w:rsid w:val="00DB3F0A"/>
    <w:rsid w:val="00DB3F2A"/>
    <w:rsid w:val="00DB4558"/>
    <w:rsid w:val="00DC0866"/>
    <w:rsid w:val="00DC229E"/>
    <w:rsid w:val="00DC5FBC"/>
    <w:rsid w:val="00DD3A3D"/>
    <w:rsid w:val="00DD64F2"/>
    <w:rsid w:val="00DD6A13"/>
    <w:rsid w:val="00DE1809"/>
    <w:rsid w:val="00DE2EA3"/>
    <w:rsid w:val="00DE33F9"/>
    <w:rsid w:val="00DE4375"/>
    <w:rsid w:val="00DE487A"/>
    <w:rsid w:val="00DE5B62"/>
    <w:rsid w:val="00DE6470"/>
    <w:rsid w:val="00DF0575"/>
    <w:rsid w:val="00DF106E"/>
    <w:rsid w:val="00DF5748"/>
    <w:rsid w:val="00DF6764"/>
    <w:rsid w:val="00DF69F0"/>
    <w:rsid w:val="00DF6C8D"/>
    <w:rsid w:val="00E0089D"/>
    <w:rsid w:val="00E01607"/>
    <w:rsid w:val="00E04400"/>
    <w:rsid w:val="00E122CD"/>
    <w:rsid w:val="00E1308E"/>
    <w:rsid w:val="00E15BB7"/>
    <w:rsid w:val="00E16279"/>
    <w:rsid w:val="00E22C38"/>
    <w:rsid w:val="00E2348B"/>
    <w:rsid w:val="00E2576E"/>
    <w:rsid w:val="00E320F0"/>
    <w:rsid w:val="00E35B5B"/>
    <w:rsid w:val="00E415B9"/>
    <w:rsid w:val="00E44222"/>
    <w:rsid w:val="00E4539F"/>
    <w:rsid w:val="00E475B8"/>
    <w:rsid w:val="00E52EEE"/>
    <w:rsid w:val="00E574EE"/>
    <w:rsid w:val="00E65684"/>
    <w:rsid w:val="00E67651"/>
    <w:rsid w:val="00E679B0"/>
    <w:rsid w:val="00E67D03"/>
    <w:rsid w:val="00E734CB"/>
    <w:rsid w:val="00E75A7D"/>
    <w:rsid w:val="00E75F9F"/>
    <w:rsid w:val="00E808B8"/>
    <w:rsid w:val="00E835C5"/>
    <w:rsid w:val="00E91088"/>
    <w:rsid w:val="00E928E1"/>
    <w:rsid w:val="00E94B08"/>
    <w:rsid w:val="00E96EB0"/>
    <w:rsid w:val="00E977F7"/>
    <w:rsid w:val="00EA05B0"/>
    <w:rsid w:val="00EA31C4"/>
    <w:rsid w:val="00EA737E"/>
    <w:rsid w:val="00EB0568"/>
    <w:rsid w:val="00EB1AB1"/>
    <w:rsid w:val="00EB3B00"/>
    <w:rsid w:val="00EC16D3"/>
    <w:rsid w:val="00EC1CB7"/>
    <w:rsid w:val="00EC1F3F"/>
    <w:rsid w:val="00EC1F7C"/>
    <w:rsid w:val="00EC214D"/>
    <w:rsid w:val="00EC308B"/>
    <w:rsid w:val="00EC310E"/>
    <w:rsid w:val="00EC3219"/>
    <w:rsid w:val="00EC4F4C"/>
    <w:rsid w:val="00ED3528"/>
    <w:rsid w:val="00ED3F88"/>
    <w:rsid w:val="00ED6DD3"/>
    <w:rsid w:val="00ED7D21"/>
    <w:rsid w:val="00EE3118"/>
    <w:rsid w:val="00EE440E"/>
    <w:rsid w:val="00EF000E"/>
    <w:rsid w:val="00EF4CDF"/>
    <w:rsid w:val="00EF5C5D"/>
    <w:rsid w:val="00F009AB"/>
    <w:rsid w:val="00F0121E"/>
    <w:rsid w:val="00F014F2"/>
    <w:rsid w:val="00F01E79"/>
    <w:rsid w:val="00F0213E"/>
    <w:rsid w:val="00F0258B"/>
    <w:rsid w:val="00F130F6"/>
    <w:rsid w:val="00F15DF1"/>
    <w:rsid w:val="00F24B35"/>
    <w:rsid w:val="00F25872"/>
    <w:rsid w:val="00F31257"/>
    <w:rsid w:val="00F31477"/>
    <w:rsid w:val="00F31947"/>
    <w:rsid w:val="00F34D7C"/>
    <w:rsid w:val="00F35788"/>
    <w:rsid w:val="00F412A5"/>
    <w:rsid w:val="00F41309"/>
    <w:rsid w:val="00F4133F"/>
    <w:rsid w:val="00F41A66"/>
    <w:rsid w:val="00F434CC"/>
    <w:rsid w:val="00F46D6B"/>
    <w:rsid w:val="00F500D3"/>
    <w:rsid w:val="00F5078F"/>
    <w:rsid w:val="00F54B0B"/>
    <w:rsid w:val="00F577EC"/>
    <w:rsid w:val="00F60E74"/>
    <w:rsid w:val="00F627B4"/>
    <w:rsid w:val="00F65D19"/>
    <w:rsid w:val="00F67D19"/>
    <w:rsid w:val="00F716E6"/>
    <w:rsid w:val="00F760D2"/>
    <w:rsid w:val="00F81E17"/>
    <w:rsid w:val="00F82869"/>
    <w:rsid w:val="00F82AE7"/>
    <w:rsid w:val="00F833B8"/>
    <w:rsid w:val="00F83868"/>
    <w:rsid w:val="00F909D8"/>
    <w:rsid w:val="00F92005"/>
    <w:rsid w:val="00F92301"/>
    <w:rsid w:val="00F929AF"/>
    <w:rsid w:val="00F93E8F"/>
    <w:rsid w:val="00F96A74"/>
    <w:rsid w:val="00FA1FD0"/>
    <w:rsid w:val="00FA3D0C"/>
    <w:rsid w:val="00FA57F7"/>
    <w:rsid w:val="00FA596B"/>
    <w:rsid w:val="00FA76E6"/>
    <w:rsid w:val="00FB05BF"/>
    <w:rsid w:val="00FB0858"/>
    <w:rsid w:val="00FB24EA"/>
    <w:rsid w:val="00FB7355"/>
    <w:rsid w:val="00FC11CB"/>
    <w:rsid w:val="00FC6442"/>
    <w:rsid w:val="00FC6743"/>
    <w:rsid w:val="00FC7D01"/>
    <w:rsid w:val="00FC7D3F"/>
    <w:rsid w:val="00FD0DCA"/>
    <w:rsid w:val="00FD2CCC"/>
    <w:rsid w:val="00FD6C33"/>
    <w:rsid w:val="00FD7EB6"/>
    <w:rsid w:val="00FE0B04"/>
    <w:rsid w:val="00FE1CF0"/>
    <w:rsid w:val="00FE39A8"/>
    <w:rsid w:val="00FE7393"/>
    <w:rsid w:val="00FF1F2E"/>
    <w:rsid w:val="00FF2C34"/>
    <w:rsid w:val="00FF32CC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  <w:style w:type="character" w:customStyle="1" w:styleId="1">
    <w:name w:val="Текст выноски Знак1"/>
    <w:basedOn w:val="a0"/>
    <w:uiPriority w:val="99"/>
    <w:semiHidden/>
    <w:rsid w:val="003B66A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3F75-C23B-4B9A-AC03-C5131E3E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9</Pages>
  <Words>8135</Words>
  <Characters>4637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.Shavkuta</dc:creator>
  <cp:lastModifiedBy>1935201410</cp:lastModifiedBy>
  <cp:revision>109</cp:revision>
  <cp:lastPrinted>2023-06-06T08:05:00Z</cp:lastPrinted>
  <dcterms:created xsi:type="dcterms:W3CDTF">2022-06-07T07:29:00Z</dcterms:created>
  <dcterms:modified xsi:type="dcterms:W3CDTF">2023-06-06T08:05:00Z</dcterms:modified>
</cp:coreProperties>
</file>